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42DB0" w14:textId="77777777" w:rsidR="00B614AB" w:rsidRPr="004B440B" w:rsidRDefault="00B614AB" w:rsidP="00B614AB">
      <w:pPr>
        <w:spacing w:after="360"/>
        <w:jc w:val="center"/>
        <w:rPr>
          <w:b/>
          <w:bCs/>
          <w:sz w:val="28"/>
          <w:szCs w:val="28"/>
        </w:rPr>
      </w:pPr>
      <w:bookmarkStart w:id="0" w:name="_Toc104239362"/>
      <w:r w:rsidRPr="004B440B">
        <w:rPr>
          <w:b/>
          <w:bCs/>
          <w:sz w:val="28"/>
          <w:szCs w:val="28"/>
        </w:rPr>
        <w:t>Содержание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9356"/>
        <w:gridCol w:w="709"/>
      </w:tblGrid>
      <w:tr w:rsidR="00B614AB" w14:paraId="07E48B06" w14:textId="77777777" w:rsidTr="00C90D6C">
        <w:tc>
          <w:tcPr>
            <w:tcW w:w="9356" w:type="dxa"/>
            <w:shd w:val="clear" w:color="auto" w:fill="auto"/>
          </w:tcPr>
          <w:p w14:paraId="5BA9A13C" w14:textId="77777777" w:rsidR="00B614AB" w:rsidRPr="00383654" w:rsidRDefault="00B614AB" w:rsidP="00C90D6C">
            <w:pPr>
              <w:pStyle w:val="1"/>
              <w:rPr>
                <w:lang w:val="en-US"/>
              </w:rPr>
            </w:pPr>
            <w:r>
              <w:t>Введе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59B7502" w14:textId="77777777" w:rsidR="00B614AB" w:rsidRPr="00383654" w:rsidRDefault="00B614AB" w:rsidP="00C90D6C">
            <w:pPr>
              <w:pStyle w:val="1"/>
              <w:rPr>
                <w:lang w:val="en-US"/>
              </w:rPr>
            </w:pPr>
            <w:r>
              <w:t xml:space="preserve"> </w:t>
            </w:r>
            <w:r w:rsidRPr="00383654">
              <w:rPr>
                <w:lang w:val="en-US"/>
              </w:rPr>
              <w:t>3</w:t>
            </w:r>
          </w:p>
        </w:tc>
      </w:tr>
      <w:tr w:rsidR="00B614AB" w14:paraId="207D6C2E" w14:textId="77777777" w:rsidTr="00C90D6C">
        <w:tc>
          <w:tcPr>
            <w:tcW w:w="9356" w:type="dxa"/>
            <w:shd w:val="clear" w:color="auto" w:fill="auto"/>
          </w:tcPr>
          <w:p w14:paraId="65B6089E" w14:textId="77777777" w:rsidR="00B614AB" w:rsidRPr="00383654" w:rsidRDefault="00B614AB" w:rsidP="00C90D6C">
            <w:pPr>
              <w:pStyle w:val="1"/>
              <w:rPr>
                <w:lang w:val="en-US"/>
              </w:rPr>
            </w:pPr>
            <w:r>
              <w:t>1. Постановка задачи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3759262" w14:textId="77777777" w:rsidR="00B614AB" w:rsidRPr="00383654" w:rsidRDefault="00B614AB" w:rsidP="00C90D6C">
            <w:pPr>
              <w:pStyle w:val="1"/>
              <w:rPr>
                <w:lang w:val="en-US"/>
              </w:rPr>
            </w:pPr>
            <w:r>
              <w:t xml:space="preserve"> </w:t>
            </w:r>
            <w:r w:rsidRPr="00383654">
              <w:rPr>
                <w:lang w:val="en-US"/>
              </w:rPr>
              <w:t>4</w:t>
            </w:r>
          </w:p>
        </w:tc>
      </w:tr>
      <w:tr w:rsidR="00B614AB" w14:paraId="25C03A8F" w14:textId="77777777" w:rsidTr="00C90D6C">
        <w:tc>
          <w:tcPr>
            <w:tcW w:w="9356" w:type="dxa"/>
            <w:shd w:val="clear" w:color="auto" w:fill="auto"/>
          </w:tcPr>
          <w:p w14:paraId="06ABEB7E" w14:textId="77777777" w:rsidR="00B614AB" w:rsidRPr="00383654" w:rsidRDefault="00B614AB" w:rsidP="00C90D6C">
            <w:pPr>
              <w:pStyle w:val="1"/>
              <w:ind w:firstLine="318"/>
              <w:rPr>
                <w:lang w:val="en-US"/>
              </w:rPr>
            </w:pPr>
            <w:r>
              <w:t>1.1. Обзор аналогичных решений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C75FEE4" w14:textId="77777777" w:rsidR="00B614AB" w:rsidRPr="00383654" w:rsidRDefault="00B614AB" w:rsidP="00C90D6C">
            <w:pPr>
              <w:pStyle w:val="1"/>
              <w:rPr>
                <w:lang w:val="en-US"/>
              </w:rPr>
            </w:pPr>
            <w:r>
              <w:t xml:space="preserve"> </w:t>
            </w:r>
            <w:r w:rsidRPr="00383654">
              <w:rPr>
                <w:lang w:val="en-US"/>
              </w:rPr>
              <w:t>4</w:t>
            </w:r>
          </w:p>
        </w:tc>
      </w:tr>
      <w:tr w:rsidR="00B614AB" w14:paraId="171DED59" w14:textId="77777777" w:rsidTr="00C90D6C">
        <w:tc>
          <w:tcPr>
            <w:tcW w:w="9356" w:type="dxa"/>
            <w:shd w:val="clear" w:color="auto" w:fill="auto"/>
          </w:tcPr>
          <w:p w14:paraId="5A934F99" w14:textId="77777777" w:rsidR="00B614AB" w:rsidRPr="00383654" w:rsidRDefault="00B614AB" w:rsidP="00C90D6C">
            <w:pPr>
              <w:pStyle w:val="1"/>
              <w:ind w:firstLine="318"/>
              <w:rPr>
                <w:lang w:val="en-US"/>
              </w:rPr>
            </w:pPr>
            <w:r>
              <w:t>1.2. Техническое зада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0617DA4" w14:textId="39983A64" w:rsidR="00B614AB" w:rsidRPr="00383654" w:rsidRDefault="00B614AB" w:rsidP="00C90D6C">
            <w:pPr>
              <w:pStyle w:val="1"/>
              <w:rPr>
                <w:lang w:val="en-US"/>
              </w:rPr>
            </w:pPr>
            <w:r>
              <w:t xml:space="preserve"> </w:t>
            </w:r>
            <w:r w:rsidR="009C20EF">
              <w:t>6</w:t>
            </w:r>
          </w:p>
        </w:tc>
      </w:tr>
      <w:tr w:rsidR="00B614AB" w14:paraId="48AEE1D0" w14:textId="77777777" w:rsidTr="00C90D6C">
        <w:tc>
          <w:tcPr>
            <w:tcW w:w="9356" w:type="dxa"/>
            <w:shd w:val="clear" w:color="auto" w:fill="auto"/>
          </w:tcPr>
          <w:p w14:paraId="722730F7" w14:textId="77777777" w:rsidR="00B614AB" w:rsidRPr="00745554" w:rsidRDefault="00B614AB" w:rsidP="00C90D6C">
            <w:pPr>
              <w:pStyle w:val="1"/>
              <w:ind w:firstLine="318"/>
            </w:pPr>
            <w:r w:rsidRPr="00D14DEE">
              <w:t>1.3</w:t>
            </w:r>
            <w:r>
              <w:t xml:space="preserve">. </w:t>
            </w:r>
            <w:r w:rsidRPr="00D14DEE">
              <w:t xml:space="preserve">Выбор средств реализации </w:t>
            </w:r>
            <w:r>
              <w:t xml:space="preserve">программного </w:t>
            </w:r>
            <w:r w:rsidRPr="00D14DEE">
              <w:t>продукта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648E786D" w14:textId="77777777" w:rsidR="00B614AB" w:rsidRPr="00383654" w:rsidRDefault="00B614AB" w:rsidP="00C90D6C">
            <w:pPr>
              <w:pStyle w:val="1"/>
              <w:rPr>
                <w:lang w:val="en-US"/>
              </w:rPr>
            </w:pPr>
            <w:r>
              <w:t xml:space="preserve"> </w:t>
            </w:r>
            <w:r w:rsidRPr="00383654">
              <w:rPr>
                <w:lang w:val="en-US"/>
              </w:rPr>
              <w:t>7</w:t>
            </w:r>
          </w:p>
        </w:tc>
      </w:tr>
      <w:tr w:rsidR="00B614AB" w14:paraId="77A4E83C" w14:textId="77777777" w:rsidTr="00C90D6C">
        <w:tc>
          <w:tcPr>
            <w:tcW w:w="9356" w:type="dxa"/>
            <w:shd w:val="clear" w:color="auto" w:fill="auto"/>
          </w:tcPr>
          <w:p w14:paraId="7819B7D5" w14:textId="77777777" w:rsidR="00B614AB" w:rsidRPr="00383654" w:rsidRDefault="00B614AB" w:rsidP="00C90D6C">
            <w:pPr>
              <w:pStyle w:val="1"/>
              <w:ind w:firstLine="318"/>
              <w:rPr>
                <w:lang w:val="en-US"/>
              </w:rPr>
            </w:pPr>
            <w:r>
              <w:t>1.4. 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DAE6D54" w14:textId="7C6BD20C" w:rsidR="00B614AB" w:rsidRPr="00383654" w:rsidRDefault="00B614AB" w:rsidP="00C90D6C">
            <w:pPr>
              <w:pStyle w:val="1"/>
              <w:rPr>
                <w:lang w:val="en-US"/>
              </w:rPr>
            </w:pPr>
            <w:r>
              <w:t xml:space="preserve"> </w:t>
            </w:r>
            <w:r w:rsidR="009C20EF">
              <w:t>7</w:t>
            </w:r>
          </w:p>
        </w:tc>
      </w:tr>
      <w:tr w:rsidR="00B614AB" w14:paraId="63F408C1" w14:textId="77777777" w:rsidTr="00C90D6C">
        <w:tc>
          <w:tcPr>
            <w:tcW w:w="9356" w:type="dxa"/>
            <w:shd w:val="clear" w:color="auto" w:fill="auto"/>
          </w:tcPr>
          <w:p w14:paraId="0C6E32E5" w14:textId="77777777" w:rsidR="00B614AB" w:rsidRPr="00383654" w:rsidRDefault="00B614AB" w:rsidP="00C90D6C">
            <w:pPr>
              <w:pStyle w:val="1"/>
              <w:rPr>
                <w:lang w:val="en-US"/>
              </w:rPr>
            </w:pPr>
            <w:r>
              <w:t>2. Проектирование страниц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AA340A6" w14:textId="18153FBD" w:rsidR="00B614AB" w:rsidRPr="00383654" w:rsidRDefault="00B614AB" w:rsidP="00C90D6C">
            <w:pPr>
              <w:pStyle w:val="1"/>
              <w:rPr>
                <w:lang w:val="en-US"/>
              </w:rPr>
            </w:pPr>
            <w:r>
              <w:t xml:space="preserve"> </w:t>
            </w:r>
            <w:r w:rsidR="009C20EF">
              <w:t>8</w:t>
            </w:r>
          </w:p>
        </w:tc>
      </w:tr>
      <w:tr w:rsidR="00B614AB" w14:paraId="2D8AF1A5" w14:textId="77777777" w:rsidTr="00C90D6C">
        <w:tc>
          <w:tcPr>
            <w:tcW w:w="9356" w:type="dxa"/>
            <w:shd w:val="clear" w:color="auto" w:fill="auto"/>
          </w:tcPr>
          <w:p w14:paraId="2400B60C" w14:textId="77777777" w:rsidR="00B614AB" w:rsidRPr="00383654" w:rsidRDefault="00B614AB" w:rsidP="00C90D6C">
            <w:pPr>
              <w:pStyle w:val="1"/>
              <w:ind w:firstLine="318"/>
              <w:rPr>
                <w:lang w:val="en-US"/>
              </w:rPr>
            </w:pPr>
            <w:r>
              <w:t>2.1. Выбор способа верстки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A54AD58" w14:textId="29F78AEA" w:rsidR="00B614AB" w:rsidRPr="00383654" w:rsidRDefault="00B614AB" w:rsidP="00C90D6C">
            <w:pPr>
              <w:pStyle w:val="1"/>
              <w:rPr>
                <w:lang w:val="en-US"/>
              </w:rPr>
            </w:pPr>
            <w:r>
              <w:t xml:space="preserve"> </w:t>
            </w:r>
            <w:r w:rsidR="009C20EF">
              <w:t>8</w:t>
            </w:r>
          </w:p>
        </w:tc>
      </w:tr>
      <w:tr w:rsidR="00B614AB" w14:paraId="6CB869CA" w14:textId="77777777" w:rsidTr="00C90D6C">
        <w:tc>
          <w:tcPr>
            <w:tcW w:w="9356" w:type="dxa"/>
            <w:shd w:val="clear" w:color="auto" w:fill="auto"/>
          </w:tcPr>
          <w:p w14:paraId="46651744" w14:textId="77777777" w:rsidR="00B614AB" w:rsidRPr="00383654" w:rsidRDefault="00B614AB" w:rsidP="00C90D6C">
            <w:pPr>
              <w:pStyle w:val="1"/>
              <w:ind w:firstLine="318"/>
              <w:rPr>
                <w:lang w:val="en-US"/>
              </w:rPr>
            </w:pPr>
            <w:r>
              <w:t>2.2. Выбор стилевого оформлени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F3A5AC1" w14:textId="3E7598B6" w:rsidR="00B614AB" w:rsidRPr="00383654" w:rsidRDefault="00B614AB" w:rsidP="00C90D6C">
            <w:pPr>
              <w:pStyle w:val="1"/>
              <w:rPr>
                <w:lang w:val="en-US"/>
              </w:rPr>
            </w:pPr>
            <w:r>
              <w:t xml:space="preserve"> </w:t>
            </w:r>
            <w:r w:rsidR="009C20EF">
              <w:t>8</w:t>
            </w:r>
          </w:p>
        </w:tc>
      </w:tr>
      <w:tr w:rsidR="00B614AB" w14:paraId="7245DCFC" w14:textId="77777777" w:rsidTr="00C90D6C">
        <w:tc>
          <w:tcPr>
            <w:tcW w:w="9356" w:type="dxa"/>
            <w:shd w:val="clear" w:color="auto" w:fill="auto"/>
          </w:tcPr>
          <w:p w14:paraId="79BF55C0" w14:textId="77777777" w:rsidR="00B614AB" w:rsidRPr="00383654" w:rsidRDefault="00B614AB" w:rsidP="00C90D6C">
            <w:pPr>
              <w:pStyle w:val="1"/>
              <w:ind w:firstLine="318"/>
              <w:rPr>
                <w:lang w:val="en-US"/>
              </w:rPr>
            </w:pPr>
            <w:r>
              <w:t>2.3. Выбор шрифтового оформлени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C49B231" w14:textId="584DC5CC" w:rsidR="00B614AB" w:rsidRPr="00383654" w:rsidRDefault="009C20EF" w:rsidP="00C90D6C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 xml:space="preserve"> 8</w:t>
            </w:r>
          </w:p>
        </w:tc>
      </w:tr>
      <w:tr w:rsidR="00B614AB" w14:paraId="18AC4988" w14:textId="77777777" w:rsidTr="00C90D6C">
        <w:tc>
          <w:tcPr>
            <w:tcW w:w="9356" w:type="dxa"/>
            <w:shd w:val="clear" w:color="auto" w:fill="auto"/>
          </w:tcPr>
          <w:p w14:paraId="7D3BB1EB" w14:textId="77777777" w:rsidR="00B614AB" w:rsidRPr="00383654" w:rsidRDefault="00B614AB" w:rsidP="00C90D6C">
            <w:pPr>
              <w:pStyle w:val="1"/>
              <w:ind w:firstLine="318"/>
              <w:rPr>
                <w:lang w:val="en-US"/>
              </w:rPr>
            </w:pPr>
            <w:r>
              <w:t>2.4. Разработка логотип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62586AB" w14:textId="16D3D98D" w:rsidR="00B614AB" w:rsidRPr="00383654" w:rsidRDefault="009C20EF" w:rsidP="00C90D6C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 xml:space="preserve"> 8</w:t>
            </w:r>
          </w:p>
        </w:tc>
      </w:tr>
      <w:tr w:rsidR="00B614AB" w14:paraId="7C56F822" w14:textId="77777777" w:rsidTr="00C90D6C">
        <w:tc>
          <w:tcPr>
            <w:tcW w:w="9356" w:type="dxa"/>
            <w:shd w:val="clear" w:color="auto" w:fill="auto"/>
          </w:tcPr>
          <w:p w14:paraId="248DA02E" w14:textId="77777777" w:rsidR="00B614AB" w:rsidRPr="00383654" w:rsidRDefault="00B614AB" w:rsidP="00C90D6C">
            <w:pPr>
              <w:pStyle w:val="1"/>
              <w:ind w:firstLine="318"/>
              <w:rPr>
                <w:lang w:val="en-US"/>
              </w:rPr>
            </w:pPr>
            <w:r>
              <w:t>2.5. Разработка пользовательских элемент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846B9E8" w14:textId="5E589972" w:rsidR="00B614AB" w:rsidRPr="00383654" w:rsidRDefault="009C20EF" w:rsidP="00C90D6C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614AB" w14:paraId="6C9F575F" w14:textId="77777777" w:rsidTr="00C90D6C">
        <w:tc>
          <w:tcPr>
            <w:tcW w:w="9356" w:type="dxa"/>
            <w:shd w:val="clear" w:color="auto" w:fill="auto"/>
          </w:tcPr>
          <w:p w14:paraId="2F7A1E0C" w14:textId="77777777" w:rsidR="00B614AB" w:rsidRPr="00383654" w:rsidRDefault="00B614AB" w:rsidP="00C90D6C">
            <w:pPr>
              <w:pStyle w:val="1"/>
              <w:ind w:firstLine="318"/>
              <w:rPr>
                <w:lang w:val="en-US"/>
              </w:rPr>
            </w:pPr>
            <w:r>
              <w:t>2.6. Разработка спецэффект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ADF8933" w14:textId="0E53B0FB" w:rsidR="00B614AB" w:rsidRPr="00383654" w:rsidRDefault="00B614AB" w:rsidP="00C90D6C">
            <w:pPr>
              <w:pStyle w:val="1"/>
              <w:rPr>
                <w:lang w:val="en-US"/>
              </w:rPr>
            </w:pPr>
            <w:r w:rsidRPr="00383654">
              <w:rPr>
                <w:lang w:val="en-US"/>
              </w:rPr>
              <w:t>1</w:t>
            </w:r>
            <w:r w:rsidR="009C20EF">
              <w:rPr>
                <w:lang w:val="en-US"/>
              </w:rPr>
              <w:t>1</w:t>
            </w:r>
          </w:p>
        </w:tc>
      </w:tr>
      <w:tr w:rsidR="00B614AB" w14:paraId="1D8C563B" w14:textId="77777777" w:rsidTr="00C90D6C">
        <w:tc>
          <w:tcPr>
            <w:tcW w:w="9356" w:type="dxa"/>
            <w:shd w:val="clear" w:color="auto" w:fill="auto"/>
          </w:tcPr>
          <w:p w14:paraId="37E7BC71" w14:textId="77777777" w:rsidR="00B614AB" w:rsidRPr="00383654" w:rsidRDefault="00B614AB" w:rsidP="00C90D6C">
            <w:pPr>
              <w:pStyle w:val="1"/>
              <w:ind w:firstLine="318"/>
              <w:rPr>
                <w:lang w:val="en-US"/>
              </w:rPr>
            </w:pPr>
            <w:r>
              <w:t>2.7. 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035084D" w14:textId="4E1A77BF" w:rsidR="00B614AB" w:rsidRPr="00383654" w:rsidRDefault="00B614AB" w:rsidP="00C90D6C">
            <w:pPr>
              <w:pStyle w:val="1"/>
              <w:rPr>
                <w:lang w:val="en-US"/>
              </w:rPr>
            </w:pPr>
            <w:r w:rsidRPr="00383654">
              <w:rPr>
                <w:lang w:val="en-US"/>
              </w:rPr>
              <w:t>1</w:t>
            </w:r>
            <w:r w:rsidR="009C20EF">
              <w:rPr>
                <w:lang w:val="en-US"/>
              </w:rPr>
              <w:t>2</w:t>
            </w:r>
          </w:p>
        </w:tc>
      </w:tr>
      <w:tr w:rsidR="00B614AB" w14:paraId="0C04C2DA" w14:textId="77777777" w:rsidTr="00C90D6C">
        <w:tc>
          <w:tcPr>
            <w:tcW w:w="9356" w:type="dxa"/>
            <w:shd w:val="clear" w:color="auto" w:fill="auto"/>
          </w:tcPr>
          <w:p w14:paraId="2BD4CA42" w14:textId="77777777" w:rsidR="00B614AB" w:rsidRPr="00383654" w:rsidRDefault="00B614AB" w:rsidP="00C90D6C">
            <w:pPr>
              <w:pStyle w:val="1"/>
              <w:rPr>
                <w:lang w:val="en-US"/>
              </w:rPr>
            </w:pPr>
            <w:r>
              <w:t>3. Реализация структуры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D6021FE" w14:textId="0953C12B" w:rsidR="00B614AB" w:rsidRPr="00383654" w:rsidRDefault="00B614AB" w:rsidP="00C90D6C">
            <w:pPr>
              <w:pStyle w:val="1"/>
              <w:rPr>
                <w:lang w:val="en-US"/>
              </w:rPr>
            </w:pPr>
            <w:r w:rsidRPr="00383654">
              <w:rPr>
                <w:lang w:val="en-US"/>
              </w:rPr>
              <w:t>1</w:t>
            </w:r>
            <w:r w:rsidR="001F4D53">
              <w:rPr>
                <w:lang w:val="en-US"/>
              </w:rPr>
              <w:t>3</w:t>
            </w:r>
          </w:p>
        </w:tc>
      </w:tr>
      <w:tr w:rsidR="00B614AB" w14:paraId="0373C508" w14:textId="77777777" w:rsidTr="00C90D6C">
        <w:tc>
          <w:tcPr>
            <w:tcW w:w="9356" w:type="dxa"/>
            <w:shd w:val="clear" w:color="auto" w:fill="auto"/>
          </w:tcPr>
          <w:p w14:paraId="2DB3D3CD" w14:textId="77777777" w:rsidR="00B614AB" w:rsidRPr="00386C60" w:rsidRDefault="00B614AB" w:rsidP="00C90D6C">
            <w:pPr>
              <w:pStyle w:val="1"/>
              <w:ind w:firstLine="318"/>
            </w:pPr>
            <w:r>
              <w:t>3.1.</w:t>
            </w:r>
            <w:r w:rsidRPr="00844A26">
              <w:t xml:space="preserve"> </w:t>
            </w:r>
            <w:r>
              <w:t xml:space="preserve">Структура </w:t>
            </w:r>
            <w:r w:rsidRPr="00844A26">
              <w:t>HTML</w:t>
            </w:r>
            <w:r w:rsidRPr="00D14DEE">
              <w:t>-</w:t>
            </w:r>
            <w:r>
              <w:t>документа</w:t>
            </w:r>
            <w:r w:rsidRPr="00386C60">
              <w:tab/>
            </w:r>
          </w:p>
        </w:tc>
        <w:tc>
          <w:tcPr>
            <w:tcW w:w="709" w:type="dxa"/>
            <w:shd w:val="clear" w:color="auto" w:fill="auto"/>
          </w:tcPr>
          <w:p w14:paraId="66D1388F" w14:textId="7049A4AC" w:rsidR="00B614AB" w:rsidRPr="001F4D53" w:rsidRDefault="00B614AB" w:rsidP="00C90D6C">
            <w:pPr>
              <w:pStyle w:val="1"/>
              <w:rPr>
                <w:lang w:val="en-US"/>
              </w:rPr>
            </w:pPr>
            <w:r w:rsidRPr="00386C60">
              <w:t>1</w:t>
            </w:r>
            <w:r w:rsidR="001F4D53">
              <w:rPr>
                <w:lang w:val="en-US"/>
              </w:rPr>
              <w:t>3</w:t>
            </w:r>
          </w:p>
        </w:tc>
      </w:tr>
      <w:tr w:rsidR="00B614AB" w14:paraId="4EEADF52" w14:textId="77777777" w:rsidTr="00C90D6C">
        <w:tc>
          <w:tcPr>
            <w:tcW w:w="9356" w:type="dxa"/>
            <w:shd w:val="clear" w:color="auto" w:fill="auto"/>
          </w:tcPr>
          <w:p w14:paraId="0B5A79C9" w14:textId="77777777" w:rsidR="00B614AB" w:rsidRPr="00386C60" w:rsidRDefault="00B614AB" w:rsidP="00C90D6C">
            <w:pPr>
              <w:pStyle w:val="1"/>
              <w:ind w:firstLine="318"/>
            </w:pPr>
            <w:r>
              <w:t>3.2.</w:t>
            </w:r>
            <w:r w:rsidRPr="00844A26">
              <w:t xml:space="preserve"> </w:t>
            </w:r>
            <w:r>
              <w:t xml:space="preserve">Добавление таблиц стилей </w:t>
            </w:r>
            <w:r w:rsidRPr="00844A26">
              <w:t>SCSS</w:t>
            </w:r>
            <w:r>
              <w:t xml:space="preserve"> и </w:t>
            </w:r>
            <w:r w:rsidRPr="00844A26">
              <w:t>CSS</w:t>
            </w:r>
            <w:r w:rsidRPr="00386C60">
              <w:tab/>
            </w:r>
          </w:p>
        </w:tc>
        <w:tc>
          <w:tcPr>
            <w:tcW w:w="709" w:type="dxa"/>
            <w:shd w:val="clear" w:color="auto" w:fill="auto"/>
          </w:tcPr>
          <w:p w14:paraId="28FEB823" w14:textId="1D30A791" w:rsidR="00B614AB" w:rsidRPr="001F4D53" w:rsidRDefault="00B614AB" w:rsidP="00C90D6C">
            <w:pPr>
              <w:pStyle w:val="1"/>
              <w:rPr>
                <w:lang w:val="en-US"/>
              </w:rPr>
            </w:pPr>
            <w:r w:rsidRPr="00386C60">
              <w:t>1</w:t>
            </w:r>
            <w:r w:rsidR="001F4D53">
              <w:rPr>
                <w:lang w:val="en-US"/>
              </w:rPr>
              <w:t>4</w:t>
            </w:r>
          </w:p>
        </w:tc>
      </w:tr>
      <w:tr w:rsidR="00B614AB" w14:paraId="632CCFBC" w14:textId="77777777" w:rsidTr="00C90D6C">
        <w:tc>
          <w:tcPr>
            <w:tcW w:w="9356" w:type="dxa"/>
            <w:shd w:val="clear" w:color="auto" w:fill="auto"/>
          </w:tcPr>
          <w:p w14:paraId="23862701" w14:textId="77777777" w:rsidR="00B614AB" w:rsidRPr="00386C60" w:rsidRDefault="00B614AB" w:rsidP="00C90D6C">
            <w:pPr>
              <w:pStyle w:val="1"/>
              <w:ind w:firstLine="318"/>
            </w:pPr>
            <w:r>
              <w:t>3.3.</w:t>
            </w:r>
            <w:r w:rsidRPr="00844A26">
              <w:t xml:space="preserve"> </w:t>
            </w:r>
            <w:r>
              <w:t xml:space="preserve">Использование стандартов </w:t>
            </w:r>
            <w:r w:rsidRPr="00844A26">
              <w:t>XML</w:t>
            </w:r>
            <w:r w:rsidRPr="00D14DEE">
              <w:t xml:space="preserve"> (</w:t>
            </w:r>
            <w:r w:rsidRPr="00844A26">
              <w:t>SVG</w:t>
            </w:r>
            <w:r w:rsidRPr="00D14DEE">
              <w:t>)</w:t>
            </w:r>
            <w:r w:rsidRPr="00386C60">
              <w:tab/>
            </w:r>
          </w:p>
        </w:tc>
        <w:tc>
          <w:tcPr>
            <w:tcW w:w="709" w:type="dxa"/>
            <w:shd w:val="clear" w:color="auto" w:fill="auto"/>
          </w:tcPr>
          <w:p w14:paraId="6C931F83" w14:textId="04A884D9" w:rsidR="00B614AB" w:rsidRPr="001F4D53" w:rsidRDefault="00B614AB" w:rsidP="00C90D6C">
            <w:pPr>
              <w:pStyle w:val="1"/>
              <w:rPr>
                <w:lang w:val="en-US"/>
              </w:rPr>
            </w:pPr>
            <w:r w:rsidRPr="00386C60">
              <w:t>1</w:t>
            </w:r>
            <w:r w:rsidR="001F4D53">
              <w:rPr>
                <w:lang w:val="en-US"/>
              </w:rPr>
              <w:t>5</w:t>
            </w:r>
          </w:p>
        </w:tc>
      </w:tr>
      <w:tr w:rsidR="00B614AB" w14:paraId="2DE6165F" w14:textId="77777777" w:rsidTr="00C90D6C">
        <w:tc>
          <w:tcPr>
            <w:tcW w:w="9356" w:type="dxa"/>
            <w:shd w:val="clear" w:color="auto" w:fill="auto"/>
          </w:tcPr>
          <w:p w14:paraId="492A55E8" w14:textId="77777777" w:rsidR="00B614AB" w:rsidRPr="00386C60" w:rsidRDefault="00B614AB" w:rsidP="00C90D6C">
            <w:pPr>
              <w:pStyle w:val="1"/>
              <w:ind w:firstLine="318"/>
            </w:pPr>
            <w:r w:rsidRPr="00D14DEE">
              <w:t>3</w:t>
            </w:r>
            <w:r>
              <w:t>.</w:t>
            </w:r>
            <w:r w:rsidRPr="00D14DEE">
              <w:t>4.</w:t>
            </w:r>
            <w:r w:rsidRPr="00844A26">
              <w:t xml:space="preserve"> </w:t>
            </w:r>
            <w:r>
              <w:t xml:space="preserve">Управление элементами </w:t>
            </w:r>
            <w:r>
              <w:rPr>
                <w:lang w:val="en-US"/>
              </w:rPr>
              <w:t>DOM</w:t>
            </w:r>
            <w:r w:rsidRPr="00386C60">
              <w:tab/>
            </w:r>
          </w:p>
        </w:tc>
        <w:tc>
          <w:tcPr>
            <w:tcW w:w="709" w:type="dxa"/>
            <w:shd w:val="clear" w:color="auto" w:fill="auto"/>
          </w:tcPr>
          <w:p w14:paraId="782E93B9" w14:textId="0AA9BA83" w:rsidR="00B614AB" w:rsidRPr="001F4D53" w:rsidRDefault="001F4D53" w:rsidP="00C90D6C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B614AB" w14:paraId="5BDD545F" w14:textId="77777777" w:rsidTr="00C90D6C">
        <w:tc>
          <w:tcPr>
            <w:tcW w:w="9356" w:type="dxa"/>
            <w:shd w:val="clear" w:color="auto" w:fill="auto"/>
          </w:tcPr>
          <w:p w14:paraId="6EF4FF38" w14:textId="77777777" w:rsidR="00B614AB" w:rsidRPr="00D14DEE" w:rsidRDefault="00B614AB" w:rsidP="00C90D6C">
            <w:pPr>
              <w:pStyle w:val="1"/>
              <w:ind w:firstLine="318"/>
            </w:pPr>
            <w:r w:rsidRPr="00D14DEE">
              <w:t>3</w:t>
            </w:r>
            <w:r>
              <w:t>.5</w:t>
            </w:r>
            <w:r w:rsidRPr="00D14DEE">
              <w:t>.</w:t>
            </w:r>
            <w:r w:rsidRPr="00844A26">
              <w:t xml:space="preserve"> </w:t>
            </w:r>
            <w:r>
              <w:t>Выводы</w:t>
            </w:r>
            <w:r w:rsidRPr="00386C60">
              <w:tab/>
            </w:r>
          </w:p>
        </w:tc>
        <w:tc>
          <w:tcPr>
            <w:tcW w:w="709" w:type="dxa"/>
            <w:shd w:val="clear" w:color="auto" w:fill="auto"/>
          </w:tcPr>
          <w:p w14:paraId="47EFF6D6" w14:textId="295EFD33" w:rsidR="00B614AB" w:rsidRPr="00663BAC" w:rsidRDefault="001F4D53" w:rsidP="00C90D6C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B614AB" w14:paraId="7FB830B5" w14:textId="77777777" w:rsidTr="00C90D6C">
        <w:tc>
          <w:tcPr>
            <w:tcW w:w="9356" w:type="dxa"/>
            <w:shd w:val="clear" w:color="auto" w:fill="auto"/>
          </w:tcPr>
          <w:p w14:paraId="54FA982D" w14:textId="77777777" w:rsidR="00B614AB" w:rsidRPr="00383654" w:rsidRDefault="00B614AB" w:rsidP="00C90D6C">
            <w:pPr>
              <w:pStyle w:val="1"/>
              <w:rPr>
                <w:lang w:val="en-US"/>
              </w:rPr>
            </w:pPr>
            <w:r>
              <w:t>4.</w:t>
            </w:r>
            <w:r w:rsidRPr="00386C60">
              <w:t xml:space="preserve"> </w:t>
            </w:r>
            <w:r>
              <w:t>Тестирование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CACE41E" w14:textId="5014F47E" w:rsidR="00B614AB" w:rsidRPr="00383654" w:rsidRDefault="001F4D53" w:rsidP="00C90D6C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B614AB" w14:paraId="22503DE9" w14:textId="77777777" w:rsidTr="00C90D6C">
        <w:tc>
          <w:tcPr>
            <w:tcW w:w="9356" w:type="dxa"/>
            <w:shd w:val="clear" w:color="auto" w:fill="auto"/>
          </w:tcPr>
          <w:p w14:paraId="5831797A" w14:textId="77777777" w:rsidR="00B614AB" w:rsidRPr="00383654" w:rsidRDefault="00B614AB" w:rsidP="00C90D6C">
            <w:pPr>
              <w:pStyle w:val="1"/>
              <w:ind w:firstLine="318"/>
              <w:rPr>
                <w:lang w:val="en-US"/>
              </w:rPr>
            </w:pPr>
            <w:r>
              <w:t>4.1.</w:t>
            </w:r>
            <w:r w:rsidRPr="00844A26">
              <w:t xml:space="preserve"> </w:t>
            </w:r>
            <w:r>
              <w:t>Адаптивный дизайн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D0E228C" w14:textId="072175DB" w:rsidR="00B614AB" w:rsidRPr="00383654" w:rsidRDefault="001F4D53" w:rsidP="00C90D6C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B614AB" w14:paraId="01D36A31" w14:textId="77777777" w:rsidTr="00C90D6C">
        <w:tc>
          <w:tcPr>
            <w:tcW w:w="9356" w:type="dxa"/>
            <w:shd w:val="clear" w:color="auto" w:fill="auto"/>
          </w:tcPr>
          <w:p w14:paraId="7B63E098" w14:textId="77777777" w:rsidR="00B614AB" w:rsidRPr="00383654" w:rsidRDefault="00B614AB" w:rsidP="00C90D6C">
            <w:pPr>
              <w:pStyle w:val="1"/>
              <w:ind w:firstLine="318"/>
              <w:rPr>
                <w:lang w:val="en-US"/>
              </w:rPr>
            </w:pPr>
            <w:r>
              <w:t>4.2.</w:t>
            </w:r>
            <w:r w:rsidRPr="00844A26">
              <w:t xml:space="preserve"> </w:t>
            </w:r>
            <w:proofErr w:type="spellStart"/>
            <w:r>
              <w:t>Кроссбраузерность</w:t>
            </w:r>
            <w:proofErr w:type="spellEnd"/>
            <w:r>
              <w:t xml:space="preserve">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1AC15F7" w14:textId="42060FEA" w:rsidR="00B614AB" w:rsidRPr="00383654" w:rsidRDefault="001F4D53" w:rsidP="00C90D6C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B614AB" w14:paraId="4371A44D" w14:textId="77777777" w:rsidTr="00C90D6C">
        <w:tc>
          <w:tcPr>
            <w:tcW w:w="9356" w:type="dxa"/>
            <w:shd w:val="clear" w:color="auto" w:fill="auto"/>
          </w:tcPr>
          <w:p w14:paraId="269D9BE4" w14:textId="77777777" w:rsidR="00B614AB" w:rsidRPr="00383654" w:rsidRDefault="00B614AB" w:rsidP="00C90D6C">
            <w:pPr>
              <w:pStyle w:val="1"/>
              <w:ind w:firstLine="318"/>
              <w:rPr>
                <w:lang w:val="en-US"/>
              </w:rPr>
            </w:pPr>
            <w:r>
              <w:t>4.3.</w:t>
            </w:r>
            <w:r w:rsidRPr="00844A26">
              <w:t xml:space="preserve"> </w:t>
            </w:r>
            <w:r>
              <w:t>Руководство пользовател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7723541" w14:textId="060EF531" w:rsidR="00B614AB" w:rsidRPr="00383654" w:rsidRDefault="001F4D53" w:rsidP="00C90D6C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B614AB" w14:paraId="78A308D0" w14:textId="77777777" w:rsidTr="00C90D6C">
        <w:tc>
          <w:tcPr>
            <w:tcW w:w="9356" w:type="dxa"/>
            <w:shd w:val="clear" w:color="auto" w:fill="auto"/>
          </w:tcPr>
          <w:p w14:paraId="79B905D2" w14:textId="77777777" w:rsidR="00B614AB" w:rsidRPr="00383654" w:rsidRDefault="00B614AB" w:rsidP="00C90D6C">
            <w:pPr>
              <w:pStyle w:val="1"/>
              <w:ind w:firstLine="318"/>
              <w:rPr>
                <w:lang w:val="en-US"/>
              </w:rPr>
            </w:pPr>
            <w:r>
              <w:t>4.4.</w:t>
            </w:r>
            <w:r w:rsidRPr="00BD154F">
              <w:t xml:space="preserve"> </w:t>
            </w:r>
            <w:r>
              <w:t>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A21400D" w14:textId="1E34AE98" w:rsidR="00B614AB" w:rsidRPr="00383654" w:rsidRDefault="001F4D53" w:rsidP="00C90D6C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B614AB" w14:paraId="08F55047" w14:textId="77777777" w:rsidTr="00C90D6C">
        <w:tc>
          <w:tcPr>
            <w:tcW w:w="9356" w:type="dxa"/>
            <w:shd w:val="clear" w:color="auto" w:fill="auto"/>
          </w:tcPr>
          <w:p w14:paraId="21960874" w14:textId="77777777" w:rsidR="00B614AB" w:rsidRPr="00383654" w:rsidRDefault="00B614AB" w:rsidP="00C90D6C">
            <w:pPr>
              <w:pStyle w:val="1"/>
              <w:rPr>
                <w:lang w:val="en-US"/>
              </w:rPr>
            </w:pPr>
            <w:r>
              <w:t>Заключе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3CF0B68" w14:textId="27F318C1" w:rsidR="00B614AB" w:rsidRPr="00383654" w:rsidRDefault="001F4D53" w:rsidP="00C90D6C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B614AB" w14:paraId="2AB6BA96" w14:textId="77777777" w:rsidTr="00C90D6C">
        <w:tc>
          <w:tcPr>
            <w:tcW w:w="9356" w:type="dxa"/>
            <w:shd w:val="clear" w:color="auto" w:fill="auto"/>
          </w:tcPr>
          <w:p w14:paraId="46156FCF" w14:textId="77777777" w:rsidR="00B614AB" w:rsidRPr="00383654" w:rsidRDefault="00B614AB" w:rsidP="00C90D6C">
            <w:pPr>
              <w:pStyle w:val="1"/>
              <w:rPr>
                <w:lang w:val="en-US"/>
              </w:rPr>
            </w:pPr>
            <w:r>
              <w:t>Список использованных литературных источник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F6F44FF" w14:textId="6AE14EEE" w:rsidR="00B614AB" w:rsidRPr="00383654" w:rsidRDefault="00B614AB" w:rsidP="00C90D6C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F4D53">
              <w:rPr>
                <w:lang w:val="en-US"/>
              </w:rPr>
              <w:t>0</w:t>
            </w:r>
          </w:p>
        </w:tc>
      </w:tr>
      <w:tr w:rsidR="00B614AB" w14:paraId="6A730737" w14:textId="77777777" w:rsidTr="00C90D6C">
        <w:tc>
          <w:tcPr>
            <w:tcW w:w="9356" w:type="dxa"/>
            <w:shd w:val="clear" w:color="auto" w:fill="auto"/>
          </w:tcPr>
          <w:p w14:paraId="3F20DF10" w14:textId="77777777" w:rsidR="00B614AB" w:rsidRPr="00745554" w:rsidRDefault="00B614AB" w:rsidP="00C90D6C">
            <w:pPr>
              <w:pStyle w:val="1"/>
            </w:pPr>
            <w:r>
              <w:t>Приложение А Прототипы веб-страниц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6B1A4918" w14:textId="28A7E56D" w:rsidR="00B614AB" w:rsidRPr="0063314A" w:rsidRDefault="00B614AB" w:rsidP="00C90D6C">
            <w:pPr>
              <w:pStyle w:val="1"/>
            </w:pPr>
            <w:r>
              <w:rPr>
                <w:lang w:val="en-US"/>
              </w:rPr>
              <w:t>2</w:t>
            </w:r>
            <w:r w:rsidR="0063314A">
              <w:t>1</w:t>
            </w:r>
          </w:p>
        </w:tc>
      </w:tr>
      <w:tr w:rsidR="00B614AB" w14:paraId="2BFE43C6" w14:textId="77777777" w:rsidTr="00C90D6C">
        <w:tc>
          <w:tcPr>
            <w:tcW w:w="9356" w:type="dxa"/>
            <w:shd w:val="clear" w:color="auto" w:fill="auto"/>
          </w:tcPr>
          <w:p w14:paraId="59E8BF97" w14:textId="77777777" w:rsidR="00B614AB" w:rsidRPr="00745554" w:rsidRDefault="00B614AB" w:rsidP="00C90D6C">
            <w:pPr>
              <w:pStyle w:val="1"/>
            </w:pPr>
            <w:r>
              <w:t>Приложение Б Макет структуры веб-сайта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510AF24D" w14:textId="102BE5EE" w:rsidR="00B614AB" w:rsidRPr="0063314A" w:rsidRDefault="0063314A" w:rsidP="00C90D6C">
            <w:pPr>
              <w:pStyle w:val="1"/>
            </w:pPr>
            <w:r>
              <w:t>22</w:t>
            </w:r>
          </w:p>
        </w:tc>
      </w:tr>
      <w:tr w:rsidR="00B614AB" w14:paraId="076D457F" w14:textId="77777777" w:rsidTr="00C90D6C">
        <w:tc>
          <w:tcPr>
            <w:tcW w:w="9356" w:type="dxa"/>
            <w:shd w:val="clear" w:color="auto" w:fill="auto"/>
          </w:tcPr>
          <w:p w14:paraId="547AC790" w14:textId="77777777" w:rsidR="00B614AB" w:rsidRPr="00745554" w:rsidRDefault="00B614AB" w:rsidP="00C90D6C">
            <w:pPr>
              <w:pStyle w:val="1"/>
            </w:pPr>
            <w:r>
              <w:t>Приложение В Листинг НТ</w:t>
            </w:r>
            <w:r w:rsidRPr="00383654">
              <w:rPr>
                <w:lang w:val="en-US"/>
              </w:rPr>
              <w:t>ML</w:t>
            </w:r>
            <w:r>
              <w:t>-документа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0546C7D7" w14:textId="1FDEB5F0" w:rsidR="00B614AB" w:rsidRPr="00383654" w:rsidRDefault="0063314A" w:rsidP="00C90D6C">
            <w:pPr>
              <w:pStyle w:val="1"/>
              <w:rPr>
                <w:lang w:val="en-US"/>
              </w:rPr>
            </w:pPr>
            <w:r>
              <w:t>2</w:t>
            </w:r>
            <w:r w:rsidR="00B614AB" w:rsidRPr="00383654">
              <w:rPr>
                <w:lang w:val="en-US"/>
              </w:rPr>
              <w:t>3</w:t>
            </w:r>
          </w:p>
        </w:tc>
      </w:tr>
      <w:tr w:rsidR="00B614AB" w14:paraId="57150CDC" w14:textId="77777777" w:rsidTr="00C90D6C">
        <w:tc>
          <w:tcPr>
            <w:tcW w:w="9356" w:type="dxa"/>
            <w:shd w:val="clear" w:color="auto" w:fill="auto"/>
          </w:tcPr>
          <w:p w14:paraId="060FCA12" w14:textId="77777777" w:rsidR="00B614AB" w:rsidRPr="00BD154F" w:rsidRDefault="00B614AB" w:rsidP="00C90D6C">
            <w:pPr>
              <w:pStyle w:val="1"/>
            </w:pPr>
            <w:r>
              <w:t xml:space="preserve">Приложение Г Листинг </w:t>
            </w:r>
            <w:r w:rsidRPr="00383654">
              <w:rPr>
                <w:lang w:val="en-US"/>
              </w:rPr>
              <w:t>SCSS</w:t>
            </w:r>
            <w:r w:rsidRPr="00BD154F">
              <w:t xml:space="preserve"> </w:t>
            </w:r>
            <w:r>
              <w:t xml:space="preserve">и </w:t>
            </w:r>
            <w:r w:rsidRPr="00383654">
              <w:rPr>
                <w:lang w:val="en-US"/>
              </w:rPr>
              <w:t>CSS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26C7B91B" w14:textId="34E00426" w:rsidR="00B614AB" w:rsidRPr="00383654" w:rsidRDefault="0063314A" w:rsidP="00C90D6C">
            <w:pPr>
              <w:pStyle w:val="1"/>
              <w:rPr>
                <w:lang w:val="en-US"/>
              </w:rPr>
            </w:pPr>
            <w:r>
              <w:t>2</w:t>
            </w:r>
            <w:r w:rsidR="00B614AB" w:rsidRPr="00383654">
              <w:rPr>
                <w:lang w:val="en-US"/>
              </w:rPr>
              <w:t>8</w:t>
            </w:r>
          </w:p>
        </w:tc>
      </w:tr>
      <w:tr w:rsidR="00B614AB" w:rsidRPr="00383654" w14:paraId="6660CB88" w14:textId="77777777" w:rsidTr="00C90D6C">
        <w:tc>
          <w:tcPr>
            <w:tcW w:w="9356" w:type="dxa"/>
            <w:shd w:val="clear" w:color="auto" w:fill="auto"/>
          </w:tcPr>
          <w:p w14:paraId="5D9B3BC5" w14:textId="77777777" w:rsidR="00B614AB" w:rsidRPr="00745554" w:rsidRDefault="00B614AB" w:rsidP="00C90D6C">
            <w:pPr>
              <w:pStyle w:val="1"/>
            </w:pPr>
            <w:r>
              <w:t>Приложение Д</w:t>
            </w:r>
            <w:r w:rsidRPr="00BD154F">
              <w:t xml:space="preserve"> </w:t>
            </w:r>
            <w:r>
              <w:t xml:space="preserve">Листинг </w:t>
            </w:r>
            <w:r w:rsidRPr="00383654">
              <w:rPr>
                <w:lang w:val="en-US"/>
              </w:rPr>
              <w:t>XML</w:t>
            </w:r>
            <w:r w:rsidRPr="0085325A">
              <w:t>-</w:t>
            </w:r>
            <w:r>
              <w:t>файлов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2750EB54" w14:textId="53806997" w:rsidR="00B614AB" w:rsidRPr="0063314A" w:rsidRDefault="0063314A" w:rsidP="00C90D6C">
            <w:pPr>
              <w:pStyle w:val="1"/>
            </w:pPr>
            <w:r>
              <w:t>36</w:t>
            </w:r>
          </w:p>
        </w:tc>
      </w:tr>
      <w:tr w:rsidR="00B614AB" w14:paraId="7BDD6608" w14:textId="77777777" w:rsidTr="00C90D6C">
        <w:tc>
          <w:tcPr>
            <w:tcW w:w="9356" w:type="dxa"/>
            <w:shd w:val="clear" w:color="auto" w:fill="auto"/>
          </w:tcPr>
          <w:p w14:paraId="2A6D0E54" w14:textId="77777777" w:rsidR="00B614AB" w:rsidRPr="00383654" w:rsidRDefault="00B614AB" w:rsidP="00C90D6C">
            <w:pPr>
              <w:pStyle w:val="1"/>
              <w:rPr>
                <w:lang w:val="en-US"/>
              </w:rPr>
            </w:pPr>
            <w:r>
              <w:t>Приложение Е</w:t>
            </w:r>
            <w:r w:rsidRPr="00383654">
              <w:rPr>
                <w:lang w:val="en-US"/>
              </w:rPr>
              <w:t xml:space="preserve"> </w:t>
            </w:r>
            <w:r>
              <w:t xml:space="preserve">Листинг </w:t>
            </w:r>
            <w:r w:rsidRPr="00383654">
              <w:rPr>
                <w:lang w:val="en-US"/>
              </w:rPr>
              <w:t>SVG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4CB71E6" w14:textId="4FBF754B" w:rsidR="00B614AB" w:rsidRPr="0063314A" w:rsidRDefault="0063314A" w:rsidP="00C90D6C">
            <w:pPr>
              <w:pStyle w:val="1"/>
            </w:pPr>
            <w:r>
              <w:t>36</w:t>
            </w:r>
          </w:p>
        </w:tc>
      </w:tr>
      <w:tr w:rsidR="00B614AB" w14:paraId="0CE5F055" w14:textId="77777777" w:rsidTr="00C90D6C">
        <w:tc>
          <w:tcPr>
            <w:tcW w:w="9356" w:type="dxa"/>
            <w:shd w:val="clear" w:color="auto" w:fill="auto"/>
          </w:tcPr>
          <w:p w14:paraId="77A04D2B" w14:textId="77777777" w:rsidR="00B614AB" w:rsidRPr="00383654" w:rsidRDefault="00B614AB" w:rsidP="00C90D6C">
            <w:pPr>
              <w:pStyle w:val="1"/>
              <w:rPr>
                <w:lang w:val="en-US"/>
              </w:rPr>
            </w:pPr>
            <w:r>
              <w:t>Приложение Ж</w:t>
            </w:r>
            <w:r w:rsidRPr="00383654">
              <w:rPr>
                <w:lang w:val="en-US"/>
              </w:rPr>
              <w:t xml:space="preserve"> </w:t>
            </w:r>
            <w:r>
              <w:t xml:space="preserve">Листинг </w:t>
            </w:r>
            <w:r>
              <w:rPr>
                <w:lang w:val="en-US"/>
              </w:rPr>
              <w:t>JavaScript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BBD6C05" w14:textId="10A414A9" w:rsidR="00B614AB" w:rsidRPr="0063314A" w:rsidRDefault="0063314A" w:rsidP="00C90D6C">
            <w:pPr>
              <w:pStyle w:val="1"/>
            </w:pPr>
            <w:r>
              <w:t>37</w:t>
            </w:r>
          </w:p>
        </w:tc>
      </w:tr>
      <w:tr w:rsidR="00B614AB" w14:paraId="352D3024" w14:textId="77777777" w:rsidTr="00C90D6C">
        <w:tc>
          <w:tcPr>
            <w:tcW w:w="9356" w:type="dxa"/>
            <w:shd w:val="clear" w:color="auto" w:fill="auto"/>
          </w:tcPr>
          <w:p w14:paraId="6C41B1A9" w14:textId="77777777" w:rsidR="00B614AB" w:rsidRDefault="00B614AB" w:rsidP="00C90D6C">
            <w:pPr>
              <w:pStyle w:val="1"/>
            </w:pPr>
          </w:p>
        </w:tc>
        <w:tc>
          <w:tcPr>
            <w:tcW w:w="709" w:type="dxa"/>
            <w:shd w:val="clear" w:color="auto" w:fill="auto"/>
          </w:tcPr>
          <w:p w14:paraId="2F4996DC" w14:textId="77777777" w:rsidR="00B614AB" w:rsidRPr="00383654" w:rsidRDefault="00B614AB" w:rsidP="00C90D6C">
            <w:pPr>
              <w:pStyle w:val="1"/>
              <w:rPr>
                <w:lang w:val="en-US"/>
              </w:rPr>
            </w:pPr>
          </w:p>
        </w:tc>
      </w:tr>
    </w:tbl>
    <w:p w14:paraId="13B5961F" w14:textId="77777777" w:rsidR="00B614AB" w:rsidRDefault="00B614AB" w:rsidP="000E5C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6DC2D" w14:textId="77777777" w:rsidR="00B614AB" w:rsidRDefault="00B614AB" w:rsidP="000E5C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8811C" w14:textId="77777777" w:rsidR="00B614AB" w:rsidRDefault="00B614AB" w:rsidP="000E5C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7EA761" w14:textId="77777777" w:rsidR="00B614AB" w:rsidRDefault="00B614AB" w:rsidP="000E5C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26239" w14:textId="77777777" w:rsidR="00B614AB" w:rsidRDefault="00B614AB" w:rsidP="000E5C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B0734" w14:textId="77777777" w:rsidR="00B614AB" w:rsidRDefault="00B614AB" w:rsidP="000E5C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68843" w14:textId="77777777" w:rsidR="00B614AB" w:rsidRDefault="00B614AB" w:rsidP="000E5C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5FA46" w14:textId="77777777" w:rsidR="00B614AB" w:rsidRDefault="00B614AB" w:rsidP="000E5C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7B51BB" w14:textId="77777777" w:rsidR="00194910" w:rsidRPr="004B440B" w:rsidRDefault="00D46292" w:rsidP="00B532F4">
      <w:pPr>
        <w:spacing w:after="360"/>
        <w:jc w:val="center"/>
        <w:rPr>
          <w:b/>
          <w:bCs/>
          <w:sz w:val="28"/>
          <w:szCs w:val="28"/>
        </w:rPr>
      </w:pPr>
      <w:r w:rsidRPr="004B440B">
        <w:rPr>
          <w:b/>
          <w:bCs/>
          <w:sz w:val="28"/>
          <w:szCs w:val="28"/>
        </w:rPr>
        <w:lastRenderedPageBreak/>
        <w:t>Введение</w:t>
      </w:r>
      <w:bookmarkEnd w:id="0"/>
    </w:p>
    <w:p w14:paraId="03624793" w14:textId="3DA5B0C5" w:rsidR="00442E63" w:rsidRPr="00851BD5" w:rsidRDefault="00442E63" w:rsidP="00851BD5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851BD5">
        <w:rPr>
          <w:rFonts w:ascii="Times New Roman" w:hAnsi="Times New Roman" w:cs="Times New Roman"/>
          <w:sz w:val="28"/>
          <w:lang w:val="ru-RU"/>
        </w:rPr>
        <w:t>Современный человек очень мобилен, мы постоянно передвигаемся   между городами, странами и континентами, это обусловлено глобализацией нашей планеты. Отдых, командировка или деловая встреча часто проходят в другом городе и, несомненно, человеку нужен комфортабельный отдых.</w:t>
      </w:r>
    </w:p>
    <w:p w14:paraId="6C6092FD" w14:textId="77777777" w:rsidR="00442E63" w:rsidRPr="00851BD5" w:rsidRDefault="00442E63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851BD5">
        <w:rPr>
          <w:rFonts w:ascii="Times New Roman" w:hAnsi="Times New Roman" w:cs="Times New Roman"/>
          <w:sz w:val="28"/>
          <w:lang w:val="ru-RU"/>
        </w:rPr>
        <w:t>Любой турист, когда отправляется в незнакомый город, обязан позаботиться о своих вещах, деньгах и безопасности. В этом и поможет отель, где за закрытой дверью номера, куда не будет доступа ни у кого, кроме вас, будут лежать все ваши ценности.</w:t>
      </w:r>
    </w:p>
    <w:p w14:paraId="4FF3E3C7" w14:textId="2535DE55" w:rsidR="00442E63" w:rsidRPr="00851BD5" w:rsidRDefault="00442E63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851BD5">
        <w:rPr>
          <w:rFonts w:ascii="Times New Roman" w:hAnsi="Times New Roman" w:cs="Times New Roman"/>
          <w:sz w:val="28"/>
          <w:lang w:val="ru-RU"/>
        </w:rPr>
        <w:t>Удобство веб-сайтов гостиниц в том, что человек находясь еще дома, может забронировать необходимый номер со всеми нужными для него предметами обихода, ему не придется искать сломя голову место, где бы потом переночевать в чужом городе.</w:t>
      </w:r>
    </w:p>
    <w:p w14:paraId="5A762A79" w14:textId="3F5122FB" w:rsidR="00A932A6" w:rsidRPr="00851BD5" w:rsidRDefault="00442E63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851BD5">
        <w:rPr>
          <w:rFonts w:ascii="Times New Roman" w:hAnsi="Times New Roman" w:cs="Times New Roman"/>
          <w:sz w:val="28"/>
          <w:lang w:val="ru-RU"/>
        </w:rPr>
        <w:t>Основная цель данн</w:t>
      </w:r>
      <w:r w:rsidR="00851BD5">
        <w:rPr>
          <w:rFonts w:ascii="Times New Roman" w:hAnsi="Times New Roman" w:cs="Times New Roman"/>
          <w:sz w:val="28"/>
          <w:lang w:val="ru-RU"/>
        </w:rPr>
        <w:t>ого</w:t>
      </w:r>
      <w:r w:rsidRPr="00851BD5">
        <w:rPr>
          <w:rFonts w:ascii="Times New Roman" w:hAnsi="Times New Roman" w:cs="Times New Roman"/>
          <w:sz w:val="28"/>
          <w:lang w:val="ru-RU"/>
        </w:rPr>
        <w:t xml:space="preserve"> курсового проекта – разработка удобного, адаптивного,</w:t>
      </w:r>
      <w:r w:rsidR="00A932A6" w:rsidRPr="00851BD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851BD5">
        <w:rPr>
          <w:rFonts w:ascii="Times New Roman" w:hAnsi="Times New Roman" w:cs="Times New Roman"/>
          <w:sz w:val="28"/>
          <w:lang w:val="ru-RU"/>
        </w:rPr>
        <w:t>кроссбраузерного</w:t>
      </w:r>
      <w:proofErr w:type="spellEnd"/>
      <w:r w:rsidRPr="00851BD5">
        <w:rPr>
          <w:rFonts w:ascii="Times New Roman" w:hAnsi="Times New Roman" w:cs="Times New Roman"/>
          <w:sz w:val="28"/>
          <w:lang w:val="ru-RU"/>
        </w:rPr>
        <w:t xml:space="preserve"> </w:t>
      </w:r>
      <w:r w:rsidR="00A932A6" w:rsidRPr="00851BD5">
        <w:rPr>
          <w:rFonts w:ascii="Times New Roman" w:hAnsi="Times New Roman" w:cs="Times New Roman"/>
          <w:sz w:val="28"/>
          <w:lang w:val="ru-RU"/>
        </w:rPr>
        <w:t>веб-сайта. Он должен быть привлекательным и понятным для пользователя.</w:t>
      </w:r>
    </w:p>
    <w:p w14:paraId="0248545B" w14:textId="77777777" w:rsidR="00A932A6" w:rsidRPr="00851BD5" w:rsidRDefault="00A932A6" w:rsidP="00851BD5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851BD5">
        <w:rPr>
          <w:rFonts w:ascii="Times New Roman" w:hAnsi="Times New Roman" w:cs="Times New Roman"/>
          <w:sz w:val="28"/>
          <w:lang w:val="ru-RU"/>
        </w:rPr>
        <w:t>Основными задачами стали:</w:t>
      </w:r>
    </w:p>
    <w:p w14:paraId="2BD8C5DB" w14:textId="77777777" w:rsidR="00A932A6" w:rsidRPr="00851BD5" w:rsidRDefault="00A932A6" w:rsidP="00851BD5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851BD5">
        <w:rPr>
          <w:rFonts w:ascii="Times New Roman" w:hAnsi="Times New Roman" w:cs="Times New Roman"/>
          <w:sz w:val="28"/>
          <w:lang w:val="ru-RU"/>
        </w:rPr>
        <w:t>Разработать макет веб-сайта.</w:t>
      </w:r>
    </w:p>
    <w:p w14:paraId="362B2F23" w14:textId="77777777" w:rsidR="00A932A6" w:rsidRPr="00851BD5" w:rsidRDefault="00A932A6" w:rsidP="00851BD5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851BD5">
        <w:rPr>
          <w:rFonts w:ascii="Times New Roman" w:hAnsi="Times New Roman" w:cs="Times New Roman"/>
          <w:sz w:val="28"/>
          <w:lang w:val="ru-RU"/>
        </w:rPr>
        <w:t>Разработать структуру веб-сайта.</w:t>
      </w:r>
    </w:p>
    <w:p w14:paraId="31BC349F" w14:textId="77777777" w:rsidR="00A932A6" w:rsidRPr="00851BD5" w:rsidRDefault="00A932A6" w:rsidP="00851BD5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851BD5">
        <w:rPr>
          <w:rFonts w:ascii="Times New Roman" w:hAnsi="Times New Roman" w:cs="Times New Roman"/>
          <w:sz w:val="28"/>
          <w:lang w:val="ru-RU"/>
        </w:rPr>
        <w:t>Протестировать веб-сайт.</w:t>
      </w:r>
    </w:p>
    <w:p w14:paraId="1C3B889D" w14:textId="77777777" w:rsidR="00A932A6" w:rsidRPr="00851BD5" w:rsidRDefault="00A932A6" w:rsidP="00851BD5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851BD5">
        <w:rPr>
          <w:rFonts w:ascii="Times New Roman" w:hAnsi="Times New Roman" w:cs="Times New Roman"/>
          <w:sz w:val="28"/>
          <w:lang w:val="ru-RU"/>
        </w:rPr>
        <w:t xml:space="preserve">Создать </w:t>
      </w:r>
      <w:proofErr w:type="spellStart"/>
      <w:r w:rsidRPr="00851BD5">
        <w:rPr>
          <w:rFonts w:ascii="Times New Roman" w:hAnsi="Times New Roman" w:cs="Times New Roman"/>
          <w:sz w:val="28"/>
          <w:lang w:val="ru-RU"/>
        </w:rPr>
        <w:t>кроссбраузерный</w:t>
      </w:r>
      <w:proofErr w:type="spellEnd"/>
      <w:r w:rsidRPr="00851BD5">
        <w:rPr>
          <w:rFonts w:ascii="Times New Roman" w:hAnsi="Times New Roman" w:cs="Times New Roman"/>
          <w:sz w:val="28"/>
          <w:lang w:val="ru-RU"/>
        </w:rPr>
        <w:t xml:space="preserve"> веб-сайт;</w:t>
      </w:r>
    </w:p>
    <w:p w14:paraId="6DFCEDE8" w14:textId="75421039" w:rsidR="009A4B3F" w:rsidRPr="00851BD5" w:rsidRDefault="00A932A6" w:rsidP="00851BD5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851BD5">
        <w:rPr>
          <w:rFonts w:ascii="Times New Roman" w:hAnsi="Times New Roman" w:cs="Times New Roman"/>
          <w:sz w:val="28"/>
          <w:lang w:val="ru-RU"/>
        </w:rPr>
        <w:t>Разработать адаптивность для веб-страниц;</w:t>
      </w:r>
    </w:p>
    <w:p w14:paraId="3FAB7D40" w14:textId="77777777" w:rsidR="00843FBE" w:rsidRPr="00851BD5" w:rsidRDefault="009A4B3F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851BD5">
        <w:rPr>
          <w:rFonts w:ascii="Times New Roman" w:hAnsi="Times New Roman" w:cs="Times New Roman"/>
          <w:sz w:val="28"/>
          <w:lang w:val="ru-RU"/>
        </w:rPr>
        <w:t xml:space="preserve">К целевой аудитории будут относиться люди, которые любят путешествовать. Возрастная категория не ограничена. Это могут </w:t>
      </w:r>
      <w:proofErr w:type="gramStart"/>
      <w:r w:rsidRPr="00851BD5">
        <w:rPr>
          <w:rFonts w:ascii="Times New Roman" w:hAnsi="Times New Roman" w:cs="Times New Roman"/>
          <w:sz w:val="28"/>
          <w:lang w:val="ru-RU"/>
        </w:rPr>
        <w:t>быть</w:t>
      </w:r>
      <w:proofErr w:type="gramEnd"/>
      <w:r w:rsidRPr="00851BD5">
        <w:rPr>
          <w:rFonts w:ascii="Times New Roman" w:hAnsi="Times New Roman" w:cs="Times New Roman"/>
          <w:sz w:val="28"/>
          <w:lang w:val="ru-RU"/>
        </w:rPr>
        <w:t xml:space="preserve"> как и 50-65+, так и семьи с детьми. Однако</w:t>
      </w:r>
      <w:r w:rsidR="00843FBE" w:rsidRPr="00851BD5">
        <w:rPr>
          <w:rFonts w:ascii="Times New Roman" w:hAnsi="Times New Roman" w:cs="Times New Roman"/>
          <w:sz w:val="28"/>
          <w:lang w:val="ru-RU"/>
        </w:rPr>
        <w:t>,</w:t>
      </w:r>
      <w:r w:rsidRPr="00851BD5">
        <w:rPr>
          <w:rFonts w:ascii="Times New Roman" w:hAnsi="Times New Roman" w:cs="Times New Roman"/>
          <w:sz w:val="28"/>
          <w:lang w:val="ru-RU"/>
        </w:rPr>
        <w:t xml:space="preserve"> в основном</w:t>
      </w:r>
      <w:r w:rsidR="00843FBE" w:rsidRPr="00851BD5">
        <w:rPr>
          <w:rFonts w:ascii="Times New Roman" w:hAnsi="Times New Roman" w:cs="Times New Roman"/>
          <w:sz w:val="28"/>
          <w:lang w:val="ru-RU"/>
        </w:rPr>
        <w:t>,</w:t>
      </w:r>
      <w:r w:rsidRPr="00851BD5">
        <w:rPr>
          <w:rFonts w:ascii="Times New Roman" w:hAnsi="Times New Roman" w:cs="Times New Roman"/>
          <w:sz w:val="28"/>
          <w:lang w:val="ru-RU"/>
        </w:rPr>
        <w:t xml:space="preserve"> целевой аудиторией будут люди от 18 до 50 лет.</w:t>
      </w:r>
    </w:p>
    <w:p w14:paraId="204234AE" w14:textId="77777777" w:rsidR="00843FBE" w:rsidRPr="00851BD5" w:rsidRDefault="00843FBE" w:rsidP="00851BD5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78C782A1" w14:textId="77777777" w:rsidR="00A711A7" w:rsidRPr="00851BD5" w:rsidRDefault="00A711A7" w:rsidP="00851BD5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154E494B" w14:textId="77777777" w:rsidR="00A711A7" w:rsidRPr="00851BD5" w:rsidRDefault="00A711A7" w:rsidP="00851BD5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7F389BF8" w14:textId="77777777" w:rsidR="00A711A7" w:rsidRPr="00851BD5" w:rsidRDefault="00A711A7" w:rsidP="00851BD5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40267919" w14:textId="77777777" w:rsidR="00A711A7" w:rsidRPr="00851BD5" w:rsidRDefault="00A711A7" w:rsidP="00851BD5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75B5ACDB" w14:textId="77777777" w:rsidR="00A711A7" w:rsidRDefault="00A711A7" w:rsidP="00843FBE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sz w:val="28"/>
          <w:szCs w:val="28"/>
        </w:rPr>
      </w:pPr>
    </w:p>
    <w:p w14:paraId="28131C8D" w14:textId="77777777" w:rsidR="00A711A7" w:rsidRDefault="00A711A7" w:rsidP="00843FBE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sz w:val="28"/>
          <w:szCs w:val="28"/>
        </w:rPr>
      </w:pPr>
    </w:p>
    <w:p w14:paraId="75232757" w14:textId="77777777" w:rsidR="00A711A7" w:rsidRDefault="00A711A7" w:rsidP="00843FBE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sz w:val="28"/>
          <w:szCs w:val="28"/>
        </w:rPr>
      </w:pPr>
    </w:p>
    <w:p w14:paraId="54144382" w14:textId="77777777" w:rsidR="00A711A7" w:rsidRDefault="00A711A7" w:rsidP="00843FBE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sz w:val="28"/>
          <w:szCs w:val="28"/>
        </w:rPr>
      </w:pPr>
    </w:p>
    <w:p w14:paraId="3CA5CD7D" w14:textId="77777777" w:rsidR="00A711A7" w:rsidRDefault="00A711A7" w:rsidP="00843FBE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sz w:val="28"/>
          <w:szCs w:val="28"/>
        </w:rPr>
      </w:pPr>
    </w:p>
    <w:p w14:paraId="2006557C" w14:textId="77777777" w:rsidR="00A711A7" w:rsidRDefault="00A711A7" w:rsidP="00843FBE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sz w:val="28"/>
          <w:szCs w:val="28"/>
        </w:rPr>
      </w:pPr>
    </w:p>
    <w:p w14:paraId="57BF61A7" w14:textId="77777777" w:rsidR="00A711A7" w:rsidRDefault="00A711A7" w:rsidP="00843FBE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sz w:val="28"/>
          <w:szCs w:val="28"/>
        </w:rPr>
      </w:pPr>
    </w:p>
    <w:p w14:paraId="259E3A6D" w14:textId="77777777" w:rsidR="00A711A7" w:rsidRDefault="00A711A7" w:rsidP="00843FBE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sz w:val="28"/>
          <w:szCs w:val="28"/>
        </w:rPr>
      </w:pPr>
    </w:p>
    <w:p w14:paraId="684C680A" w14:textId="77777777" w:rsidR="00A711A7" w:rsidRDefault="00A711A7" w:rsidP="00843FBE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sz w:val="28"/>
          <w:szCs w:val="28"/>
        </w:rPr>
      </w:pPr>
    </w:p>
    <w:p w14:paraId="5AADFFE2" w14:textId="77777777" w:rsidR="00775546" w:rsidRDefault="00775546" w:rsidP="00843FBE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sz w:val="28"/>
          <w:szCs w:val="28"/>
        </w:rPr>
      </w:pPr>
    </w:p>
    <w:p w14:paraId="55A0854A" w14:textId="77777777" w:rsidR="00775546" w:rsidRDefault="00775546" w:rsidP="00843FBE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sz w:val="28"/>
          <w:szCs w:val="28"/>
        </w:rPr>
      </w:pPr>
    </w:p>
    <w:p w14:paraId="5445BE0A" w14:textId="77777777" w:rsidR="00B614AB" w:rsidRDefault="00B614AB" w:rsidP="000E5C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059286" w14:textId="77777777" w:rsidR="009C20EF" w:rsidRDefault="009C20EF" w:rsidP="00194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C1384" w14:textId="78641EFC" w:rsidR="00843FBE" w:rsidRPr="00194910" w:rsidRDefault="00843FBE" w:rsidP="00194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5CF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остановка задачи</w:t>
      </w:r>
    </w:p>
    <w:p w14:paraId="1E3EF644" w14:textId="36CC8681" w:rsidR="00941646" w:rsidRPr="00194910" w:rsidRDefault="00843FBE" w:rsidP="00194910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FBE">
        <w:rPr>
          <w:rFonts w:ascii="Times New Roman" w:hAnsi="Times New Roman" w:cs="Times New Roman"/>
          <w:b/>
          <w:bCs/>
          <w:sz w:val="28"/>
          <w:szCs w:val="28"/>
        </w:rPr>
        <w:t>1.1. Обзор аналогичных решений</w:t>
      </w:r>
    </w:p>
    <w:p w14:paraId="41F1F546" w14:textId="04E99F0B" w:rsidR="00941646" w:rsidRPr="00C768A1" w:rsidRDefault="00941646" w:rsidP="00C768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768A1">
        <w:rPr>
          <w:rFonts w:ascii="Times New Roman" w:eastAsia="Times New Roman" w:hAnsi="Times New Roman" w:cs="Times New Roman"/>
          <w:sz w:val="28"/>
          <w:szCs w:val="28"/>
        </w:rPr>
        <w:t>Курсовой проект представляет из себя веб-сайт гостиницы из города Бреста. В данном разделе будут приведены уже существующие веб-сайты других гостиниц.</w:t>
      </w:r>
    </w:p>
    <w:p w14:paraId="118716EE" w14:textId="1356CE22" w:rsidR="00D04C90" w:rsidRPr="00C768A1" w:rsidRDefault="00D04C90" w:rsidP="00C768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768A1">
        <w:rPr>
          <w:rFonts w:ascii="Times New Roman" w:eastAsia="Times New Roman" w:hAnsi="Times New Roman" w:cs="Times New Roman"/>
          <w:sz w:val="28"/>
          <w:szCs w:val="28"/>
        </w:rPr>
        <w:t>Мной было рассмотрено несколько веб-сайтов гостиниц Беларуси. Первое, что бросается в глаза- синий цвет. Около 70% самых популярных гостиниц выполнены в оттенках синего, что никак не совпадает с белорусской культурой.</w:t>
      </w:r>
    </w:p>
    <w:p w14:paraId="042EBBE8" w14:textId="521E4DBA" w:rsidR="00D04C90" w:rsidRPr="00C768A1" w:rsidRDefault="00C768A1" w:rsidP="00B614A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лавная страница веб-сайта</w:t>
      </w:r>
      <w:r w:rsidRPr="00C76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C90" w:rsidRPr="00C768A1">
        <w:rPr>
          <w:rFonts w:ascii="Times New Roman" w:eastAsia="Times New Roman" w:hAnsi="Times New Roman" w:cs="Times New Roman"/>
          <w:sz w:val="28"/>
          <w:szCs w:val="28"/>
        </w:rPr>
        <w:t>гостиницы “</w:t>
      </w:r>
      <w:proofErr w:type="gramStart"/>
      <w:r w:rsidR="00D04C90" w:rsidRPr="00C768A1">
        <w:rPr>
          <w:rFonts w:ascii="Times New Roman" w:eastAsia="Times New Roman" w:hAnsi="Times New Roman" w:cs="Times New Roman"/>
          <w:sz w:val="28"/>
          <w:szCs w:val="28"/>
        </w:rPr>
        <w:t>Буг</w:t>
      </w:r>
      <w:r w:rsidRPr="00C768A1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 1.1)</w:t>
      </w:r>
    </w:p>
    <w:p w14:paraId="4A174BC0" w14:textId="17EF3CE9" w:rsidR="003E0773" w:rsidRPr="00C768A1" w:rsidRDefault="003E0773" w:rsidP="00C768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768A1">
        <w:rPr>
          <w:rFonts w:ascii="Times New Roman" w:eastAsia="Times New Roman" w:hAnsi="Times New Roman" w:cs="Times New Roman"/>
          <w:sz w:val="28"/>
          <w:szCs w:val="28"/>
        </w:rPr>
        <w:t>Из плюсов, на главной странице можно выбрать и забронировать номер, что является основной целью любой гостиницы.</w:t>
      </w:r>
    </w:p>
    <w:p w14:paraId="72C39D5C" w14:textId="2255B456" w:rsidR="000E596B" w:rsidRPr="00C768A1" w:rsidRDefault="003E0773" w:rsidP="00E425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768A1">
        <w:rPr>
          <w:rFonts w:ascii="Times New Roman" w:eastAsia="Times New Roman" w:hAnsi="Times New Roman" w:cs="Times New Roman"/>
          <w:sz w:val="28"/>
          <w:szCs w:val="28"/>
        </w:rPr>
        <w:t>Из минусов: наляпистый дизайн, картинки перекрывают текст, из-за чего  пользователь будет хотеть быстрее закрыть этот сайт</w:t>
      </w:r>
    </w:p>
    <w:p w14:paraId="3A6B0821" w14:textId="5578C91B" w:rsidR="00941646" w:rsidRDefault="00941646" w:rsidP="00E4252F">
      <w:pPr>
        <w:spacing w:before="280" w:after="280"/>
        <w:rPr>
          <w:noProof/>
        </w:rPr>
      </w:pPr>
      <w:r>
        <w:rPr>
          <w:noProof/>
        </w:rPr>
        <w:drawing>
          <wp:inline distT="0" distB="0" distL="0" distR="0" wp14:anchorId="1D37E845" wp14:editId="61FA7EF3">
            <wp:extent cx="5940425" cy="27393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646">
        <w:rPr>
          <w:noProof/>
        </w:rPr>
        <w:t xml:space="preserve"> </w:t>
      </w:r>
      <w:r w:rsidR="000E596B">
        <w:rPr>
          <w:noProof/>
          <w:lang w:val="ru-RU"/>
        </w:rPr>
        <w:t>\</w:t>
      </w:r>
      <w:r>
        <w:rPr>
          <w:noProof/>
        </w:rPr>
        <w:drawing>
          <wp:inline distT="0" distB="0" distL="0" distR="0" wp14:anchorId="6204D210" wp14:editId="04B57D06">
            <wp:extent cx="5940425" cy="21875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5A02" w14:textId="4CF40475" w:rsidR="00C768A1" w:rsidRPr="00E4252F" w:rsidRDefault="00C768A1" w:rsidP="0094164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рис 1.1 Главная страница веб-сайта</w:t>
      </w:r>
      <w:r w:rsidRPr="00C768A1">
        <w:rPr>
          <w:rFonts w:ascii="Times New Roman" w:eastAsia="Times New Roman" w:hAnsi="Times New Roman" w:cs="Times New Roman"/>
          <w:sz w:val="28"/>
          <w:szCs w:val="28"/>
        </w:rPr>
        <w:t xml:space="preserve"> гостиницы “Буг”</w:t>
      </w:r>
    </w:p>
    <w:p w14:paraId="348F28A9" w14:textId="2E1C7DAC" w:rsidR="00D04C90" w:rsidRPr="00C768A1" w:rsidRDefault="00C768A1" w:rsidP="00C768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лавная страница веб-сайта</w:t>
      </w:r>
      <w:r w:rsidR="00D04C90" w:rsidRPr="00C768A1">
        <w:rPr>
          <w:rFonts w:ascii="Times New Roman" w:eastAsia="Times New Roman" w:hAnsi="Times New Roman" w:cs="Times New Roman"/>
          <w:sz w:val="28"/>
          <w:szCs w:val="28"/>
        </w:rPr>
        <w:t xml:space="preserve"> гостиницы “Hampton by </w:t>
      </w:r>
      <w:proofErr w:type="gramStart"/>
      <w:r w:rsidR="00D04C90" w:rsidRPr="00C768A1">
        <w:rPr>
          <w:rFonts w:ascii="Times New Roman" w:eastAsia="Times New Roman" w:hAnsi="Times New Roman" w:cs="Times New Roman"/>
          <w:sz w:val="28"/>
          <w:szCs w:val="28"/>
        </w:rPr>
        <w:t>Hilton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 1.2)</w:t>
      </w:r>
    </w:p>
    <w:p w14:paraId="639E8E6E" w14:textId="5DCEB08D" w:rsidR="003E0773" w:rsidRPr="00C768A1" w:rsidRDefault="003E0773" w:rsidP="00C768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768A1">
        <w:rPr>
          <w:rFonts w:ascii="Times New Roman" w:eastAsia="Times New Roman" w:hAnsi="Times New Roman" w:cs="Times New Roman"/>
          <w:sz w:val="28"/>
          <w:szCs w:val="28"/>
        </w:rPr>
        <w:t>Несложный дизайн. Возможно не очень запоминающийся, зато спокойный и качественный. Также адаптирован под под различные мобильные устройства.</w:t>
      </w:r>
    </w:p>
    <w:p w14:paraId="64197548" w14:textId="71A60206" w:rsidR="00941646" w:rsidRDefault="00941646" w:rsidP="00E4252F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C5EAC5F" wp14:editId="0C2546EB">
            <wp:extent cx="5940425" cy="27603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8410" w14:textId="3DBBCF56" w:rsidR="00D04C90" w:rsidRDefault="00C768A1" w:rsidP="009416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рис 1.2</w:t>
      </w:r>
      <w:r w:rsidRPr="00C768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лавная страница веб-сайта</w:t>
      </w:r>
      <w:r w:rsidRPr="00C768A1">
        <w:rPr>
          <w:rFonts w:ascii="Times New Roman" w:eastAsia="Times New Roman" w:hAnsi="Times New Roman" w:cs="Times New Roman"/>
          <w:sz w:val="28"/>
          <w:szCs w:val="28"/>
        </w:rPr>
        <w:t xml:space="preserve"> гостиницы </w:t>
      </w:r>
      <w:r w:rsidR="003C7322" w:rsidRPr="00C768A1">
        <w:rPr>
          <w:rFonts w:ascii="Times New Roman" w:eastAsia="Times New Roman" w:hAnsi="Times New Roman" w:cs="Times New Roman"/>
          <w:sz w:val="28"/>
          <w:szCs w:val="28"/>
        </w:rPr>
        <w:t>“Hampton by Hilton”</w:t>
      </w:r>
    </w:p>
    <w:p w14:paraId="707324C3" w14:textId="77777777" w:rsidR="00C768A1" w:rsidRDefault="00C768A1" w:rsidP="00C768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CB5904" w14:textId="12515D01" w:rsidR="00D04C90" w:rsidRPr="00C768A1" w:rsidRDefault="00C768A1" w:rsidP="00C768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лавная страница веб-сайта</w:t>
      </w:r>
      <w:r w:rsidRPr="00C76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C90" w:rsidRPr="00C768A1">
        <w:rPr>
          <w:rFonts w:ascii="Times New Roman" w:eastAsia="Times New Roman" w:hAnsi="Times New Roman" w:cs="Times New Roman"/>
          <w:sz w:val="28"/>
          <w:szCs w:val="28"/>
        </w:rPr>
        <w:t>гостиницы “</w:t>
      </w:r>
      <w:proofErr w:type="gramStart"/>
      <w:r w:rsidR="00D04C90" w:rsidRPr="00C768A1">
        <w:rPr>
          <w:rFonts w:ascii="Times New Roman" w:eastAsia="Times New Roman" w:hAnsi="Times New Roman" w:cs="Times New Roman"/>
          <w:sz w:val="28"/>
          <w:szCs w:val="28"/>
        </w:rPr>
        <w:t>Belarus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 1.</w:t>
      </w:r>
      <w:r w:rsidR="003C7322">
        <w:rPr>
          <w:rFonts w:ascii="Times New Roman" w:eastAsia="Times New Roman" w:hAnsi="Times New Roman" w:cs="Times New Roman"/>
          <w:sz w:val="28"/>
          <w:szCs w:val="28"/>
          <w:lang w:val="ru-RU"/>
        </w:rPr>
        <w:t>3 и рис 1.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41981594" w14:textId="38418AC6" w:rsidR="00D04C90" w:rsidRPr="00C768A1" w:rsidRDefault="00D04C90" w:rsidP="00C768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768A1">
        <w:rPr>
          <w:rFonts w:ascii="Times New Roman" w:eastAsia="Times New Roman" w:hAnsi="Times New Roman" w:cs="Times New Roman"/>
          <w:sz w:val="28"/>
          <w:szCs w:val="28"/>
        </w:rPr>
        <w:t>Дизайн сайта этой гостиницы является наиболее привлекательным среди других.</w:t>
      </w:r>
      <w:r w:rsidR="003E0773" w:rsidRPr="00C76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68A1">
        <w:rPr>
          <w:rFonts w:ascii="Times New Roman" w:eastAsia="Times New Roman" w:hAnsi="Times New Roman" w:cs="Times New Roman"/>
          <w:sz w:val="28"/>
          <w:szCs w:val="28"/>
        </w:rPr>
        <w:t>Он имеет</w:t>
      </w:r>
      <w:r w:rsidR="003E0773" w:rsidRPr="00C768A1">
        <w:rPr>
          <w:rFonts w:ascii="Times New Roman" w:eastAsia="Times New Roman" w:hAnsi="Times New Roman" w:cs="Times New Roman"/>
          <w:sz w:val="28"/>
          <w:szCs w:val="28"/>
        </w:rPr>
        <w:t xml:space="preserve"> качественную адаптивную верстку и удобный функционал.</w:t>
      </w:r>
    </w:p>
    <w:p w14:paraId="1F159B37" w14:textId="5A70D1D7" w:rsidR="00941646" w:rsidRDefault="00941646" w:rsidP="00E4252F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C1BD248" wp14:editId="4D7D984B">
            <wp:extent cx="5940425" cy="27933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F818" w14:textId="3FBFAA3B" w:rsidR="003C7322" w:rsidRDefault="003C7322" w:rsidP="003C732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рис 1.3</w:t>
      </w:r>
      <w:r w:rsidRPr="00C768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лавная страница веб-сайта</w:t>
      </w:r>
      <w:r w:rsidRPr="00C768A1">
        <w:rPr>
          <w:rFonts w:ascii="Times New Roman" w:eastAsia="Times New Roman" w:hAnsi="Times New Roman" w:cs="Times New Roman"/>
          <w:sz w:val="28"/>
          <w:szCs w:val="28"/>
        </w:rPr>
        <w:t xml:space="preserve"> гостиницы “Belarus”</w:t>
      </w:r>
    </w:p>
    <w:p w14:paraId="352F00F8" w14:textId="77777777" w:rsidR="003C7322" w:rsidRDefault="003C7322" w:rsidP="009416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316736" w14:textId="1A62CF14" w:rsidR="00941646" w:rsidRPr="00941646" w:rsidRDefault="00941646" w:rsidP="00E4252F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F7F7BB9" wp14:editId="7310BB11">
            <wp:extent cx="5940425" cy="27889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4DE5" w14:textId="61B0EC67" w:rsidR="00442E63" w:rsidRPr="00194910" w:rsidRDefault="003C732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рис 1.4</w:t>
      </w:r>
      <w:r w:rsidRPr="00C768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лавная страница веб-сайта</w:t>
      </w:r>
      <w:r w:rsidRPr="00C768A1">
        <w:rPr>
          <w:rFonts w:ascii="Times New Roman" w:eastAsia="Times New Roman" w:hAnsi="Times New Roman" w:cs="Times New Roman"/>
          <w:sz w:val="28"/>
          <w:szCs w:val="28"/>
        </w:rPr>
        <w:t xml:space="preserve"> гостиницы “Belarus”</w:t>
      </w:r>
    </w:p>
    <w:p w14:paraId="3608CB0C" w14:textId="0A626CFF" w:rsidR="00A436D5" w:rsidRDefault="003E0773" w:rsidP="00194910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0773">
        <w:rPr>
          <w:rFonts w:ascii="Times New Roman" w:hAnsi="Times New Roman" w:cs="Times New Roman"/>
          <w:b/>
          <w:bCs/>
          <w:sz w:val="28"/>
          <w:szCs w:val="28"/>
        </w:rPr>
        <w:t>1.2. Техническое задание</w:t>
      </w:r>
    </w:p>
    <w:p w14:paraId="47660317" w14:textId="77777777" w:rsidR="00A436D5" w:rsidRDefault="00A436D5" w:rsidP="00A436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49D0CF7B">
        <w:rPr>
          <w:rFonts w:ascii="Times New Roman" w:eastAsia="Times New Roman" w:hAnsi="Times New Roman" w:cs="Times New Roman"/>
          <w:sz w:val="28"/>
          <w:szCs w:val="28"/>
        </w:rPr>
        <w:t xml:space="preserve">Поставлена задача реализова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ногостраничный (четыре страницы)</w:t>
      </w:r>
      <w:r w:rsidRPr="49D0CF7B">
        <w:rPr>
          <w:rFonts w:ascii="Times New Roman" w:eastAsia="Times New Roman" w:hAnsi="Times New Roman" w:cs="Times New Roman"/>
          <w:sz w:val="28"/>
          <w:szCs w:val="28"/>
        </w:rPr>
        <w:t xml:space="preserve"> веб-сайт на тему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Гостиница </w:t>
      </w:r>
      <w:r w:rsidRPr="00A436D5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ста</w:t>
      </w:r>
      <w:r w:rsidRPr="00A436D5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  <w:r w:rsidRPr="00A43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 должен быть интерактивным, содержать актуальную информацию. Данный сайт предназначен для желающих </w:t>
      </w:r>
      <w:r>
        <w:rPr>
          <w:rFonts w:ascii="Times New Roman" w:hAnsi="Times New Roman" w:cs="Times New Roman"/>
          <w:sz w:val="28"/>
          <w:szCs w:val="28"/>
          <w:lang w:val="ru-RU"/>
        </w:rPr>
        <w:t>отдохнуть после тяжелого дня, провести важную встречу или остаться на ночлег в городе Бресте</w:t>
      </w:r>
    </w:p>
    <w:p w14:paraId="50732B2D" w14:textId="77777777" w:rsidR="00A436D5" w:rsidRDefault="00A436D5" w:rsidP="00A436D5">
      <w:pPr>
        <w:spacing w:after="0" w:line="240" w:lineRule="auto"/>
        <w:ind w:firstLine="709"/>
      </w:pPr>
      <w:r>
        <w:rPr>
          <w:rFonts w:ascii="Times New Roman" w:hAnsi="Times New Roman" w:cs="Times New Roman"/>
          <w:sz w:val="28"/>
          <w:lang w:val="ru-RU"/>
        </w:rPr>
        <w:t>Н</w:t>
      </w:r>
      <w:r>
        <w:rPr>
          <w:rFonts w:ascii="Times New Roman" w:hAnsi="Times New Roman" w:cs="Times New Roman"/>
          <w:sz w:val="28"/>
        </w:rPr>
        <w:t>а всех страницах будет располагаться сверху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вигационное меню</w:t>
      </w:r>
      <w:r w:rsidRPr="007060D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 меню будут предоставляться ссылки на основную информацию (главная страница</w:t>
      </w:r>
      <w:r w:rsidRPr="00360F5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кафе, условия размещения, услуги, номера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ru-RU"/>
        </w:rPr>
        <w:t>.</w:t>
      </w:r>
      <w:r w:rsidRPr="00A436D5">
        <w:t xml:space="preserve"> </w:t>
      </w:r>
    </w:p>
    <w:p w14:paraId="685866C1" w14:textId="6E98FD37" w:rsidR="00A436D5" w:rsidRDefault="00A436D5" w:rsidP="00A436D5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A436D5">
        <w:rPr>
          <w:rFonts w:ascii="Times New Roman" w:hAnsi="Times New Roman" w:cs="Times New Roman"/>
          <w:sz w:val="28"/>
          <w:lang w:val="ru-RU"/>
        </w:rPr>
        <w:t>На странице «Главная» должна быть расположена основная информация,</w:t>
      </w:r>
      <w:r>
        <w:rPr>
          <w:rFonts w:ascii="Times New Roman" w:hAnsi="Times New Roman" w:cs="Times New Roman"/>
          <w:sz w:val="28"/>
          <w:lang w:val="ru-RU"/>
        </w:rPr>
        <w:t xml:space="preserve"> также возможность выбрать номер, в зависимости от того, когда пользователь захочет забронировать данный номер. На главной странице расположена контактная информация, чтобы пользователь, при появлении вопросов</w:t>
      </w:r>
      <w:r w:rsidR="003F2B03">
        <w:rPr>
          <w:rFonts w:ascii="Times New Roman" w:hAnsi="Times New Roman" w:cs="Times New Roman"/>
          <w:sz w:val="28"/>
          <w:lang w:val="ru-RU"/>
        </w:rPr>
        <w:t>, мог обратиться за помощью.</w:t>
      </w:r>
    </w:p>
    <w:p w14:paraId="62DABF73" w14:textId="70F124F8" w:rsidR="00A436D5" w:rsidRDefault="003F2B03" w:rsidP="00A436D5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а странице </w:t>
      </w:r>
      <w:r w:rsidRPr="003F2B03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Кафе</w:t>
      </w:r>
      <w:r w:rsidRPr="003F2B03">
        <w:rPr>
          <w:rFonts w:ascii="Times New Roman" w:hAnsi="Times New Roman" w:cs="Times New Roman"/>
          <w:sz w:val="28"/>
          <w:lang w:val="ru-RU"/>
        </w:rPr>
        <w:t xml:space="preserve">” </w:t>
      </w:r>
      <w:r>
        <w:rPr>
          <w:rFonts w:ascii="Times New Roman" w:hAnsi="Times New Roman" w:cs="Times New Roman"/>
          <w:sz w:val="28"/>
          <w:lang w:val="ru-RU"/>
        </w:rPr>
        <w:t>расположена главная информация о ресторане и баре, которые относятся в гостинице. Также контактная информация и режим работы.</w:t>
      </w:r>
    </w:p>
    <w:p w14:paraId="6E243C45" w14:textId="16D52248" w:rsidR="003F2B03" w:rsidRDefault="003F2B03" w:rsidP="00A436D5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а странице </w:t>
      </w:r>
      <w:r w:rsidRPr="003F2B03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Услуги и условия размещения</w:t>
      </w:r>
      <w:r w:rsidRPr="003F2B03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находится важная информация об оплате, размещении и бронировании. В услуги входят несколько экскурсий по городу, с которыми пользователь мо</w:t>
      </w:r>
      <w:r w:rsidR="00793DC7">
        <w:rPr>
          <w:rFonts w:ascii="Times New Roman" w:hAnsi="Times New Roman" w:cs="Times New Roman"/>
          <w:sz w:val="28"/>
          <w:lang w:val="ru-RU"/>
        </w:rPr>
        <w:t>ж</w:t>
      </w:r>
      <w:r>
        <w:rPr>
          <w:rFonts w:ascii="Times New Roman" w:hAnsi="Times New Roman" w:cs="Times New Roman"/>
          <w:sz w:val="28"/>
          <w:lang w:val="ru-RU"/>
        </w:rPr>
        <w:t>ет ознакомиться</w:t>
      </w:r>
      <w:r w:rsidR="00793DC7">
        <w:rPr>
          <w:rFonts w:ascii="Times New Roman" w:hAnsi="Times New Roman" w:cs="Times New Roman"/>
          <w:sz w:val="28"/>
          <w:lang w:val="ru-RU"/>
        </w:rPr>
        <w:t xml:space="preserve"> при наведении на картинку. На этой же странице расположены отзывы от других посетителей, чтобы пользователь мог оценить качество гостиницы.</w:t>
      </w:r>
    </w:p>
    <w:p w14:paraId="0990EECA" w14:textId="331FC96F" w:rsidR="00793DC7" w:rsidRDefault="00793DC7" w:rsidP="00A436D5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а странице </w:t>
      </w:r>
      <w:r w:rsidRPr="00793DC7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Номера</w:t>
      </w:r>
      <w:r w:rsidRPr="00793DC7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представлены несколько номеров высшей категории ЛЮКС с фотографиями, стоимостью и главной информации, что входит в номер.</w:t>
      </w:r>
    </w:p>
    <w:p w14:paraId="3CFAB7DD" w14:textId="6FDBBE20" w:rsidR="00793DC7" w:rsidRDefault="00793DC7" w:rsidP="00793DC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7060DD">
        <w:rPr>
          <w:rFonts w:ascii="Times New Roman" w:hAnsi="Times New Roman" w:cs="Times New Roman"/>
          <w:sz w:val="28"/>
        </w:rPr>
        <w:t>В мобильной версии</w:t>
      </w:r>
      <w:r>
        <w:rPr>
          <w:rFonts w:ascii="Times New Roman" w:hAnsi="Times New Roman" w:cs="Times New Roman"/>
          <w:sz w:val="28"/>
        </w:rPr>
        <w:t xml:space="preserve"> (ширина до </w:t>
      </w:r>
      <w:r>
        <w:rPr>
          <w:rFonts w:ascii="Times New Roman" w:hAnsi="Times New Roman" w:cs="Times New Roman"/>
          <w:sz w:val="28"/>
          <w:lang w:val="ru-RU"/>
        </w:rPr>
        <w:t>500</w:t>
      </w:r>
      <w:r>
        <w:rPr>
          <w:rFonts w:ascii="Times New Roman" w:hAnsi="Times New Roman" w:cs="Times New Roman"/>
          <w:sz w:val="28"/>
          <w:lang w:val="en-US"/>
        </w:rPr>
        <w:t>px</w:t>
      </w:r>
      <w:r>
        <w:rPr>
          <w:rFonts w:ascii="Times New Roman" w:hAnsi="Times New Roman" w:cs="Times New Roman"/>
          <w:sz w:val="28"/>
        </w:rPr>
        <w:t>)</w:t>
      </w:r>
      <w:r w:rsidRPr="007060DD">
        <w:rPr>
          <w:rFonts w:ascii="Times New Roman" w:hAnsi="Times New Roman" w:cs="Times New Roman"/>
          <w:sz w:val="28"/>
        </w:rPr>
        <w:t xml:space="preserve"> страница должна адаптироваться под ширину устройства</w:t>
      </w:r>
      <w:r>
        <w:rPr>
          <w:rFonts w:ascii="Times New Roman" w:hAnsi="Times New Roman" w:cs="Times New Roman"/>
          <w:sz w:val="28"/>
        </w:rPr>
        <w:t>.</w:t>
      </w:r>
      <w:r w:rsidRPr="00793D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кже должна быть разработана версия для планшетного устройства (ширина до 1024</w:t>
      </w:r>
      <w:r>
        <w:rPr>
          <w:rFonts w:ascii="Times New Roman" w:hAnsi="Times New Roman" w:cs="Times New Roman"/>
          <w:sz w:val="28"/>
          <w:lang w:val="en-US"/>
        </w:rPr>
        <w:t>px</w:t>
      </w:r>
      <w:r>
        <w:rPr>
          <w:rFonts w:ascii="Times New Roman" w:hAnsi="Times New Roman" w:cs="Times New Roman"/>
          <w:sz w:val="28"/>
        </w:rPr>
        <w:t>). Начиная с ширины в 1024</w:t>
      </w:r>
      <w:r>
        <w:rPr>
          <w:rFonts w:ascii="Times New Roman" w:hAnsi="Times New Roman" w:cs="Times New Roman"/>
          <w:sz w:val="28"/>
          <w:lang w:val="en-US"/>
        </w:rPr>
        <w:t>px</w:t>
      </w:r>
      <w:r>
        <w:rPr>
          <w:rFonts w:ascii="Times New Roman" w:hAnsi="Times New Roman" w:cs="Times New Roman"/>
          <w:sz w:val="28"/>
        </w:rPr>
        <w:t xml:space="preserve"> должна открываться версия для персонального компьютера.</w:t>
      </w:r>
    </w:p>
    <w:p w14:paraId="170B8CFE" w14:textId="37F818E1" w:rsidR="00793DC7" w:rsidRPr="00B532F4" w:rsidRDefault="00793DC7" w:rsidP="00B532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требования к исполнителю: созд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временного</w:t>
      </w:r>
      <w:r>
        <w:rPr>
          <w:rFonts w:ascii="Times New Roman" w:hAnsi="Times New Roman" w:cs="Times New Roman"/>
          <w:sz w:val="28"/>
          <w:szCs w:val="28"/>
        </w:rPr>
        <w:t xml:space="preserve"> дизайна, проведение анализа существующих решений, создание прототипа, адаптивность и кроссбраузерность сайта (корректное отображение в браузерах, таких как </w:t>
      </w:r>
      <w:r w:rsidRPr="009305C3">
        <w:rPr>
          <w:rFonts w:ascii="Times New Roman" w:hAnsi="Times New Roman" w:cs="Times New Roman"/>
          <w:sz w:val="28"/>
          <w:szCs w:val="28"/>
        </w:rPr>
        <w:t>Google Chrome, Microsoft Edg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FF341E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. В проекте используется гипертекстовый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D5A5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ED5A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рафические элемент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19CA55" w14:textId="7031A403" w:rsidR="00793DC7" w:rsidRPr="00B532F4" w:rsidRDefault="00793DC7" w:rsidP="00B532F4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3DC7">
        <w:rPr>
          <w:rFonts w:ascii="Times New Roman" w:hAnsi="Times New Roman" w:cs="Times New Roman"/>
          <w:b/>
          <w:bCs/>
          <w:sz w:val="28"/>
          <w:szCs w:val="28"/>
        </w:rPr>
        <w:t>1.3. Выбор средств реализации программного продукта</w:t>
      </w:r>
    </w:p>
    <w:p w14:paraId="484B1214" w14:textId="318EE4F0" w:rsidR="00793DC7" w:rsidRDefault="00793DC7" w:rsidP="00793D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Макеты и прототипы данного сайта были сделаны при помощи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ля разработки интерфейсов и прототипирования</w:t>
      </w:r>
      <w:r w:rsidR="005E6DB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E6DB0" w:rsidRPr="005E6D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6DB0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5E6D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F1A314" w14:textId="50AA3724" w:rsidR="005E6DB0" w:rsidRDefault="005E6DB0" w:rsidP="00793DC7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5E6DB0">
        <w:rPr>
          <w:rFonts w:ascii="Times New Roman" w:hAnsi="Times New Roman" w:cs="Times New Roman"/>
          <w:sz w:val="28"/>
          <w:lang w:val="ru-RU"/>
        </w:rPr>
        <w:t xml:space="preserve">Сайт разрабатывался в текстовом редакторе </w:t>
      </w:r>
      <w:proofErr w:type="spellStart"/>
      <w:r w:rsidRPr="005E6DB0">
        <w:rPr>
          <w:rFonts w:ascii="Times New Roman" w:hAnsi="Times New Roman" w:cs="Times New Roman"/>
          <w:sz w:val="28"/>
          <w:lang w:val="ru-RU"/>
        </w:rPr>
        <w:t>Visual</w:t>
      </w:r>
      <w:proofErr w:type="spellEnd"/>
      <w:r w:rsidRPr="005E6DB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E6DB0">
        <w:rPr>
          <w:rFonts w:ascii="Times New Roman" w:hAnsi="Times New Roman" w:cs="Times New Roman"/>
          <w:sz w:val="28"/>
          <w:lang w:val="ru-RU"/>
        </w:rPr>
        <w:t>Studio</w:t>
      </w:r>
      <w:proofErr w:type="spellEnd"/>
      <w:r w:rsidRPr="005E6DB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E6DB0">
        <w:rPr>
          <w:rFonts w:ascii="Times New Roman" w:hAnsi="Times New Roman" w:cs="Times New Roman"/>
          <w:sz w:val="28"/>
          <w:lang w:val="ru-RU"/>
        </w:rPr>
        <w:t>Code</w:t>
      </w:r>
      <w:proofErr w:type="spellEnd"/>
      <w:r w:rsidRPr="005E6DB0">
        <w:rPr>
          <w:rFonts w:ascii="Times New Roman" w:hAnsi="Times New Roman" w:cs="Times New Roman"/>
          <w:sz w:val="28"/>
          <w:lang w:val="ru-RU"/>
        </w:rPr>
        <w:t>.</w:t>
      </w:r>
    </w:p>
    <w:p w14:paraId="2D123007" w14:textId="70C8F4AF" w:rsidR="005E6DB0" w:rsidRDefault="005E6DB0" w:rsidP="00793DC7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5E6DB0">
        <w:rPr>
          <w:rFonts w:ascii="Times New Roman" w:hAnsi="Times New Roman" w:cs="Times New Roman"/>
          <w:sz w:val="28"/>
          <w:lang w:val="ru-RU"/>
        </w:rPr>
        <w:t xml:space="preserve">Для разработки проекта были выбраны языки: </w:t>
      </w:r>
      <w:proofErr w:type="gramStart"/>
      <w:r w:rsidRPr="005E6DB0">
        <w:rPr>
          <w:rFonts w:ascii="Times New Roman" w:hAnsi="Times New Roman" w:cs="Times New Roman"/>
          <w:sz w:val="28"/>
          <w:lang w:val="ru-RU"/>
        </w:rPr>
        <w:t>HTML</w:t>
      </w:r>
      <w:r w:rsidRPr="006A048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HyperTextMarkup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Language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)</w:t>
      </w:r>
      <w:r w:rsidRPr="005E6DB0">
        <w:rPr>
          <w:rFonts w:ascii="Times New Roman" w:hAnsi="Times New Roman" w:cs="Times New Roman"/>
          <w:sz w:val="28"/>
          <w:lang w:val="ru-RU"/>
        </w:rPr>
        <w:t>, CSS/</w:t>
      </w:r>
      <w:proofErr w:type="spellStart"/>
      <w:r w:rsidRPr="005E6DB0">
        <w:rPr>
          <w:rFonts w:ascii="Times New Roman" w:hAnsi="Times New Roman" w:cs="Times New Roman"/>
          <w:sz w:val="28"/>
          <w:lang w:val="ru-RU"/>
        </w:rPr>
        <w:t>Sass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(добавление дизайна для сайта), </w:t>
      </w:r>
      <w:r>
        <w:rPr>
          <w:rFonts w:ascii="Times New Roman" w:hAnsi="Times New Roman" w:cs="Times New Roman"/>
          <w:sz w:val="28"/>
          <w:lang w:val="en-US"/>
        </w:rPr>
        <w:t>JavaScript</w:t>
      </w:r>
      <w:r w:rsidRPr="005E6DB0">
        <w:rPr>
          <w:rFonts w:ascii="Times New Roman" w:hAnsi="Times New Roman" w:cs="Times New Roman"/>
          <w:sz w:val="28"/>
          <w:lang w:val="ru-RU"/>
        </w:rPr>
        <w:t>(</w:t>
      </w:r>
      <w:r>
        <w:rPr>
          <w:rFonts w:ascii="Times New Roman" w:hAnsi="Times New Roman" w:cs="Times New Roman"/>
          <w:sz w:val="28"/>
          <w:lang w:val="ru-RU"/>
        </w:rPr>
        <w:t>добавление динамики сайту)</w:t>
      </w:r>
    </w:p>
    <w:p w14:paraId="41056A74" w14:textId="77777777" w:rsidR="005E6DB0" w:rsidRDefault="005E6DB0" w:rsidP="005E6DB0">
      <w:pPr>
        <w:widowControl w:val="0"/>
        <w:autoSpaceDE w:val="0"/>
        <w:autoSpaceDN w:val="0"/>
        <w:adjustRightInd w:val="0"/>
        <w:spacing w:after="100" w:line="259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be-BY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be-BY"/>
        </w:rPr>
        <w:t>Исходя из требований к проекту, в частности адаптивность и кроссбраузерность сайта, было принято решение об использовании CSS-препроцессора SCSS. Live Sass Compiler –</w:t>
      </w:r>
      <w:r w:rsidRPr="006A048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be-BY"/>
        </w:rPr>
        <w:t>расширение, которое в интерактивном режиме компилирует scss-файлы в css-файлы. Для этого нужно нажать клавишу Watch Sass.</w:t>
      </w:r>
    </w:p>
    <w:p w14:paraId="7676BB05" w14:textId="5A7BBB2D" w:rsidR="005E6DB0" w:rsidRDefault="005E6DB0" w:rsidP="00B532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4A310F52">
        <w:rPr>
          <w:rFonts w:ascii="Times New Roman" w:hAnsi="Times New Roman" w:cs="Times New Roman"/>
          <w:sz w:val="28"/>
          <w:szCs w:val="28"/>
          <w:highlight w:val="white"/>
          <w:lang w:val="be-BY"/>
        </w:rPr>
        <w:t xml:space="preserve">Для создания отдельных блоков страницы </w:t>
      </w:r>
      <w:r>
        <w:rPr>
          <w:rFonts w:ascii="Times New Roman" w:hAnsi="Times New Roman" w:cs="Times New Roman"/>
          <w:sz w:val="28"/>
          <w:szCs w:val="28"/>
          <w:highlight w:val="white"/>
          <w:lang w:val="be-BY"/>
        </w:rPr>
        <w:t>была</w:t>
      </w:r>
      <w:r w:rsidRPr="4A310F52">
        <w:rPr>
          <w:rFonts w:ascii="Times New Roman" w:hAnsi="Times New Roman" w:cs="Times New Roman"/>
          <w:sz w:val="28"/>
          <w:szCs w:val="28"/>
          <w:highlight w:val="white"/>
          <w:lang w:val="be-BY"/>
        </w:rPr>
        <w:t xml:space="preserve"> использована Flexbox-верстка. С помощью этой технологии можно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.</w:t>
      </w:r>
    </w:p>
    <w:p w14:paraId="2B441403" w14:textId="1E4CC500" w:rsidR="005E6DB0" w:rsidRPr="000E5CFF" w:rsidRDefault="005E6DB0" w:rsidP="00194910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DB0">
        <w:rPr>
          <w:rFonts w:ascii="Times New Roman" w:hAnsi="Times New Roman" w:cs="Times New Roman"/>
          <w:b/>
          <w:bCs/>
          <w:sz w:val="28"/>
          <w:szCs w:val="28"/>
          <w:lang w:val="be-BY"/>
        </w:rPr>
        <w:t>Вывод</w:t>
      </w:r>
    </w:p>
    <w:p w14:paraId="022E41C8" w14:textId="5D21C9A7" w:rsidR="005E6DB0" w:rsidRDefault="00C768A1" w:rsidP="005E6D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be-BY"/>
        </w:rPr>
        <w:t xml:space="preserve">          </w:t>
      </w:r>
      <w:r w:rsidR="005E6DB0" w:rsidRPr="4A310F52">
        <w:rPr>
          <w:rFonts w:ascii="Times New Roman" w:hAnsi="Times New Roman" w:cs="Times New Roman"/>
          <w:sz w:val="28"/>
          <w:szCs w:val="28"/>
          <w:highlight w:val="white"/>
          <w:lang w:val="be-BY"/>
        </w:rPr>
        <w:t>В данном разделе были рассмотрены аналогичные решения, были проанализированы их недостатки и преимущества</w:t>
      </w:r>
      <w:r w:rsidR="005E6DB0">
        <w:rPr>
          <w:rFonts w:ascii="Times New Roman" w:hAnsi="Times New Roman" w:cs="Times New Roman"/>
          <w:sz w:val="28"/>
          <w:szCs w:val="28"/>
          <w:lang w:val="be-BY"/>
        </w:rPr>
        <w:t>, были с</w:t>
      </w:r>
      <w:r w:rsidR="005E6DB0">
        <w:rPr>
          <w:rFonts w:ascii="Times New Roman" w:hAnsi="Times New Roman" w:cs="Times New Roman"/>
          <w:sz w:val="28"/>
          <w:szCs w:val="28"/>
        </w:rPr>
        <w:t>формирован</w:t>
      </w:r>
      <w:r w:rsidR="005E6DB0"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r w:rsidR="005E6DB0">
        <w:rPr>
          <w:rFonts w:ascii="Times New Roman" w:hAnsi="Times New Roman" w:cs="Times New Roman"/>
          <w:sz w:val="28"/>
          <w:szCs w:val="28"/>
        </w:rPr>
        <w:t>требовани</w:t>
      </w:r>
      <w:r w:rsidR="005E6DB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5E6DB0">
        <w:rPr>
          <w:rFonts w:ascii="Times New Roman" w:hAnsi="Times New Roman" w:cs="Times New Roman"/>
          <w:sz w:val="28"/>
          <w:szCs w:val="28"/>
        </w:rPr>
        <w:t xml:space="preserve"> к программному продукту</w:t>
      </w:r>
      <w:r w:rsidR="005E6DB0">
        <w:rPr>
          <w:rFonts w:ascii="Times New Roman" w:hAnsi="Times New Roman" w:cs="Times New Roman"/>
          <w:sz w:val="28"/>
          <w:szCs w:val="28"/>
          <w:lang w:val="ru-RU"/>
        </w:rPr>
        <w:t xml:space="preserve">,чтобы понимать, что должен реализовывать мой продукт, были выбраны </w:t>
      </w:r>
      <w:r w:rsidR="005E6DB0">
        <w:rPr>
          <w:rFonts w:ascii="Times New Roman" w:hAnsi="Times New Roman" w:cs="Times New Roman"/>
          <w:sz w:val="28"/>
          <w:szCs w:val="28"/>
        </w:rPr>
        <w:t>средств</w:t>
      </w:r>
      <w:r w:rsidR="005E6DB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E6DB0">
        <w:rPr>
          <w:rFonts w:ascii="Times New Roman" w:hAnsi="Times New Roman" w:cs="Times New Roman"/>
          <w:sz w:val="28"/>
          <w:szCs w:val="28"/>
        </w:rPr>
        <w:t xml:space="preserve"> реализации программного продукта</w:t>
      </w:r>
      <w:r w:rsidR="006F21CB">
        <w:rPr>
          <w:rFonts w:ascii="Times New Roman" w:hAnsi="Times New Roman" w:cs="Times New Roman"/>
          <w:sz w:val="28"/>
          <w:szCs w:val="28"/>
          <w:lang w:val="ru-RU"/>
        </w:rPr>
        <w:t xml:space="preserve">, а точнее </w:t>
      </w:r>
      <w:r w:rsidR="006F21CB">
        <w:rPr>
          <w:rFonts w:ascii="Times New Roman" w:hAnsi="Times New Roman" w:cs="Times New Roman"/>
          <w:sz w:val="28"/>
          <w:szCs w:val="28"/>
        </w:rPr>
        <w:t>выбор языка разметки</w:t>
      </w:r>
      <w:r w:rsidR="006F21C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6F21CB">
        <w:rPr>
          <w:rFonts w:ascii="Times New Roman" w:hAnsi="Times New Roman" w:cs="Times New Roman"/>
          <w:sz w:val="28"/>
          <w:szCs w:val="28"/>
        </w:rPr>
        <w:t>инструментов</w:t>
      </w:r>
      <w:r w:rsidR="006F21CB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веб-страницы.</w:t>
      </w:r>
    </w:p>
    <w:p w14:paraId="09D52811" w14:textId="516ECD32" w:rsidR="006F21CB" w:rsidRDefault="006F21CB" w:rsidP="005E6D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A2D98A1" w14:textId="77777777" w:rsidR="00A711A7" w:rsidRDefault="00A711A7" w:rsidP="006F21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312E8" w14:textId="77777777" w:rsidR="00A711A7" w:rsidRDefault="00A711A7" w:rsidP="006F21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11CC72" w14:textId="77777777" w:rsidR="00A711A7" w:rsidRDefault="00A711A7" w:rsidP="006F21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59418E" w14:textId="77777777" w:rsidR="00A711A7" w:rsidRDefault="00A711A7" w:rsidP="006F21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7F61A" w14:textId="77777777" w:rsidR="00775546" w:rsidRDefault="00775546" w:rsidP="006F21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595FC" w14:textId="77777777" w:rsidR="00775546" w:rsidRDefault="00775546" w:rsidP="006F21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1E5375" w14:textId="77777777" w:rsidR="00775546" w:rsidRDefault="00775546" w:rsidP="006F21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19460" w14:textId="77777777" w:rsidR="00194910" w:rsidRDefault="00194910" w:rsidP="001949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4E088" w14:textId="77777777" w:rsidR="00B532F4" w:rsidRDefault="00194910" w:rsidP="001949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</w:t>
      </w:r>
    </w:p>
    <w:p w14:paraId="3D9244D4" w14:textId="77777777" w:rsidR="00B532F4" w:rsidRDefault="00B532F4" w:rsidP="001949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D9CD9F" w14:textId="77777777" w:rsidR="00B532F4" w:rsidRDefault="00B532F4" w:rsidP="001949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890146" w14:textId="77777777" w:rsidR="00B532F4" w:rsidRDefault="00B532F4" w:rsidP="001949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83B509" w14:textId="77777777" w:rsidR="00B532F4" w:rsidRDefault="00B532F4" w:rsidP="001949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B20352" w14:textId="5EC4DAAB" w:rsidR="006F21CB" w:rsidRDefault="00194910" w:rsidP="00B532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</w:t>
      </w:r>
      <w:r w:rsidR="006F21CB" w:rsidRPr="006F21CB">
        <w:rPr>
          <w:rFonts w:ascii="Times New Roman" w:hAnsi="Times New Roman" w:cs="Times New Roman"/>
          <w:b/>
          <w:bCs/>
          <w:sz w:val="28"/>
          <w:szCs w:val="28"/>
        </w:rPr>
        <w:t>2. Проектирование страниц веб-сайта</w:t>
      </w:r>
    </w:p>
    <w:p w14:paraId="28E0FB91" w14:textId="4105C3C0" w:rsidR="00C768A1" w:rsidRDefault="006F21CB" w:rsidP="00B532F4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21CB">
        <w:rPr>
          <w:rFonts w:ascii="Times New Roman" w:hAnsi="Times New Roman" w:cs="Times New Roman"/>
          <w:b/>
          <w:bCs/>
          <w:sz w:val="28"/>
          <w:szCs w:val="28"/>
        </w:rPr>
        <w:t xml:space="preserve">2.1. Выбор способа верстки </w:t>
      </w:r>
    </w:p>
    <w:p w14:paraId="4471A82F" w14:textId="15337505" w:rsidR="006F21CB" w:rsidRPr="00C768A1" w:rsidRDefault="006F21CB" w:rsidP="00B532F4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C768A1">
        <w:rPr>
          <w:rFonts w:ascii="Times New Roman" w:hAnsi="Times New Roman" w:cs="Times New Roman"/>
          <w:sz w:val="28"/>
          <w:lang w:val="ru-RU"/>
        </w:rPr>
        <w:t xml:space="preserve">Главными условиями к программному продукту являются удобное применение, </w:t>
      </w:r>
      <w:proofErr w:type="gramStart"/>
      <w:r w:rsidRPr="00C768A1">
        <w:rPr>
          <w:rFonts w:ascii="Times New Roman" w:hAnsi="Times New Roman" w:cs="Times New Roman"/>
          <w:sz w:val="28"/>
          <w:lang w:val="ru-RU"/>
        </w:rPr>
        <w:t>адаптивность</w:t>
      </w:r>
      <w:proofErr w:type="gramEnd"/>
      <w:r w:rsidRPr="00C768A1">
        <w:rPr>
          <w:rFonts w:ascii="Times New Roman" w:hAnsi="Times New Roman" w:cs="Times New Roman"/>
          <w:sz w:val="28"/>
          <w:lang w:val="ru-RU"/>
        </w:rPr>
        <w:t> а также оригинальное проектирование. Веб-сайт обязан являться подсознательно ясным в использовании, комфортным для </w:t>
      </w:r>
      <w:proofErr w:type="gramStart"/>
      <w:r w:rsidRPr="00C768A1">
        <w:rPr>
          <w:rFonts w:ascii="Times New Roman" w:hAnsi="Times New Roman" w:cs="Times New Roman"/>
          <w:sz w:val="28"/>
          <w:lang w:val="ru-RU"/>
        </w:rPr>
        <w:t>просмотра .</w:t>
      </w:r>
      <w:proofErr w:type="gramEnd"/>
      <w:r w:rsidRPr="00C768A1">
        <w:rPr>
          <w:rFonts w:ascii="Times New Roman" w:hAnsi="Times New Roman" w:cs="Times New Roman"/>
          <w:sz w:val="28"/>
          <w:lang w:val="ru-RU"/>
        </w:rPr>
        <w:t xml:space="preserve"> Для того, чтобы сайт был удобным для пользователей различных устройств необходима адаптивность. Для этого будет использована </w:t>
      </w:r>
      <w:proofErr w:type="spellStart"/>
      <w:r w:rsidRPr="00C768A1">
        <w:rPr>
          <w:rFonts w:ascii="Times New Roman" w:hAnsi="Times New Roman" w:cs="Times New Roman"/>
          <w:sz w:val="28"/>
          <w:lang w:val="ru-RU"/>
        </w:rPr>
        <w:t>flex-верска</w:t>
      </w:r>
      <w:proofErr w:type="spellEnd"/>
      <w:r w:rsidRPr="00C768A1">
        <w:rPr>
          <w:rFonts w:ascii="Times New Roman" w:hAnsi="Times New Roman" w:cs="Times New Roman"/>
          <w:sz w:val="28"/>
          <w:lang w:val="ru-RU"/>
        </w:rPr>
        <w:t>.</w:t>
      </w:r>
    </w:p>
    <w:p w14:paraId="740ED6EF" w14:textId="721CF33E" w:rsidR="006F21CB" w:rsidRPr="00B532F4" w:rsidRDefault="006F21CB" w:rsidP="00B532F4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21CB">
        <w:rPr>
          <w:rFonts w:ascii="Times New Roman" w:hAnsi="Times New Roman" w:cs="Times New Roman"/>
          <w:b/>
          <w:bCs/>
          <w:sz w:val="28"/>
          <w:szCs w:val="28"/>
        </w:rPr>
        <w:t>2.2. Выбор стилевого оформления</w:t>
      </w:r>
    </w:p>
    <w:p w14:paraId="426B87E3" w14:textId="14AB51F3" w:rsidR="006F21CB" w:rsidRPr="00C768A1" w:rsidRDefault="006F21CB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C768A1">
        <w:rPr>
          <w:rFonts w:ascii="Times New Roman" w:hAnsi="Times New Roman" w:cs="Times New Roman"/>
          <w:sz w:val="28"/>
          <w:lang w:val="ru-RU"/>
        </w:rPr>
        <w:t>Подбор цвет</w:t>
      </w:r>
      <w:r w:rsidR="00B5425C">
        <w:rPr>
          <w:rFonts w:ascii="Times New Roman" w:hAnsi="Times New Roman" w:cs="Times New Roman"/>
          <w:sz w:val="28"/>
          <w:lang w:val="ru-RU"/>
        </w:rPr>
        <w:t>ов</w:t>
      </w:r>
      <w:r w:rsidRPr="00C768A1">
        <w:rPr>
          <w:rFonts w:ascii="Times New Roman" w:hAnsi="Times New Roman" w:cs="Times New Roman"/>
          <w:sz w:val="28"/>
          <w:lang w:val="ru-RU"/>
        </w:rPr>
        <w:t xml:space="preserve">ой гаммы— значимая стадия разработки проекта. Цвета обязаны не только гармонировать между собою, однако </w:t>
      </w:r>
      <w:r w:rsidR="00B5425C">
        <w:rPr>
          <w:rFonts w:ascii="Times New Roman" w:hAnsi="Times New Roman" w:cs="Times New Roman"/>
          <w:sz w:val="28"/>
          <w:lang w:val="ru-RU"/>
        </w:rPr>
        <w:t>и</w:t>
      </w:r>
      <w:r w:rsidRPr="00C768A1">
        <w:rPr>
          <w:rFonts w:ascii="Times New Roman" w:hAnsi="Times New Roman" w:cs="Times New Roman"/>
          <w:sz w:val="28"/>
          <w:lang w:val="ru-RU"/>
        </w:rPr>
        <w:t xml:space="preserve"> отображать тему проекта.</w:t>
      </w:r>
    </w:p>
    <w:p w14:paraId="31F79AB7" w14:textId="2993D766" w:rsidR="0003693F" w:rsidRPr="00C768A1" w:rsidRDefault="0003693F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C768A1">
        <w:rPr>
          <w:rFonts w:ascii="Times New Roman" w:hAnsi="Times New Roman" w:cs="Times New Roman"/>
          <w:sz w:val="28"/>
          <w:lang w:val="ru-RU"/>
        </w:rPr>
        <w:t xml:space="preserve">В качестве цветовой палитры для веб-сайта выбраны следующие </w:t>
      </w:r>
      <w:r w:rsidR="00B5425C">
        <w:rPr>
          <w:rFonts w:ascii="Times New Roman" w:hAnsi="Times New Roman" w:cs="Times New Roman"/>
          <w:sz w:val="28"/>
          <w:lang w:val="ru-RU"/>
        </w:rPr>
        <w:t>три</w:t>
      </w:r>
      <w:r w:rsidRPr="00C768A1">
        <w:rPr>
          <w:rFonts w:ascii="Times New Roman" w:hAnsi="Times New Roman" w:cs="Times New Roman"/>
          <w:sz w:val="28"/>
          <w:lang w:val="ru-RU"/>
        </w:rPr>
        <w:t xml:space="preserve"> основных цвета: </w:t>
      </w:r>
      <w:proofErr w:type="spellStart"/>
      <w:proofErr w:type="gramStart"/>
      <w:r w:rsidRPr="00C768A1">
        <w:rPr>
          <w:rFonts w:ascii="Times New Roman" w:hAnsi="Times New Roman" w:cs="Times New Roman"/>
          <w:sz w:val="28"/>
          <w:lang w:val="ru-RU"/>
        </w:rPr>
        <w:t>rgb</w:t>
      </w:r>
      <w:proofErr w:type="spellEnd"/>
      <w:r w:rsidRPr="00C768A1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C768A1">
        <w:rPr>
          <w:rFonts w:ascii="Times New Roman" w:hAnsi="Times New Roman" w:cs="Times New Roman"/>
          <w:sz w:val="28"/>
          <w:lang w:val="ru-RU"/>
        </w:rPr>
        <w:t xml:space="preserve">81, 25, 46), </w:t>
      </w:r>
      <w:proofErr w:type="spellStart"/>
      <w:r w:rsidRPr="00C768A1">
        <w:rPr>
          <w:rFonts w:ascii="Times New Roman" w:hAnsi="Times New Roman" w:cs="Times New Roman"/>
          <w:sz w:val="28"/>
          <w:lang w:val="ru-RU"/>
        </w:rPr>
        <w:t>rgb</w:t>
      </w:r>
      <w:proofErr w:type="spellEnd"/>
      <w:r w:rsidRPr="00C768A1">
        <w:rPr>
          <w:rFonts w:ascii="Times New Roman" w:hAnsi="Times New Roman" w:cs="Times New Roman"/>
          <w:sz w:val="28"/>
          <w:lang w:val="ru-RU"/>
        </w:rPr>
        <w:t xml:space="preserve">(151, 71, 100), </w:t>
      </w:r>
      <w:proofErr w:type="spellStart"/>
      <w:r w:rsidRPr="00C768A1">
        <w:rPr>
          <w:rFonts w:ascii="Times New Roman" w:hAnsi="Times New Roman" w:cs="Times New Roman"/>
          <w:sz w:val="28"/>
          <w:lang w:val="ru-RU"/>
        </w:rPr>
        <w:t>rgb</w:t>
      </w:r>
      <w:proofErr w:type="spellEnd"/>
      <w:r w:rsidRPr="00C768A1">
        <w:rPr>
          <w:rFonts w:ascii="Times New Roman" w:hAnsi="Times New Roman" w:cs="Times New Roman"/>
          <w:sz w:val="28"/>
          <w:lang w:val="ru-RU"/>
        </w:rPr>
        <w:t>(1, 0, 0).</w:t>
      </w:r>
    </w:p>
    <w:p w14:paraId="40099A4A" w14:textId="5C979438" w:rsidR="0003693F" w:rsidRPr="00C768A1" w:rsidRDefault="0003693F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C768A1">
        <w:rPr>
          <w:rFonts w:ascii="Times New Roman" w:hAnsi="Times New Roman" w:cs="Times New Roman"/>
          <w:sz w:val="28"/>
          <w:lang w:val="ru-RU"/>
        </w:rPr>
        <w:t>Все цвета для стилевого дизайна выполнены в темных и винных тонах, что придает какую-то загадку и романтичность для сайта</w:t>
      </w:r>
    </w:p>
    <w:p w14:paraId="33A6CB91" w14:textId="77777777" w:rsidR="0003693F" w:rsidRPr="0003693F" w:rsidRDefault="0003693F" w:rsidP="0003693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3693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На данном этапе были разработаны прототипы страниц. Макет представлен в приложении.</w:t>
      </w:r>
    </w:p>
    <w:p w14:paraId="76EDDEB2" w14:textId="616DE60C" w:rsidR="0003693F" w:rsidRDefault="0003693F" w:rsidP="006F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01F4FC5" w14:textId="2A50260F" w:rsidR="00F25F7B" w:rsidRDefault="00F25F7B" w:rsidP="00E4252F">
      <w:pPr>
        <w:spacing w:before="280" w:after="280" w:line="240" w:lineRule="auto"/>
        <w:jc w:val="both"/>
        <w:rPr>
          <w:noProof/>
        </w:rPr>
      </w:pPr>
      <w:r w:rsidRPr="00F25F7B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014D060C" wp14:editId="02EDB3AF">
            <wp:extent cx="1095375" cy="1133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F7B">
        <w:rPr>
          <w:noProof/>
        </w:rPr>
        <w:t xml:space="preserve"> </w:t>
      </w:r>
      <w:r>
        <w:rPr>
          <w:noProof/>
          <w:lang w:val="ru-RU"/>
        </w:rPr>
        <w:t xml:space="preserve">    </w:t>
      </w:r>
      <w:r w:rsidRPr="00F25F7B">
        <w:rPr>
          <w:noProof/>
        </w:rPr>
        <w:drawing>
          <wp:inline distT="0" distB="0" distL="0" distR="0" wp14:anchorId="10788B8E" wp14:editId="7B8E8D8A">
            <wp:extent cx="1152853" cy="1143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3757" cy="114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 xml:space="preserve">    </w:t>
      </w:r>
      <w:r w:rsidRPr="00F25F7B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39B78229" wp14:editId="0FD39592">
            <wp:extent cx="1171575" cy="11318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2803" cy="114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F7B">
        <w:rPr>
          <w:noProof/>
        </w:rPr>
        <w:t xml:space="preserve"> </w:t>
      </w:r>
    </w:p>
    <w:p w14:paraId="6DB8CC19" w14:textId="06C6F8B9" w:rsidR="00F25F7B" w:rsidRPr="00F25F7B" w:rsidRDefault="00F25F7B" w:rsidP="006F21CB">
      <w:pPr>
        <w:spacing w:after="0" w:line="240" w:lineRule="auto"/>
        <w:jc w:val="both"/>
        <w:rPr>
          <w:noProof/>
          <w:lang w:val="ru-RU"/>
        </w:rPr>
      </w:pPr>
      <w:r w:rsidRPr="0003693F">
        <w:t xml:space="preserve"> </w:t>
      </w:r>
      <w:r w:rsidRPr="0003693F">
        <w:rPr>
          <w:rFonts w:ascii="Times New Roman" w:hAnsi="Times New Roman" w:cs="Times New Roman"/>
          <w:sz w:val="28"/>
          <w:szCs w:val="28"/>
        </w:rPr>
        <w:t>rgb(81, 25, 46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03693F">
        <w:t xml:space="preserve"> </w:t>
      </w:r>
      <w:proofErr w:type="spellStart"/>
      <w:r w:rsidRPr="0003693F">
        <w:rPr>
          <w:rFonts w:ascii="Times New Roman" w:hAnsi="Times New Roman" w:cs="Times New Roman"/>
          <w:sz w:val="28"/>
          <w:szCs w:val="28"/>
          <w:lang w:val="ru-RU"/>
        </w:rPr>
        <w:t>rgb</w:t>
      </w:r>
      <w:proofErr w:type="spellEnd"/>
      <w:r w:rsidRPr="0003693F">
        <w:rPr>
          <w:rFonts w:ascii="Times New Roman" w:hAnsi="Times New Roman" w:cs="Times New Roman"/>
          <w:sz w:val="28"/>
          <w:szCs w:val="28"/>
          <w:lang w:val="ru-RU"/>
        </w:rPr>
        <w:t>(1, 0, 0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spellStart"/>
      <w:r w:rsidRPr="0003693F">
        <w:rPr>
          <w:rFonts w:ascii="Times New Roman" w:hAnsi="Times New Roman" w:cs="Times New Roman"/>
          <w:sz w:val="28"/>
          <w:szCs w:val="28"/>
          <w:lang w:val="ru-RU"/>
        </w:rPr>
        <w:t>rgb</w:t>
      </w:r>
      <w:proofErr w:type="spellEnd"/>
      <w:r w:rsidRPr="0003693F">
        <w:rPr>
          <w:rFonts w:ascii="Times New Roman" w:hAnsi="Times New Roman" w:cs="Times New Roman"/>
          <w:sz w:val="28"/>
          <w:szCs w:val="28"/>
          <w:lang w:val="ru-RU"/>
        </w:rPr>
        <w:t>(151, 71, 100)</w:t>
      </w:r>
    </w:p>
    <w:p w14:paraId="606B0247" w14:textId="5BAC74BA" w:rsidR="003C7322" w:rsidRPr="003C7322" w:rsidRDefault="003C7322" w:rsidP="006F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рис 2.2 Цветовая палитра</w:t>
      </w:r>
    </w:p>
    <w:p w14:paraId="05022E5B" w14:textId="44B81086" w:rsidR="0003693F" w:rsidRDefault="0003693F" w:rsidP="00194910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93F">
        <w:rPr>
          <w:rFonts w:ascii="Times New Roman" w:hAnsi="Times New Roman" w:cs="Times New Roman"/>
          <w:b/>
          <w:bCs/>
          <w:sz w:val="28"/>
          <w:szCs w:val="28"/>
        </w:rPr>
        <w:t>2.3. Выбор шрифтового оформления</w:t>
      </w:r>
    </w:p>
    <w:p w14:paraId="645EAFFB" w14:textId="129BB5D6" w:rsidR="00F25F7B" w:rsidRPr="00C768A1" w:rsidRDefault="00F25F7B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C768A1">
        <w:rPr>
          <w:rFonts w:ascii="Times New Roman" w:hAnsi="Times New Roman" w:cs="Times New Roman"/>
          <w:sz w:val="28"/>
          <w:lang w:val="ru-RU"/>
        </w:rPr>
        <w:t>Основным шрифтом является</w:t>
      </w:r>
      <w:r w:rsidR="009142E2" w:rsidRPr="00C768A1">
        <w:rPr>
          <w:rFonts w:ascii="Times New Roman" w:hAnsi="Times New Roman" w:cs="Times New Roman"/>
          <w:sz w:val="28"/>
          <w:lang w:val="ru-RU"/>
        </w:rPr>
        <w:t xml:space="preserve"> “</w:t>
      </w:r>
      <w:proofErr w:type="spellStart"/>
      <w:r w:rsidR="009142E2" w:rsidRPr="00C768A1">
        <w:rPr>
          <w:rFonts w:ascii="Times New Roman" w:hAnsi="Times New Roman" w:cs="Times New Roman"/>
          <w:sz w:val="28"/>
          <w:lang w:val="ru-RU"/>
        </w:rPr>
        <w:t>Cambria</w:t>
      </w:r>
      <w:proofErr w:type="spellEnd"/>
      <w:r w:rsidR="009142E2" w:rsidRPr="00C768A1">
        <w:rPr>
          <w:rFonts w:ascii="Times New Roman" w:hAnsi="Times New Roman" w:cs="Times New Roman"/>
          <w:sz w:val="28"/>
          <w:lang w:val="ru-RU"/>
        </w:rPr>
        <w:t>”.</w:t>
      </w:r>
    </w:p>
    <w:p w14:paraId="7BA82415" w14:textId="77777777" w:rsidR="009142E2" w:rsidRPr="00C768A1" w:rsidRDefault="00F25F7B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proofErr w:type="spellStart"/>
      <w:r w:rsidRPr="00C768A1">
        <w:rPr>
          <w:rFonts w:ascii="Times New Roman" w:hAnsi="Times New Roman" w:cs="Times New Roman"/>
          <w:sz w:val="28"/>
          <w:lang w:val="ru-RU"/>
        </w:rPr>
        <w:t>Cambria</w:t>
      </w:r>
      <w:proofErr w:type="spellEnd"/>
      <w:r w:rsidRPr="00C768A1">
        <w:rPr>
          <w:rFonts w:ascii="Times New Roman" w:hAnsi="Times New Roman" w:cs="Times New Roman"/>
          <w:sz w:val="28"/>
          <w:lang w:val="ru-RU"/>
        </w:rPr>
        <w:t xml:space="preserve"> — это переходный шрифт </w:t>
      </w:r>
      <w:proofErr w:type="spellStart"/>
      <w:r w:rsidRPr="00C768A1">
        <w:rPr>
          <w:rFonts w:ascii="Times New Roman" w:hAnsi="Times New Roman" w:cs="Times New Roman"/>
          <w:sz w:val="28"/>
          <w:lang w:val="ru-RU"/>
        </w:rPr>
        <w:t>serif</w:t>
      </w:r>
      <w:proofErr w:type="spellEnd"/>
      <w:r w:rsidRPr="00C768A1">
        <w:rPr>
          <w:rFonts w:ascii="Times New Roman" w:hAnsi="Times New Roman" w:cs="Times New Roman"/>
          <w:sz w:val="28"/>
          <w:lang w:val="ru-RU"/>
        </w:rPr>
        <w:t xml:space="preserve">, заказанный </w:t>
      </w:r>
      <w:proofErr w:type="spellStart"/>
      <w:r w:rsidRPr="00C768A1">
        <w:rPr>
          <w:rFonts w:ascii="Times New Roman" w:hAnsi="Times New Roman" w:cs="Times New Roman"/>
          <w:sz w:val="28"/>
          <w:lang w:val="ru-RU"/>
        </w:rPr>
        <w:t>Microsoft</w:t>
      </w:r>
      <w:proofErr w:type="spellEnd"/>
      <w:r w:rsidRPr="00C768A1">
        <w:rPr>
          <w:rFonts w:ascii="Times New Roman" w:hAnsi="Times New Roman" w:cs="Times New Roman"/>
          <w:sz w:val="28"/>
          <w:lang w:val="ru-RU"/>
        </w:rPr>
        <w:t xml:space="preserve"> и распространяемый с </w:t>
      </w:r>
      <w:proofErr w:type="spellStart"/>
      <w:r w:rsidRPr="00C768A1">
        <w:rPr>
          <w:rFonts w:ascii="Times New Roman" w:hAnsi="Times New Roman" w:cs="Times New Roman"/>
          <w:sz w:val="28"/>
          <w:lang w:val="ru-RU"/>
        </w:rPr>
        <w:t>Windows</w:t>
      </w:r>
      <w:proofErr w:type="spellEnd"/>
      <w:r w:rsidRPr="00C768A1">
        <w:rPr>
          <w:rFonts w:ascii="Times New Roman" w:hAnsi="Times New Roman" w:cs="Times New Roman"/>
          <w:sz w:val="28"/>
          <w:lang w:val="ru-RU"/>
        </w:rPr>
        <w:t xml:space="preserve"> и </w:t>
      </w:r>
      <w:proofErr w:type="spellStart"/>
      <w:r w:rsidRPr="00C768A1">
        <w:rPr>
          <w:rFonts w:ascii="Times New Roman" w:hAnsi="Times New Roman" w:cs="Times New Roman"/>
          <w:sz w:val="28"/>
          <w:lang w:val="ru-RU"/>
        </w:rPr>
        <w:t>Office</w:t>
      </w:r>
      <w:proofErr w:type="spellEnd"/>
      <w:r w:rsidRPr="00C768A1">
        <w:rPr>
          <w:rFonts w:ascii="Times New Roman" w:hAnsi="Times New Roman" w:cs="Times New Roman"/>
          <w:sz w:val="28"/>
          <w:lang w:val="ru-RU"/>
        </w:rPr>
        <w:t>. </w:t>
      </w:r>
    </w:p>
    <w:p w14:paraId="3396F69F" w14:textId="5EFCEBCF" w:rsidR="009142E2" w:rsidRPr="00C768A1" w:rsidRDefault="009142E2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C768A1">
        <w:rPr>
          <w:rFonts w:ascii="Times New Roman" w:hAnsi="Times New Roman" w:cs="Times New Roman"/>
          <w:sz w:val="28"/>
          <w:lang w:val="ru-RU"/>
        </w:rPr>
        <w:t xml:space="preserve">Размерность была использована от 15 до 40 </w:t>
      </w:r>
      <w:proofErr w:type="spellStart"/>
      <w:r w:rsidRPr="00C768A1">
        <w:rPr>
          <w:rFonts w:ascii="Times New Roman" w:hAnsi="Times New Roman" w:cs="Times New Roman"/>
          <w:sz w:val="28"/>
          <w:lang w:val="ru-RU"/>
        </w:rPr>
        <w:t>px</w:t>
      </w:r>
      <w:proofErr w:type="spellEnd"/>
      <w:r w:rsidRPr="00C768A1">
        <w:rPr>
          <w:rFonts w:ascii="Times New Roman" w:hAnsi="Times New Roman" w:cs="Times New Roman"/>
          <w:sz w:val="28"/>
          <w:lang w:val="ru-RU"/>
        </w:rPr>
        <w:t>. Ширина от 300 до 900.</w:t>
      </w:r>
    </w:p>
    <w:p w14:paraId="5D002BB2" w14:textId="0206F04C" w:rsidR="009142E2" w:rsidRPr="00B532F4" w:rsidRDefault="009142E2" w:rsidP="00B532F4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C768A1">
        <w:rPr>
          <w:rFonts w:ascii="Times New Roman" w:hAnsi="Times New Roman" w:cs="Times New Roman"/>
          <w:sz w:val="28"/>
          <w:lang w:val="ru-RU"/>
        </w:rPr>
        <w:t>Шрифт поддерживает кириллическое написание.</w:t>
      </w:r>
    </w:p>
    <w:p w14:paraId="34D9EC72" w14:textId="0E48ADFC" w:rsidR="009142E2" w:rsidRDefault="009142E2" w:rsidP="00194910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2E2">
        <w:rPr>
          <w:rFonts w:ascii="Times New Roman" w:hAnsi="Times New Roman" w:cs="Times New Roman"/>
          <w:b/>
          <w:bCs/>
          <w:sz w:val="28"/>
          <w:szCs w:val="28"/>
        </w:rPr>
        <w:t>2.4. Разработка логотипа</w:t>
      </w:r>
    </w:p>
    <w:p w14:paraId="0DB005C4" w14:textId="25AD0A94" w:rsidR="009142E2" w:rsidRPr="00C768A1" w:rsidRDefault="009142E2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C768A1">
        <w:rPr>
          <w:rFonts w:ascii="Times New Roman" w:hAnsi="Times New Roman" w:cs="Times New Roman"/>
          <w:sz w:val="28"/>
          <w:lang w:val="ru-RU"/>
        </w:rPr>
        <w:t>Логотип выполнен в формате SVG для безопасного масштабирования без потери качества и соотношения сторон.</w:t>
      </w:r>
    </w:p>
    <w:p w14:paraId="0AB827D9" w14:textId="32B31C5E" w:rsidR="009142E2" w:rsidRPr="00C768A1" w:rsidRDefault="009142E2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C768A1">
        <w:rPr>
          <w:rFonts w:ascii="Times New Roman" w:hAnsi="Times New Roman" w:cs="Times New Roman"/>
          <w:sz w:val="28"/>
          <w:lang w:val="ru-RU"/>
        </w:rPr>
        <w:t xml:space="preserve">На логотипе изображена звезда, как символ качества. В центре логотипа находится название гостиницы. Именной </w:t>
      </w:r>
      <w:proofErr w:type="spellStart"/>
      <w:r w:rsidRPr="00C768A1">
        <w:rPr>
          <w:rFonts w:ascii="Times New Roman" w:hAnsi="Times New Roman" w:cs="Times New Roman"/>
          <w:sz w:val="28"/>
          <w:lang w:val="ru-RU"/>
        </w:rPr>
        <w:t>логитип</w:t>
      </w:r>
      <w:proofErr w:type="spellEnd"/>
      <w:r w:rsidRPr="00C768A1">
        <w:rPr>
          <w:rFonts w:ascii="Times New Roman" w:hAnsi="Times New Roman" w:cs="Times New Roman"/>
          <w:sz w:val="28"/>
          <w:lang w:val="ru-RU"/>
        </w:rPr>
        <w:t xml:space="preserve"> является замеча</w:t>
      </w:r>
      <w:r w:rsidR="00EE5311" w:rsidRPr="00C768A1">
        <w:rPr>
          <w:rFonts w:ascii="Times New Roman" w:hAnsi="Times New Roman" w:cs="Times New Roman"/>
          <w:sz w:val="28"/>
          <w:lang w:val="ru-RU"/>
        </w:rPr>
        <w:t>т</w:t>
      </w:r>
      <w:r w:rsidRPr="00C768A1">
        <w:rPr>
          <w:rFonts w:ascii="Times New Roman" w:hAnsi="Times New Roman" w:cs="Times New Roman"/>
          <w:sz w:val="28"/>
          <w:lang w:val="ru-RU"/>
        </w:rPr>
        <w:t>ельной идеей</w:t>
      </w:r>
      <w:r w:rsidR="00EE5311" w:rsidRPr="00C768A1">
        <w:rPr>
          <w:rFonts w:ascii="Times New Roman" w:hAnsi="Times New Roman" w:cs="Times New Roman"/>
          <w:sz w:val="28"/>
          <w:lang w:val="ru-RU"/>
        </w:rPr>
        <w:t xml:space="preserve">, </w:t>
      </w:r>
      <w:r w:rsidR="00EE5311" w:rsidRPr="00C768A1">
        <w:rPr>
          <w:rFonts w:ascii="Times New Roman" w:hAnsi="Times New Roman" w:cs="Times New Roman"/>
          <w:sz w:val="28"/>
          <w:lang w:val="ru-RU"/>
        </w:rPr>
        <w:lastRenderedPageBreak/>
        <w:t>т.к. он отображает всю суть веб-сайта. Доказано, что использование собственного имени в названии бренда значительно повышает запоминаемость торговой марки и способствует активному распространению информации о ней (рис.2.4)</w:t>
      </w:r>
    </w:p>
    <w:p w14:paraId="1C53FF38" w14:textId="77777777" w:rsidR="00EE5311" w:rsidRPr="00C768A1" w:rsidRDefault="00EE5311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61B213C2" w14:textId="55DD6900" w:rsidR="006F21CB" w:rsidRDefault="009142E2" w:rsidP="00E4252F">
      <w:pPr>
        <w:spacing w:before="280" w:after="280" w:line="240" w:lineRule="auto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noProof/>
        </w:rPr>
        <w:drawing>
          <wp:inline distT="0" distB="0" distL="0" distR="0" wp14:anchorId="6E449E30" wp14:editId="67910C58">
            <wp:extent cx="2571750" cy="1333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29B1" w14:textId="5F3D363A" w:rsidR="00EE5311" w:rsidRDefault="009142E2" w:rsidP="00B532F4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</w:t>
      </w:r>
      <w:r w:rsidRPr="009142E2">
        <w:rPr>
          <w:rFonts w:ascii="Times New Roman" w:hAnsi="Times New Roman" w:cs="Times New Roman"/>
          <w:sz w:val="28"/>
          <w:lang w:val="ru-RU"/>
        </w:rPr>
        <w:t>Рис.2.4</w:t>
      </w:r>
      <w:r w:rsidR="003C7322">
        <w:rPr>
          <w:rFonts w:ascii="Times New Roman" w:hAnsi="Times New Roman" w:cs="Times New Roman"/>
          <w:sz w:val="28"/>
          <w:lang w:val="ru-RU"/>
        </w:rPr>
        <w:t xml:space="preserve"> Логотип</w:t>
      </w:r>
    </w:p>
    <w:p w14:paraId="5A1D761F" w14:textId="374977DA" w:rsidR="00A21D14" w:rsidRDefault="00EE5311" w:rsidP="00194910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5311">
        <w:rPr>
          <w:rFonts w:ascii="Times New Roman" w:hAnsi="Times New Roman" w:cs="Times New Roman"/>
          <w:b/>
          <w:bCs/>
          <w:sz w:val="28"/>
          <w:szCs w:val="28"/>
        </w:rPr>
        <w:t>2.5. Разработка пользовательских элементов</w:t>
      </w:r>
    </w:p>
    <w:p w14:paraId="0B86DC17" w14:textId="77777777" w:rsidR="00EE5311" w:rsidRPr="00C768A1" w:rsidRDefault="00EE5311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C768A1">
        <w:rPr>
          <w:rFonts w:ascii="Times New Roman" w:hAnsi="Times New Roman" w:cs="Times New Roman"/>
          <w:sz w:val="28"/>
          <w:lang w:val="ru-RU"/>
        </w:rPr>
        <w:t>Главный экран:</w:t>
      </w:r>
    </w:p>
    <w:p w14:paraId="16F96880" w14:textId="53E5B27D" w:rsidR="00EE5311" w:rsidRDefault="00EE5311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C768A1">
        <w:rPr>
          <w:rFonts w:ascii="Times New Roman" w:hAnsi="Times New Roman" w:cs="Times New Roman"/>
          <w:sz w:val="28"/>
          <w:lang w:val="ru-RU"/>
        </w:rPr>
        <w:t xml:space="preserve">Навигационное меню </w:t>
      </w:r>
      <w:proofErr w:type="gramStart"/>
      <w:r w:rsidRPr="00C768A1">
        <w:rPr>
          <w:rFonts w:ascii="Times New Roman" w:hAnsi="Times New Roman" w:cs="Times New Roman"/>
          <w:sz w:val="28"/>
          <w:lang w:val="ru-RU"/>
        </w:rPr>
        <w:t>страницы</w:t>
      </w:r>
      <w:r w:rsidR="00231BFF" w:rsidRPr="00C768A1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="00231BFF" w:rsidRPr="00C768A1">
        <w:rPr>
          <w:rFonts w:ascii="Times New Roman" w:hAnsi="Times New Roman" w:cs="Times New Roman"/>
          <w:sz w:val="28"/>
          <w:lang w:val="ru-RU"/>
        </w:rPr>
        <w:t>рис. 2.5.1)</w:t>
      </w:r>
      <w:r w:rsidRPr="00C768A1">
        <w:rPr>
          <w:rFonts w:ascii="Times New Roman" w:hAnsi="Times New Roman" w:cs="Times New Roman"/>
          <w:sz w:val="28"/>
          <w:lang w:val="ru-RU"/>
        </w:rPr>
        <w:t>, которое позволяет пользователю ориентироваться по веб-сайту и переходить на другие веб-страницы.</w:t>
      </w:r>
    </w:p>
    <w:p w14:paraId="2DFD3F40" w14:textId="77777777" w:rsidR="00A21D14" w:rsidRPr="00C768A1" w:rsidRDefault="00A21D14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7DE66A3F" w14:textId="6AF707E9" w:rsidR="00EE5311" w:rsidRDefault="00EE5311" w:rsidP="00E4252F">
      <w:pPr>
        <w:spacing w:before="280" w:after="28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1CD995" wp14:editId="62C8A618">
            <wp:extent cx="5940425" cy="7639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5747" w14:textId="3017C352" w:rsidR="00231BFF" w:rsidRPr="003C7322" w:rsidRDefault="00231BFF" w:rsidP="003C7322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3C7322">
        <w:rPr>
          <w:rFonts w:ascii="Times New Roman" w:hAnsi="Times New Roman" w:cs="Times New Roman"/>
          <w:sz w:val="28"/>
          <w:lang w:val="ru-RU"/>
        </w:rPr>
        <w:t xml:space="preserve">                               рис. 2.5.1</w:t>
      </w:r>
      <w:r w:rsidR="003C7322" w:rsidRPr="003C7322">
        <w:rPr>
          <w:rFonts w:ascii="Times New Roman" w:hAnsi="Times New Roman" w:cs="Times New Roman"/>
          <w:sz w:val="28"/>
          <w:lang w:val="ru-RU"/>
        </w:rPr>
        <w:t xml:space="preserve"> </w:t>
      </w:r>
      <w:r w:rsidR="003C7322" w:rsidRPr="00C768A1">
        <w:rPr>
          <w:rFonts w:ascii="Times New Roman" w:hAnsi="Times New Roman" w:cs="Times New Roman"/>
          <w:sz w:val="28"/>
          <w:lang w:val="ru-RU"/>
        </w:rPr>
        <w:t>Навигационное меню страницы</w:t>
      </w:r>
    </w:p>
    <w:p w14:paraId="2882DD26" w14:textId="77777777" w:rsidR="00EE5311" w:rsidRDefault="00EE5311" w:rsidP="00EE53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176FAD" w14:textId="73E7456A" w:rsidR="00EE5311" w:rsidRPr="00C768A1" w:rsidRDefault="00EE5311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C768A1">
        <w:rPr>
          <w:rFonts w:ascii="Times New Roman" w:hAnsi="Times New Roman" w:cs="Times New Roman"/>
          <w:sz w:val="28"/>
          <w:lang w:val="ru-RU"/>
        </w:rPr>
        <w:t>Форма (рис. 2.5.</w:t>
      </w:r>
      <w:r w:rsidR="00231BFF" w:rsidRPr="00C768A1">
        <w:rPr>
          <w:rFonts w:ascii="Times New Roman" w:hAnsi="Times New Roman" w:cs="Times New Roman"/>
          <w:sz w:val="28"/>
          <w:lang w:val="ru-RU"/>
        </w:rPr>
        <w:t>2</w:t>
      </w:r>
      <w:r w:rsidRPr="00C768A1">
        <w:rPr>
          <w:rFonts w:ascii="Times New Roman" w:hAnsi="Times New Roman" w:cs="Times New Roman"/>
          <w:sz w:val="28"/>
          <w:lang w:val="ru-RU"/>
        </w:rPr>
        <w:t>)</w:t>
      </w:r>
      <w:r w:rsidR="00231BFF" w:rsidRPr="00C768A1">
        <w:rPr>
          <w:rFonts w:ascii="Times New Roman" w:hAnsi="Times New Roman" w:cs="Times New Roman"/>
          <w:sz w:val="28"/>
          <w:lang w:val="ru-RU"/>
        </w:rPr>
        <w:t xml:space="preserve"> </w:t>
      </w:r>
      <w:r w:rsidRPr="00C768A1">
        <w:rPr>
          <w:rFonts w:ascii="Times New Roman" w:hAnsi="Times New Roman" w:cs="Times New Roman"/>
          <w:sz w:val="28"/>
          <w:lang w:val="ru-RU"/>
        </w:rPr>
        <w:t xml:space="preserve">требует дату заезда и выезда, выбор количества человек, </w:t>
      </w:r>
      <w:proofErr w:type="gramStart"/>
      <w:r w:rsidRPr="00C768A1">
        <w:rPr>
          <w:rFonts w:ascii="Times New Roman" w:hAnsi="Times New Roman" w:cs="Times New Roman"/>
          <w:sz w:val="28"/>
          <w:lang w:val="ru-RU"/>
        </w:rPr>
        <w:t xml:space="preserve">имя,  </w:t>
      </w:r>
      <w:proofErr w:type="spellStart"/>
      <w:r w:rsidRPr="00C768A1">
        <w:rPr>
          <w:rFonts w:ascii="Times New Roman" w:hAnsi="Times New Roman" w:cs="Times New Roman"/>
          <w:sz w:val="28"/>
          <w:lang w:val="ru-RU"/>
        </w:rPr>
        <w:t>email</w:t>
      </w:r>
      <w:proofErr w:type="spellEnd"/>
      <w:proofErr w:type="gramEnd"/>
      <w:r w:rsidRPr="00C768A1">
        <w:rPr>
          <w:rFonts w:ascii="Times New Roman" w:hAnsi="Times New Roman" w:cs="Times New Roman"/>
          <w:sz w:val="28"/>
          <w:lang w:val="ru-RU"/>
        </w:rPr>
        <w:t xml:space="preserve"> и номер телефона пользователя. При нажатии кнопки появляется </w:t>
      </w:r>
      <w:proofErr w:type="gramStart"/>
      <w:r w:rsidRPr="00C768A1">
        <w:rPr>
          <w:rFonts w:ascii="Times New Roman" w:hAnsi="Times New Roman" w:cs="Times New Roman"/>
          <w:sz w:val="28"/>
          <w:lang w:val="ru-RU"/>
        </w:rPr>
        <w:t>список номеров</w:t>
      </w:r>
      <w:proofErr w:type="gramEnd"/>
      <w:r w:rsidRPr="00C768A1">
        <w:rPr>
          <w:rFonts w:ascii="Times New Roman" w:hAnsi="Times New Roman" w:cs="Times New Roman"/>
          <w:sz w:val="28"/>
          <w:lang w:val="ru-RU"/>
        </w:rPr>
        <w:t xml:space="preserve"> которые подходят по заданным параметрам</w:t>
      </w:r>
    </w:p>
    <w:p w14:paraId="5D1EE58E" w14:textId="4698C5F4" w:rsidR="00EE5311" w:rsidRDefault="00EE5311" w:rsidP="005E6DB0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14:paraId="6DEEF64F" w14:textId="67289C73" w:rsidR="00EE5311" w:rsidRDefault="00EE5311" w:rsidP="001204CE">
      <w:pPr>
        <w:spacing w:before="280" w:after="28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1EC19D0" wp14:editId="453E3ED1">
            <wp:extent cx="5204460" cy="314715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6562" cy="316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E6A2" w14:textId="0823A442" w:rsidR="00EE5311" w:rsidRPr="003C7322" w:rsidRDefault="00EE5311" w:rsidP="005E6DB0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                  </w:t>
      </w:r>
      <w:r w:rsidRPr="003C7322">
        <w:rPr>
          <w:rFonts w:ascii="Times New Roman" w:hAnsi="Times New Roman" w:cs="Times New Roman"/>
          <w:sz w:val="28"/>
          <w:lang w:val="ru-RU"/>
        </w:rPr>
        <w:t>рис. 2.5.</w:t>
      </w:r>
      <w:r w:rsidR="00231BFF" w:rsidRPr="003C7322">
        <w:rPr>
          <w:rFonts w:ascii="Times New Roman" w:hAnsi="Times New Roman" w:cs="Times New Roman"/>
          <w:sz w:val="28"/>
          <w:lang w:val="ru-RU"/>
        </w:rPr>
        <w:t>2</w:t>
      </w:r>
      <w:r w:rsidR="003C7322">
        <w:rPr>
          <w:rFonts w:ascii="Times New Roman" w:hAnsi="Times New Roman" w:cs="Times New Roman"/>
          <w:sz w:val="28"/>
          <w:lang w:val="ru-RU"/>
        </w:rPr>
        <w:t xml:space="preserve"> </w:t>
      </w:r>
      <w:r w:rsidR="003C7322" w:rsidRPr="00C768A1">
        <w:rPr>
          <w:rFonts w:ascii="Times New Roman" w:hAnsi="Times New Roman" w:cs="Times New Roman"/>
          <w:sz w:val="28"/>
          <w:lang w:val="ru-RU"/>
        </w:rPr>
        <w:t>Форма</w:t>
      </w:r>
    </w:p>
    <w:p w14:paraId="1EF13EB6" w14:textId="77777777" w:rsidR="00B532F4" w:rsidRDefault="00B532F4" w:rsidP="00B532F4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14:paraId="2CEBD073" w14:textId="7FFCC3D2" w:rsidR="00231BFF" w:rsidRDefault="00231BFF" w:rsidP="00B532F4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лайдер с фотографиями холла гостиницы</w:t>
      </w:r>
      <w:r w:rsidR="00226B9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(рис 2.5.3)</w:t>
      </w:r>
    </w:p>
    <w:p w14:paraId="63C4B088" w14:textId="1F9DDA23" w:rsidR="00231BFF" w:rsidRDefault="00231BFF" w:rsidP="001204CE">
      <w:pPr>
        <w:spacing w:before="280" w:after="28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7324E6E1" wp14:editId="3C5B8457">
            <wp:extent cx="5772309" cy="3771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9584" cy="378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D3F1" w14:textId="0C66D1C5" w:rsidR="00231BFF" w:rsidRDefault="00231BFF" w:rsidP="005E6DB0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Рис 2.5.3 </w:t>
      </w:r>
      <w:r w:rsidR="003C7322">
        <w:rPr>
          <w:rFonts w:ascii="Times New Roman" w:hAnsi="Times New Roman" w:cs="Times New Roman"/>
          <w:sz w:val="28"/>
          <w:lang w:val="ru-RU"/>
        </w:rPr>
        <w:t>Слайдер с фотографиями холла гостиницы</w:t>
      </w:r>
    </w:p>
    <w:p w14:paraId="20DA54F3" w14:textId="72F9B23C" w:rsidR="0008651D" w:rsidRDefault="0008651D" w:rsidP="005E6DB0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14:paraId="70379E55" w14:textId="0B4883FB" w:rsidR="0008651D" w:rsidRDefault="0008651D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артинки, меняющиеся при выборе (рис.2.5.7)</w:t>
      </w:r>
    </w:p>
    <w:p w14:paraId="10570585" w14:textId="4ED2BEC7" w:rsidR="0008651D" w:rsidRDefault="0008651D" w:rsidP="001204CE">
      <w:pPr>
        <w:spacing w:before="280" w:after="28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6FE351AB" wp14:editId="32A14872">
            <wp:extent cx="4747014" cy="43281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0022" cy="434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C145" w14:textId="5F4DA1D7" w:rsidR="0008651D" w:rsidRPr="003C7322" w:rsidRDefault="0008651D" w:rsidP="005E6DB0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3C7322">
        <w:rPr>
          <w:rFonts w:ascii="Times New Roman" w:hAnsi="Times New Roman" w:cs="Times New Roman"/>
          <w:sz w:val="28"/>
          <w:lang w:val="ru-RU"/>
        </w:rPr>
        <w:t xml:space="preserve">              Рис.2.5.7</w:t>
      </w:r>
      <w:r w:rsidR="003C7322" w:rsidRPr="003C7322">
        <w:rPr>
          <w:rFonts w:ascii="Times New Roman" w:hAnsi="Times New Roman" w:cs="Times New Roman"/>
          <w:sz w:val="28"/>
          <w:lang w:val="ru-RU"/>
        </w:rPr>
        <w:t xml:space="preserve"> </w:t>
      </w:r>
      <w:r w:rsidR="003C7322">
        <w:rPr>
          <w:rFonts w:ascii="Times New Roman" w:hAnsi="Times New Roman" w:cs="Times New Roman"/>
          <w:sz w:val="28"/>
          <w:lang w:val="ru-RU"/>
        </w:rPr>
        <w:t>Картинки, меняющиеся при выборе</w:t>
      </w:r>
    </w:p>
    <w:p w14:paraId="06C41F4B" w14:textId="77777777" w:rsidR="0008651D" w:rsidRDefault="0008651D" w:rsidP="0008651D">
      <w:pPr>
        <w:spacing w:after="0" w:line="240" w:lineRule="auto"/>
        <w:jc w:val="both"/>
        <w:rPr>
          <w:noProof/>
          <w:lang w:val="ru-RU"/>
        </w:rPr>
      </w:pPr>
    </w:p>
    <w:p w14:paraId="569A89DB" w14:textId="27FF837E" w:rsidR="00CA797D" w:rsidRPr="00B532F4" w:rsidRDefault="0008651D" w:rsidP="00B532F4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51D">
        <w:rPr>
          <w:rFonts w:ascii="Times New Roman" w:hAnsi="Times New Roman" w:cs="Times New Roman"/>
          <w:b/>
          <w:bCs/>
          <w:sz w:val="28"/>
          <w:szCs w:val="28"/>
        </w:rPr>
        <w:t>2.6. Разработка спецэффектов</w:t>
      </w:r>
    </w:p>
    <w:p w14:paraId="08D35B29" w14:textId="63D6FEE5" w:rsidR="00CA797D" w:rsidRPr="00C768A1" w:rsidRDefault="00CA797D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C768A1">
        <w:rPr>
          <w:rFonts w:ascii="Times New Roman" w:hAnsi="Times New Roman" w:cs="Times New Roman"/>
          <w:sz w:val="28"/>
          <w:lang w:val="ru-RU"/>
        </w:rPr>
        <w:t>При наведении на кнопки главного меню у них появляется тень из (рис2.6.1) в (рис2.6.2)</w:t>
      </w:r>
    </w:p>
    <w:p w14:paraId="1805B1A1" w14:textId="42DEF114" w:rsidR="00CA797D" w:rsidRDefault="00CA797D" w:rsidP="001204CE">
      <w:pPr>
        <w:spacing w:before="280" w:after="28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DEAC036" wp14:editId="0911DBA0">
            <wp:extent cx="2836049" cy="93599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8292" cy="98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79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1B842D" wp14:editId="0ABA33E2">
            <wp:extent cx="2286000" cy="93888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5320" cy="97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5DB6" w14:textId="4D6EA4C6" w:rsidR="00CA797D" w:rsidRPr="003C7322" w:rsidRDefault="00CA797D" w:rsidP="003C7322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3C7322">
        <w:rPr>
          <w:rFonts w:ascii="Times New Roman" w:hAnsi="Times New Roman" w:cs="Times New Roman"/>
          <w:sz w:val="28"/>
          <w:lang w:val="ru-RU"/>
        </w:rPr>
        <w:t xml:space="preserve"> </w:t>
      </w:r>
      <w:r w:rsidR="003C7322">
        <w:rPr>
          <w:rFonts w:ascii="Times New Roman" w:hAnsi="Times New Roman" w:cs="Times New Roman"/>
          <w:sz w:val="28"/>
          <w:lang w:val="ru-RU"/>
        </w:rPr>
        <w:t xml:space="preserve">    р</w:t>
      </w:r>
      <w:r w:rsidRPr="003C7322">
        <w:rPr>
          <w:rFonts w:ascii="Times New Roman" w:hAnsi="Times New Roman" w:cs="Times New Roman"/>
          <w:sz w:val="28"/>
          <w:lang w:val="ru-RU"/>
        </w:rPr>
        <w:t>ис2.6.1</w:t>
      </w:r>
      <w:r w:rsidR="003C7322">
        <w:rPr>
          <w:rFonts w:ascii="Times New Roman" w:hAnsi="Times New Roman" w:cs="Times New Roman"/>
          <w:sz w:val="28"/>
          <w:lang w:val="ru-RU"/>
        </w:rPr>
        <w:t xml:space="preserve"> Кнопка до наведения</w:t>
      </w:r>
      <w:r w:rsidRPr="003C7322">
        <w:rPr>
          <w:rFonts w:ascii="Times New Roman" w:hAnsi="Times New Roman" w:cs="Times New Roman"/>
          <w:sz w:val="28"/>
          <w:lang w:val="ru-RU"/>
        </w:rPr>
        <w:t xml:space="preserve">      рис2.6.2 </w:t>
      </w:r>
      <w:r w:rsidR="003C7322">
        <w:rPr>
          <w:rFonts w:ascii="Times New Roman" w:hAnsi="Times New Roman" w:cs="Times New Roman"/>
          <w:sz w:val="28"/>
          <w:lang w:val="ru-RU"/>
        </w:rPr>
        <w:t>Кнопка после наведения</w:t>
      </w:r>
      <w:r w:rsidR="003C7322" w:rsidRPr="003C7322">
        <w:rPr>
          <w:rFonts w:ascii="Times New Roman" w:hAnsi="Times New Roman" w:cs="Times New Roman"/>
          <w:sz w:val="28"/>
          <w:lang w:val="ru-RU"/>
        </w:rPr>
        <w:t xml:space="preserve">                                 </w:t>
      </w:r>
      <w:r w:rsidRPr="003C7322">
        <w:rPr>
          <w:rFonts w:ascii="Times New Roman" w:hAnsi="Times New Roman" w:cs="Times New Roman"/>
          <w:sz w:val="28"/>
          <w:lang w:val="ru-RU"/>
        </w:rPr>
        <w:t xml:space="preserve">       </w:t>
      </w:r>
    </w:p>
    <w:p w14:paraId="36A426E2" w14:textId="77777777" w:rsidR="00CA797D" w:rsidRPr="003C7322" w:rsidRDefault="00CA797D" w:rsidP="003C7322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6DA0A29D" w14:textId="18B360D9" w:rsidR="00CA797D" w:rsidRDefault="00CA797D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Анимированная картинка</w:t>
      </w:r>
      <w:r w:rsidRPr="0008651D">
        <w:rPr>
          <w:rFonts w:ascii="Times New Roman" w:hAnsi="Times New Roman" w:cs="Times New Roman"/>
          <w:sz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lang w:val="ru-RU"/>
        </w:rPr>
        <w:t>при наведении на картинку появляется текст с подробным описанием экскурсии</w:t>
      </w:r>
      <w:r w:rsidRPr="0008651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из </w:t>
      </w:r>
      <w:r w:rsidRPr="0008651D">
        <w:rPr>
          <w:rFonts w:ascii="Times New Roman" w:hAnsi="Times New Roman" w:cs="Times New Roman"/>
          <w:sz w:val="28"/>
          <w:lang w:val="ru-RU"/>
        </w:rPr>
        <w:t>(</w:t>
      </w:r>
      <w:r>
        <w:rPr>
          <w:rFonts w:ascii="Times New Roman" w:hAnsi="Times New Roman" w:cs="Times New Roman"/>
          <w:sz w:val="28"/>
          <w:lang w:val="ru-RU"/>
        </w:rPr>
        <w:t xml:space="preserve">рис2.6.5) в </w:t>
      </w:r>
      <w:r w:rsidRPr="0008651D">
        <w:rPr>
          <w:rFonts w:ascii="Times New Roman" w:hAnsi="Times New Roman" w:cs="Times New Roman"/>
          <w:sz w:val="28"/>
          <w:lang w:val="ru-RU"/>
        </w:rPr>
        <w:t>(</w:t>
      </w:r>
      <w:r>
        <w:rPr>
          <w:rFonts w:ascii="Times New Roman" w:hAnsi="Times New Roman" w:cs="Times New Roman"/>
          <w:sz w:val="28"/>
          <w:lang w:val="ru-RU"/>
        </w:rPr>
        <w:t>рис2.6.6)</w:t>
      </w:r>
    </w:p>
    <w:p w14:paraId="3497190F" w14:textId="77777777" w:rsidR="003C7322" w:rsidRDefault="003C7322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652BA4B8" w14:textId="77777777" w:rsidR="003C7322" w:rsidRDefault="003C7322" w:rsidP="001204CE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3E75B0B" wp14:editId="46AADC28">
            <wp:extent cx="4617720" cy="307302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3813" cy="310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322"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468B44EA" w14:textId="651B1CFB" w:rsidR="00CA797D" w:rsidRPr="0008651D" w:rsidRDefault="003C7322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рис2.6.5 Картинка до наведения</w:t>
      </w:r>
      <w:r w:rsidRPr="003C7322">
        <w:rPr>
          <w:rFonts w:ascii="Times New Roman" w:hAnsi="Times New Roman" w:cs="Times New Roman"/>
          <w:sz w:val="28"/>
          <w:lang w:val="ru-RU"/>
        </w:rPr>
        <w:t xml:space="preserve">      </w:t>
      </w:r>
    </w:p>
    <w:p w14:paraId="099B73F9" w14:textId="5BD58D25" w:rsidR="00CA797D" w:rsidRPr="00CA797D" w:rsidRDefault="00CA797D" w:rsidP="001204CE">
      <w:pPr>
        <w:spacing w:before="280" w:after="280" w:line="240" w:lineRule="auto"/>
        <w:rPr>
          <w:noProof/>
        </w:rPr>
      </w:pPr>
      <w:r w:rsidRPr="00231BFF">
        <w:rPr>
          <w:noProof/>
        </w:rPr>
        <w:t xml:space="preserve"> </w:t>
      </w:r>
      <w:r>
        <w:rPr>
          <w:noProof/>
          <w:lang w:val="ru-RU"/>
        </w:rPr>
        <w:t xml:space="preserve">                        </w:t>
      </w:r>
      <w:r w:rsidR="00237812">
        <w:rPr>
          <w:noProof/>
        </w:rPr>
        <w:drawing>
          <wp:inline distT="0" distB="0" distL="0" distR="0" wp14:anchorId="2A949A76" wp14:editId="396518C4">
            <wp:extent cx="4221925" cy="56845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55"/>
                    <a:stretch/>
                  </pic:blipFill>
                  <pic:spPr bwMode="auto">
                    <a:xfrm>
                      <a:off x="0" y="0"/>
                      <a:ext cx="4246918" cy="571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 xml:space="preserve">                </w:t>
      </w:r>
    </w:p>
    <w:p w14:paraId="6C821918" w14:textId="1064352B" w:rsidR="00CA797D" w:rsidRPr="00B532F4" w:rsidRDefault="00CA797D" w:rsidP="00B532F4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lastRenderedPageBreak/>
        <w:t xml:space="preserve">                                               </w:t>
      </w:r>
      <w:r>
        <w:rPr>
          <w:rFonts w:ascii="Times New Roman" w:hAnsi="Times New Roman" w:cs="Times New Roman"/>
          <w:sz w:val="28"/>
          <w:lang w:val="ru-RU"/>
        </w:rPr>
        <w:t>рис2.6.6</w:t>
      </w:r>
      <w:r w:rsidR="003C7322" w:rsidRPr="003C7322">
        <w:rPr>
          <w:rFonts w:ascii="Times New Roman" w:hAnsi="Times New Roman" w:cs="Times New Roman"/>
          <w:sz w:val="28"/>
          <w:lang w:val="ru-RU"/>
        </w:rPr>
        <w:t xml:space="preserve"> </w:t>
      </w:r>
      <w:r w:rsidR="003C7322">
        <w:rPr>
          <w:rFonts w:ascii="Times New Roman" w:hAnsi="Times New Roman" w:cs="Times New Roman"/>
          <w:sz w:val="28"/>
          <w:lang w:val="ru-RU"/>
        </w:rPr>
        <w:t>Картинка после наведения</w:t>
      </w:r>
      <w:r w:rsidR="003C7322" w:rsidRPr="003C7322">
        <w:rPr>
          <w:rFonts w:ascii="Times New Roman" w:hAnsi="Times New Roman" w:cs="Times New Roman"/>
          <w:sz w:val="28"/>
          <w:lang w:val="ru-RU"/>
        </w:rPr>
        <w:t xml:space="preserve">      </w:t>
      </w:r>
    </w:p>
    <w:p w14:paraId="4FDC5750" w14:textId="530E73EC" w:rsidR="00CA797D" w:rsidRPr="00CA797D" w:rsidRDefault="00CA797D" w:rsidP="00194910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797D">
        <w:rPr>
          <w:rFonts w:ascii="Times New Roman" w:hAnsi="Times New Roman" w:cs="Times New Roman"/>
          <w:b/>
          <w:bCs/>
          <w:sz w:val="28"/>
          <w:szCs w:val="28"/>
        </w:rPr>
        <w:t>2.7. Выводы</w:t>
      </w:r>
    </w:p>
    <w:p w14:paraId="24DE9817" w14:textId="6E86365F" w:rsidR="00CA797D" w:rsidRDefault="00CA797D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C768A1">
        <w:rPr>
          <w:rFonts w:ascii="Times New Roman" w:hAnsi="Times New Roman" w:cs="Times New Roman"/>
          <w:sz w:val="28"/>
          <w:lang w:val="ru-RU"/>
        </w:rPr>
        <w:t>Этот веб-сайт соответствует абсолютно всем условиям современного пользователя. В ходе главы был определен способ верстки веб-сайта, определена цветовая гамма, определен и обоснован выбор шрифта для веб-сайта, логотип и его составляющие. Были описаны прототипы основных пользовательских элементов веб-сайта, а также описаны и иллюстрированы все спецэффекты, имеющиеся на странице.</w:t>
      </w:r>
    </w:p>
    <w:p w14:paraId="2DE0BC85" w14:textId="77777777" w:rsidR="00512A19" w:rsidRPr="00C768A1" w:rsidRDefault="00512A19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5A4075AA" w14:textId="77777777" w:rsidR="00A711A7" w:rsidRDefault="00A711A7" w:rsidP="00512A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6CA013" w14:textId="77777777" w:rsidR="00A711A7" w:rsidRDefault="00A711A7" w:rsidP="00512A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24E17C" w14:textId="77777777" w:rsidR="00A711A7" w:rsidRDefault="00A711A7" w:rsidP="00512A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D4D99B" w14:textId="77777777" w:rsidR="00A711A7" w:rsidRDefault="00A711A7" w:rsidP="00512A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1715DA" w14:textId="77777777" w:rsidR="00A711A7" w:rsidRDefault="00A711A7" w:rsidP="00512A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F85648" w14:textId="77777777" w:rsidR="00A711A7" w:rsidRDefault="00A711A7" w:rsidP="00512A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BC2177" w14:textId="77777777" w:rsidR="001F4D53" w:rsidRDefault="001F4D53" w:rsidP="001F4D53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C201D" w14:textId="77777777" w:rsidR="00AB2D99" w:rsidRDefault="001F4D53" w:rsidP="001F4D53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14:paraId="479FB459" w14:textId="77777777" w:rsidR="00AB2D99" w:rsidRDefault="00AB2D99" w:rsidP="001F4D53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220320" w14:textId="77777777" w:rsidR="00AB2D99" w:rsidRDefault="00AB2D99" w:rsidP="001F4D53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87ECD" w14:textId="77777777" w:rsidR="00AB2D99" w:rsidRDefault="00AB2D99" w:rsidP="001F4D53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6C0F44" w14:textId="77777777" w:rsidR="00AB2D99" w:rsidRDefault="00AB2D99" w:rsidP="001F4D53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19C7DA" w14:textId="77777777" w:rsidR="00AB2D99" w:rsidRDefault="00AB2D99" w:rsidP="001F4D53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82A147" w14:textId="77777777" w:rsidR="00AB2D99" w:rsidRDefault="00AB2D99" w:rsidP="001F4D53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43259" w14:textId="77777777" w:rsidR="00AB2D99" w:rsidRDefault="00AB2D99" w:rsidP="001F4D53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27F0A" w14:textId="77777777" w:rsidR="00AB2D99" w:rsidRDefault="00AB2D99" w:rsidP="001F4D53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A0BFD" w14:textId="77777777" w:rsidR="00AB2D99" w:rsidRDefault="00AB2D99" w:rsidP="001F4D53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9BC6B" w14:textId="77777777" w:rsidR="00AB2D99" w:rsidRDefault="00AB2D99" w:rsidP="001F4D53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2681D" w14:textId="77777777" w:rsidR="00AB2D99" w:rsidRDefault="00AB2D99" w:rsidP="001F4D53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309DC" w14:textId="77777777" w:rsidR="00AB2D99" w:rsidRDefault="00AB2D99" w:rsidP="001F4D53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3D07A" w14:textId="77777777" w:rsidR="00AB2D99" w:rsidRDefault="00AB2D99" w:rsidP="001F4D53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7836C1" w14:textId="77777777" w:rsidR="00AB2D99" w:rsidRDefault="00AB2D99" w:rsidP="001F4D53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F1097" w14:textId="31D963E1" w:rsidR="002C0B6C" w:rsidRPr="00512A19" w:rsidRDefault="001F4D53" w:rsidP="001F4D53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  <w:r w:rsidR="00512A19" w:rsidRPr="00512A19">
        <w:rPr>
          <w:rFonts w:ascii="Times New Roman" w:hAnsi="Times New Roman" w:cs="Times New Roman"/>
          <w:b/>
          <w:bCs/>
          <w:sz w:val="28"/>
          <w:szCs w:val="28"/>
        </w:rPr>
        <w:t>3. Реализация структуры веб-сайта</w:t>
      </w:r>
    </w:p>
    <w:p w14:paraId="385D7C45" w14:textId="2A9F6943" w:rsidR="002C0B6C" w:rsidRPr="002C0B6C" w:rsidRDefault="00237812" w:rsidP="00B532F4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0B6C">
        <w:rPr>
          <w:rFonts w:ascii="Times New Roman" w:hAnsi="Times New Roman" w:cs="Times New Roman"/>
          <w:b/>
          <w:bCs/>
          <w:sz w:val="28"/>
          <w:szCs w:val="28"/>
        </w:rPr>
        <w:t xml:space="preserve">3.1. Структура </w:t>
      </w:r>
      <w:r w:rsidRPr="000E5CFF">
        <w:rPr>
          <w:rFonts w:ascii="Times New Roman" w:hAnsi="Times New Roman" w:cs="Times New Roman"/>
          <w:b/>
          <w:bCs/>
          <w:sz w:val="28"/>
          <w:szCs w:val="28"/>
        </w:rPr>
        <w:t>HTML</w:t>
      </w:r>
      <w:r w:rsidRPr="002C0B6C">
        <w:rPr>
          <w:rFonts w:ascii="Times New Roman" w:hAnsi="Times New Roman" w:cs="Times New Roman"/>
          <w:b/>
          <w:bCs/>
          <w:sz w:val="28"/>
          <w:szCs w:val="28"/>
        </w:rPr>
        <w:t>-документа</w:t>
      </w:r>
    </w:p>
    <w:p w14:paraId="31EA950F" w14:textId="6D9D458F" w:rsidR="0008651D" w:rsidRPr="00B5425C" w:rsidRDefault="00F8095B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B5425C">
        <w:rPr>
          <w:rFonts w:ascii="Times New Roman" w:hAnsi="Times New Roman" w:cs="Times New Roman"/>
          <w:sz w:val="28"/>
          <w:lang w:val="ru-RU"/>
        </w:rPr>
        <w:t>Главным компонентом при разработке веб-сайта является язык разметки HTML, цель которого – установить структуру программного продукта, предоставив после доступ для стилевых решений путем указания классов, идентификаторов и ключевых имен (тегов).</w:t>
      </w:r>
    </w:p>
    <w:p w14:paraId="45827C74" w14:textId="7975D42D" w:rsidR="00F8095B" w:rsidRPr="00B5425C" w:rsidRDefault="00F8095B" w:rsidP="00506B4F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F8095B">
        <w:rPr>
          <w:rFonts w:ascii="Times New Roman" w:hAnsi="Times New Roman" w:cs="Times New Roman"/>
          <w:sz w:val="28"/>
          <w:lang w:val="ru-RU"/>
        </w:rPr>
        <w:t>HTML (</w:t>
      </w:r>
      <w:proofErr w:type="spellStart"/>
      <w:r w:rsidRPr="00F8095B">
        <w:rPr>
          <w:rFonts w:ascii="Times New Roman" w:hAnsi="Times New Roman" w:cs="Times New Roman"/>
          <w:sz w:val="28"/>
          <w:lang w:val="ru-RU"/>
        </w:rPr>
        <w:t>Hypertext</w:t>
      </w:r>
      <w:proofErr w:type="spellEnd"/>
      <w:r w:rsidRPr="00F8095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F8095B">
        <w:rPr>
          <w:rFonts w:ascii="Times New Roman" w:hAnsi="Times New Roman" w:cs="Times New Roman"/>
          <w:sz w:val="28"/>
          <w:lang w:val="ru-RU"/>
        </w:rPr>
        <w:t>Markup</w:t>
      </w:r>
      <w:proofErr w:type="spellEnd"/>
      <w:r w:rsidRPr="00F8095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F8095B">
        <w:rPr>
          <w:rFonts w:ascii="Times New Roman" w:hAnsi="Times New Roman" w:cs="Times New Roman"/>
          <w:sz w:val="28"/>
          <w:lang w:val="ru-RU"/>
        </w:rPr>
        <w:t>Language</w:t>
      </w:r>
      <w:proofErr w:type="spellEnd"/>
      <w:r w:rsidRPr="00F8095B">
        <w:rPr>
          <w:rFonts w:ascii="Times New Roman" w:hAnsi="Times New Roman" w:cs="Times New Roman"/>
          <w:sz w:val="28"/>
          <w:lang w:val="ru-RU"/>
        </w:rPr>
        <w:t xml:space="preserve">) </w:t>
      </w:r>
      <w:proofErr w:type="gramStart"/>
      <w:r w:rsidRPr="00F8095B">
        <w:rPr>
          <w:rFonts w:ascii="Times New Roman" w:hAnsi="Times New Roman" w:cs="Times New Roman"/>
          <w:sz w:val="28"/>
          <w:lang w:val="ru-RU"/>
        </w:rPr>
        <w:t>- это</w:t>
      </w:r>
      <w:proofErr w:type="gramEnd"/>
      <w:r w:rsidRPr="00F8095B">
        <w:rPr>
          <w:rFonts w:ascii="Times New Roman" w:hAnsi="Times New Roman" w:cs="Times New Roman"/>
          <w:sz w:val="28"/>
          <w:lang w:val="ru-RU"/>
        </w:rPr>
        <w:t xml:space="preserve"> 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</w:t>
      </w:r>
    </w:p>
    <w:p w14:paraId="33D17520" w14:textId="35A3CD99" w:rsidR="00B5425C" w:rsidRPr="00506B4F" w:rsidRDefault="002C0B6C" w:rsidP="00506B4F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B5425C">
        <w:rPr>
          <w:rFonts w:ascii="Times New Roman" w:hAnsi="Times New Roman" w:cs="Times New Roman"/>
          <w:sz w:val="28"/>
          <w:lang w:val="ru-RU"/>
        </w:rPr>
        <w:t>Внутри контейнера &lt;</w:t>
      </w:r>
      <w:proofErr w:type="spellStart"/>
      <w:r w:rsidRPr="00B5425C">
        <w:rPr>
          <w:rFonts w:ascii="Times New Roman" w:hAnsi="Times New Roman" w:cs="Times New Roman"/>
          <w:sz w:val="28"/>
          <w:lang w:val="ru-RU"/>
        </w:rPr>
        <w:t>head</w:t>
      </w:r>
      <w:proofErr w:type="spellEnd"/>
      <w:r w:rsidRPr="00B5425C">
        <w:rPr>
          <w:rFonts w:ascii="Times New Roman" w:hAnsi="Times New Roman" w:cs="Times New Roman"/>
          <w:sz w:val="28"/>
          <w:lang w:val="ru-RU"/>
        </w:rPr>
        <w:t xml:space="preserve">&gt; находятся </w:t>
      </w:r>
      <w:proofErr w:type="spellStart"/>
      <w:r w:rsidRPr="00B5425C">
        <w:rPr>
          <w:rFonts w:ascii="Times New Roman" w:hAnsi="Times New Roman" w:cs="Times New Roman"/>
          <w:sz w:val="28"/>
          <w:lang w:val="ru-RU"/>
        </w:rPr>
        <w:t>метатеги</w:t>
      </w:r>
      <w:proofErr w:type="spellEnd"/>
      <w:r w:rsidRPr="00B5425C">
        <w:rPr>
          <w:rFonts w:ascii="Times New Roman" w:hAnsi="Times New Roman" w:cs="Times New Roman"/>
          <w:sz w:val="28"/>
          <w:lang w:val="ru-RU"/>
        </w:rPr>
        <w:t>, которые используются для хранения информации, предназначенной для браузеров и поисковых систем.</w:t>
      </w:r>
      <w:r w:rsidR="00B5425C" w:rsidRPr="00506B4F"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68133840" w14:textId="77777777" w:rsidR="00B5425C" w:rsidRPr="00102CD1" w:rsidRDefault="00B5425C" w:rsidP="00B5425C">
      <w:pPr>
        <w:spacing w:after="0" w:line="300" w:lineRule="atLeast"/>
        <w:rPr>
          <w:rFonts w:ascii="Courier New" w:eastAsia="Times New Roman" w:hAnsi="Courier New" w:cs="Courier New"/>
          <w:color w:val="808080" w:themeColor="background1" w:themeShade="80"/>
          <w:sz w:val="24"/>
          <w:szCs w:val="24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B5425C" w14:paraId="7ECDBD9C" w14:textId="77777777" w:rsidTr="00C90D6C">
        <w:trPr>
          <w:trHeight w:val="300"/>
        </w:trPr>
        <w:tc>
          <w:tcPr>
            <w:tcW w:w="9180" w:type="dxa"/>
            <w:tcMar>
              <w:left w:w="90" w:type="dxa"/>
              <w:right w:w="90" w:type="dxa"/>
            </w:tcMar>
          </w:tcPr>
          <w:p w14:paraId="5EEF6867" w14:textId="77777777" w:rsidR="00B5425C" w:rsidRPr="001204CE" w:rsidRDefault="00B5425C" w:rsidP="001204CE">
            <w:pPr>
              <w:spacing w:before="280" w:after="280"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&lt;!DOCTYPE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html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2185306E" w14:textId="77777777" w:rsidR="00B5425C" w:rsidRPr="001204CE" w:rsidRDefault="00B5425C" w:rsidP="001204CE">
            <w:pPr>
              <w:spacing w:before="280" w:after="280"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html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lang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en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0D9FACDA" w14:textId="77777777" w:rsidR="00B5425C" w:rsidRPr="001204CE" w:rsidRDefault="00B5425C" w:rsidP="001204CE">
            <w:pPr>
              <w:spacing w:before="280" w:after="280"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head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41B6E636" w14:textId="77777777" w:rsidR="00B5425C" w:rsidRPr="001204CE" w:rsidRDefault="00B5425C" w:rsidP="001204CE">
            <w:pPr>
              <w:spacing w:before="280" w:after="280"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meta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charset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UTF-8"&gt;</w:t>
            </w:r>
          </w:p>
          <w:p w14:paraId="20AA763E" w14:textId="77777777" w:rsidR="00B5425C" w:rsidRPr="001204CE" w:rsidRDefault="00B5425C" w:rsidP="001204CE">
            <w:pPr>
              <w:spacing w:before="280" w:after="280"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meta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http-equiv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X-UA-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Compatible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content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IE=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edge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4686ED15" w14:textId="77777777" w:rsidR="00B5425C" w:rsidRPr="001204CE" w:rsidRDefault="00B5425C" w:rsidP="001204CE">
            <w:pPr>
              <w:spacing w:before="280" w:after="280"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meta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viewport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content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device-width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,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initial-scale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1.0"&gt;</w:t>
            </w:r>
          </w:p>
          <w:p w14:paraId="41422030" w14:textId="77777777" w:rsidR="00B5425C" w:rsidRPr="001204CE" w:rsidRDefault="00B5425C" w:rsidP="001204CE">
            <w:pPr>
              <w:spacing w:before="280" w:after="280"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link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rel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stylesheet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./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css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/index.css"&gt;</w:t>
            </w:r>
          </w:p>
          <w:p w14:paraId="56A6F5D4" w14:textId="41B86501" w:rsidR="00B5425C" w:rsidRPr="001204CE" w:rsidRDefault="00B5425C" w:rsidP="001204CE">
            <w:pPr>
              <w:spacing w:before="280" w:after="280"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title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g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Vesta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lt;/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title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398FA78" w14:textId="2A0908C6" w:rsidR="00B5425C" w:rsidRPr="001204CE" w:rsidRDefault="00B5425C" w:rsidP="001204CE">
            <w:pPr>
              <w:spacing w:before="280" w:after="280" w:line="285" w:lineRule="exact"/>
              <w:ind w:left="708"/>
              <w:rPr>
                <w:rFonts w:ascii="Courier New" w:eastAsia="Courier New" w:hAnsi="Courier New" w:cs="Courier New"/>
                <w:sz w:val="24"/>
                <w:szCs w:val="24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lt;/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head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gt;</w:t>
            </w:r>
          </w:p>
        </w:tc>
      </w:tr>
    </w:tbl>
    <w:p w14:paraId="3859C8D8" w14:textId="5A07AB82" w:rsidR="002C0B6C" w:rsidRPr="00B5425C" w:rsidRDefault="00B5425C" w:rsidP="001204CE">
      <w:pPr>
        <w:spacing w:before="280" w:after="28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</w:t>
      </w:r>
      <w:r w:rsidRPr="00B5425C">
        <w:rPr>
          <w:rFonts w:ascii="Times New Roman" w:hAnsi="Times New Roman" w:cs="Times New Roman"/>
          <w:sz w:val="28"/>
          <w:lang w:val="ru-RU"/>
        </w:rPr>
        <w:t xml:space="preserve">                                  Сод</w:t>
      </w:r>
      <w:r>
        <w:rPr>
          <w:rFonts w:ascii="Times New Roman" w:hAnsi="Times New Roman" w:cs="Times New Roman"/>
          <w:sz w:val="28"/>
          <w:lang w:val="ru-RU"/>
        </w:rPr>
        <w:t>е</w:t>
      </w:r>
      <w:r w:rsidRPr="00B5425C">
        <w:rPr>
          <w:rFonts w:ascii="Times New Roman" w:hAnsi="Times New Roman" w:cs="Times New Roman"/>
          <w:sz w:val="28"/>
          <w:lang w:val="ru-RU"/>
        </w:rPr>
        <w:t>рж</w:t>
      </w:r>
      <w:r>
        <w:rPr>
          <w:rFonts w:ascii="Times New Roman" w:hAnsi="Times New Roman" w:cs="Times New Roman"/>
          <w:sz w:val="28"/>
          <w:lang w:val="ru-RU"/>
        </w:rPr>
        <w:t>имо</w:t>
      </w:r>
      <w:r w:rsidRPr="00B5425C">
        <w:rPr>
          <w:rFonts w:ascii="Times New Roman" w:hAnsi="Times New Roman" w:cs="Times New Roman"/>
          <w:sz w:val="28"/>
          <w:lang w:val="ru-RU"/>
        </w:rPr>
        <w:t>е &lt;</w:t>
      </w:r>
      <w:proofErr w:type="spellStart"/>
      <w:r w:rsidRPr="00B5425C">
        <w:rPr>
          <w:rFonts w:ascii="Times New Roman" w:hAnsi="Times New Roman" w:cs="Times New Roman"/>
          <w:sz w:val="28"/>
          <w:lang w:val="ru-RU"/>
        </w:rPr>
        <w:t>head</w:t>
      </w:r>
      <w:proofErr w:type="spellEnd"/>
      <w:r w:rsidRPr="00B5425C">
        <w:rPr>
          <w:rFonts w:ascii="Times New Roman" w:hAnsi="Times New Roman" w:cs="Times New Roman"/>
          <w:sz w:val="28"/>
          <w:lang w:val="ru-RU"/>
        </w:rPr>
        <w:t>&gt;</w:t>
      </w:r>
    </w:p>
    <w:p w14:paraId="72F390DA" w14:textId="2D0A1E81" w:rsidR="002C0B6C" w:rsidRPr="00B5425C" w:rsidRDefault="002C0B6C" w:rsidP="002C0B6C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B5425C">
        <w:rPr>
          <w:rFonts w:ascii="Times New Roman" w:hAnsi="Times New Roman" w:cs="Times New Roman"/>
          <w:sz w:val="28"/>
          <w:lang w:val="ru-RU"/>
        </w:rPr>
        <w:t>Далее расположен тег &lt;</w:t>
      </w:r>
      <w:proofErr w:type="spellStart"/>
      <w:r w:rsidRPr="00B5425C">
        <w:rPr>
          <w:rFonts w:ascii="Times New Roman" w:hAnsi="Times New Roman" w:cs="Times New Roman"/>
          <w:sz w:val="28"/>
          <w:lang w:val="ru-RU"/>
        </w:rPr>
        <w:t>body</w:t>
      </w:r>
      <w:proofErr w:type="spellEnd"/>
      <w:r w:rsidRPr="00B5425C">
        <w:rPr>
          <w:rFonts w:ascii="Times New Roman" w:hAnsi="Times New Roman" w:cs="Times New Roman"/>
          <w:sz w:val="28"/>
          <w:lang w:val="ru-RU"/>
        </w:rPr>
        <w:t>&gt;&lt;/</w:t>
      </w:r>
      <w:proofErr w:type="spellStart"/>
      <w:r w:rsidRPr="00B5425C">
        <w:rPr>
          <w:rFonts w:ascii="Times New Roman" w:hAnsi="Times New Roman" w:cs="Times New Roman"/>
          <w:sz w:val="28"/>
          <w:lang w:val="ru-RU"/>
        </w:rPr>
        <w:t>body</w:t>
      </w:r>
      <w:proofErr w:type="spellEnd"/>
      <w:r w:rsidRPr="00B5425C">
        <w:rPr>
          <w:rFonts w:ascii="Times New Roman" w:hAnsi="Times New Roman" w:cs="Times New Roman"/>
          <w:sz w:val="28"/>
          <w:lang w:val="ru-RU"/>
        </w:rPr>
        <w:t>&gt;, внутри которого размещаются все теги, в которых расположен сайт.</w:t>
      </w:r>
    </w:p>
    <w:p w14:paraId="7840FB13" w14:textId="402EFA65" w:rsidR="002C0B6C" w:rsidRPr="00B5425C" w:rsidRDefault="002C0B6C" w:rsidP="002C0B6C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B5425C">
        <w:rPr>
          <w:rFonts w:ascii="Times New Roman" w:hAnsi="Times New Roman" w:cs="Times New Roman"/>
          <w:sz w:val="28"/>
          <w:lang w:val="ru-RU"/>
        </w:rPr>
        <w:t xml:space="preserve">Структура тела документа состоит из семантических тегов </w:t>
      </w:r>
      <w:proofErr w:type="spellStart"/>
      <w:r w:rsidRPr="00B5425C">
        <w:rPr>
          <w:rFonts w:ascii="Times New Roman" w:hAnsi="Times New Roman" w:cs="Times New Roman"/>
          <w:sz w:val="28"/>
          <w:lang w:val="ru-RU"/>
        </w:rPr>
        <w:t>header</w:t>
      </w:r>
      <w:proofErr w:type="spellEnd"/>
      <w:r w:rsidR="00B5425C">
        <w:rPr>
          <w:rFonts w:ascii="Times New Roman" w:hAnsi="Times New Roman" w:cs="Times New Roman"/>
          <w:sz w:val="28"/>
          <w:lang w:val="ru-RU"/>
        </w:rPr>
        <w:t xml:space="preserve"> </w:t>
      </w:r>
      <w:r w:rsidRPr="00B5425C">
        <w:rPr>
          <w:rFonts w:ascii="Times New Roman" w:hAnsi="Times New Roman" w:cs="Times New Roman"/>
          <w:sz w:val="28"/>
          <w:lang w:val="ru-RU"/>
        </w:rPr>
        <w:t xml:space="preserve">и </w:t>
      </w:r>
      <w:proofErr w:type="spellStart"/>
      <w:r w:rsidRPr="00B5425C">
        <w:rPr>
          <w:rFonts w:ascii="Times New Roman" w:hAnsi="Times New Roman" w:cs="Times New Roman"/>
          <w:sz w:val="28"/>
          <w:lang w:val="ru-RU"/>
        </w:rPr>
        <w:t>footer</w:t>
      </w:r>
      <w:proofErr w:type="spellEnd"/>
    </w:p>
    <w:p w14:paraId="42FABCBD" w14:textId="37AE103D" w:rsidR="002C0B6C" w:rsidRDefault="002C0B6C" w:rsidP="002C0B6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B5425C">
        <w:rPr>
          <w:rFonts w:ascii="Times New Roman" w:hAnsi="Times New Roman" w:cs="Times New Roman"/>
          <w:sz w:val="28"/>
          <w:lang w:val="ru-RU"/>
        </w:rPr>
        <w:t xml:space="preserve">В теге </w:t>
      </w:r>
      <w:proofErr w:type="spellStart"/>
      <w:r w:rsidRPr="00B5425C">
        <w:rPr>
          <w:rFonts w:ascii="Times New Roman" w:hAnsi="Times New Roman" w:cs="Times New Roman"/>
          <w:sz w:val="28"/>
          <w:lang w:val="ru-RU"/>
        </w:rPr>
        <w:t>header</w:t>
      </w:r>
      <w:proofErr w:type="spellEnd"/>
      <w:r w:rsidRPr="00B5425C">
        <w:rPr>
          <w:rFonts w:ascii="Times New Roman" w:hAnsi="Times New Roman" w:cs="Times New Roman"/>
          <w:sz w:val="28"/>
          <w:lang w:val="ru-RU"/>
        </w:rPr>
        <w:t xml:space="preserve"> содержится</w:t>
      </w:r>
      <w:r w:rsidR="00B5425C">
        <w:rPr>
          <w:rFonts w:ascii="Times New Roman" w:hAnsi="Times New Roman" w:cs="Times New Roman"/>
          <w:sz w:val="28"/>
          <w:lang w:val="ru-RU"/>
        </w:rPr>
        <w:t xml:space="preserve"> навигационное меню и логотип</w:t>
      </w:r>
      <w:r w:rsidRPr="00B5425C">
        <w:rPr>
          <w:rFonts w:ascii="Times New Roman" w:hAnsi="Times New Roman" w:cs="Times New Roman"/>
          <w:sz w:val="28"/>
          <w:lang w:val="ru-RU"/>
        </w:rPr>
        <w:t>.</w:t>
      </w:r>
    </w:p>
    <w:p w14:paraId="5EC5ACD8" w14:textId="520505FB" w:rsidR="00B5425C" w:rsidRDefault="00B5425C" w:rsidP="00B5425C">
      <w:pPr>
        <w:spacing w:line="300" w:lineRule="atLeast"/>
        <w:rPr>
          <w:rFonts w:ascii="Courier New" w:eastAsia="Times New Roman" w:hAnsi="Courier New" w:cs="Courier New"/>
          <w:color w:val="808080" w:themeColor="background1" w:themeShade="80"/>
          <w:sz w:val="24"/>
          <w:szCs w:val="24"/>
          <w:lang w:eastAsia="ru-RU"/>
        </w:rPr>
      </w:pPr>
    </w:p>
    <w:p w14:paraId="25C3469A" w14:textId="77777777" w:rsidR="004770AF" w:rsidRPr="001204CE" w:rsidRDefault="004770AF" w:rsidP="00B5425C">
      <w:pPr>
        <w:spacing w:after="0" w:line="300" w:lineRule="atLeast"/>
        <w:rPr>
          <w:rFonts w:ascii="Courier New" w:eastAsia="Times New Roman" w:hAnsi="Courier New" w:cs="Courier New"/>
          <w:color w:val="808080" w:themeColor="background1" w:themeShade="80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B5425C" w:rsidRPr="001204CE" w14:paraId="3E75E65A" w14:textId="77777777" w:rsidTr="00C90D6C">
        <w:trPr>
          <w:trHeight w:val="300"/>
        </w:trPr>
        <w:tc>
          <w:tcPr>
            <w:tcW w:w="9180" w:type="dxa"/>
            <w:tcMar>
              <w:left w:w="90" w:type="dxa"/>
              <w:right w:w="90" w:type="dxa"/>
            </w:tcMar>
          </w:tcPr>
          <w:p w14:paraId="5AB264D6" w14:textId="77777777" w:rsidR="00B5425C" w:rsidRPr="001204CE" w:rsidRDefault="00B5425C" w:rsidP="00B5425C">
            <w:pPr>
              <w:spacing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header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head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2F5CD936" w14:textId="0F2929A5" w:rsidR="00B5425C" w:rsidRPr="001204CE" w:rsidRDefault="00B5425C" w:rsidP="00B5425C">
            <w:pPr>
              <w:spacing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content_in_header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2D7C2C21" w14:textId="392F6620" w:rsidR="00B5425C" w:rsidRPr="001204CE" w:rsidRDefault="00B5425C" w:rsidP="00B5425C">
            <w:pPr>
              <w:spacing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</w:p>
          <w:p w14:paraId="0FB5C223" w14:textId="6A6DA287" w:rsidR="00B5425C" w:rsidRPr="001204CE" w:rsidRDefault="00B5425C" w:rsidP="00B5425C">
            <w:pPr>
              <w:spacing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lastRenderedPageBreak/>
              <w:t>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img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lg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src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./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img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/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logo_transparent.svg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alt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logo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4AE56B84" w14:textId="0B010B22" w:rsidR="00B5425C" w:rsidRPr="001204CE" w:rsidRDefault="00B5425C" w:rsidP="00B5425C">
            <w:pPr>
              <w:spacing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</w:p>
          <w:p w14:paraId="5E5A86A3" w14:textId="4214D505" w:rsidR="00B5425C" w:rsidRPr="001204CE" w:rsidRDefault="00B5425C" w:rsidP="00B5425C">
            <w:pPr>
              <w:spacing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</w:p>
          <w:p w14:paraId="51EBF354" w14:textId="343CE71A" w:rsidR="00B5425C" w:rsidRPr="001204CE" w:rsidRDefault="00B5425C" w:rsidP="00B5425C">
            <w:pPr>
              <w:spacing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clearfix_2"&gt;</w:t>
            </w:r>
          </w:p>
          <w:p w14:paraId="63E2CEBB" w14:textId="1F7A9276" w:rsidR="00B5425C" w:rsidRPr="001204CE" w:rsidRDefault="00B5425C" w:rsidP="00B5425C">
            <w:pPr>
              <w:spacing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</w:p>
          <w:p w14:paraId="0F21C762" w14:textId="3C516D51" w:rsidR="00B5425C" w:rsidRPr="001204CE" w:rsidRDefault="00B5425C" w:rsidP="00B5425C">
            <w:pPr>
              <w:spacing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</w:p>
          <w:p w14:paraId="1DEAC036" w14:textId="1304921F" w:rsidR="00B5425C" w:rsidRPr="001204CE" w:rsidRDefault="00B5425C" w:rsidP="00B5425C">
            <w:pPr>
              <w:spacing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proofErr w:type="gram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gt;&lt;</w:t>
            </w:r>
            <w:proofErr w:type="gram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a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menu-item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./index.html"&gt;Главная&lt;/a&gt;&lt;/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51DCA7A4" w14:textId="31666117" w:rsidR="00B5425C" w:rsidRPr="001204CE" w:rsidRDefault="00B5425C" w:rsidP="00B5425C">
            <w:pPr>
              <w:spacing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proofErr w:type="gram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gt;&lt;</w:t>
            </w:r>
            <w:proofErr w:type="gram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a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menu-item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./fourth.html" Кафе&lt;/a&gt;&lt;/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1918181F" w14:textId="3FA7812D" w:rsidR="00B5425C" w:rsidRPr="001204CE" w:rsidRDefault="00B5425C" w:rsidP="00B5425C">
            <w:pPr>
              <w:spacing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proofErr w:type="gram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gt;&lt;</w:t>
            </w:r>
            <w:proofErr w:type="gram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a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menu-item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./second.html #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uslovia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"&gt;Условия размещения&lt;/a&gt;&lt;/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4C62130F" w14:textId="181382AD" w:rsidR="00B5425C" w:rsidRPr="001204CE" w:rsidRDefault="00B5425C" w:rsidP="00B5425C">
            <w:pPr>
              <w:spacing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proofErr w:type="gram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gt;&lt;</w:t>
            </w:r>
            <w:proofErr w:type="gram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a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menu-item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./second.html #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asd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"&gt;Услуги&lt;/a&gt;&lt;/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9821052" w14:textId="3F88ECD5" w:rsidR="00B5425C" w:rsidRPr="001204CE" w:rsidRDefault="00B5425C" w:rsidP="00B5425C">
            <w:pPr>
              <w:spacing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proofErr w:type="gram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gt;&lt;</w:t>
            </w:r>
            <w:proofErr w:type="gram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a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menu-item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./third.html"&gt;Номера&lt;/a&gt;&lt;/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3DB90CE1" w14:textId="4FDA48BD" w:rsidR="00B5425C" w:rsidRPr="001204CE" w:rsidRDefault="00B5425C" w:rsidP="00B5425C">
            <w:pPr>
              <w:spacing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</w:p>
          <w:p w14:paraId="7F2FED93" w14:textId="042550D5" w:rsidR="00B5425C" w:rsidRPr="001204CE" w:rsidRDefault="00B5425C" w:rsidP="00B5425C">
            <w:pPr>
              <w:spacing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lt;/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CBA186F" w14:textId="269AAA83" w:rsidR="00B5425C" w:rsidRPr="001204CE" w:rsidRDefault="00B5425C" w:rsidP="00B5425C">
            <w:pPr>
              <w:spacing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</w:p>
          <w:p w14:paraId="3A485A3A" w14:textId="168C20BC" w:rsidR="00B5425C" w:rsidRPr="001204CE" w:rsidRDefault="00B5425C" w:rsidP="00B5425C">
            <w:pPr>
              <w:spacing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lt;/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2B403C0C" w14:textId="18D0882B" w:rsidR="00B5425C" w:rsidRPr="001204CE" w:rsidRDefault="00B5425C" w:rsidP="00B5425C">
            <w:pPr>
              <w:spacing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lt;/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header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5A4C5C18" w14:textId="77777777" w:rsidR="00B5425C" w:rsidRPr="001204CE" w:rsidRDefault="00B5425C" w:rsidP="00C90D6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4C12D82C" w14:textId="2E000678" w:rsidR="00B5425C" w:rsidRPr="001204CE" w:rsidRDefault="00B5425C" w:rsidP="00B542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04C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Содержимое &lt;</w:t>
      </w:r>
      <w:proofErr w:type="spellStart"/>
      <w:r w:rsidRPr="001204CE">
        <w:rPr>
          <w:rFonts w:ascii="Times New Roman" w:hAnsi="Times New Roman" w:cs="Times New Roman"/>
          <w:sz w:val="28"/>
          <w:szCs w:val="28"/>
          <w:lang w:val="ru-RU"/>
        </w:rPr>
        <w:t>head</w:t>
      </w:r>
      <w:r w:rsidR="004770AF" w:rsidRPr="001204CE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Pr="001204CE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2BB1CB01" w14:textId="77777777" w:rsidR="00B5425C" w:rsidRPr="001204CE" w:rsidRDefault="00B5425C" w:rsidP="004770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C01C6CA" w14:textId="4C84E3F6" w:rsidR="002C0B6C" w:rsidRPr="001204CE" w:rsidRDefault="002C0B6C" w:rsidP="002C0B6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204C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теге </w:t>
      </w:r>
      <w:proofErr w:type="spellStart"/>
      <w:r w:rsidRPr="001204CE">
        <w:rPr>
          <w:rFonts w:ascii="Times New Roman" w:hAnsi="Times New Roman" w:cs="Times New Roman"/>
          <w:sz w:val="28"/>
          <w:szCs w:val="28"/>
          <w:lang w:val="ru-RU"/>
        </w:rPr>
        <w:t>footer</w:t>
      </w:r>
      <w:proofErr w:type="spellEnd"/>
      <w:r w:rsidRPr="001204CE">
        <w:rPr>
          <w:rFonts w:ascii="Times New Roman" w:hAnsi="Times New Roman" w:cs="Times New Roman"/>
          <w:sz w:val="28"/>
          <w:szCs w:val="28"/>
          <w:lang w:val="ru-RU"/>
        </w:rPr>
        <w:t xml:space="preserve"> содержится контактная информация.</w:t>
      </w:r>
    </w:p>
    <w:p w14:paraId="212A2CEF" w14:textId="77777777" w:rsidR="00506B4F" w:rsidRPr="001204CE" w:rsidRDefault="00506B4F" w:rsidP="002C0B6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AA1320" w:rsidRPr="001204CE" w14:paraId="25481BA0" w14:textId="77777777" w:rsidTr="00C90D6C">
        <w:trPr>
          <w:trHeight w:val="300"/>
        </w:trPr>
        <w:tc>
          <w:tcPr>
            <w:tcW w:w="9180" w:type="dxa"/>
            <w:tcMar>
              <w:left w:w="90" w:type="dxa"/>
              <w:right w:w="90" w:type="dxa"/>
            </w:tcMar>
          </w:tcPr>
          <w:p w14:paraId="462597C9" w14:textId="7B33D144" w:rsidR="004770AF" w:rsidRPr="001204CE" w:rsidRDefault="004770AF" w:rsidP="001204CE">
            <w:pPr>
              <w:spacing w:before="280" w:after="280" w:line="285" w:lineRule="exact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footer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footer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58A0E4B2" w14:textId="71AE931B" w:rsidR="004770AF" w:rsidRPr="001204CE" w:rsidRDefault="004770AF" w:rsidP="001204CE">
            <w:pPr>
              <w:spacing w:before="280" w:after="280"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</w: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  <w:t>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footer_brand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2F725E8D" w14:textId="77777777" w:rsidR="004770AF" w:rsidRPr="001204CE" w:rsidRDefault="004770AF" w:rsidP="001204CE">
            <w:pPr>
              <w:spacing w:before="280" w:after="280"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</w: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</w: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</w: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  <w:t>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footer_adress</w:t>
            </w:r>
            <w:proofErr w:type="spellEnd"/>
            <w:proofErr w:type="gram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"&gt;г.</w:t>
            </w:r>
            <w:proofErr w:type="gram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Брест 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br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/&gt;</w:t>
            </w:r>
          </w:p>
          <w:p w14:paraId="51A2118D" w14:textId="77777777" w:rsidR="004770AF" w:rsidRPr="001204CE" w:rsidRDefault="004770AF" w:rsidP="001204CE">
            <w:pPr>
              <w:spacing w:before="280" w:after="280"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                  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ул.Крупской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16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br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51882F41" w14:textId="77777777" w:rsidR="004770AF" w:rsidRPr="001204CE" w:rsidRDefault="004770AF" w:rsidP="001204CE">
            <w:pPr>
              <w:spacing w:before="280" w:after="280"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                   224005&lt;/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7089B311" w14:textId="77777777" w:rsidR="004770AF" w:rsidRPr="001204CE" w:rsidRDefault="004770AF" w:rsidP="001204CE">
            <w:pPr>
              <w:spacing w:before="280" w:after="280"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</w: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</w: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  <w:t>&lt;/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35572C99" w14:textId="77777777" w:rsidR="004770AF" w:rsidRPr="001204CE" w:rsidRDefault="004770AF" w:rsidP="001204CE">
            <w:pPr>
              <w:spacing w:before="280" w:after="280"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</w: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  <w:t>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footer_me</w:t>
            </w:r>
            <w:proofErr w:type="spellEnd"/>
            <w:proofErr w:type="gram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"&gt;+</w:t>
            </w:r>
            <w:proofErr w:type="gram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375(23)895-58-00 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br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/&gt;</w:t>
            </w:r>
          </w:p>
          <w:p w14:paraId="6C56BABA" w14:textId="2C8F6BE8" w:rsidR="004770AF" w:rsidRPr="001204CE" w:rsidRDefault="004770AF" w:rsidP="001204CE">
            <w:pPr>
              <w:spacing w:before="280" w:after="280"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</w: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</w: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  <w:t>vestanp@gmail.com 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br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/&gt;</w:t>
            </w:r>
          </w:p>
          <w:p w14:paraId="564666E8" w14:textId="17EBF2F6" w:rsidR="004770AF" w:rsidRPr="001204CE" w:rsidRDefault="004770AF" w:rsidP="001204CE">
            <w:pPr>
              <w:spacing w:before="280" w:after="280"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</w: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</w: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</w: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</w: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</w: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</w: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  <w:t>alexoli2537@gmail.com&lt;/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5E6BD80" w14:textId="77777777" w:rsidR="004770AF" w:rsidRPr="001204CE" w:rsidRDefault="004770AF" w:rsidP="001204CE">
            <w:pPr>
              <w:spacing w:before="280" w:after="280"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</w: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  <w:t>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footer_text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6000D4EE" w14:textId="77777777" w:rsidR="004770AF" w:rsidRPr="001204CE" w:rsidRDefault="004770AF" w:rsidP="001204CE">
            <w:pPr>
              <w:spacing w:before="280" w:after="280"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lastRenderedPageBreak/>
              <w:tab/>
            </w: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</w: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  <w:t>КУП "Гостиница Веста" 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br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/&gt;</w:t>
            </w:r>
          </w:p>
          <w:p w14:paraId="58DC7F3F" w14:textId="2946B073" w:rsidR="004770AF" w:rsidRPr="001204CE" w:rsidRDefault="004770AF" w:rsidP="001204CE">
            <w:pPr>
              <w:spacing w:before="280" w:after="280"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</w: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</w: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  <w:t xml:space="preserve">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Hotel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Vesta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br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/&gt;  </w:t>
            </w:r>
          </w:p>
          <w:p w14:paraId="1E0A7A9E" w14:textId="77777777" w:rsidR="004770AF" w:rsidRPr="001204CE" w:rsidRDefault="004770AF" w:rsidP="001204CE">
            <w:pPr>
              <w:spacing w:before="280" w:after="280"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</w: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  <w:t>&lt;/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74809920" w14:textId="130EB400" w:rsidR="004770AF" w:rsidRPr="001204CE" w:rsidRDefault="004770AF" w:rsidP="001204CE">
            <w:pPr>
              <w:spacing w:before="280" w:after="280"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  <w:t>&lt;/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footer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047F5E0F" w14:textId="77777777" w:rsidR="004770AF" w:rsidRPr="001204CE" w:rsidRDefault="004770AF" w:rsidP="001204CE">
            <w:pPr>
              <w:spacing w:before="280"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190FC06" w14:textId="4095F373" w:rsidR="004770AF" w:rsidRPr="00B5425C" w:rsidRDefault="004770AF" w:rsidP="00B532F4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4770AF">
        <w:rPr>
          <w:rFonts w:ascii="Times New Roman" w:hAnsi="Times New Roman" w:cs="Times New Roman"/>
          <w:sz w:val="28"/>
          <w:lang w:val="ru-RU"/>
        </w:rPr>
        <w:lastRenderedPageBreak/>
        <w:t xml:space="preserve">                                              </w:t>
      </w:r>
      <w:r w:rsidRPr="00B5425C">
        <w:rPr>
          <w:rFonts w:ascii="Times New Roman" w:hAnsi="Times New Roman" w:cs="Times New Roman"/>
          <w:sz w:val="28"/>
          <w:lang w:val="ru-RU"/>
        </w:rPr>
        <w:t>Сод</w:t>
      </w:r>
      <w:r>
        <w:rPr>
          <w:rFonts w:ascii="Times New Roman" w:hAnsi="Times New Roman" w:cs="Times New Roman"/>
          <w:sz w:val="28"/>
          <w:lang w:val="ru-RU"/>
        </w:rPr>
        <w:t>е</w:t>
      </w:r>
      <w:r w:rsidRPr="00B5425C">
        <w:rPr>
          <w:rFonts w:ascii="Times New Roman" w:hAnsi="Times New Roman" w:cs="Times New Roman"/>
          <w:sz w:val="28"/>
          <w:lang w:val="ru-RU"/>
        </w:rPr>
        <w:t>рж</w:t>
      </w:r>
      <w:r>
        <w:rPr>
          <w:rFonts w:ascii="Times New Roman" w:hAnsi="Times New Roman" w:cs="Times New Roman"/>
          <w:sz w:val="28"/>
          <w:lang w:val="ru-RU"/>
        </w:rPr>
        <w:t>имо</w:t>
      </w:r>
      <w:r w:rsidRPr="00B5425C">
        <w:rPr>
          <w:rFonts w:ascii="Times New Roman" w:hAnsi="Times New Roman" w:cs="Times New Roman"/>
          <w:sz w:val="28"/>
          <w:lang w:val="ru-RU"/>
        </w:rPr>
        <w:t>е &lt;</w:t>
      </w:r>
      <w:r>
        <w:rPr>
          <w:rFonts w:ascii="Times New Roman" w:hAnsi="Times New Roman" w:cs="Times New Roman"/>
          <w:sz w:val="28"/>
          <w:lang w:val="en-US"/>
        </w:rPr>
        <w:t>footer</w:t>
      </w:r>
      <w:r w:rsidRPr="00B5425C">
        <w:rPr>
          <w:rFonts w:ascii="Times New Roman" w:hAnsi="Times New Roman" w:cs="Times New Roman"/>
          <w:sz w:val="28"/>
          <w:lang w:val="ru-RU"/>
        </w:rPr>
        <w:t>&gt;</w:t>
      </w:r>
    </w:p>
    <w:p w14:paraId="062CC533" w14:textId="40CC1363" w:rsidR="004770AF" w:rsidRPr="000E5CFF" w:rsidRDefault="004770AF" w:rsidP="00B532F4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70AF">
        <w:rPr>
          <w:rFonts w:ascii="Times New Roman" w:hAnsi="Times New Roman" w:cs="Times New Roman"/>
          <w:b/>
          <w:bCs/>
          <w:sz w:val="28"/>
          <w:szCs w:val="28"/>
        </w:rPr>
        <w:t xml:space="preserve">3.2. Добавление таблиц стилей </w:t>
      </w:r>
      <w:r w:rsidRPr="000E5CFF">
        <w:rPr>
          <w:rFonts w:ascii="Times New Roman" w:hAnsi="Times New Roman" w:cs="Times New Roman"/>
          <w:b/>
          <w:bCs/>
          <w:sz w:val="28"/>
          <w:szCs w:val="28"/>
        </w:rPr>
        <w:t>SCSS</w:t>
      </w:r>
      <w:r w:rsidRPr="004770AF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0E5CFF">
        <w:rPr>
          <w:rFonts w:ascii="Times New Roman" w:hAnsi="Times New Roman" w:cs="Times New Roman"/>
          <w:b/>
          <w:bCs/>
          <w:sz w:val="28"/>
          <w:szCs w:val="28"/>
        </w:rPr>
        <w:t>CSS</w:t>
      </w:r>
    </w:p>
    <w:p w14:paraId="447F50A6" w14:textId="039E11E6" w:rsidR="004770AF" w:rsidRPr="009338BD" w:rsidRDefault="004770AF" w:rsidP="009338BD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9338BD">
        <w:rPr>
          <w:rFonts w:ascii="Times New Roman" w:hAnsi="Times New Roman" w:cs="Times New Roman"/>
          <w:sz w:val="28"/>
          <w:lang w:val="ru-RU"/>
        </w:rPr>
        <w:t xml:space="preserve">Добавление таблиц стилей </w:t>
      </w:r>
      <w:proofErr w:type="spellStart"/>
      <w:r w:rsidRPr="009338BD">
        <w:rPr>
          <w:rFonts w:ascii="Times New Roman" w:hAnsi="Times New Roman" w:cs="Times New Roman"/>
          <w:sz w:val="28"/>
          <w:lang w:val="ru-RU"/>
        </w:rPr>
        <w:t>Sass</w:t>
      </w:r>
      <w:proofErr w:type="spellEnd"/>
      <w:r w:rsidRPr="009338BD">
        <w:rPr>
          <w:rFonts w:ascii="Times New Roman" w:hAnsi="Times New Roman" w:cs="Times New Roman"/>
          <w:sz w:val="28"/>
          <w:lang w:val="ru-RU"/>
        </w:rPr>
        <w:t xml:space="preserve"> (SCSS) и CSS позволяет упростить создание стилистического оформления страницы.</w:t>
      </w:r>
    </w:p>
    <w:p w14:paraId="62214CCA" w14:textId="569A89DB" w:rsidR="004770AF" w:rsidRPr="009338BD" w:rsidRDefault="004770AF" w:rsidP="009338BD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9338BD">
        <w:rPr>
          <w:rFonts w:ascii="Times New Roman" w:hAnsi="Times New Roman" w:cs="Times New Roman"/>
          <w:sz w:val="28"/>
          <w:lang w:val="ru-RU"/>
        </w:rPr>
        <w:t>При верстке было выбрано использовать CSS3</w:t>
      </w:r>
    </w:p>
    <w:p w14:paraId="4789E2B3" w14:textId="77777777" w:rsidR="004770AF" w:rsidRPr="009338BD" w:rsidRDefault="004770AF" w:rsidP="009338BD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9338BD">
        <w:rPr>
          <w:rFonts w:ascii="Times New Roman" w:hAnsi="Times New Roman" w:cs="Times New Roman"/>
          <w:sz w:val="28"/>
          <w:lang w:val="ru-RU"/>
        </w:rPr>
        <w:t xml:space="preserve">Так же, при разработке таблиц стилей использовался препроцессор </w:t>
      </w:r>
      <w:proofErr w:type="spellStart"/>
      <w:r w:rsidRPr="009338BD">
        <w:rPr>
          <w:rFonts w:ascii="Times New Roman" w:hAnsi="Times New Roman" w:cs="Times New Roman"/>
          <w:sz w:val="28"/>
          <w:lang w:val="ru-RU"/>
        </w:rPr>
        <w:t>Sass</w:t>
      </w:r>
      <w:proofErr w:type="spellEnd"/>
      <w:r w:rsidRPr="009338BD">
        <w:rPr>
          <w:rFonts w:ascii="Times New Roman" w:hAnsi="Times New Roman" w:cs="Times New Roman"/>
          <w:sz w:val="28"/>
          <w:lang w:val="ru-RU"/>
        </w:rPr>
        <w:t>/SCSS.</w:t>
      </w:r>
    </w:p>
    <w:p w14:paraId="70108305" w14:textId="227875ED" w:rsidR="004770AF" w:rsidRPr="009338BD" w:rsidRDefault="004770AF" w:rsidP="009338BD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proofErr w:type="spellStart"/>
      <w:r w:rsidRPr="009338BD">
        <w:rPr>
          <w:rFonts w:ascii="Times New Roman" w:hAnsi="Times New Roman" w:cs="Times New Roman"/>
          <w:sz w:val="28"/>
          <w:lang w:val="ru-RU"/>
        </w:rPr>
        <w:t>Sass</w:t>
      </w:r>
      <w:proofErr w:type="spellEnd"/>
      <w:r w:rsidRPr="009338BD">
        <w:rPr>
          <w:rFonts w:ascii="Times New Roman" w:hAnsi="Times New Roman" w:cs="Times New Roman"/>
          <w:sz w:val="28"/>
          <w:lang w:val="ru-RU"/>
        </w:rPr>
        <w:t xml:space="preserve"> — это метаязык на основе CSS, предназначенный для увеличения уровня абстракции CSS-кода и упрощения файлов каскадных таблиц стилей. В отдельном файле были определены SCSS-переменные для цветов и имени шрифта, что позволило избежать дублирование кода.</w:t>
      </w:r>
    </w:p>
    <w:p w14:paraId="79CB3430" w14:textId="6FF91259" w:rsidR="004770AF" w:rsidRDefault="003E3145" w:rsidP="009338BD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9338BD">
        <w:rPr>
          <w:rFonts w:ascii="Times New Roman" w:hAnsi="Times New Roman" w:cs="Times New Roman"/>
          <w:sz w:val="28"/>
          <w:lang w:val="ru-RU"/>
        </w:rPr>
        <w:t xml:space="preserve">Главными преимуществами </w:t>
      </w:r>
      <w:proofErr w:type="spellStart"/>
      <w:proofErr w:type="gramStart"/>
      <w:r w:rsidRPr="009338BD">
        <w:rPr>
          <w:rFonts w:ascii="Times New Roman" w:hAnsi="Times New Roman" w:cs="Times New Roman"/>
          <w:sz w:val="28"/>
          <w:lang w:val="ru-RU"/>
        </w:rPr>
        <w:t>Sass</w:t>
      </w:r>
      <w:proofErr w:type="spellEnd"/>
      <w:r w:rsidRPr="009338BD">
        <w:rPr>
          <w:rFonts w:ascii="Times New Roman" w:hAnsi="Times New Roman" w:cs="Times New Roman"/>
          <w:sz w:val="28"/>
          <w:lang w:val="ru-RU"/>
        </w:rPr>
        <w:t>(</w:t>
      </w:r>
      <w:proofErr w:type="spellStart"/>
      <w:proofErr w:type="gramEnd"/>
      <w:r w:rsidRPr="009338BD">
        <w:rPr>
          <w:rFonts w:ascii="Times New Roman" w:hAnsi="Times New Roman" w:cs="Times New Roman"/>
          <w:sz w:val="28"/>
          <w:lang w:val="ru-RU"/>
        </w:rPr>
        <w:t>Scss</w:t>
      </w:r>
      <w:proofErr w:type="spellEnd"/>
      <w:r w:rsidRPr="009338BD">
        <w:rPr>
          <w:rFonts w:ascii="Times New Roman" w:hAnsi="Times New Roman" w:cs="Times New Roman"/>
          <w:sz w:val="28"/>
          <w:lang w:val="ru-RU"/>
        </w:rPr>
        <w:t xml:space="preserve">) перед </w:t>
      </w:r>
      <w:proofErr w:type="spellStart"/>
      <w:r w:rsidRPr="009338BD">
        <w:rPr>
          <w:rFonts w:ascii="Times New Roman" w:hAnsi="Times New Roman" w:cs="Times New Roman"/>
          <w:sz w:val="28"/>
          <w:lang w:val="ru-RU"/>
        </w:rPr>
        <w:t>Css</w:t>
      </w:r>
      <w:proofErr w:type="spellEnd"/>
      <w:r w:rsidRPr="009338BD">
        <w:rPr>
          <w:rFonts w:ascii="Times New Roman" w:hAnsi="Times New Roman" w:cs="Times New Roman"/>
          <w:sz w:val="28"/>
          <w:lang w:val="ru-RU"/>
        </w:rPr>
        <w:t xml:space="preserve"> это прежде всего автоматическая </w:t>
      </w:r>
      <w:proofErr w:type="spellStart"/>
      <w:r w:rsidRPr="009338BD">
        <w:rPr>
          <w:rFonts w:ascii="Times New Roman" w:hAnsi="Times New Roman" w:cs="Times New Roman"/>
          <w:sz w:val="28"/>
          <w:lang w:val="ru-RU"/>
        </w:rPr>
        <w:t>кроссбраузерность</w:t>
      </w:r>
      <w:proofErr w:type="spellEnd"/>
      <w:r w:rsidRPr="009338BD">
        <w:rPr>
          <w:rFonts w:ascii="Times New Roman" w:hAnsi="Times New Roman" w:cs="Times New Roman"/>
          <w:sz w:val="28"/>
          <w:lang w:val="ru-RU"/>
        </w:rPr>
        <w:t xml:space="preserve"> при компиляции </w:t>
      </w:r>
      <w:proofErr w:type="spellStart"/>
      <w:r w:rsidRPr="009338BD">
        <w:rPr>
          <w:rFonts w:ascii="Times New Roman" w:hAnsi="Times New Roman" w:cs="Times New Roman"/>
          <w:sz w:val="28"/>
          <w:lang w:val="ru-RU"/>
        </w:rPr>
        <w:t>Sass</w:t>
      </w:r>
      <w:proofErr w:type="spellEnd"/>
      <w:r w:rsidRPr="009338BD">
        <w:rPr>
          <w:rFonts w:ascii="Times New Roman" w:hAnsi="Times New Roman" w:cs="Times New Roman"/>
          <w:sz w:val="28"/>
          <w:lang w:val="ru-RU"/>
        </w:rPr>
        <w:t>.</w:t>
      </w:r>
    </w:p>
    <w:p w14:paraId="4141D7D8" w14:textId="77777777" w:rsidR="00315490" w:rsidRPr="009338BD" w:rsidRDefault="00315490" w:rsidP="009338BD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E3145" w14:paraId="3DBBE446" w14:textId="77777777" w:rsidTr="003E3145">
        <w:tc>
          <w:tcPr>
            <w:tcW w:w="4672" w:type="dxa"/>
          </w:tcPr>
          <w:p w14:paraId="0845F1E1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  <w:lang w:val="ru-BY"/>
              </w:rPr>
            </w:pPr>
            <w:r w:rsidRPr="001204CE">
              <w:rPr>
                <w:color w:val="000000"/>
                <w:sz w:val="28"/>
                <w:szCs w:val="28"/>
                <w:lang w:val="ru-BY"/>
              </w:rPr>
              <w:t>@</w:t>
            </w:r>
            <w:proofErr w:type="spellStart"/>
            <w:r w:rsidRPr="001204CE">
              <w:rPr>
                <w:color w:val="000000"/>
                <w:sz w:val="28"/>
                <w:szCs w:val="28"/>
                <w:lang w:val="ru-BY"/>
              </w:rPr>
              <w:t>charset</w:t>
            </w:r>
            <w:proofErr w:type="spellEnd"/>
            <w:r w:rsidRPr="001204CE">
              <w:rPr>
                <w:color w:val="000000"/>
                <w:sz w:val="28"/>
                <w:szCs w:val="28"/>
                <w:lang w:val="ru-BY"/>
              </w:rPr>
              <w:t xml:space="preserve"> "UTF-8";</w:t>
            </w:r>
          </w:p>
          <w:p w14:paraId="7E5D010D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  <w:lang w:val="ru-BY"/>
              </w:rPr>
            </w:pPr>
            <w:r w:rsidRPr="001204CE">
              <w:rPr>
                <w:color w:val="000000"/>
                <w:sz w:val="28"/>
                <w:szCs w:val="28"/>
                <w:lang w:val="ru-BY"/>
              </w:rPr>
              <w:t>$</w:t>
            </w:r>
            <w:proofErr w:type="spellStart"/>
            <w:r w:rsidRPr="001204CE">
              <w:rPr>
                <w:color w:val="000000"/>
                <w:sz w:val="28"/>
                <w:szCs w:val="28"/>
                <w:lang w:val="ru-BY"/>
              </w:rPr>
              <w:t>colorr</w:t>
            </w:r>
            <w:proofErr w:type="spellEnd"/>
            <w:r w:rsidRPr="001204CE">
              <w:rPr>
                <w:color w:val="000000"/>
                <w:sz w:val="28"/>
                <w:szCs w:val="28"/>
                <w:lang w:val="ru-BY"/>
              </w:rPr>
              <w:t xml:space="preserve">: </w:t>
            </w:r>
            <w:proofErr w:type="spellStart"/>
            <w:proofErr w:type="gramStart"/>
            <w:r w:rsidRPr="001204CE">
              <w:rPr>
                <w:color w:val="000000"/>
                <w:sz w:val="28"/>
                <w:szCs w:val="28"/>
                <w:lang w:val="ru-BY"/>
              </w:rPr>
              <w:t>rgb</w:t>
            </w:r>
            <w:proofErr w:type="spellEnd"/>
            <w:r w:rsidRPr="001204CE">
              <w:rPr>
                <w:color w:val="000000"/>
                <w:sz w:val="28"/>
                <w:szCs w:val="28"/>
                <w:lang w:val="ru-BY"/>
              </w:rPr>
              <w:t>(</w:t>
            </w:r>
            <w:proofErr w:type="gramEnd"/>
            <w:r w:rsidRPr="001204CE">
              <w:rPr>
                <w:color w:val="000000"/>
                <w:sz w:val="28"/>
                <w:szCs w:val="28"/>
                <w:lang w:val="ru-BY"/>
              </w:rPr>
              <w:t>81, 25, 46);</w:t>
            </w:r>
          </w:p>
          <w:p w14:paraId="50FE5864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  <w:lang w:val="ru-BY"/>
              </w:rPr>
            </w:pPr>
            <w:r w:rsidRPr="001204CE">
              <w:rPr>
                <w:color w:val="000000"/>
                <w:sz w:val="28"/>
                <w:szCs w:val="28"/>
                <w:lang w:val="ru-BY"/>
              </w:rPr>
              <w:t>$</w:t>
            </w:r>
            <w:proofErr w:type="spellStart"/>
            <w:r w:rsidRPr="001204CE">
              <w:rPr>
                <w:color w:val="000000"/>
                <w:sz w:val="28"/>
                <w:szCs w:val="28"/>
                <w:lang w:val="ru-BY"/>
              </w:rPr>
              <w:t>colorw</w:t>
            </w:r>
            <w:proofErr w:type="spellEnd"/>
            <w:r w:rsidRPr="001204CE">
              <w:rPr>
                <w:color w:val="000000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1204CE">
              <w:rPr>
                <w:color w:val="000000"/>
                <w:sz w:val="28"/>
                <w:szCs w:val="28"/>
                <w:lang w:val="ru-BY"/>
              </w:rPr>
              <w:t>white</w:t>
            </w:r>
            <w:proofErr w:type="spellEnd"/>
            <w:r w:rsidRPr="001204CE">
              <w:rPr>
                <w:color w:val="000000"/>
                <w:sz w:val="28"/>
                <w:szCs w:val="28"/>
                <w:lang w:val="ru-BY"/>
              </w:rPr>
              <w:t>;</w:t>
            </w:r>
          </w:p>
          <w:p w14:paraId="4891DA28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  <w:lang w:val="ru-BY"/>
              </w:rPr>
            </w:pPr>
            <w:r w:rsidRPr="001204CE">
              <w:rPr>
                <w:color w:val="000000"/>
                <w:sz w:val="28"/>
                <w:szCs w:val="28"/>
                <w:lang w:val="ru-BY"/>
              </w:rPr>
              <w:t>$</w:t>
            </w:r>
            <w:proofErr w:type="spellStart"/>
            <w:proofErr w:type="gramStart"/>
            <w:r w:rsidRPr="001204CE">
              <w:rPr>
                <w:color w:val="000000"/>
                <w:sz w:val="28"/>
                <w:szCs w:val="28"/>
                <w:lang w:val="ru-BY"/>
              </w:rPr>
              <w:t>colorp:rgb</w:t>
            </w:r>
            <w:proofErr w:type="spellEnd"/>
            <w:proofErr w:type="gramEnd"/>
            <w:r w:rsidRPr="001204CE">
              <w:rPr>
                <w:color w:val="000000"/>
                <w:sz w:val="28"/>
                <w:szCs w:val="28"/>
                <w:lang w:val="ru-BY"/>
              </w:rPr>
              <w:t>(151, 71, 100);</w:t>
            </w:r>
          </w:p>
          <w:p w14:paraId="1E6B049A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  <w:lang w:val="ru-BY"/>
              </w:rPr>
            </w:pPr>
            <w:r w:rsidRPr="001204CE">
              <w:rPr>
                <w:color w:val="000000"/>
                <w:sz w:val="28"/>
                <w:szCs w:val="28"/>
                <w:lang w:val="ru-BY"/>
              </w:rPr>
              <w:t>$width:100%;</w:t>
            </w:r>
          </w:p>
          <w:p w14:paraId="0A9C5A25" w14:textId="79869AA8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  <w:lang w:val="ru-BY"/>
              </w:rPr>
            </w:pPr>
            <w:proofErr w:type="spellStart"/>
            <w:proofErr w:type="gramStart"/>
            <w:r w:rsidRPr="001204CE">
              <w:rPr>
                <w:color w:val="000000"/>
                <w:sz w:val="28"/>
                <w:szCs w:val="28"/>
                <w:lang w:val="ru-BY"/>
              </w:rPr>
              <w:t>body</w:t>
            </w:r>
            <w:proofErr w:type="spellEnd"/>
            <w:r w:rsidRPr="001204CE">
              <w:rPr>
                <w:color w:val="000000"/>
                <w:sz w:val="28"/>
                <w:szCs w:val="28"/>
                <w:lang w:val="ru-BY"/>
              </w:rPr>
              <w:t>{</w:t>
            </w:r>
            <w:proofErr w:type="spellStart"/>
            <w:proofErr w:type="gramEnd"/>
            <w:r w:rsidRPr="001204CE">
              <w:rPr>
                <w:color w:val="000000"/>
                <w:sz w:val="28"/>
                <w:szCs w:val="28"/>
                <w:lang w:val="ru-BY"/>
              </w:rPr>
              <w:t>background-color:rgb</w:t>
            </w:r>
            <w:proofErr w:type="spellEnd"/>
            <w:r w:rsidRPr="001204CE">
              <w:rPr>
                <w:color w:val="000000"/>
                <w:sz w:val="28"/>
                <w:szCs w:val="28"/>
                <w:lang w:val="ru-BY"/>
              </w:rPr>
              <w:t>(1, 0, 0)}</w:t>
            </w:r>
          </w:p>
          <w:p w14:paraId="3BE8127F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  <w:lang w:val="ru-BY"/>
              </w:rPr>
            </w:pPr>
          </w:p>
          <w:p w14:paraId="0DFFAFBD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  <w:lang w:val="ru-BY"/>
              </w:rPr>
            </w:pPr>
            <w:proofErr w:type="gramStart"/>
            <w:r w:rsidRPr="001204CE">
              <w:rPr>
                <w:color w:val="000000"/>
                <w:sz w:val="28"/>
                <w:szCs w:val="28"/>
                <w:lang w:val="ru-BY"/>
              </w:rPr>
              <w:t>.</w:t>
            </w:r>
            <w:proofErr w:type="spellStart"/>
            <w:r w:rsidRPr="001204CE">
              <w:rPr>
                <w:color w:val="000000"/>
                <w:sz w:val="28"/>
                <w:szCs w:val="28"/>
                <w:lang w:val="ru-BY"/>
              </w:rPr>
              <w:t>nomer</w:t>
            </w:r>
            <w:proofErr w:type="spellEnd"/>
            <w:proofErr w:type="gramEnd"/>
            <w:r w:rsidRPr="001204CE">
              <w:rPr>
                <w:color w:val="000000"/>
                <w:sz w:val="28"/>
                <w:szCs w:val="28"/>
                <w:lang w:val="ru-BY"/>
              </w:rPr>
              <w:t>{</w:t>
            </w:r>
          </w:p>
          <w:p w14:paraId="2505A008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  <w:lang w:val="ru-BY"/>
              </w:rPr>
            </w:pPr>
            <w:r w:rsidRPr="001204CE">
              <w:rPr>
                <w:color w:val="000000"/>
                <w:sz w:val="28"/>
                <w:szCs w:val="28"/>
                <w:lang w:val="ru-BY"/>
              </w:rPr>
              <w:t xml:space="preserve">  </w:t>
            </w:r>
            <w:proofErr w:type="spellStart"/>
            <w:r w:rsidRPr="001204CE">
              <w:rPr>
                <w:color w:val="000000"/>
                <w:sz w:val="28"/>
                <w:szCs w:val="28"/>
                <w:lang w:val="ru-BY"/>
              </w:rPr>
              <w:t>color</w:t>
            </w:r>
            <w:proofErr w:type="spellEnd"/>
            <w:r w:rsidRPr="001204CE">
              <w:rPr>
                <w:color w:val="000000"/>
                <w:sz w:val="28"/>
                <w:szCs w:val="28"/>
                <w:lang w:val="ru-BY"/>
              </w:rPr>
              <w:t>: $</w:t>
            </w:r>
            <w:proofErr w:type="spellStart"/>
            <w:r w:rsidRPr="001204CE">
              <w:rPr>
                <w:color w:val="000000"/>
                <w:sz w:val="28"/>
                <w:szCs w:val="28"/>
                <w:lang w:val="ru-BY"/>
              </w:rPr>
              <w:t>colorp</w:t>
            </w:r>
            <w:proofErr w:type="spellEnd"/>
            <w:r w:rsidRPr="001204CE">
              <w:rPr>
                <w:color w:val="000000"/>
                <w:sz w:val="28"/>
                <w:szCs w:val="28"/>
                <w:lang w:val="ru-BY"/>
              </w:rPr>
              <w:t>;</w:t>
            </w:r>
          </w:p>
          <w:p w14:paraId="63D9197D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  <w:lang w:val="ru-BY"/>
              </w:rPr>
            </w:pPr>
            <w:r w:rsidRPr="001204CE">
              <w:rPr>
                <w:color w:val="000000"/>
                <w:sz w:val="28"/>
                <w:szCs w:val="28"/>
                <w:lang w:val="ru-BY"/>
              </w:rPr>
              <w:t xml:space="preserve">  </w:t>
            </w:r>
            <w:proofErr w:type="spellStart"/>
            <w:r w:rsidRPr="001204CE">
              <w:rPr>
                <w:color w:val="000000"/>
                <w:sz w:val="28"/>
                <w:szCs w:val="28"/>
                <w:lang w:val="ru-BY"/>
              </w:rPr>
              <w:t>width</w:t>
            </w:r>
            <w:proofErr w:type="spellEnd"/>
            <w:r w:rsidRPr="001204CE">
              <w:rPr>
                <w:color w:val="000000"/>
                <w:sz w:val="28"/>
                <w:szCs w:val="28"/>
                <w:lang w:val="ru-BY"/>
              </w:rPr>
              <w:t>: 600px;</w:t>
            </w:r>
          </w:p>
          <w:p w14:paraId="1AB3AE4C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204CE">
              <w:rPr>
                <w:color w:val="000000"/>
                <w:sz w:val="28"/>
                <w:szCs w:val="28"/>
                <w:lang w:val="ru-BY"/>
              </w:rPr>
              <w:t xml:space="preserve">  </w:t>
            </w:r>
            <w:proofErr w:type="spellStart"/>
            <w:r w:rsidRPr="001204CE">
              <w:rPr>
                <w:color w:val="000000"/>
                <w:sz w:val="28"/>
                <w:szCs w:val="28"/>
                <w:lang w:val="ru-BY"/>
              </w:rPr>
              <w:t>margin-left</w:t>
            </w:r>
            <w:proofErr w:type="spellEnd"/>
            <w:r w:rsidRPr="001204CE">
              <w:rPr>
                <w:color w:val="000000"/>
                <w:sz w:val="28"/>
                <w:szCs w:val="28"/>
                <w:lang w:val="ru-BY"/>
              </w:rPr>
              <w:t>: 100px;</w:t>
            </w:r>
          </w:p>
          <w:p w14:paraId="7A3263EF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  <w:lang w:val="ru-BY"/>
              </w:rPr>
            </w:pPr>
            <w:r w:rsidRPr="001204CE">
              <w:rPr>
                <w:color w:val="000000"/>
                <w:sz w:val="28"/>
                <w:szCs w:val="28"/>
                <w:lang w:val="ru-BY"/>
              </w:rPr>
              <w:t xml:space="preserve">  </w:t>
            </w:r>
            <w:proofErr w:type="spellStart"/>
            <w:r w:rsidRPr="001204CE">
              <w:rPr>
                <w:color w:val="000000"/>
                <w:sz w:val="28"/>
                <w:szCs w:val="28"/>
                <w:lang w:val="ru-BY"/>
              </w:rPr>
              <w:t>margin-top</w:t>
            </w:r>
            <w:proofErr w:type="spellEnd"/>
            <w:r w:rsidRPr="001204CE">
              <w:rPr>
                <w:color w:val="000000"/>
                <w:sz w:val="28"/>
                <w:szCs w:val="28"/>
                <w:lang w:val="ru-BY"/>
              </w:rPr>
              <w:t>: 10px;</w:t>
            </w:r>
          </w:p>
          <w:p w14:paraId="7A30CF37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  <w:lang w:val="ru-BY"/>
              </w:rPr>
            </w:pPr>
            <w:r w:rsidRPr="001204CE">
              <w:rPr>
                <w:color w:val="000000"/>
                <w:sz w:val="28"/>
                <w:szCs w:val="28"/>
                <w:lang w:val="ru-BY"/>
              </w:rPr>
              <w:t>}</w:t>
            </w:r>
          </w:p>
          <w:p w14:paraId="04725AD3" w14:textId="560CB2F2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  <w:lang w:val="ru-BY"/>
              </w:rPr>
            </w:pPr>
            <w:r w:rsidRPr="001204CE">
              <w:rPr>
                <w:color w:val="000000"/>
                <w:sz w:val="28"/>
                <w:szCs w:val="28"/>
                <w:lang w:val="ru-BY"/>
              </w:rPr>
              <w:t>.</w:t>
            </w:r>
            <w:proofErr w:type="spellStart"/>
            <w:r w:rsidRPr="001204CE">
              <w:rPr>
                <w:color w:val="000000"/>
                <w:sz w:val="28"/>
                <w:szCs w:val="28"/>
                <w:lang w:val="ru-BY"/>
              </w:rPr>
              <w:t>container_</w:t>
            </w:r>
            <w:proofErr w:type="gramStart"/>
            <w:r w:rsidRPr="001204CE">
              <w:rPr>
                <w:color w:val="000000"/>
                <w:sz w:val="28"/>
                <w:szCs w:val="28"/>
                <w:lang w:val="ru-BY"/>
              </w:rPr>
              <w:t>nomera</w:t>
            </w:r>
            <w:proofErr w:type="spellEnd"/>
            <w:r w:rsidRPr="001204CE">
              <w:rPr>
                <w:color w:val="000000"/>
                <w:sz w:val="28"/>
                <w:szCs w:val="28"/>
                <w:lang w:val="ru-BY"/>
              </w:rPr>
              <w:t>{</w:t>
            </w:r>
            <w:proofErr w:type="gramEnd"/>
          </w:p>
          <w:p w14:paraId="3212F8F7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  <w:lang w:val="ru-BY"/>
              </w:rPr>
            </w:pPr>
            <w:r w:rsidRPr="001204CE">
              <w:rPr>
                <w:color w:val="000000"/>
                <w:sz w:val="28"/>
                <w:szCs w:val="28"/>
                <w:lang w:val="ru-BY"/>
              </w:rPr>
              <w:t xml:space="preserve">  </w:t>
            </w:r>
            <w:proofErr w:type="spellStart"/>
            <w:r w:rsidRPr="001204CE">
              <w:rPr>
                <w:color w:val="000000"/>
                <w:sz w:val="28"/>
                <w:szCs w:val="28"/>
                <w:lang w:val="ru-BY"/>
              </w:rPr>
              <w:t>display</w:t>
            </w:r>
            <w:proofErr w:type="spellEnd"/>
            <w:r w:rsidRPr="001204CE">
              <w:rPr>
                <w:color w:val="000000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1204CE">
              <w:rPr>
                <w:color w:val="000000"/>
                <w:sz w:val="28"/>
                <w:szCs w:val="28"/>
                <w:lang w:val="ru-BY"/>
              </w:rPr>
              <w:t>flex</w:t>
            </w:r>
            <w:proofErr w:type="spellEnd"/>
            <w:r w:rsidRPr="001204CE">
              <w:rPr>
                <w:color w:val="000000"/>
                <w:sz w:val="28"/>
                <w:szCs w:val="28"/>
                <w:lang w:val="ru-BY"/>
              </w:rPr>
              <w:t>;</w:t>
            </w:r>
          </w:p>
          <w:p w14:paraId="3B728613" w14:textId="57183095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  <w:lang w:val="ru-BY"/>
              </w:rPr>
            </w:pPr>
            <w:r w:rsidRPr="001204CE">
              <w:rPr>
                <w:color w:val="000000"/>
                <w:sz w:val="28"/>
                <w:szCs w:val="28"/>
                <w:lang w:val="ru-BY"/>
              </w:rPr>
              <w:t xml:space="preserve">  </w:t>
            </w:r>
            <w:proofErr w:type="spellStart"/>
            <w:r w:rsidRPr="001204CE">
              <w:rPr>
                <w:color w:val="000000"/>
                <w:sz w:val="28"/>
                <w:szCs w:val="28"/>
                <w:lang w:val="ru-BY"/>
              </w:rPr>
              <w:t>width</w:t>
            </w:r>
            <w:proofErr w:type="spellEnd"/>
            <w:r w:rsidRPr="001204CE">
              <w:rPr>
                <w:color w:val="000000"/>
                <w:sz w:val="28"/>
                <w:szCs w:val="28"/>
                <w:lang w:val="ru-BY"/>
              </w:rPr>
              <w:t>: $</w:t>
            </w:r>
            <w:proofErr w:type="spellStart"/>
            <w:r w:rsidRPr="001204CE">
              <w:rPr>
                <w:color w:val="000000"/>
                <w:sz w:val="28"/>
                <w:szCs w:val="28"/>
                <w:lang w:val="ru-BY"/>
              </w:rPr>
              <w:t>width</w:t>
            </w:r>
            <w:proofErr w:type="spellEnd"/>
            <w:r w:rsidRPr="001204CE">
              <w:rPr>
                <w:color w:val="000000"/>
                <w:sz w:val="28"/>
                <w:szCs w:val="28"/>
                <w:lang w:val="ru-BY"/>
              </w:rPr>
              <w:t>;</w:t>
            </w:r>
          </w:p>
          <w:p w14:paraId="50376898" w14:textId="3B21D11C" w:rsidR="00315490" w:rsidRPr="001204CE" w:rsidRDefault="003E3145" w:rsidP="003E3145">
            <w:pPr>
              <w:jc w:val="both"/>
              <w:rPr>
                <w:color w:val="000000"/>
                <w:sz w:val="28"/>
                <w:szCs w:val="28"/>
                <w:lang w:val="ru-BY"/>
              </w:rPr>
            </w:pPr>
            <w:r w:rsidRPr="001204CE">
              <w:rPr>
                <w:color w:val="000000"/>
                <w:sz w:val="28"/>
                <w:szCs w:val="28"/>
                <w:lang w:val="ru-BY"/>
              </w:rPr>
              <w:t>}</w:t>
            </w:r>
          </w:p>
        </w:tc>
        <w:tc>
          <w:tcPr>
            <w:tcW w:w="4673" w:type="dxa"/>
          </w:tcPr>
          <w:p w14:paraId="2B00C8E2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  <w:lang w:val="ru-BY"/>
              </w:rPr>
            </w:pPr>
            <w:proofErr w:type="spellStart"/>
            <w:r w:rsidRPr="001204CE">
              <w:rPr>
                <w:color w:val="000000"/>
                <w:sz w:val="28"/>
                <w:szCs w:val="28"/>
                <w:lang w:val="ru-BY"/>
              </w:rPr>
              <w:t>body</w:t>
            </w:r>
            <w:proofErr w:type="spellEnd"/>
            <w:r w:rsidRPr="001204CE">
              <w:rPr>
                <w:color w:val="000000"/>
                <w:sz w:val="28"/>
                <w:szCs w:val="28"/>
                <w:lang w:val="ru-BY"/>
              </w:rPr>
              <w:t xml:space="preserve"> {</w:t>
            </w:r>
          </w:p>
          <w:p w14:paraId="58275467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  <w:lang w:val="ru-BY"/>
              </w:rPr>
            </w:pPr>
            <w:r w:rsidRPr="001204CE">
              <w:rPr>
                <w:color w:val="000000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1204CE">
              <w:rPr>
                <w:color w:val="000000"/>
                <w:sz w:val="28"/>
                <w:szCs w:val="28"/>
                <w:lang w:val="ru-BY"/>
              </w:rPr>
              <w:t>background-color</w:t>
            </w:r>
            <w:proofErr w:type="spellEnd"/>
            <w:r w:rsidRPr="001204CE">
              <w:rPr>
                <w:color w:val="000000"/>
                <w:sz w:val="28"/>
                <w:szCs w:val="28"/>
                <w:lang w:val="ru-BY"/>
              </w:rPr>
              <w:t xml:space="preserve">: </w:t>
            </w:r>
            <w:proofErr w:type="spellStart"/>
            <w:proofErr w:type="gramStart"/>
            <w:r w:rsidRPr="001204CE">
              <w:rPr>
                <w:color w:val="000000"/>
                <w:sz w:val="28"/>
                <w:szCs w:val="28"/>
                <w:lang w:val="ru-BY"/>
              </w:rPr>
              <w:t>rgb</w:t>
            </w:r>
            <w:proofErr w:type="spellEnd"/>
            <w:r w:rsidRPr="001204CE">
              <w:rPr>
                <w:color w:val="000000"/>
                <w:sz w:val="28"/>
                <w:szCs w:val="28"/>
                <w:lang w:val="ru-BY"/>
              </w:rPr>
              <w:t>(</w:t>
            </w:r>
            <w:proofErr w:type="gramEnd"/>
            <w:r w:rsidRPr="001204CE">
              <w:rPr>
                <w:color w:val="000000"/>
                <w:sz w:val="28"/>
                <w:szCs w:val="28"/>
                <w:lang w:val="ru-BY"/>
              </w:rPr>
              <w:t>1, 0, 0);</w:t>
            </w:r>
          </w:p>
          <w:p w14:paraId="77DDC623" w14:textId="2C795364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  <w:lang w:val="ru-BY"/>
              </w:rPr>
            </w:pPr>
            <w:r w:rsidRPr="001204CE">
              <w:rPr>
                <w:color w:val="000000"/>
                <w:sz w:val="28"/>
                <w:szCs w:val="28"/>
                <w:lang w:val="ru-BY"/>
              </w:rPr>
              <w:t>}</w:t>
            </w:r>
          </w:p>
          <w:p w14:paraId="4580F154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  <w:lang w:val="ru-BY"/>
              </w:rPr>
            </w:pPr>
          </w:p>
          <w:p w14:paraId="551A8E0C" w14:textId="65D773F9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</w:rPr>
            </w:pPr>
            <w:r w:rsidRPr="001204CE">
              <w:rPr>
                <w:color w:val="000000"/>
                <w:sz w:val="28"/>
                <w:szCs w:val="28"/>
              </w:rPr>
              <w:t>.nomer {</w:t>
            </w:r>
          </w:p>
          <w:p w14:paraId="76C85632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</w:rPr>
            </w:pPr>
            <w:r w:rsidRPr="001204CE">
              <w:rPr>
                <w:color w:val="000000"/>
                <w:sz w:val="28"/>
                <w:szCs w:val="28"/>
              </w:rPr>
              <w:t xml:space="preserve">  color: rgb(151, 71, 100);</w:t>
            </w:r>
          </w:p>
          <w:p w14:paraId="7E9FB552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</w:rPr>
            </w:pPr>
            <w:r w:rsidRPr="001204CE">
              <w:rPr>
                <w:color w:val="000000"/>
                <w:sz w:val="28"/>
                <w:szCs w:val="28"/>
              </w:rPr>
              <w:t xml:space="preserve">  width: 600px;</w:t>
            </w:r>
          </w:p>
          <w:p w14:paraId="4FFC000D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</w:rPr>
            </w:pPr>
            <w:r w:rsidRPr="001204CE">
              <w:rPr>
                <w:color w:val="000000"/>
                <w:sz w:val="28"/>
                <w:szCs w:val="28"/>
              </w:rPr>
              <w:t xml:space="preserve">  margin-left: 100px;</w:t>
            </w:r>
          </w:p>
          <w:p w14:paraId="119AD6E8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</w:rPr>
            </w:pPr>
            <w:r w:rsidRPr="001204CE">
              <w:rPr>
                <w:color w:val="000000"/>
                <w:sz w:val="28"/>
                <w:szCs w:val="28"/>
              </w:rPr>
              <w:t xml:space="preserve">  margin-top: 10px;</w:t>
            </w:r>
          </w:p>
          <w:p w14:paraId="7C333022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</w:rPr>
            </w:pPr>
            <w:r w:rsidRPr="001204CE">
              <w:rPr>
                <w:color w:val="000000"/>
                <w:sz w:val="28"/>
                <w:szCs w:val="28"/>
              </w:rPr>
              <w:t>}</w:t>
            </w:r>
          </w:p>
          <w:p w14:paraId="52CA8ED9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3FD6F678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</w:rPr>
            </w:pPr>
            <w:r w:rsidRPr="001204CE">
              <w:rPr>
                <w:color w:val="000000"/>
                <w:sz w:val="28"/>
                <w:szCs w:val="28"/>
              </w:rPr>
              <w:t>.container_nomera {</w:t>
            </w:r>
          </w:p>
          <w:p w14:paraId="34BA390E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</w:rPr>
            </w:pPr>
            <w:r w:rsidRPr="001204CE">
              <w:rPr>
                <w:color w:val="000000"/>
                <w:sz w:val="28"/>
                <w:szCs w:val="28"/>
              </w:rPr>
              <w:t xml:space="preserve">  display: flex;</w:t>
            </w:r>
          </w:p>
          <w:p w14:paraId="672B914B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</w:rPr>
            </w:pPr>
            <w:r w:rsidRPr="001204CE">
              <w:rPr>
                <w:color w:val="000000"/>
                <w:sz w:val="28"/>
                <w:szCs w:val="28"/>
              </w:rPr>
              <w:t xml:space="preserve">  width: 100%;</w:t>
            </w:r>
          </w:p>
          <w:p w14:paraId="78B47365" w14:textId="0D71E7D4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</w:rPr>
            </w:pPr>
            <w:r w:rsidRPr="001204CE">
              <w:rPr>
                <w:color w:val="000000"/>
                <w:sz w:val="28"/>
                <w:szCs w:val="28"/>
              </w:rPr>
              <w:t>}</w:t>
            </w:r>
          </w:p>
        </w:tc>
      </w:tr>
    </w:tbl>
    <w:p w14:paraId="085FA173" w14:textId="453264AB" w:rsidR="00315490" w:rsidRPr="00315490" w:rsidRDefault="00506B4F" w:rsidP="004770AF">
      <w:pPr>
        <w:spacing w:after="0" w:line="240" w:lineRule="auto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 xml:space="preserve">        </w:t>
      </w:r>
      <w:r w:rsidR="00315490">
        <w:rPr>
          <w:color w:val="000000"/>
          <w:sz w:val="27"/>
          <w:szCs w:val="27"/>
          <w:lang w:val="en-US"/>
        </w:rPr>
        <w:t xml:space="preserve">                          </w:t>
      </w:r>
      <w:r w:rsidR="00315490">
        <w:rPr>
          <w:color w:val="000000"/>
          <w:sz w:val="27"/>
          <w:szCs w:val="27"/>
          <w:lang w:val="ru-RU"/>
        </w:rPr>
        <w:t>а</w:t>
      </w:r>
      <w:r w:rsidR="00315490">
        <w:rPr>
          <w:color w:val="000000"/>
          <w:sz w:val="27"/>
          <w:szCs w:val="27"/>
          <w:lang w:val="en-US"/>
        </w:rPr>
        <w:t xml:space="preserve">                                                                            </w:t>
      </w:r>
      <w:r w:rsidR="00315490">
        <w:rPr>
          <w:color w:val="000000"/>
          <w:sz w:val="27"/>
          <w:szCs w:val="27"/>
          <w:lang w:val="ru-RU"/>
        </w:rPr>
        <w:t>б</w:t>
      </w:r>
    </w:p>
    <w:p w14:paraId="07619AFE" w14:textId="6153A0F2" w:rsidR="009A2191" w:rsidRDefault="00506B4F" w:rsidP="004770AF">
      <w:pPr>
        <w:spacing w:after="0" w:line="24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ru-RU"/>
        </w:rPr>
        <w:t xml:space="preserve">  </w:t>
      </w:r>
      <w:r w:rsidR="00315490">
        <w:rPr>
          <w:color w:val="000000"/>
          <w:sz w:val="27"/>
          <w:szCs w:val="27"/>
          <w:lang w:val="ru-RU"/>
        </w:rPr>
        <w:t xml:space="preserve">      </w:t>
      </w:r>
      <w:r w:rsidR="00315490" w:rsidRPr="001204CE">
        <w:rPr>
          <w:color w:val="000000"/>
          <w:sz w:val="28"/>
          <w:szCs w:val="28"/>
          <w:lang w:val="ru-RU"/>
        </w:rPr>
        <w:t xml:space="preserve">   </w:t>
      </w:r>
      <w:r w:rsidR="003E3145" w:rsidRPr="001204CE">
        <w:rPr>
          <w:color w:val="000000"/>
          <w:sz w:val="28"/>
          <w:szCs w:val="28"/>
        </w:rPr>
        <w:t>Листинг кода: а – Код в Sass; б – Результат компиляции кода в CSS</w:t>
      </w:r>
    </w:p>
    <w:p w14:paraId="68FE2312" w14:textId="3E6C71B9" w:rsidR="00D31C92" w:rsidRPr="009A2191" w:rsidRDefault="009338BD" w:rsidP="00B532F4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5CF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3. Использование стандартов XML (SVG)</w:t>
      </w:r>
    </w:p>
    <w:p w14:paraId="59E95DC0" w14:textId="11071700" w:rsidR="009338BD" w:rsidRDefault="009338BD" w:rsidP="00506B4F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506B4F">
        <w:rPr>
          <w:rFonts w:ascii="Times New Roman" w:hAnsi="Times New Roman" w:cs="Times New Roman"/>
          <w:sz w:val="28"/>
          <w:lang w:val="ru-RU"/>
        </w:rPr>
        <w:t>XML – расширяемый язык разметки. Используется для хранения и передачи данных</w:t>
      </w:r>
    </w:p>
    <w:p w14:paraId="580A11D9" w14:textId="77777777" w:rsidR="00315490" w:rsidRDefault="00315490" w:rsidP="00506B4F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15490" w:rsidRPr="00315490" w14:paraId="2F86A275" w14:textId="77777777" w:rsidTr="00315490">
        <w:tc>
          <w:tcPr>
            <w:tcW w:w="9345" w:type="dxa"/>
          </w:tcPr>
          <w:p w14:paraId="7EE859C3" w14:textId="77777777" w:rsidR="00315490" w:rsidRPr="00315490" w:rsidRDefault="00315490" w:rsidP="00315490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&lt;?</w:t>
            </w:r>
            <w:proofErr w:type="spellStart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xml</w:t>
            </w:r>
            <w:proofErr w:type="spellEnd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 xml:space="preserve"> </w:t>
            </w:r>
            <w:proofErr w:type="spellStart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version</w:t>
            </w:r>
            <w:proofErr w:type="spellEnd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 xml:space="preserve">="1.0" </w:t>
            </w:r>
            <w:proofErr w:type="spellStart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encoding</w:t>
            </w:r>
            <w:proofErr w:type="spellEnd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="UTF-8"?&gt;</w:t>
            </w:r>
          </w:p>
          <w:p w14:paraId="32C880DB" w14:textId="77777777" w:rsidR="00315490" w:rsidRPr="00315490" w:rsidRDefault="00315490" w:rsidP="00315490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&lt;?</w:t>
            </w:r>
            <w:proofErr w:type="spellStart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xml-stylesheet</w:t>
            </w:r>
            <w:proofErr w:type="spellEnd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 xml:space="preserve"> </w:t>
            </w:r>
            <w:proofErr w:type="spellStart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href</w:t>
            </w:r>
            <w:proofErr w:type="spellEnd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 xml:space="preserve">="xml.css" </w:t>
            </w:r>
            <w:proofErr w:type="spellStart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type</w:t>
            </w:r>
            <w:proofErr w:type="spellEnd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="</w:t>
            </w:r>
            <w:proofErr w:type="spellStart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text</w:t>
            </w:r>
            <w:proofErr w:type="spellEnd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/</w:t>
            </w:r>
            <w:proofErr w:type="spellStart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css</w:t>
            </w:r>
            <w:proofErr w:type="spellEnd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"?&gt;</w:t>
            </w:r>
          </w:p>
          <w:p w14:paraId="51042481" w14:textId="77777777" w:rsidR="00315490" w:rsidRPr="00315490" w:rsidRDefault="00315490" w:rsidP="00315490">
            <w:pPr>
              <w:rPr>
                <w:rFonts w:ascii="Times New Roman" w:hAnsi="Times New Roman" w:cs="Times New Roman"/>
                <w:sz w:val="28"/>
                <w:lang w:val="ru-BY"/>
              </w:rPr>
            </w:pPr>
          </w:p>
          <w:p w14:paraId="26F945A0" w14:textId="77777777" w:rsidR="00315490" w:rsidRPr="00315490" w:rsidRDefault="00315490" w:rsidP="00315490">
            <w:pPr>
              <w:rPr>
                <w:rFonts w:ascii="Times New Roman" w:hAnsi="Times New Roman" w:cs="Times New Roman"/>
                <w:sz w:val="28"/>
                <w:lang w:val="ru-BY"/>
              </w:rPr>
            </w:pPr>
          </w:p>
          <w:p w14:paraId="43F0E005" w14:textId="77777777" w:rsidR="00315490" w:rsidRPr="00315490" w:rsidRDefault="00315490" w:rsidP="00315490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&lt;</w:t>
            </w:r>
            <w:proofErr w:type="spellStart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titel</w:t>
            </w:r>
            <w:proofErr w:type="spellEnd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&gt;</w:t>
            </w:r>
          </w:p>
          <w:p w14:paraId="0ACEF1F1" w14:textId="77777777" w:rsidR="00315490" w:rsidRPr="00315490" w:rsidRDefault="00315490" w:rsidP="00315490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 xml:space="preserve">  &lt;</w:t>
            </w:r>
            <w:proofErr w:type="spellStart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article</w:t>
            </w:r>
            <w:proofErr w:type="spellEnd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&gt;Условия размещения&lt;/</w:t>
            </w:r>
            <w:proofErr w:type="spellStart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article</w:t>
            </w:r>
            <w:proofErr w:type="spellEnd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&gt;</w:t>
            </w:r>
          </w:p>
          <w:p w14:paraId="71D26557" w14:textId="4EAAFF0B" w:rsidR="00315490" w:rsidRPr="00315490" w:rsidRDefault="00315490" w:rsidP="00506B4F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&lt;/</w:t>
            </w:r>
            <w:proofErr w:type="spellStart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titel</w:t>
            </w:r>
            <w:proofErr w:type="spellEnd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&gt;</w:t>
            </w:r>
          </w:p>
        </w:tc>
      </w:tr>
    </w:tbl>
    <w:p w14:paraId="0B2D4CB5" w14:textId="21DE1BAE" w:rsidR="00315490" w:rsidRDefault="00315490" w:rsidP="00506B4F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B33CA9">
        <w:rPr>
          <w:rFonts w:ascii="Times New Roman" w:hAnsi="Times New Roman" w:cs="Times New Roman"/>
          <w:sz w:val="28"/>
          <w:lang w:val="en-US"/>
        </w:rPr>
        <w:t xml:space="preserve">                                 </w:t>
      </w:r>
      <w:r>
        <w:rPr>
          <w:rFonts w:ascii="Times New Roman" w:hAnsi="Times New Roman" w:cs="Times New Roman"/>
          <w:sz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B33CA9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  <w:lang w:val="ru-RU"/>
        </w:rPr>
        <w:t>кода</w:t>
      </w:r>
    </w:p>
    <w:p w14:paraId="60D895D6" w14:textId="77777777" w:rsidR="00315490" w:rsidRPr="00315490" w:rsidRDefault="00315490" w:rsidP="00506B4F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4F503A9F" w14:textId="77777777" w:rsidR="00A21D14" w:rsidRDefault="00D31C92" w:rsidP="00D31C92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C768A1">
        <w:rPr>
          <w:rFonts w:ascii="Times New Roman" w:hAnsi="Times New Roman" w:cs="Times New Roman"/>
          <w:sz w:val="28"/>
          <w:lang w:val="ru-RU"/>
        </w:rPr>
        <w:t>Логотип выполнен в формате SVG для безопасного масштабирования без потери качества и соотношения сторон.</w:t>
      </w:r>
      <w:r w:rsidRPr="00D31C92"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7B5701C3" w14:textId="060029CC" w:rsidR="00D31C92" w:rsidRPr="00C768A1" w:rsidRDefault="00D31C92" w:rsidP="00D31C92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D31C92">
        <w:rPr>
          <w:rFonts w:ascii="Times New Roman" w:hAnsi="Times New Roman" w:cs="Times New Roman"/>
          <w:sz w:val="28"/>
          <w:lang w:val="ru-RU"/>
        </w:rPr>
        <w:t xml:space="preserve">SVG – </w:t>
      </w:r>
      <w:proofErr w:type="spellStart"/>
      <w:r w:rsidRPr="00D31C92">
        <w:rPr>
          <w:rFonts w:ascii="Times New Roman" w:hAnsi="Times New Roman" w:cs="Times New Roman"/>
          <w:sz w:val="28"/>
          <w:lang w:val="ru-RU"/>
        </w:rPr>
        <w:t>Scalable</w:t>
      </w:r>
      <w:proofErr w:type="spellEnd"/>
      <w:r w:rsidRPr="00D31C9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D31C92">
        <w:rPr>
          <w:rFonts w:ascii="Times New Roman" w:hAnsi="Times New Roman" w:cs="Times New Roman"/>
          <w:sz w:val="28"/>
          <w:lang w:val="ru-RU"/>
        </w:rPr>
        <w:t>Vector</w:t>
      </w:r>
      <w:proofErr w:type="spellEnd"/>
      <w:r w:rsidRPr="00D31C9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D31C92">
        <w:rPr>
          <w:rFonts w:ascii="Times New Roman" w:hAnsi="Times New Roman" w:cs="Times New Roman"/>
          <w:sz w:val="28"/>
          <w:lang w:val="ru-RU"/>
        </w:rPr>
        <w:t>Graphics</w:t>
      </w:r>
      <w:proofErr w:type="spellEnd"/>
      <w:r w:rsidRPr="00D31C92">
        <w:rPr>
          <w:rFonts w:ascii="Times New Roman" w:hAnsi="Times New Roman" w:cs="Times New Roman"/>
          <w:sz w:val="28"/>
          <w:lang w:val="ru-RU"/>
        </w:rPr>
        <w:t xml:space="preserve"> (Масштабируемая Векторная Графика) – основанный на векторе формат для веб-разработчиков. Данный тип формата стал столь популярен благодаря тому, что его изображения возможно отображать на больших разрешениях без потери качества, так как SVG – это векторный формат.</w:t>
      </w:r>
    </w:p>
    <w:p w14:paraId="62EBE344" w14:textId="77777777" w:rsidR="00A21D14" w:rsidRDefault="00A21D14" w:rsidP="00A21D14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21D14" w:rsidRPr="00A21D14" w14:paraId="37F65893" w14:textId="77777777" w:rsidTr="00C90D6C">
        <w:tc>
          <w:tcPr>
            <w:tcW w:w="9345" w:type="dxa"/>
          </w:tcPr>
          <w:p w14:paraId="0E7A83DE" w14:textId="77777777" w:rsidR="00A21D14" w:rsidRPr="00A21D14" w:rsidRDefault="00A21D14" w:rsidP="00C90D6C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 xml:space="preserve">  &lt;</w:t>
            </w:r>
            <w:proofErr w:type="spellStart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>svg</w:t>
            </w:r>
            <w:proofErr w:type="spellEnd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 xml:space="preserve"> </w:t>
            </w:r>
            <w:proofErr w:type="spellStart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>width</w:t>
            </w:r>
            <w:proofErr w:type="spellEnd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 xml:space="preserve">="20" </w:t>
            </w:r>
            <w:proofErr w:type="spellStart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>height</w:t>
            </w:r>
            <w:proofErr w:type="spellEnd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 xml:space="preserve">="22" </w:t>
            </w:r>
            <w:proofErr w:type="spellStart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>viewBox</w:t>
            </w:r>
            <w:proofErr w:type="spellEnd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 xml:space="preserve">="0 0 20 22" </w:t>
            </w:r>
            <w:proofErr w:type="spellStart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>fill</w:t>
            </w:r>
            <w:proofErr w:type="spellEnd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>="</w:t>
            </w:r>
            <w:proofErr w:type="spellStart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>none</w:t>
            </w:r>
            <w:proofErr w:type="spellEnd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 xml:space="preserve">" </w:t>
            </w:r>
            <w:proofErr w:type="spellStart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>xmlns</w:t>
            </w:r>
            <w:proofErr w:type="spellEnd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>="http://www.w3.org/2000/svg"&gt;</w:t>
            </w:r>
          </w:p>
          <w:p w14:paraId="0D219F2A" w14:textId="77777777" w:rsidR="00A21D14" w:rsidRPr="00A21D14" w:rsidRDefault="00A21D14" w:rsidP="00C90D6C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 xml:space="preserve">                &lt;</w:t>
            </w:r>
            <w:proofErr w:type="spellStart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>path</w:t>
            </w:r>
            <w:proofErr w:type="spellEnd"/>
          </w:p>
          <w:p w14:paraId="5DE3B49F" w14:textId="77777777" w:rsidR="00A21D14" w:rsidRPr="00A21D14" w:rsidRDefault="00A21D14" w:rsidP="00C90D6C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 xml:space="preserve">                    d="M9.99988 12.43C11.723 12.43 13.1199 11.0331 13.1199 9.31C13.1199 7.58687 11.723 6.19 9.99988 6.19C8.27675 6.19 6.87988 7.58687 6.87988 9.31C6.87988 11.0331 8.27675 12.43 9.99988 12.43Z"</w:t>
            </w:r>
          </w:p>
          <w:p w14:paraId="0395119B" w14:textId="77777777" w:rsidR="00A21D14" w:rsidRPr="00A21D14" w:rsidRDefault="00A21D14" w:rsidP="00C90D6C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 xml:space="preserve">                    </w:t>
            </w:r>
            <w:proofErr w:type="spellStart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>stroke</w:t>
            </w:r>
            <w:proofErr w:type="spellEnd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>="</w:t>
            </w:r>
            <w:proofErr w:type="spellStart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>white</w:t>
            </w:r>
            <w:proofErr w:type="spellEnd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 xml:space="preserve">" </w:t>
            </w:r>
            <w:proofErr w:type="spellStart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>stroke-width</w:t>
            </w:r>
            <w:proofErr w:type="spellEnd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>="1.5" /&gt;</w:t>
            </w:r>
          </w:p>
          <w:p w14:paraId="08D1129F" w14:textId="77777777" w:rsidR="00A21D14" w:rsidRPr="00A21D14" w:rsidRDefault="00A21D14" w:rsidP="00C90D6C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 xml:space="preserve">                &lt;</w:t>
            </w:r>
            <w:proofErr w:type="spellStart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>path</w:t>
            </w:r>
            <w:proofErr w:type="spellEnd"/>
          </w:p>
          <w:p w14:paraId="57C410C9" w14:textId="77777777" w:rsidR="00A21D14" w:rsidRPr="00A21D14" w:rsidRDefault="00A21D14" w:rsidP="00C90D6C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 xml:space="preserve">                    d="M1.61995 7.49C3.58995 -1.17 16.42 -1.16 18.38 7.5C19.53 12.58 16.37 16.88 13.6 19.54C11.59 21.48 8.40995 21.48 6.38995 19.54C3.62995 16.88 0.469953 12.57 1.61995 7.49Z"</w:t>
            </w:r>
          </w:p>
          <w:p w14:paraId="17C4E39C" w14:textId="77777777" w:rsidR="00A21D14" w:rsidRPr="00A21D14" w:rsidRDefault="00A21D14" w:rsidP="00C90D6C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 xml:space="preserve">                    </w:t>
            </w:r>
            <w:proofErr w:type="spellStart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>stroke</w:t>
            </w:r>
            <w:proofErr w:type="spellEnd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>="</w:t>
            </w:r>
            <w:proofErr w:type="spellStart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>white</w:t>
            </w:r>
            <w:proofErr w:type="spellEnd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 xml:space="preserve">" </w:t>
            </w:r>
            <w:proofErr w:type="spellStart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>stroke-width</w:t>
            </w:r>
            <w:proofErr w:type="spellEnd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>="1.5" /&gt;</w:t>
            </w:r>
          </w:p>
          <w:p w14:paraId="775CA36C" w14:textId="77777777" w:rsidR="00A21D14" w:rsidRPr="00A21D14" w:rsidRDefault="00A21D14" w:rsidP="00C90D6C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 xml:space="preserve">            &lt;/</w:t>
            </w:r>
            <w:proofErr w:type="spellStart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>svg</w:t>
            </w:r>
            <w:proofErr w:type="spellEnd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>&gt;</w:t>
            </w:r>
          </w:p>
        </w:tc>
      </w:tr>
    </w:tbl>
    <w:p w14:paraId="261C6771" w14:textId="1A4312FE" w:rsidR="00A21D14" w:rsidRPr="00A21D14" w:rsidRDefault="00A21D14" w:rsidP="00B532F4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lang w:val="ru-RU"/>
        </w:rPr>
        <w:t xml:space="preserve">Листинг кода </w:t>
      </w:r>
      <w:r>
        <w:rPr>
          <w:rFonts w:ascii="Times New Roman" w:hAnsi="Times New Roman" w:cs="Times New Roman"/>
          <w:sz w:val="28"/>
          <w:lang w:val="en-US"/>
        </w:rPr>
        <w:t>SVG</w:t>
      </w:r>
    </w:p>
    <w:p w14:paraId="387D1D58" w14:textId="0B8981B8" w:rsidR="009C70AE" w:rsidRPr="00194910" w:rsidRDefault="009C70AE" w:rsidP="00194910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70AE">
        <w:rPr>
          <w:rFonts w:ascii="Times New Roman" w:hAnsi="Times New Roman" w:cs="Times New Roman"/>
          <w:b/>
          <w:bCs/>
          <w:sz w:val="28"/>
          <w:szCs w:val="28"/>
        </w:rPr>
        <w:t xml:space="preserve">3.4 Управление элементами </w:t>
      </w:r>
      <w:r w:rsidRPr="000E5CFF">
        <w:rPr>
          <w:rFonts w:ascii="Times New Roman" w:hAnsi="Times New Roman" w:cs="Times New Roman"/>
          <w:b/>
          <w:bCs/>
          <w:sz w:val="28"/>
          <w:szCs w:val="28"/>
        </w:rPr>
        <w:t>DOM</w:t>
      </w:r>
    </w:p>
    <w:p w14:paraId="354237B3" w14:textId="6FAB3ED9" w:rsidR="00AE4F3D" w:rsidRPr="00506B4F" w:rsidRDefault="00AE4F3D" w:rsidP="00506B4F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506B4F">
        <w:rPr>
          <w:rFonts w:ascii="Times New Roman" w:hAnsi="Times New Roman" w:cs="Times New Roman"/>
          <w:sz w:val="28"/>
          <w:lang w:val="ru-RU"/>
        </w:rPr>
        <w:t xml:space="preserve">Объектная модель документа или DOM определяет логическую структуру HTML документа и в основном представляет собой интерфейс веб-страниц. С помощь таких языков программирования, как </w:t>
      </w:r>
      <w:proofErr w:type="spellStart"/>
      <w:r w:rsidRPr="00506B4F">
        <w:rPr>
          <w:rFonts w:ascii="Times New Roman" w:hAnsi="Times New Roman" w:cs="Times New Roman"/>
          <w:sz w:val="28"/>
          <w:lang w:val="ru-RU"/>
        </w:rPr>
        <w:t>JavaScript</w:t>
      </w:r>
      <w:proofErr w:type="spellEnd"/>
      <w:r w:rsidRPr="00506B4F">
        <w:rPr>
          <w:rFonts w:ascii="Times New Roman" w:hAnsi="Times New Roman" w:cs="Times New Roman"/>
          <w:sz w:val="28"/>
          <w:lang w:val="ru-RU"/>
        </w:rPr>
        <w:t>, мы можем получить доступ к DOM и управлять веб-сайтами для создания интерактивности.</w:t>
      </w:r>
    </w:p>
    <w:p w14:paraId="17970A4A" w14:textId="786F7E6E" w:rsidR="006C4949" w:rsidRDefault="006C4949" w:rsidP="00506B4F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506B4F">
        <w:rPr>
          <w:rFonts w:ascii="Times New Roman" w:hAnsi="Times New Roman" w:cs="Times New Roman"/>
          <w:sz w:val="28"/>
          <w:lang w:val="ru-RU"/>
        </w:rPr>
        <w:t xml:space="preserve">Для управления элементами DOM использовался язык программирования </w:t>
      </w:r>
      <w:proofErr w:type="spellStart"/>
      <w:r w:rsidRPr="00506B4F">
        <w:rPr>
          <w:rFonts w:ascii="Times New Roman" w:hAnsi="Times New Roman" w:cs="Times New Roman"/>
          <w:sz w:val="28"/>
          <w:lang w:val="ru-RU"/>
        </w:rPr>
        <w:t>JavaScript</w:t>
      </w:r>
      <w:proofErr w:type="spellEnd"/>
      <w:r w:rsidRPr="00506B4F">
        <w:rPr>
          <w:rFonts w:ascii="Times New Roman" w:hAnsi="Times New Roman" w:cs="Times New Roman"/>
          <w:sz w:val="28"/>
          <w:lang w:val="ru-RU"/>
        </w:rPr>
        <w:t xml:space="preserve">. Одним из обращений к элементам </w:t>
      </w:r>
      <w:r w:rsidR="00506B4F" w:rsidRPr="00506B4F">
        <w:rPr>
          <w:rFonts w:ascii="Times New Roman" w:hAnsi="Times New Roman" w:cs="Times New Roman"/>
          <w:sz w:val="28"/>
          <w:lang w:val="ru-RU"/>
        </w:rPr>
        <w:t xml:space="preserve">был </w:t>
      </w:r>
      <w:proofErr w:type="spellStart"/>
      <w:proofErr w:type="gramStart"/>
      <w:r w:rsidR="00506B4F" w:rsidRPr="00506B4F">
        <w:rPr>
          <w:rFonts w:ascii="Times New Roman" w:hAnsi="Times New Roman" w:cs="Times New Roman"/>
          <w:sz w:val="28"/>
          <w:lang w:val="ru-RU"/>
        </w:rPr>
        <w:t>document.querySelector</w:t>
      </w:r>
      <w:proofErr w:type="spellEnd"/>
      <w:proofErr w:type="gramEnd"/>
      <w:r w:rsidR="00506B4F" w:rsidRPr="00506B4F">
        <w:rPr>
          <w:rFonts w:ascii="Times New Roman" w:hAnsi="Times New Roman" w:cs="Times New Roman"/>
          <w:sz w:val="28"/>
          <w:lang w:val="ru-RU"/>
        </w:rPr>
        <w:t xml:space="preserve">(), который считается удобным, потому что он позволяет вам выбирать элементы с </w:t>
      </w:r>
      <w:r w:rsidR="00506B4F" w:rsidRPr="00506B4F">
        <w:rPr>
          <w:rFonts w:ascii="Times New Roman" w:hAnsi="Times New Roman" w:cs="Times New Roman"/>
          <w:sz w:val="28"/>
          <w:lang w:val="ru-RU"/>
        </w:rPr>
        <w:lastRenderedPageBreak/>
        <w:t xml:space="preserve">помощью селекторов CSS и </w:t>
      </w:r>
      <w:proofErr w:type="spellStart"/>
      <w:r w:rsidR="00506B4F" w:rsidRPr="00506B4F">
        <w:rPr>
          <w:rFonts w:ascii="Times New Roman" w:hAnsi="Times New Roman" w:cs="Times New Roman"/>
          <w:sz w:val="28"/>
          <w:lang w:val="ru-RU"/>
        </w:rPr>
        <w:t>document.getElementById</w:t>
      </w:r>
      <w:proofErr w:type="spellEnd"/>
      <w:r w:rsidR="00506B4F" w:rsidRPr="00506B4F">
        <w:rPr>
          <w:rFonts w:ascii="Times New Roman" w:hAnsi="Times New Roman" w:cs="Times New Roman"/>
          <w:sz w:val="28"/>
          <w:lang w:val="ru-RU"/>
        </w:rPr>
        <w:t xml:space="preserve">(), который выбирает элемент с заданным значением атрибута </w:t>
      </w:r>
      <w:proofErr w:type="spellStart"/>
      <w:r w:rsidR="00506B4F" w:rsidRPr="00506B4F">
        <w:rPr>
          <w:rFonts w:ascii="Times New Roman" w:hAnsi="Times New Roman" w:cs="Times New Roman"/>
          <w:sz w:val="28"/>
          <w:lang w:val="ru-RU"/>
        </w:rPr>
        <w:t>id</w:t>
      </w:r>
      <w:proofErr w:type="spellEnd"/>
      <w:r w:rsidR="00506B4F" w:rsidRPr="00506B4F">
        <w:rPr>
          <w:rFonts w:ascii="Times New Roman" w:hAnsi="Times New Roman" w:cs="Times New Roman"/>
          <w:sz w:val="28"/>
          <w:lang w:val="ru-RU"/>
        </w:rPr>
        <w:t>. Пример кодак в Приложении</w:t>
      </w:r>
    </w:p>
    <w:p w14:paraId="27022844" w14:textId="1A3C6B46" w:rsidR="00F05472" w:rsidRPr="00506B4F" w:rsidRDefault="0063009D" w:rsidP="00B532F4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bookmarkStart w:id="1" w:name="_Toc134067885"/>
      <w:bookmarkStart w:id="2" w:name="_Toc134062628"/>
      <w:r w:rsidRPr="0063009D">
        <w:rPr>
          <w:rFonts w:ascii="Times New Roman" w:hAnsi="Times New Roman" w:cs="Times New Roman"/>
          <w:sz w:val="28"/>
        </w:rPr>
        <w:t xml:space="preserve">В данном проекте с помощью </w:t>
      </w:r>
      <w:r w:rsidRPr="0063009D">
        <w:rPr>
          <w:rFonts w:ascii="Times New Roman" w:hAnsi="Times New Roman" w:cs="Times New Roman"/>
          <w:sz w:val="28"/>
          <w:lang w:val="en-GB"/>
        </w:rPr>
        <w:t>JS</w:t>
      </w:r>
      <w:r w:rsidRPr="0063009D">
        <w:rPr>
          <w:rFonts w:ascii="Times New Roman" w:hAnsi="Times New Roman" w:cs="Times New Roman"/>
          <w:sz w:val="28"/>
        </w:rPr>
        <w:t xml:space="preserve"> был написан слайдер для перелистывания изображени</w:t>
      </w:r>
      <w:r w:rsidRPr="0063009D">
        <w:rPr>
          <w:rFonts w:ascii="Times New Roman" w:hAnsi="Times New Roman" w:cs="Times New Roman"/>
          <w:sz w:val="28"/>
          <w:lang w:val="ru-RU"/>
        </w:rPr>
        <w:t>й</w:t>
      </w:r>
      <w:r w:rsidRPr="0063009D">
        <w:rPr>
          <w:rFonts w:ascii="Times New Roman" w:hAnsi="Times New Roman" w:cs="Times New Roman"/>
          <w:sz w:val="28"/>
        </w:rPr>
        <w:t>.</w:t>
      </w:r>
      <w:bookmarkEnd w:id="1"/>
      <w:bookmarkEnd w:id="2"/>
      <w:r w:rsidRPr="0063009D">
        <w:rPr>
          <w:rFonts w:ascii="Times New Roman" w:hAnsi="Times New Roman" w:cs="Times New Roman"/>
          <w:sz w:val="28"/>
          <w:lang w:val="ru-RU"/>
        </w:rPr>
        <w:t xml:space="preserve"> А также для отслеживания свободных номеров при помощи формы заполнения и вывода их на страницу.</w:t>
      </w:r>
    </w:p>
    <w:p w14:paraId="61D27009" w14:textId="1F24564E" w:rsidR="00AE4F3D" w:rsidRDefault="00AE4F3D" w:rsidP="00194910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F3D">
        <w:rPr>
          <w:rFonts w:ascii="Times New Roman" w:hAnsi="Times New Roman" w:cs="Times New Roman"/>
          <w:b/>
          <w:bCs/>
          <w:sz w:val="28"/>
          <w:szCs w:val="28"/>
        </w:rPr>
        <w:t>3.4. Выводы</w:t>
      </w:r>
    </w:p>
    <w:p w14:paraId="3EBCF330" w14:textId="77777777" w:rsidR="00194910" w:rsidRDefault="00F05472" w:rsidP="00194910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F05472">
        <w:rPr>
          <w:rFonts w:ascii="Times New Roman" w:hAnsi="Times New Roman" w:cs="Times New Roman"/>
          <w:sz w:val="28"/>
          <w:lang w:val="ru-RU"/>
        </w:rPr>
        <w:t xml:space="preserve">При разработке структуры веб-сайта были учтены все современные особенности использования и создания </w:t>
      </w:r>
      <w:proofErr w:type="spellStart"/>
      <w:proofErr w:type="gramStart"/>
      <w:r w:rsidRPr="00F05472">
        <w:rPr>
          <w:rFonts w:ascii="Times New Roman" w:hAnsi="Times New Roman" w:cs="Times New Roman"/>
          <w:sz w:val="28"/>
          <w:lang w:val="ru-RU"/>
        </w:rPr>
        <w:t>стилей.На</w:t>
      </w:r>
      <w:proofErr w:type="spellEnd"/>
      <w:proofErr w:type="gramEnd"/>
      <w:r w:rsidRPr="00F05472">
        <w:rPr>
          <w:rFonts w:ascii="Times New Roman" w:hAnsi="Times New Roman" w:cs="Times New Roman"/>
          <w:sz w:val="28"/>
          <w:lang w:val="ru-RU"/>
        </w:rPr>
        <w:t xml:space="preserve"> этом этапе была реализована структура на HTML, а кроме того сделаны таблицы стилей </w:t>
      </w:r>
      <w:proofErr w:type="spellStart"/>
      <w:r w:rsidRPr="00F05472">
        <w:rPr>
          <w:rFonts w:ascii="Times New Roman" w:hAnsi="Times New Roman" w:cs="Times New Roman"/>
          <w:sz w:val="28"/>
          <w:lang w:val="ru-RU"/>
        </w:rPr>
        <w:t>Sass</w:t>
      </w:r>
      <w:proofErr w:type="spellEnd"/>
      <w:r w:rsidRPr="00F05472">
        <w:rPr>
          <w:rFonts w:ascii="Times New Roman" w:hAnsi="Times New Roman" w:cs="Times New Roman"/>
          <w:sz w:val="28"/>
          <w:lang w:val="ru-RU"/>
        </w:rPr>
        <w:t>/CSS. Было продемонстрировано применение стандартов XML (SVG), а кроме того языка программирования JS. Было установлено стилевое оформление веб-сайта, созданы анимации, а также веб-сайт был подготовлен к последующему периоду – к тестированию.</w:t>
      </w:r>
    </w:p>
    <w:p w14:paraId="1A637FFC" w14:textId="77777777" w:rsidR="00B532F4" w:rsidRDefault="00B532F4" w:rsidP="0019491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A1F30A1" w14:textId="77777777" w:rsidR="00B532F4" w:rsidRDefault="00B532F4" w:rsidP="0019491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FE521" w14:textId="77777777" w:rsidR="00B532F4" w:rsidRDefault="00B532F4" w:rsidP="0019491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93B85" w14:textId="77777777" w:rsidR="00B532F4" w:rsidRDefault="00B532F4" w:rsidP="0019491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0A4CF" w14:textId="77777777" w:rsidR="00B532F4" w:rsidRDefault="00B532F4" w:rsidP="0019491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C08873B" w14:textId="77777777" w:rsidR="00B532F4" w:rsidRDefault="00B532F4" w:rsidP="0019491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27F29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66B24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61AD348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87EE515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108F07B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0AADDA7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F9C7526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FDCB1B3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FF315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FE872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F3777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F176E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D56E9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C15ACAD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6D2B774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40FD44E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13888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A491C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3E26E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12F0C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6B8DB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7687DFB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F1B9D7D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220B7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F1E22" w14:textId="51758167" w:rsidR="00A21D14" w:rsidRPr="00B532F4" w:rsidRDefault="00A21D14" w:rsidP="00B532F4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bookmarkStart w:id="3" w:name="_GoBack"/>
      <w:bookmarkEnd w:id="3"/>
      <w:r w:rsidRPr="00A21D14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Тестирование веб-сайта</w:t>
      </w:r>
    </w:p>
    <w:p w14:paraId="5793C897" w14:textId="5B833F04" w:rsidR="00775546" w:rsidRDefault="00A21D14" w:rsidP="00B532F4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D14">
        <w:rPr>
          <w:rFonts w:ascii="Times New Roman" w:hAnsi="Times New Roman" w:cs="Times New Roman"/>
          <w:b/>
          <w:bCs/>
          <w:sz w:val="28"/>
          <w:szCs w:val="28"/>
        </w:rPr>
        <w:t>4.1. Адаптивный дизайн веб-сайта</w:t>
      </w:r>
    </w:p>
    <w:p w14:paraId="52D8089E" w14:textId="4ACEC635" w:rsidR="0063009D" w:rsidRPr="00E4596A" w:rsidRDefault="0063009D" w:rsidP="00E4596A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E4596A">
        <w:rPr>
          <w:rFonts w:ascii="Times New Roman" w:hAnsi="Times New Roman" w:cs="Times New Roman"/>
          <w:sz w:val="28"/>
          <w:lang w:val="ru-RU"/>
        </w:rPr>
        <w:t>Адаптивность — одно из ключевых требований, предъявляемых к современным сайтам. Адаптивность — это способность сайта «подстраиваться» под различные технические условия (а именно, под размеры экрана пользовательского устройства).</w:t>
      </w:r>
    </w:p>
    <w:p w14:paraId="3C9D4511" w14:textId="4F9806B1" w:rsidR="00A21D14" w:rsidRPr="00E4596A" w:rsidRDefault="0063009D" w:rsidP="00E4596A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E4596A">
        <w:rPr>
          <w:rFonts w:ascii="Times New Roman" w:hAnsi="Times New Roman" w:cs="Times New Roman"/>
          <w:sz w:val="28"/>
          <w:lang w:val="ru-RU"/>
        </w:rPr>
        <w:t>Сегодня около 50% пользователей посещают сайты с гаджетов — смартфонов, планшетов. </w:t>
      </w:r>
    </w:p>
    <w:p w14:paraId="16459E2D" w14:textId="6B632AEA" w:rsidR="0063009D" w:rsidRPr="00E4596A" w:rsidRDefault="0063009D" w:rsidP="00E4596A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E4596A">
        <w:rPr>
          <w:rFonts w:ascii="Times New Roman" w:hAnsi="Times New Roman" w:cs="Times New Roman"/>
          <w:sz w:val="28"/>
          <w:lang w:val="ru-RU"/>
        </w:rPr>
        <w:t>Мобильная аудитория постоянно растет, и игнорировать ее потребности нельзя. Вот почему разработчики адаптируют сайты под портативные устройства.</w:t>
      </w:r>
    </w:p>
    <w:p w14:paraId="5C1FE701" w14:textId="6C8A1A21" w:rsidR="00E4596A" w:rsidRPr="00E4596A" w:rsidRDefault="0063009D" w:rsidP="00B532F4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E4596A">
        <w:rPr>
          <w:rFonts w:ascii="Times New Roman" w:hAnsi="Times New Roman" w:cs="Times New Roman"/>
          <w:sz w:val="28"/>
          <w:lang w:val="ru-RU"/>
        </w:rPr>
        <w:t>Сайт, не адаптированный под устройства с небольшим экраном, неизбежно теряет часть мобильных пользователей. А это означает дополнительные отказы. </w:t>
      </w:r>
    </w:p>
    <w:p w14:paraId="101B905E" w14:textId="09194686" w:rsidR="00E4596A" w:rsidRDefault="00A21D14" w:rsidP="00B532F4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D14">
        <w:rPr>
          <w:rFonts w:ascii="Times New Roman" w:hAnsi="Times New Roman" w:cs="Times New Roman"/>
          <w:b/>
          <w:bCs/>
          <w:sz w:val="28"/>
          <w:szCs w:val="28"/>
        </w:rPr>
        <w:t>4.2. Кроссбраузерность веб-сайта</w:t>
      </w:r>
    </w:p>
    <w:p w14:paraId="700CE96F" w14:textId="532E65F5" w:rsidR="002A5955" w:rsidRPr="00E4596A" w:rsidRDefault="002A5955" w:rsidP="00E4596A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proofErr w:type="spellStart"/>
      <w:r w:rsidRPr="00E4596A">
        <w:rPr>
          <w:rFonts w:ascii="Times New Roman" w:hAnsi="Times New Roman" w:cs="Times New Roman"/>
          <w:sz w:val="28"/>
          <w:lang w:val="ru-RU"/>
        </w:rPr>
        <w:t>Кроссбраузерность</w:t>
      </w:r>
      <w:proofErr w:type="spellEnd"/>
      <w:r w:rsidRPr="00E4596A">
        <w:rPr>
          <w:rFonts w:ascii="Times New Roman" w:hAnsi="Times New Roman" w:cs="Times New Roman"/>
          <w:sz w:val="28"/>
          <w:lang w:val="ru-RU"/>
        </w:rPr>
        <w:t xml:space="preserve"> – это способность веб-ресурса отображаться одинаково хорошо во всех популярных браузерах без перебоев в функционировании и ошибок в верстке, с одинаково корректной читабельностью контента. Это очень важный показатель как для поисковых систем, так и пользовательской аудитории.</w:t>
      </w:r>
    </w:p>
    <w:p w14:paraId="328B42E1" w14:textId="77777777" w:rsidR="002A5955" w:rsidRPr="002A5955" w:rsidRDefault="002A5955" w:rsidP="00E4596A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proofErr w:type="spellStart"/>
      <w:r w:rsidRPr="002A5955">
        <w:rPr>
          <w:rFonts w:ascii="Times New Roman" w:hAnsi="Times New Roman" w:cs="Times New Roman"/>
          <w:sz w:val="28"/>
          <w:lang w:val="ru-RU"/>
        </w:rPr>
        <w:t>Кроссбраузерными</w:t>
      </w:r>
      <w:proofErr w:type="spellEnd"/>
      <w:r w:rsidRPr="002A5955">
        <w:rPr>
          <w:rFonts w:ascii="Times New Roman" w:hAnsi="Times New Roman" w:cs="Times New Roman"/>
          <w:sz w:val="28"/>
          <w:lang w:val="ru-RU"/>
        </w:rPr>
        <w:t xml:space="preserve"> считаются сайты, которые хорошо работают на: </w:t>
      </w:r>
    </w:p>
    <w:p w14:paraId="23917AF2" w14:textId="68CABFF6" w:rsidR="002A5955" w:rsidRPr="00315490" w:rsidRDefault="002A5955" w:rsidP="00E4596A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315490">
        <w:rPr>
          <w:rFonts w:ascii="Times New Roman" w:hAnsi="Times New Roman" w:cs="Times New Roman"/>
          <w:sz w:val="28"/>
          <w:lang w:val="en-US"/>
        </w:rPr>
        <w:t xml:space="preserve">Google Chrome </w:t>
      </w:r>
    </w:p>
    <w:p w14:paraId="1F265B26" w14:textId="268BC461" w:rsidR="002A5955" w:rsidRPr="00315490" w:rsidRDefault="002A5955" w:rsidP="00E4596A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315490">
        <w:rPr>
          <w:rFonts w:ascii="Times New Roman" w:hAnsi="Times New Roman" w:cs="Times New Roman"/>
          <w:sz w:val="28"/>
          <w:lang w:val="en-US"/>
        </w:rPr>
        <w:t xml:space="preserve">Microsoft Edge </w:t>
      </w:r>
    </w:p>
    <w:p w14:paraId="1D83945A" w14:textId="77777777" w:rsidR="002A5955" w:rsidRPr="00315490" w:rsidRDefault="002A5955" w:rsidP="00E4596A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315490">
        <w:rPr>
          <w:rFonts w:ascii="Times New Roman" w:hAnsi="Times New Roman" w:cs="Times New Roman"/>
          <w:sz w:val="28"/>
          <w:lang w:val="en-US"/>
        </w:rPr>
        <w:t>Mozilla Firefox;</w:t>
      </w:r>
    </w:p>
    <w:p w14:paraId="5BDF087A" w14:textId="5AF993B4" w:rsidR="002A5955" w:rsidRPr="002A5955" w:rsidRDefault="002A5955" w:rsidP="00E4596A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proofErr w:type="spellStart"/>
      <w:r w:rsidRPr="002A5955">
        <w:rPr>
          <w:rFonts w:ascii="Times New Roman" w:hAnsi="Times New Roman" w:cs="Times New Roman"/>
          <w:sz w:val="28"/>
          <w:lang w:val="ru-RU"/>
        </w:rPr>
        <w:t>Safari</w:t>
      </w:r>
      <w:proofErr w:type="spellEnd"/>
      <w:r w:rsidRPr="002A5955"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360A4E95" w14:textId="3DBE70E1" w:rsidR="002A5955" w:rsidRPr="00E4596A" w:rsidRDefault="002A5955" w:rsidP="00E4596A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E4596A">
        <w:rPr>
          <w:rFonts w:ascii="Times New Roman" w:hAnsi="Times New Roman" w:cs="Times New Roman"/>
          <w:sz w:val="28"/>
          <w:lang w:val="ru-RU"/>
        </w:rPr>
        <w:t xml:space="preserve">Самый простой способ определить наличие </w:t>
      </w:r>
      <w:proofErr w:type="spellStart"/>
      <w:r w:rsidRPr="00E4596A">
        <w:rPr>
          <w:rFonts w:ascii="Times New Roman" w:hAnsi="Times New Roman" w:cs="Times New Roman"/>
          <w:sz w:val="28"/>
          <w:lang w:val="ru-RU"/>
        </w:rPr>
        <w:t>кроссбраузерности</w:t>
      </w:r>
      <w:proofErr w:type="spellEnd"/>
      <w:r w:rsidRPr="00E4596A">
        <w:rPr>
          <w:rFonts w:ascii="Times New Roman" w:hAnsi="Times New Roman" w:cs="Times New Roman"/>
          <w:sz w:val="28"/>
          <w:lang w:val="ru-RU"/>
        </w:rPr>
        <w:t> – вручную открыть и проанализировать все страницы сайта в наиболее популярных обозревателях.</w:t>
      </w:r>
    </w:p>
    <w:p w14:paraId="1939B1FF" w14:textId="77777777" w:rsidR="00E4596A" w:rsidRPr="00E4596A" w:rsidRDefault="00E4596A" w:rsidP="00E4596A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67EA3266" w14:textId="0629924D" w:rsidR="00D26998" w:rsidRPr="000E5CFF" w:rsidRDefault="00D26998" w:rsidP="001204CE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 wp14:anchorId="7864BDB0" wp14:editId="54A6CAA7">
            <wp:extent cx="5940425" cy="26758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36AB" w14:textId="09EECC5F" w:rsidR="00E4596A" w:rsidRPr="000E5CFF" w:rsidRDefault="00E4596A" w:rsidP="000E5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Рис.4.1 Главная страница на </w:t>
      </w:r>
      <w:proofErr w:type="spellStart"/>
      <w:r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crosoft</w:t>
      </w:r>
      <w:proofErr w:type="spellEnd"/>
      <w:r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Edge</w:t>
      </w:r>
      <w:proofErr w:type="spellEnd"/>
    </w:p>
    <w:p w14:paraId="46EC607D" w14:textId="77777777" w:rsidR="00D26998" w:rsidRPr="000E5CFF" w:rsidRDefault="00D26998" w:rsidP="001204CE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drawing>
          <wp:inline distT="0" distB="0" distL="0" distR="0" wp14:anchorId="7C60A175" wp14:editId="4F8D3295">
            <wp:extent cx="5940425" cy="27768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4B53DC48" w14:textId="0159BE59" w:rsidR="00D26998" w:rsidRPr="000E5CFF" w:rsidRDefault="00D26998" w:rsidP="000E5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</w:t>
      </w:r>
      <w:bookmarkStart w:id="4" w:name="_Hlk134573411"/>
      <w:r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.4.2</w:t>
      </w:r>
      <w:r w:rsidR="00E4596A"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лавная страница на</w:t>
      </w:r>
      <w:r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bookmarkEnd w:id="4"/>
      <w:proofErr w:type="spellStart"/>
      <w:r w:rsidR="00E4596A"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Google</w:t>
      </w:r>
      <w:proofErr w:type="spellEnd"/>
      <w:r w:rsidR="00E4596A"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4596A"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hrome</w:t>
      </w:r>
      <w:proofErr w:type="spellEnd"/>
    </w:p>
    <w:p w14:paraId="6810DD32" w14:textId="31A5BD89" w:rsidR="00D26998" w:rsidRPr="000E5CFF" w:rsidRDefault="00D26998" w:rsidP="001204CE">
      <w:pPr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 wp14:anchorId="2EA66FB6" wp14:editId="0D57B978">
            <wp:extent cx="5940425" cy="250126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0C08" w14:textId="640ACEE1" w:rsidR="00E4596A" w:rsidRPr="000E5CFF" w:rsidRDefault="00E4596A" w:rsidP="000E5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Рис.4.3 Главная страница на </w:t>
      </w:r>
      <w:proofErr w:type="spellStart"/>
      <w:r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Opera</w:t>
      </w:r>
      <w:proofErr w:type="spellEnd"/>
    </w:p>
    <w:p w14:paraId="19189D7F" w14:textId="77777777" w:rsidR="00AA1320" w:rsidRDefault="00AA1320" w:rsidP="00A21D14">
      <w:pPr>
        <w:spacing w:after="0" w:line="240" w:lineRule="auto"/>
        <w:jc w:val="both"/>
        <w:rPr>
          <w:noProof/>
          <w:lang w:val="ru-RU"/>
        </w:rPr>
      </w:pPr>
    </w:p>
    <w:p w14:paraId="31319C85" w14:textId="77777777" w:rsidR="00194910" w:rsidRDefault="00AA1320" w:rsidP="00194910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AA1320">
        <w:rPr>
          <w:rFonts w:ascii="Times New Roman" w:hAnsi="Times New Roman" w:cs="Times New Roman"/>
          <w:sz w:val="28"/>
          <w:lang w:val="ru-RU"/>
        </w:rPr>
        <w:t xml:space="preserve">Как можно заметить, все шрифты сохранились, анимация осталась в своем первоначально задуманном виде в таких браузерах, как </w:t>
      </w:r>
      <w:proofErr w:type="spellStart"/>
      <w:r w:rsidRPr="00AA1320">
        <w:rPr>
          <w:rFonts w:ascii="Times New Roman" w:hAnsi="Times New Roman" w:cs="Times New Roman"/>
          <w:sz w:val="28"/>
          <w:lang w:val="ru-RU"/>
        </w:rPr>
        <w:t>Opera</w:t>
      </w:r>
      <w:proofErr w:type="spellEnd"/>
      <w:r w:rsidRPr="00AA1320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AA1320">
        <w:rPr>
          <w:rFonts w:ascii="Times New Roman" w:hAnsi="Times New Roman" w:cs="Times New Roman"/>
          <w:sz w:val="28"/>
          <w:lang w:val="ru-RU"/>
        </w:rPr>
        <w:t>Google</w:t>
      </w:r>
      <w:proofErr w:type="spellEnd"/>
      <w:r w:rsidRPr="00AA132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AA1320">
        <w:rPr>
          <w:rFonts w:ascii="Times New Roman" w:hAnsi="Times New Roman" w:cs="Times New Roman"/>
          <w:sz w:val="28"/>
          <w:lang w:val="ru-RU"/>
        </w:rPr>
        <w:t>Chrome</w:t>
      </w:r>
      <w:proofErr w:type="spellEnd"/>
      <w:r w:rsidRPr="00AA1320">
        <w:rPr>
          <w:rFonts w:ascii="Times New Roman" w:hAnsi="Times New Roman" w:cs="Times New Roman"/>
          <w:sz w:val="28"/>
          <w:lang w:val="ru-RU"/>
        </w:rPr>
        <w:t xml:space="preserve"> и </w:t>
      </w:r>
      <w:proofErr w:type="spellStart"/>
      <w:r w:rsidRPr="00AA1320">
        <w:rPr>
          <w:rFonts w:ascii="Times New Roman" w:hAnsi="Times New Roman" w:cs="Times New Roman"/>
          <w:sz w:val="28"/>
          <w:lang w:val="ru-RU"/>
        </w:rPr>
        <w:t>Microsoft</w:t>
      </w:r>
      <w:proofErr w:type="spellEnd"/>
      <w:r w:rsidRPr="00AA132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AA1320">
        <w:rPr>
          <w:rFonts w:ascii="Times New Roman" w:hAnsi="Times New Roman" w:cs="Times New Roman"/>
          <w:sz w:val="28"/>
          <w:lang w:val="ru-RU"/>
        </w:rPr>
        <w:t>Edge</w:t>
      </w:r>
      <w:proofErr w:type="spellEnd"/>
      <w:r w:rsidRPr="00AA1320">
        <w:rPr>
          <w:rFonts w:ascii="Times New Roman" w:hAnsi="Times New Roman" w:cs="Times New Roman"/>
          <w:sz w:val="28"/>
          <w:lang w:val="ru-RU"/>
        </w:rPr>
        <w:t xml:space="preserve">. </w:t>
      </w:r>
      <w:r w:rsidRPr="00E4596A">
        <w:rPr>
          <w:rFonts w:ascii="Times New Roman" w:hAnsi="Times New Roman" w:cs="Times New Roman"/>
          <w:sz w:val="28"/>
          <w:lang w:val="ru-RU"/>
        </w:rPr>
        <w:t xml:space="preserve">В ходе тестирования было выяснено, что </w:t>
      </w:r>
      <w:proofErr w:type="spellStart"/>
      <w:r w:rsidRPr="00E4596A">
        <w:rPr>
          <w:rFonts w:ascii="Times New Roman" w:hAnsi="Times New Roman" w:cs="Times New Roman"/>
          <w:sz w:val="28"/>
          <w:lang w:val="ru-RU"/>
        </w:rPr>
        <w:t>Internet</w:t>
      </w:r>
      <w:proofErr w:type="spellEnd"/>
      <w:r w:rsidRPr="00E4596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4596A">
        <w:rPr>
          <w:rFonts w:ascii="Times New Roman" w:hAnsi="Times New Roman" w:cs="Times New Roman"/>
          <w:sz w:val="28"/>
          <w:lang w:val="ru-RU"/>
        </w:rPr>
        <w:t>Explorer</w:t>
      </w:r>
      <w:proofErr w:type="spellEnd"/>
      <w:r w:rsidRPr="00E4596A">
        <w:rPr>
          <w:rFonts w:ascii="Times New Roman" w:hAnsi="Times New Roman" w:cs="Times New Roman"/>
          <w:sz w:val="28"/>
          <w:lang w:val="ru-RU"/>
        </w:rPr>
        <w:t xml:space="preserve"> не поддерживает некоторые свойства.</w:t>
      </w:r>
    </w:p>
    <w:p w14:paraId="59E1867C" w14:textId="2E8EA3E0" w:rsidR="00194910" w:rsidRPr="00B532F4" w:rsidRDefault="00A21D14" w:rsidP="00B532F4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D14">
        <w:rPr>
          <w:rFonts w:ascii="Times New Roman" w:hAnsi="Times New Roman" w:cs="Times New Roman"/>
          <w:b/>
          <w:bCs/>
          <w:sz w:val="28"/>
          <w:szCs w:val="28"/>
        </w:rPr>
        <w:t>4.3. Руководство пользователя</w:t>
      </w:r>
    </w:p>
    <w:p w14:paraId="241ACE10" w14:textId="13CA7B1B" w:rsidR="00AA1320" w:rsidRPr="00194910" w:rsidRDefault="00AA1320" w:rsidP="00194910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596B">
        <w:rPr>
          <w:rFonts w:ascii="Times New Roman" w:hAnsi="Times New Roman" w:cs="Times New Roman"/>
          <w:sz w:val="28"/>
          <w:lang w:val="ru-RU"/>
        </w:rPr>
        <w:t>Данный веб-сайт предоставляет информацию потенциальному клиенту о услугах гостиницы “Веста”.</w:t>
      </w:r>
    </w:p>
    <w:p w14:paraId="3C3FED75" w14:textId="0816367D" w:rsidR="00AA1320" w:rsidRPr="000E596B" w:rsidRDefault="00AA1320" w:rsidP="000E596B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AA1320">
        <w:rPr>
          <w:rFonts w:ascii="Times New Roman" w:hAnsi="Times New Roman" w:cs="Times New Roman"/>
          <w:sz w:val="28"/>
          <w:lang w:val="ru-RU"/>
        </w:rPr>
        <w:t xml:space="preserve">Для обеспечения надежности, а также удобства данного веб-сайта </w:t>
      </w:r>
      <w:r w:rsidRPr="000E596B">
        <w:rPr>
          <w:rFonts w:ascii="Times New Roman" w:hAnsi="Times New Roman" w:cs="Times New Roman"/>
          <w:sz w:val="28"/>
          <w:lang w:val="ru-RU"/>
        </w:rPr>
        <w:t xml:space="preserve">был </w:t>
      </w:r>
      <w:r w:rsidRPr="00AA1320">
        <w:rPr>
          <w:rFonts w:ascii="Times New Roman" w:hAnsi="Times New Roman" w:cs="Times New Roman"/>
          <w:sz w:val="28"/>
          <w:lang w:val="ru-RU"/>
        </w:rPr>
        <w:t>разработан удобный динамический пользовательский интерфейс, без лишних страниц, но со всем необходимым функционалом;</w:t>
      </w:r>
    </w:p>
    <w:p w14:paraId="4BF4C97B" w14:textId="77777777" w:rsidR="0022653A" w:rsidRPr="000E596B" w:rsidRDefault="0022653A" w:rsidP="000E596B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0E596B">
        <w:rPr>
          <w:rFonts w:ascii="Times New Roman" w:hAnsi="Times New Roman" w:cs="Times New Roman"/>
          <w:sz w:val="28"/>
          <w:lang w:val="ru-RU"/>
        </w:rPr>
        <w:lastRenderedPageBreak/>
        <w:t xml:space="preserve">При попадании на главную страницу (“Меню”) пользователь увидит логотип веб-сайта и сможет взаимодействовать с кнопками, отвечающими за переход на другие страницы. </w:t>
      </w:r>
    </w:p>
    <w:p w14:paraId="6DDE92AD" w14:textId="77777777" w:rsidR="0022653A" w:rsidRPr="000E596B" w:rsidRDefault="0022653A" w:rsidP="000E596B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0E596B">
        <w:rPr>
          <w:rFonts w:ascii="Times New Roman" w:hAnsi="Times New Roman" w:cs="Times New Roman"/>
          <w:sz w:val="28"/>
          <w:lang w:val="ru-RU"/>
        </w:rPr>
        <w:t xml:space="preserve">При переходе на страницу “Кафе” пользователь может ознакомиться с основным содержимым страницы и взаимодействовать с кнопками в </w:t>
      </w:r>
      <w:proofErr w:type="spellStart"/>
      <w:r w:rsidRPr="000E596B">
        <w:rPr>
          <w:rFonts w:ascii="Times New Roman" w:hAnsi="Times New Roman" w:cs="Times New Roman"/>
          <w:sz w:val="28"/>
          <w:lang w:val="ru-RU"/>
        </w:rPr>
        <w:t>heder</w:t>
      </w:r>
      <w:proofErr w:type="spellEnd"/>
      <w:r w:rsidRPr="000E596B">
        <w:rPr>
          <w:rFonts w:ascii="Times New Roman" w:hAnsi="Times New Roman" w:cs="Times New Roman"/>
          <w:sz w:val="28"/>
          <w:lang w:val="ru-RU"/>
        </w:rPr>
        <w:t xml:space="preserve"> для перехода на следующие страницы. </w:t>
      </w:r>
    </w:p>
    <w:p w14:paraId="3FD2232A" w14:textId="75F3DFB0" w:rsidR="0022653A" w:rsidRPr="000E596B" w:rsidRDefault="0022653A" w:rsidP="000E596B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0E596B">
        <w:rPr>
          <w:rFonts w:ascii="Times New Roman" w:hAnsi="Times New Roman" w:cs="Times New Roman"/>
          <w:sz w:val="28"/>
          <w:lang w:val="ru-RU"/>
        </w:rPr>
        <w:t xml:space="preserve">При переходе на страницу “Услуги” пользователь может взаимодействовать с фотографиями </w:t>
      </w:r>
      <w:proofErr w:type="gramStart"/>
      <w:r w:rsidRPr="000E596B">
        <w:rPr>
          <w:rFonts w:ascii="Times New Roman" w:hAnsi="Times New Roman" w:cs="Times New Roman"/>
          <w:sz w:val="28"/>
          <w:lang w:val="ru-RU"/>
        </w:rPr>
        <w:t>для ознакомлением</w:t>
      </w:r>
      <w:proofErr w:type="gramEnd"/>
      <w:r w:rsidRPr="000E596B">
        <w:rPr>
          <w:rFonts w:ascii="Times New Roman" w:hAnsi="Times New Roman" w:cs="Times New Roman"/>
          <w:sz w:val="28"/>
          <w:lang w:val="ru-RU"/>
        </w:rPr>
        <w:t xml:space="preserve"> с видом экскурсии. </w:t>
      </w:r>
    </w:p>
    <w:p w14:paraId="0AC52F5D" w14:textId="32AB6A6F" w:rsidR="00AA1320" w:rsidRPr="000E596B" w:rsidRDefault="0022653A" w:rsidP="00B532F4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0E596B">
        <w:rPr>
          <w:rFonts w:ascii="Times New Roman" w:hAnsi="Times New Roman" w:cs="Times New Roman"/>
          <w:sz w:val="28"/>
          <w:lang w:val="ru-RU"/>
        </w:rPr>
        <w:t>При переходе на страницу “Номера” пользователь может ознакомиться с предложенными номерами гостиницы и взаимодействовать с фотографиями для просмотра.</w:t>
      </w:r>
    </w:p>
    <w:p w14:paraId="21A69C25" w14:textId="3D2E3433" w:rsidR="00A21D14" w:rsidRDefault="00A21D14" w:rsidP="00B532F4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D14">
        <w:rPr>
          <w:rFonts w:ascii="Times New Roman" w:hAnsi="Times New Roman" w:cs="Times New Roman"/>
          <w:b/>
          <w:bCs/>
          <w:sz w:val="28"/>
          <w:szCs w:val="28"/>
        </w:rPr>
        <w:t>4.4. Выводы</w:t>
      </w:r>
    </w:p>
    <w:p w14:paraId="0E0B2346" w14:textId="77777777" w:rsidR="00C25FB8" w:rsidRPr="000E596B" w:rsidRDefault="00C25FB8" w:rsidP="000E596B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0E596B">
        <w:rPr>
          <w:rFonts w:ascii="Times New Roman" w:hAnsi="Times New Roman" w:cs="Times New Roman"/>
          <w:sz w:val="28"/>
          <w:lang w:val="ru-RU"/>
        </w:rPr>
        <w:t>Основной целью такой кропотливой проверки веб-сайта считается квалифицированная настройка всех характеристик, одной или всех страниц веб-сайта, оперативное выявление а также предотвращение абсолютно всех имеющих недостатки зон в веб-сайте, а кроме того его адаптация под всевозможные устройства.</w:t>
      </w:r>
    </w:p>
    <w:p w14:paraId="7D07E7D5" w14:textId="41970520" w:rsidR="001104BD" w:rsidRPr="009C20EF" w:rsidRDefault="00C25FB8" w:rsidP="001104BD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0E596B">
        <w:rPr>
          <w:rFonts w:ascii="Times New Roman" w:hAnsi="Times New Roman" w:cs="Times New Roman"/>
          <w:sz w:val="28"/>
          <w:lang w:val="ru-RU"/>
        </w:rPr>
        <w:t xml:space="preserve">Формирование руководства пользователя позволило предоставить конечному пользователю </w:t>
      </w:r>
      <w:proofErr w:type="gramStart"/>
      <w:r w:rsidRPr="000E596B">
        <w:rPr>
          <w:rFonts w:ascii="Times New Roman" w:hAnsi="Times New Roman" w:cs="Times New Roman"/>
          <w:sz w:val="28"/>
          <w:lang w:val="ru-RU"/>
        </w:rPr>
        <w:t>наглядное</w:t>
      </w:r>
      <w:proofErr w:type="gramEnd"/>
      <w:r w:rsidRPr="000E596B">
        <w:rPr>
          <w:rFonts w:ascii="Times New Roman" w:hAnsi="Times New Roman" w:cs="Times New Roman"/>
          <w:sz w:val="28"/>
          <w:lang w:val="ru-RU"/>
        </w:rPr>
        <w:t xml:space="preserve"> а также детальное представление всех возможностей веб-сайта, что необходимо для упрощения навигации а также получения нужной информации.</w:t>
      </w:r>
      <w:r w:rsidR="00851BD5" w:rsidRPr="00851BD5">
        <w:rPr>
          <w:rFonts w:ascii="Times New Roman" w:hAnsi="Times New Roman" w:cs="Times New Roman"/>
          <w:sz w:val="28"/>
          <w:lang w:val="ru-RU"/>
        </w:rPr>
        <w:t xml:space="preserve"> При пользовании сайтом при помощи мобильного устройства некоторые элементы меняют свое положение, для более удобного пользования.</w:t>
      </w:r>
    </w:p>
    <w:p w14:paraId="779CB45B" w14:textId="51BFEED5" w:rsidR="00851BD5" w:rsidRPr="004B440B" w:rsidRDefault="001104BD" w:rsidP="00851BD5">
      <w:pPr>
        <w:spacing w:before="360" w:after="360"/>
        <w:jc w:val="center"/>
        <w:rPr>
          <w:b/>
          <w:bCs/>
          <w:sz w:val="28"/>
          <w:szCs w:val="28"/>
        </w:rPr>
      </w:pPr>
      <w:r w:rsidRPr="004B440B">
        <w:rPr>
          <w:b/>
          <w:bCs/>
          <w:sz w:val="28"/>
          <w:szCs w:val="28"/>
        </w:rPr>
        <w:t>Заключение</w:t>
      </w:r>
    </w:p>
    <w:p w14:paraId="603C004D" w14:textId="77777777" w:rsidR="00851BD5" w:rsidRPr="00851BD5" w:rsidRDefault="00851BD5" w:rsidP="000E596B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851BD5">
        <w:rPr>
          <w:rFonts w:ascii="Times New Roman" w:hAnsi="Times New Roman" w:cs="Times New Roman"/>
          <w:sz w:val="28"/>
          <w:lang w:val="ru-RU"/>
        </w:rPr>
        <w:t xml:space="preserve">Основной целью данного курсового проекта была разработка удобного, адаптивного, </w:t>
      </w:r>
      <w:proofErr w:type="spellStart"/>
      <w:r w:rsidRPr="00851BD5">
        <w:rPr>
          <w:rFonts w:ascii="Times New Roman" w:hAnsi="Times New Roman" w:cs="Times New Roman"/>
          <w:sz w:val="28"/>
          <w:lang w:val="ru-RU"/>
        </w:rPr>
        <w:t>кроссбраузерного</w:t>
      </w:r>
      <w:proofErr w:type="spellEnd"/>
      <w:r w:rsidRPr="00851BD5">
        <w:rPr>
          <w:rFonts w:ascii="Times New Roman" w:hAnsi="Times New Roman" w:cs="Times New Roman"/>
          <w:sz w:val="28"/>
          <w:lang w:val="ru-RU"/>
        </w:rPr>
        <w:t xml:space="preserve"> веб-сайта гостиницы из города Бреста. Он должен был быть привлекательным и понятным для пользователя.</w:t>
      </w:r>
    </w:p>
    <w:p w14:paraId="69BEA29B" w14:textId="2BE422A2" w:rsidR="00851BD5" w:rsidRDefault="00851BD5" w:rsidP="000E596B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851BD5">
        <w:rPr>
          <w:rFonts w:ascii="Times New Roman" w:hAnsi="Times New Roman" w:cs="Times New Roman"/>
          <w:sz w:val="28"/>
          <w:lang w:val="ru-RU"/>
        </w:rPr>
        <w:t>Для реализации макета веб-страницы были исследованы сайты схожей тематикой и исследованы недостатки веб-сайтов. Показана и предложено иные реализации блоков веб-страницы</w:t>
      </w:r>
      <w:r w:rsidRPr="000E596B"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2EBC84B5" w14:textId="30F608DC" w:rsidR="00C25FB8" w:rsidRPr="000E596B" w:rsidRDefault="00C25FB8" w:rsidP="000E596B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0E596B">
        <w:rPr>
          <w:rFonts w:ascii="Times New Roman" w:hAnsi="Times New Roman" w:cs="Times New Roman"/>
          <w:sz w:val="28"/>
          <w:lang w:val="ru-RU"/>
        </w:rPr>
        <w:t xml:space="preserve">Разработка шаблона и макета сайта осуществлялась в редакторе </w:t>
      </w:r>
      <w:proofErr w:type="spellStart"/>
      <w:r w:rsidRPr="000E596B">
        <w:rPr>
          <w:rFonts w:ascii="Times New Roman" w:hAnsi="Times New Roman" w:cs="Times New Roman"/>
          <w:sz w:val="28"/>
          <w:lang w:val="ru-RU"/>
        </w:rPr>
        <w:t>Figma</w:t>
      </w:r>
      <w:proofErr w:type="spellEnd"/>
      <w:r w:rsidRPr="000E596B">
        <w:rPr>
          <w:rFonts w:ascii="Times New Roman" w:hAnsi="Times New Roman" w:cs="Times New Roman"/>
          <w:sz w:val="28"/>
          <w:lang w:val="ru-RU"/>
        </w:rPr>
        <w:t>, который предоставляет возможность быстрой визуализации контента для дальнейшего его проектирования.</w:t>
      </w:r>
    </w:p>
    <w:p w14:paraId="091E5754" w14:textId="28E68657" w:rsidR="00C25FB8" w:rsidRPr="000E596B" w:rsidRDefault="00C25FB8" w:rsidP="000E596B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0E596B">
        <w:rPr>
          <w:rFonts w:ascii="Times New Roman" w:hAnsi="Times New Roman" w:cs="Times New Roman"/>
          <w:sz w:val="28"/>
          <w:lang w:val="ru-RU"/>
        </w:rPr>
        <w:t xml:space="preserve">Для задания стилей веб-сайту использовался </w:t>
      </w:r>
      <w:proofErr w:type="spellStart"/>
      <w:r w:rsidRPr="000E596B">
        <w:rPr>
          <w:rFonts w:ascii="Times New Roman" w:hAnsi="Times New Roman" w:cs="Times New Roman"/>
          <w:sz w:val="28"/>
          <w:lang w:val="ru-RU"/>
        </w:rPr>
        <w:t>Saas</w:t>
      </w:r>
      <w:proofErr w:type="spellEnd"/>
      <w:r w:rsidRPr="000E596B">
        <w:rPr>
          <w:rFonts w:ascii="Times New Roman" w:hAnsi="Times New Roman" w:cs="Times New Roman"/>
          <w:sz w:val="28"/>
          <w:lang w:val="ru-RU"/>
        </w:rPr>
        <w:t>/CSS, благодаря чему было создано оформление самого сайта, его внешний вид, была передана динамика элементам.</w:t>
      </w:r>
    </w:p>
    <w:p w14:paraId="590CD00D" w14:textId="0BA5A3CD" w:rsidR="00C25FB8" w:rsidRDefault="00C25FB8" w:rsidP="000E596B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0E596B">
        <w:rPr>
          <w:rFonts w:ascii="Times New Roman" w:hAnsi="Times New Roman" w:cs="Times New Roman"/>
          <w:sz w:val="28"/>
          <w:lang w:val="ru-RU"/>
        </w:rPr>
        <w:t>Сайт содержит в себе 5 страниц, а именно “Главная”, “Услуги”, “Кафе”, страницу “Условия размещения” и “Номера”.</w:t>
      </w:r>
    </w:p>
    <w:p w14:paraId="6C89AC63" w14:textId="175B8A69" w:rsidR="00851BD5" w:rsidRPr="000E596B" w:rsidRDefault="00851BD5" w:rsidP="000E596B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851BD5">
        <w:rPr>
          <w:rFonts w:ascii="Times New Roman" w:hAnsi="Times New Roman" w:cs="Times New Roman"/>
          <w:sz w:val="28"/>
          <w:lang w:val="ru-RU"/>
        </w:rPr>
        <w:t>Были разработаны пользовательские элементы, спецэффекты и логотип, для идентификации веб-сайта, среди миллионов других интернет ресурсов.</w:t>
      </w:r>
    </w:p>
    <w:p w14:paraId="3CBF355B" w14:textId="77777777" w:rsidR="00C25FB8" w:rsidRPr="000E596B" w:rsidRDefault="00C25FB8" w:rsidP="000E596B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0E596B">
        <w:rPr>
          <w:rFonts w:ascii="Times New Roman" w:hAnsi="Times New Roman" w:cs="Times New Roman"/>
          <w:sz w:val="28"/>
          <w:lang w:val="ru-RU"/>
        </w:rPr>
        <w:lastRenderedPageBreak/>
        <w:t xml:space="preserve">Для удобного написания кода веб-страницы была использована среда разработки VS </w:t>
      </w:r>
      <w:proofErr w:type="spellStart"/>
      <w:r w:rsidRPr="000E596B">
        <w:rPr>
          <w:rFonts w:ascii="Times New Roman" w:hAnsi="Times New Roman" w:cs="Times New Roman"/>
          <w:sz w:val="28"/>
          <w:lang w:val="ru-RU"/>
        </w:rPr>
        <w:t>Code</w:t>
      </w:r>
      <w:proofErr w:type="spellEnd"/>
      <w:r w:rsidRPr="000E596B">
        <w:rPr>
          <w:rFonts w:ascii="Times New Roman" w:hAnsi="Times New Roman" w:cs="Times New Roman"/>
          <w:sz w:val="28"/>
          <w:lang w:val="ru-RU"/>
        </w:rPr>
        <w:t>, в которой были установлены плагины для облегченного пользования.</w:t>
      </w:r>
    </w:p>
    <w:p w14:paraId="4B273296" w14:textId="77777777" w:rsidR="00C25FB8" w:rsidRPr="000E596B" w:rsidRDefault="00C25FB8" w:rsidP="000E596B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0E596B">
        <w:rPr>
          <w:rFonts w:ascii="Times New Roman" w:hAnsi="Times New Roman" w:cs="Times New Roman"/>
          <w:sz w:val="28"/>
          <w:lang w:val="ru-RU"/>
        </w:rPr>
        <w:t>Для выполнения поставленной цели курсового проекта функционально были реализованы следующие задачи:</w:t>
      </w:r>
    </w:p>
    <w:p w14:paraId="39CC7B1C" w14:textId="77777777" w:rsidR="00C25FB8" w:rsidRPr="000E596B" w:rsidRDefault="00C25FB8" w:rsidP="000E596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0E596B">
        <w:rPr>
          <w:rFonts w:ascii="Times New Roman" w:hAnsi="Times New Roman" w:cs="Times New Roman"/>
          <w:sz w:val="28"/>
          <w:lang w:val="ru-RU"/>
        </w:rPr>
        <w:t xml:space="preserve">Анализ аналогичных решений; </w:t>
      </w:r>
    </w:p>
    <w:p w14:paraId="749BBA1C" w14:textId="77777777" w:rsidR="00C25FB8" w:rsidRPr="000E596B" w:rsidRDefault="00C25FB8" w:rsidP="000E596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0E596B">
        <w:rPr>
          <w:rFonts w:ascii="Times New Roman" w:hAnsi="Times New Roman" w:cs="Times New Roman"/>
          <w:sz w:val="28"/>
          <w:lang w:val="ru-RU"/>
        </w:rPr>
        <w:t>Выбор способа верстки;</w:t>
      </w:r>
    </w:p>
    <w:p w14:paraId="153FB551" w14:textId="77777777" w:rsidR="00C25FB8" w:rsidRPr="000E596B" w:rsidRDefault="00C25FB8" w:rsidP="000E596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0E596B">
        <w:rPr>
          <w:rFonts w:ascii="Times New Roman" w:hAnsi="Times New Roman" w:cs="Times New Roman"/>
          <w:sz w:val="28"/>
          <w:lang w:val="ru-RU"/>
        </w:rPr>
        <w:t>Выбор стилевого оформления;</w:t>
      </w:r>
    </w:p>
    <w:p w14:paraId="481BA2B1" w14:textId="77777777" w:rsidR="00C25FB8" w:rsidRPr="000E596B" w:rsidRDefault="00C25FB8" w:rsidP="000E596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0E596B">
        <w:rPr>
          <w:rFonts w:ascii="Times New Roman" w:hAnsi="Times New Roman" w:cs="Times New Roman"/>
          <w:sz w:val="28"/>
          <w:lang w:val="ru-RU"/>
        </w:rPr>
        <w:t>Разработка логотипа;</w:t>
      </w:r>
    </w:p>
    <w:p w14:paraId="673D37F7" w14:textId="77777777" w:rsidR="00C25FB8" w:rsidRPr="000E596B" w:rsidRDefault="00C25FB8" w:rsidP="000E596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0E596B">
        <w:rPr>
          <w:rFonts w:ascii="Times New Roman" w:hAnsi="Times New Roman" w:cs="Times New Roman"/>
          <w:sz w:val="28"/>
          <w:lang w:val="ru-RU"/>
        </w:rPr>
        <w:t>Разработка пользовательских элементов;</w:t>
      </w:r>
    </w:p>
    <w:p w14:paraId="3298EC80" w14:textId="77777777" w:rsidR="00C25FB8" w:rsidRPr="000E596B" w:rsidRDefault="00C25FB8" w:rsidP="000E596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0E596B">
        <w:rPr>
          <w:rFonts w:ascii="Times New Roman" w:hAnsi="Times New Roman" w:cs="Times New Roman"/>
          <w:sz w:val="28"/>
          <w:lang w:val="ru-RU"/>
        </w:rPr>
        <w:t>Разработка спецэффектов;</w:t>
      </w:r>
    </w:p>
    <w:p w14:paraId="2FB5C850" w14:textId="77777777" w:rsidR="00C25FB8" w:rsidRPr="000E596B" w:rsidRDefault="00C25FB8" w:rsidP="000E596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0E596B">
        <w:rPr>
          <w:rFonts w:ascii="Times New Roman" w:hAnsi="Times New Roman" w:cs="Times New Roman"/>
          <w:sz w:val="28"/>
          <w:lang w:val="ru-RU"/>
        </w:rPr>
        <w:t>Добавление веб-сайту адаптивности;</w:t>
      </w:r>
    </w:p>
    <w:p w14:paraId="6BD2686C" w14:textId="77777777" w:rsidR="00C25FB8" w:rsidRPr="000E596B" w:rsidRDefault="00C25FB8" w:rsidP="000E596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proofErr w:type="spellStart"/>
      <w:r w:rsidRPr="000E596B">
        <w:rPr>
          <w:rFonts w:ascii="Times New Roman" w:hAnsi="Times New Roman" w:cs="Times New Roman"/>
          <w:sz w:val="28"/>
          <w:lang w:val="ru-RU"/>
        </w:rPr>
        <w:t>Кроссбраузерность</w:t>
      </w:r>
      <w:proofErr w:type="spellEnd"/>
      <w:r w:rsidRPr="000E596B">
        <w:rPr>
          <w:rFonts w:ascii="Times New Roman" w:hAnsi="Times New Roman" w:cs="Times New Roman"/>
          <w:sz w:val="28"/>
          <w:lang w:val="ru-RU"/>
        </w:rPr>
        <w:t xml:space="preserve"> веб-сайта;</w:t>
      </w:r>
    </w:p>
    <w:p w14:paraId="01FCDC64" w14:textId="6F9D8F14" w:rsidR="00C25FB8" w:rsidRPr="000E596B" w:rsidRDefault="00C25FB8" w:rsidP="000E596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0E596B">
        <w:rPr>
          <w:rFonts w:ascii="Times New Roman" w:hAnsi="Times New Roman" w:cs="Times New Roman"/>
          <w:sz w:val="28"/>
          <w:lang w:val="ru-RU"/>
        </w:rPr>
        <w:t>Создание руководства пользователя</w:t>
      </w:r>
    </w:p>
    <w:p w14:paraId="2BAE482C" w14:textId="3E33AC54" w:rsidR="00C25FB8" w:rsidRPr="00851BD5" w:rsidRDefault="00851BD5" w:rsidP="000E596B">
      <w:pPr>
        <w:spacing w:after="0" w:line="240" w:lineRule="auto"/>
        <w:ind w:firstLine="709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 xml:space="preserve">Список используемых литературных источников представлен </w:t>
      </w:r>
      <w:r>
        <w:rPr>
          <w:color w:val="000000"/>
          <w:sz w:val="27"/>
          <w:szCs w:val="27"/>
          <w:lang w:val="ru-RU"/>
        </w:rPr>
        <w:t>ниже</w:t>
      </w:r>
      <w:r w:rsidRPr="00851BD5">
        <w:rPr>
          <w:color w:val="000000"/>
          <w:sz w:val="27"/>
          <w:szCs w:val="27"/>
          <w:lang w:val="ru-RU"/>
        </w:rPr>
        <w:t>.</w:t>
      </w:r>
    </w:p>
    <w:p w14:paraId="4AA8099D" w14:textId="5F66F3D9" w:rsidR="00851BD5" w:rsidRPr="00851BD5" w:rsidRDefault="00851BD5" w:rsidP="000E596B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color w:val="000000"/>
          <w:sz w:val="27"/>
          <w:szCs w:val="27"/>
        </w:rPr>
        <w:t>Таким образом, можно сделать вывод, что в курсовом проекте раскрывается все теоретические и практические аспекты темы и достигнуты поставленные цели и задачи роботы.</w:t>
      </w:r>
    </w:p>
    <w:p w14:paraId="30E5934E" w14:textId="77777777" w:rsidR="00C25FB8" w:rsidRPr="000E596B" w:rsidRDefault="00C25FB8" w:rsidP="000E596B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13009CDC" w14:textId="4257C773" w:rsidR="00B33CA9" w:rsidRPr="004B440B" w:rsidRDefault="00B33CA9" w:rsidP="00B532F4">
      <w:pPr>
        <w:spacing w:after="360"/>
        <w:jc w:val="center"/>
        <w:rPr>
          <w:b/>
          <w:bCs/>
          <w:sz w:val="28"/>
          <w:szCs w:val="28"/>
        </w:rPr>
      </w:pPr>
      <w:r w:rsidRPr="004B440B">
        <w:rPr>
          <w:b/>
          <w:bCs/>
          <w:sz w:val="28"/>
          <w:szCs w:val="28"/>
        </w:rPr>
        <w:t>Список использованных источников</w:t>
      </w:r>
    </w:p>
    <w:p w14:paraId="6F866DA2" w14:textId="7A2DE081" w:rsidR="00A21D14" w:rsidRDefault="001104BD" w:rsidP="00F05472">
      <w:pPr>
        <w:spacing w:after="0" w:line="240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Документация по Figma [Электронный ресурс]. — Режим доступа: https://help.figma.com – Дата доступа 01.03.2022.</w:t>
      </w:r>
    </w:p>
    <w:p w14:paraId="4D0AB5E4" w14:textId="6870F273" w:rsidR="001104BD" w:rsidRDefault="001104BD" w:rsidP="00F05472">
      <w:pPr>
        <w:spacing w:after="0" w:line="240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ru-RU"/>
        </w:rPr>
        <w:t>2</w:t>
      </w:r>
      <w:r>
        <w:rPr>
          <w:color w:val="000000"/>
          <w:sz w:val="27"/>
          <w:szCs w:val="27"/>
        </w:rPr>
        <w:t xml:space="preserve"> Документация по JavaScript/HTML [Электронный ресурс]. — Режим доступа: https://learn.javascript.ru/.– Дата доступа 10.03.2022.</w:t>
      </w:r>
    </w:p>
    <w:p w14:paraId="5E6EEAEA" w14:textId="1DE2EAF2" w:rsidR="001104BD" w:rsidRDefault="001104BD" w:rsidP="00F05472">
      <w:pPr>
        <w:spacing w:after="0" w:line="240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Основы Sass [Электронный ресурс]. – Режим доступа: https://sass-scss.ru/guide/. – Дата обращения: 05.05.2022.</w:t>
      </w:r>
    </w:p>
    <w:p w14:paraId="255C0561" w14:textId="387DC8D8" w:rsidR="001104BD" w:rsidRDefault="001104BD" w:rsidP="00F05472">
      <w:pPr>
        <w:spacing w:after="0" w:line="240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ru-RU"/>
        </w:rPr>
        <w:t>4</w:t>
      </w:r>
      <w:r>
        <w:rPr>
          <w:color w:val="000000"/>
          <w:sz w:val="27"/>
          <w:szCs w:val="27"/>
        </w:rPr>
        <w:t>. CSS Selector Reference [Электронный ресурс]. – Режим доступа: https://www.w3schools.com/cssref/css_selectors.asp. – Дата обращения: 02.04.2022</w:t>
      </w:r>
    </w:p>
    <w:p w14:paraId="05248295" w14:textId="77777777" w:rsidR="001F4D53" w:rsidRDefault="001F4D53" w:rsidP="00F05472">
      <w:pPr>
        <w:spacing w:after="0" w:line="240" w:lineRule="auto"/>
        <w:ind w:firstLine="709"/>
      </w:pPr>
    </w:p>
    <w:p w14:paraId="26496072" w14:textId="77777777" w:rsidR="001F4D53" w:rsidRDefault="001F4D53" w:rsidP="00F05472">
      <w:pPr>
        <w:spacing w:after="0" w:line="240" w:lineRule="auto"/>
        <w:ind w:firstLine="709"/>
      </w:pPr>
    </w:p>
    <w:p w14:paraId="41574903" w14:textId="77777777" w:rsidR="001F4D53" w:rsidRDefault="001F4D53" w:rsidP="00F05472">
      <w:pPr>
        <w:spacing w:after="0" w:line="240" w:lineRule="auto"/>
        <w:ind w:firstLine="709"/>
      </w:pPr>
    </w:p>
    <w:p w14:paraId="1B47C554" w14:textId="77777777" w:rsidR="001F4D53" w:rsidRDefault="001F4D53" w:rsidP="00F05472">
      <w:pPr>
        <w:spacing w:after="0" w:line="240" w:lineRule="auto"/>
        <w:ind w:firstLine="709"/>
      </w:pPr>
    </w:p>
    <w:p w14:paraId="1958F90C" w14:textId="77777777" w:rsidR="001F4D53" w:rsidRDefault="001F4D53" w:rsidP="00F05472">
      <w:pPr>
        <w:spacing w:after="0" w:line="240" w:lineRule="auto"/>
        <w:ind w:firstLine="709"/>
      </w:pPr>
    </w:p>
    <w:p w14:paraId="77B01CBC" w14:textId="77777777" w:rsidR="001F4D53" w:rsidRDefault="001F4D53" w:rsidP="00F05472">
      <w:pPr>
        <w:spacing w:after="0" w:line="240" w:lineRule="auto"/>
        <w:ind w:firstLine="709"/>
      </w:pPr>
    </w:p>
    <w:p w14:paraId="74E896C4" w14:textId="77777777" w:rsidR="001F4D53" w:rsidRDefault="001F4D53" w:rsidP="00F05472">
      <w:pPr>
        <w:spacing w:after="0" w:line="240" w:lineRule="auto"/>
        <w:ind w:firstLine="709"/>
      </w:pPr>
    </w:p>
    <w:p w14:paraId="2C36704A" w14:textId="77777777" w:rsidR="001F4D53" w:rsidRDefault="001F4D53" w:rsidP="00F05472">
      <w:pPr>
        <w:spacing w:after="0" w:line="240" w:lineRule="auto"/>
        <w:ind w:firstLine="709"/>
      </w:pPr>
    </w:p>
    <w:p w14:paraId="7602E0BB" w14:textId="77777777" w:rsidR="001F4D53" w:rsidRDefault="001F4D53" w:rsidP="00F05472">
      <w:pPr>
        <w:spacing w:after="0" w:line="240" w:lineRule="auto"/>
        <w:ind w:firstLine="709"/>
      </w:pPr>
    </w:p>
    <w:p w14:paraId="7850F4F1" w14:textId="77777777" w:rsidR="001F4D53" w:rsidRDefault="001F4D53" w:rsidP="00F05472">
      <w:pPr>
        <w:spacing w:after="0" w:line="240" w:lineRule="auto"/>
        <w:ind w:firstLine="709"/>
      </w:pPr>
    </w:p>
    <w:p w14:paraId="0EDA713D" w14:textId="77777777" w:rsidR="001F4D53" w:rsidRDefault="001F4D53" w:rsidP="00F05472">
      <w:pPr>
        <w:spacing w:after="0" w:line="240" w:lineRule="auto"/>
        <w:ind w:firstLine="709"/>
      </w:pPr>
    </w:p>
    <w:p w14:paraId="6FA01F5B" w14:textId="77777777" w:rsidR="001F4D53" w:rsidRDefault="001F4D53" w:rsidP="00F05472">
      <w:pPr>
        <w:spacing w:after="0" w:line="240" w:lineRule="auto"/>
        <w:ind w:firstLine="709"/>
      </w:pPr>
    </w:p>
    <w:p w14:paraId="633E3958" w14:textId="77777777" w:rsidR="001F4D53" w:rsidRDefault="001F4D53" w:rsidP="00F05472">
      <w:pPr>
        <w:spacing w:after="0" w:line="240" w:lineRule="auto"/>
        <w:ind w:firstLine="709"/>
      </w:pPr>
    </w:p>
    <w:p w14:paraId="38C664BF" w14:textId="77777777" w:rsidR="001F4D53" w:rsidRDefault="001F4D53" w:rsidP="00F05472">
      <w:pPr>
        <w:spacing w:after="0" w:line="240" w:lineRule="auto"/>
        <w:ind w:firstLine="709"/>
      </w:pPr>
    </w:p>
    <w:p w14:paraId="4511A5A5" w14:textId="77777777" w:rsidR="001F4D53" w:rsidRDefault="001F4D53" w:rsidP="00F05472">
      <w:pPr>
        <w:spacing w:after="0" w:line="240" w:lineRule="auto"/>
        <w:ind w:firstLine="709"/>
      </w:pPr>
    </w:p>
    <w:p w14:paraId="671E0C09" w14:textId="77777777" w:rsidR="001F4D53" w:rsidRDefault="001F4D53" w:rsidP="00F05472">
      <w:pPr>
        <w:spacing w:after="0" w:line="240" w:lineRule="auto"/>
        <w:ind w:firstLine="709"/>
      </w:pPr>
    </w:p>
    <w:p w14:paraId="2666DE04" w14:textId="77777777" w:rsidR="001F4D53" w:rsidRDefault="001F4D53" w:rsidP="00F05472">
      <w:pPr>
        <w:spacing w:after="0" w:line="240" w:lineRule="auto"/>
        <w:ind w:firstLine="709"/>
      </w:pPr>
    </w:p>
    <w:p w14:paraId="1388323F" w14:textId="77777777" w:rsidR="00AB2D99" w:rsidRDefault="00AB2D99" w:rsidP="001F4D53">
      <w:pPr>
        <w:spacing w:after="240" w:line="240" w:lineRule="auto"/>
        <w:jc w:val="center"/>
      </w:pPr>
    </w:p>
    <w:p w14:paraId="5831B09A" w14:textId="3ECE8319" w:rsidR="001F4D53" w:rsidRPr="001F4D53" w:rsidRDefault="001F4D53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4D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риложение А </w:t>
      </w:r>
    </w:p>
    <w:p w14:paraId="4C8ED3F2" w14:textId="0D25CEEE" w:rsidR="001F4D53" w:rsidRDefault="00A156E4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6F2D9381" wp14:editId="2FE3158F">
            <wp:simplePos x="0" y="0"/>
            <wp:positionH relativeFrom="column">
              <wp:posOffset>4455795</wp:posOffset>
            </wp:positionH>
            <wp:positionV relativeFrom="paragraph">
              <wp:posOffset>363220</wp:posOffset>
            </wp:positionV>
            <wp:extent cx="1988820" cy="483870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693329D6" wp14:editId="328DE4E4">
            <wp:simplePos x="0" y="0"/>
            <wp:positionH relativeFrom="column">
              <wp:posOffset>2156460</wp:posOffset>
            </wp:positionH>
            <wp:positionV relativeFrom="paragraph">
              <wp:posOffset>363220</wp:posOffset>
            </wp:positionV>
            <wp:extent cx="1990725" cy="3885565"/>
            <wp:effectExtent l="0" t="0" r="0" b="63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E4934F8" wp14:editId="2DE8702A">
            <wp:simplePos x="0" y="0"/>
            <wp:positionH relativeFrom="column">
              <wp:posOffset>-231140</wp:posOffset>
            </wp:positionH>
            <wp:positionV relativeFrom="paragraph">
              <wp:posOffset>363220</wp:posOffset>
            </wp:positionV>
            <wp:extent cx="1990831" cy="7543800"/>
            <wp:effectExtent l="0" t="0" r="952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31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4D53" w:rsidRPr="001F4D5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ототипы веб-страниц</w:t>
      </w:r>
    </w:p>
    <w:p w14:paraId="270BFB52" w14:textId="61336E92" w:rsidR="00A156E4" w:rsidRDefault="00A156E4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B292CFC" w14:textId="196D6113" w:rsidR="00A156E4" w:rsidRDefault="00A156E4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1AD61113" w14:textId="2193F750" w:rsidR="00A156E4" w:rsidRDefault="00A156E4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9F01280" w14:textId="7CC9D521" w:rsidR="00A156E4" w:rsidRDefault="00A156E4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ABE5E71" w14:textId="625E5C29" w:rsidR="00A156E4" w:rsidRDefault="00A156E4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1A8095AE" w14:textId="188D963A" w:rsidR="00A156E4" w:rsidRDefault="00A156E4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2C7CEE7" w14:textId="50F6B890" w:rsidR="00A156E4" w:rsidRDefault="00A156E4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8BE7789" w14:textId="1C1A8555" w:rsidR="00A156E4" w:rsidRDefault="00A156E4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8C16707" w14:textId="00608879" w:rsidR="00A156E4" w:rsidRDefault="00A156E4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1D8218B2" w14:textId="20BB11B6" w:rsidR="00A156E4" w:rsidRDefault="00A156E4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0C4A001" w14:textId="3696FC22" w:rsidR="00A156E4" w:rsidRDefault="00A156E4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9B433E5" w14:textId="25D9C573" w:rsidR="0063314A" w:rsidRPr="0063314A" w:rsidRDefault="0063314A" w:rsidP="0063314A">
      <w:pPr>
        <w:spacing w:before="36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с.Б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CB6B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</w:t>
      </w:r>
      <w:proofErr w:type="spellEnd"/>
      <w:r w:rsidR="00CB6B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п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раниц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луги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”</w:t>
      </w:r>
    </w:p>
    <w:p w14:paraId="75938B7E" w14:textId="0EF6ED75" w:rsidR="00A156E4" w:rsidRDefault="00A156E4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0E6F3B6" w14:textId="32006637" w:rsidR="00A156E4" w:rsidRDefault="00A156E4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2A45746" wp14:editId="5173E46E">
            <wp:simplePos x="0" y="0"/>
            <wp:positionH relativeFrom="column">
              <wp:posOffset>2156751</wp:posOffset>
            </wp:positionH>
            <wp:positionV relativeFrom="paragraph">
              <wp:posOffset>245110</wp:posOffset>
            </wp:positionV>
            <wp:extent cx="1990725" cy="2213298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1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33D78" w14:textId="68E2DD73" w:rsidR="00CB6BF6" w:rsidRDefault="0063314A" w:rsidP="0063314A">
      <w:pPr>
        <w:spacing w:before="36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                                                                        </w:t>
      </w:r>
      <w:r w:rsidR="00CB6BF6" w:rsidRPr="00CB6BF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с.Б.</w:t>
      </w:r>
      <w:r w:rsidR="00CB6BF6" w:rsidRPr="00CB6B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 </w:t>
      </w:r>
      <w:proofErr w:type="spellStart"/>
      <w:r w:rsidR="00CB6B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</w:t>
      </w:r>
      <w:proofErr w:type="spellEnd"/>
      <w:r w:rsidR="00CB6B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п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раниц</w:t>
      </w:r>
      <w:r w:rsidR="00CB6B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ы </w:t>
      </w:r>
      <w:r w:rsidR="00CB6BF6" w:rsidRPr="00CB6B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“</w:t>
      </w:r>
      <w:r w:rsidR="00CB6B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мера</w:t>
      </w:r>
      <w:r w:rsidR="00CB6BF6" w:rsidRPr="00CB6B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”</w:t>
      </w:r>
    </w:p>
    <w:p w14:paraId="27835024" w14:textId="3DA494C1" w:rsidR="0063314A" w:rsidRPr="00CB6BF6" w:rsidRDefault="00CB6BF6" w:rsidP="00CB6BF6">
      <w:p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6B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</w:t>
      </w:r>
    </w:p>
    <w:p w14:paraId="4D3CE9E8" w14:textId="77777777" w:rsidR="0063314A" w:rsidRDefault="0063314A" w:rsidP="0063314A">
      <w:pPr>
        <w:spacing w:before="36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0C0CCE7" w14:textId="77777777" w:rsidR="0063314A" w:rsidRDefault="0063314A" w:rsidP="0063314A">
      <w:pPr>
        <w:spacing w:before="36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40C44D5" w14:textId="77777777" w:rsidR="0063314A" w:rsidRDefault="0063314A" w:rsidP="0063314A">
      <w:pPr>
        <w:spacing w:before="36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84A4F02" w14:textId="77777777" w:rsidR="0063314A" w:rsidRDefault="0063314A" w:rsidP="0063314A">
      <w:pPr>
        <w:spacing w:before="36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</w:t>
      </w:r>
    </w:p>
    <w:p w14:paraId="062D3406" w14:textId="24D4B79E" w:rsidR="0063314A" w:rsidRPr="0063314A" w:rsidRDefault="0063314A" w:rsidP="0063314A">
      <w:pPr>
        <w:spacing w:before="36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с.Б.</w:t>
      </w:r>
      <w:r w:rsidR="00CB6BF6" w:rsidRPr="00CB6B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CB6B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</w:t>
      </w:r>
      <w:proofErr w:type="spellEnd"/>
      <w:r w:rsidR="00CB6B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п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ниц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”</w:t>
      </w:r>
    </w:p>
    <w:p w14:paraId="2D5C52D4" w14:textId="21AF76EC" w:rsidR="001F4D53" w:rsidRPr="0063314A" w:rsidRDefault="0063314A" w:rsidP="0063314A">
      <w:pPr>
        <w:spacing w:before="36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ис.Б.1 </w:t>
      </w:r>
      <w:proofErr w:type="spellStart"/>
      <w:r w:rsidR="00CB6B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</w:t>
      </w:r>
      <w:proofErr w:type="spellEnd"/>
      <w:r w:rsidR="00CB6B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п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лавной страницы</w:t>
      </w:r>
    </w:p>
    <w:p w14:paraId="385CB7CD" w14:textId="059C6CDA" w:rsidR="00A156E4" w:rsidRDefault="00A156E4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2FE7C2F" w14:textId="29DBEE16" w:rsidR="001F4D53" w:rsidRPr="001F4D53" w:rsidRDefault="001F4D53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4D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риложение Б </w:t>
      </w:r>
    </w:p>
    <w:p w14:paraId="522C2A8D" w14:textId="6293406D" w:rsidR="001F4D53" w:rsidRDefault="001F4D53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1F4D5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акет структуры веб-сайта</w:t>
      </w:r>
      <w:r w:rsidRPr="001F4D5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</w:p>
    <w:p w14:paraId="11F2E849" w14:textId="50C5791F" w:rsidR="00A156E4" w:rsidRDefault="0063314A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5408" behindDoc="0" locked="0" layoutInCell="1" allowOverlap="1" wp14:anchorId="3FBBBCB8" wp14:editId="1B5BBE06">
            <wp:simplePos x="0" y="0"/>
            <wp:positionH relativeFrom="column">
              <wp:posOffset>-353060</wp:posOffset>
            </wp:positionH>
            <wp:positionV relativeFrom="paragraph">
              <wp:posOffset>140970</wp:posOffset>
            </wp:positionV>
            <wp:extent cx="2167503" cy="7640320"/>
            <wp:effectExtent l="0" t="0" r="4445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503" cy="764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E2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4384" behindDoc="0" locked="0" layoutInCell="1" allowOverlap="1" wp14:anchorId="585BE97A" wp14:editId="3C1ED848">
            <wp:simplePos x="0" y="0"/>
            <wp:positionH relativeFrom="column">
              <wp:posOffset>4188460</wp:posOffset>
            </wp:positionH>
            <wp:positionV relativeFrom="paragraph">
              <wp:posOffset>146050</wp:posOffset>
            </wp:positionV>
            <wp:extent cx="2162579" cy="4279900"/>
            <wp:effectExtent l="0" t="0" r="9525" b="635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579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E2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350DAB13" wp14:editId="6342E879">
            <wp:simplePos x="0" y="0"/>
            <wp:positionH relativeFrom="column">
              <wp:posOffset>1953260</wp:posOffset>
            </wp:positionH>
            <wp:positionV relativeFrom="paragraph">
              <wp:posOffset>146050</wp:posOffset>
            </wp:positionV>
            <wp:extent cx="2133600" cy="3419265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130" cy="34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053A6" w14:textId="26E10885" w:rsidR="00A156E4" w:rsidRDefault="00A156E4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4CE6AE7A" w14:textId="482C3BC7" w:rsidR="00A156E4" w:rsidRDefault="00A156E4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1536D7C0" w14:textId="6CEF6F5D" w:rsidR="00A156E4" w:rsidRDefault="00A156E4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326FBE01" w14:textId="445FA014" w:rsidR="00A156E4" w:rsidRDefault="00A156E4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38B0007A" w14:textId="5E4D9C1E" w:rsidR="00A156E4" w:rsidRDefault="00A156E4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45F6A6F" w14:textId="28E27849" w:rsidR="00A156E4" w:rsidRDefault="00A156E4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485545D9" w14:textId="4F487332" w:rsidR="00A156E4" w:rsidRDefault="00A156E4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06E6BAC" w14:textId="75C98AFF" w:rsidR="00A156E4" w:rsidRDefault="00A156E4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561BC875" w14:textId="3A2BCAFD" w:rsidR="00CB6BF6" w:rsidRDefault="00CB6BF6" w:rsidP="00CB6BF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994205C" w14:textId="0838CDB7" w:rsidR="00CB6BF6" w:rsidRPr="0063314A" w:rsidRDefault="00CB6BF6" w:rsidP="00CB6BF6">
      <w:pPr>
        <w:spacing w:before="36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752CD6A1" wp14:editId="3281DE52">
            <wp:simplePos x="0" y="0"/>
            <wp:positionH relativeFrom="column">
              <wp:posOffset>1953260</wp:posOffset>
            </wp:positionH>
            <wp:positionV relativeFrom="paragraph">
              <wp:posOffset>407670</wp:posOffset>
            </wp:positionV>
            <wp:extent cx="2133600" cy="2222500"/>
            <wp:effectExtent l="0" t="0" r="0" b="635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с.Б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кет страниц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луги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”</w:t>
      </w:r>
    </w:p>
    <w:p w14:paraId="02E620D3" w14:textId="49114575" w:rsidR="00CB6BF6" w:rsidRDefault="00CB6BF6" w:rsidP="00CB6BF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1C41BB2C" w14:textId="18EC83AF" w:rsidR="00CB6BF6" w:rsidRDefault="00CB6BF6" w:rsidP="00CB6BF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689B7A88" w14:textId="6FA109CC" w:rsidR="00CB6BF6" w:rsidRDefault="00CB6BF6" w:rsidP="00CB6BF6">
      <w:pPr>
        <w:spacing w:before="36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                                                                        </w:t>
      </w:r>
      <w:r w:rsidRPr="00CB6BF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     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с.Б.</w:t>
      </w:r>
      <w:r w:rsidRPr="00CB6B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 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кет страниц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ы </w:t>
      </w:r>
    </w:p>
    <w:p w14:paraId="2FB8A539" w14:textId="77777777" w:rsidR="00CB6BF6" w:rsidRPr="00CB6BF6" w:rsidRDefault="00CB6BF6" w:rsidP="00CB6BF6">
      <w:p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6B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“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мера</w:t>
      </w:r>
      <w:r w:rsidRPr="00CB6B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”</w:t>
      </w:r>
    </w:p>
    <w:p w14:paraId="20B64327" w14:textId="77777777" w:rsidR="00CB6BF6" w:rsidRDefault="00CB6BF6" w:rsidP="00CB6BF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D3EE76E" w14:textId="77777777" w:rsidR="00CB6BF6" w:rsidRDefault="00CB6BF6" w:rsidP="00CB6BF6">
      <w:pPr>
        <w:spacing w:before="36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14119D6" w14:textId="68EDB0C9" w:rsidR="00CB6BF6" w:rsidRDefault="00CB6BF6" w:rsidP="00CB6BF6">
      <w:pPr>
        <w:spacing w:before="36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6B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с.Б.</w:t>
      </w:r>
      <w:r w:rsidRPr="00CB6B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к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 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ниц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”</w:t>
      </w:r>
    </w:p>
    <w:p w14:paraId="79890D64" w14:textId="77777777" w:rsidR="00CB6BF6" w:rsidRDefault="00CB6BF6" w:rsidP="00CB6BF6">
      <w:pPr>
        <w:spacing w:before="36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F0ED3D5" w14:textId="77777777" w:rsidR="00CB6BF6" w:rsidRDefault="00CB6BF6" w:rsidP="00CB6BF6">
      <w:pPr>
        <w:spacing w:before="36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</w:t>
      </w:r>
    </w:p>
    <w:p w14:paraId="4E3B71F5" w14:textId="77777777" w:rsidR="00CB6BF6" w:rsidRDefault="00CB6BF6" w:rsidP="00CB6BF6">
      <w:pPr>
        <w:spacing w:before="36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FA418A8" w14:textId="63C547DF" w:rsidR="00A156E4" w:rsidRPr="00CB6BF6" w:rsidRDefault="00CB6BF6" w:rsidP="00CB6BF6">
      <w:pPr>
        <w:spacing w:before="36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с.Б.1 Макет главной страницы</w:t>
      </w:r>
    </w:p>
    <w:p w14:paraId="6EBE3BC7" w14:textId="77777777" w:rsidR="00AB2D99" w:rsidRDefault="00AB2D99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9F27541" w14:textId="6AFC5E65" w:rsidR="001F4D53" w:rsidRPr="001F4D53" w:rsidRDefault="001F4D53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4D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риложение В </w:t>
      </w:r>
    </w:p>
    <w:p w14:paraId="036952F2" w14:textId="22265EA9" w:rsidR="001F4D53" w:rsidRDefault="001F4D53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1F4D5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Листинг НТML-документа</w:t>
      </w:r>
      <w:r w:rsidRPr="001F4D5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90D6C" w14:paraId="41664058" w14:textId="77777777" w:rsidTr="00C90D6C">
        <w:tc>
          <w:tcPr>
            <w:tcW w:w="10025" w:type="dxa"/>
          </w:tcPr>
          <w:p w14:paraId="5027524B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&lt;!DOCTYPE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html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0F8CDA6B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html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lang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en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</w:t>
            </w:r>
          </w:p>
          <w:p w14:paraId="29A4062D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hea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148DB4E2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meta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harset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UTF-8"&gt;</w:t>
            </w:r>
          </w:p>
          <w:p w14:paraId="1B60EEFC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meta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http-equ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X-UA-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ompatibl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ontent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IE=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edg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</w:t>
            </w:r>
          </w:p>
          <w:p w14:paraId="70BD0BD1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meta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nam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viewport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ontent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evice-width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nitial-scal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1.0"&gt;</w:t>
            </w:r>
          </w:p>
          <w:p w14:paraId="1F7B3BB3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link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rel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stylesheet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href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.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/index.css"&gt;</w:t>
            </w:r>
          </w:p>
          <w:p w14:paraId="12842FEE" w14:textId="3C36C50C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titl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Vesta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titl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59E1864F" w14:textId="1C322059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hea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2A2B1AF1" w14:textId="4A0FB8A5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body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52B5680A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heade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hea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</w:t>
            </w:r>
          </w:p>
          <w:p w14:paraId="09BBAE5C" w14:textId="1CEA0492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ontent_in_heade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</w:t>
            </w:r>
          </w:p>
          <w:p w14:paraId="001CC6E8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mg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lg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src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.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mg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logo_transparent.svg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alt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logo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</w:t>
            </w:r>
          </w:p>
          <w:p w14:paraId="6EAA1E9D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clearfix_2"&gt;</w:t>
            </w:r>
          </w:p>
          <w:p w14:paraId="115FB09F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    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&gt;&lt;a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menu-item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href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./index.html" &gt;Главная&lt;/a&gt;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1F07895F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    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&gt;&lt;a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menu-item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href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./fourth.html" &gt;Кафе&lt;/a&gt;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7F2DD188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    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&gt;&lt;a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menu-item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href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./second.html #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uslovia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 &gt;Условия размещения&lt;/a&gt;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1BCC4E50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    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&gt;&lt;a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menu-item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href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./second.html #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as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 &gt;Услуги&lt;/a&gt;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7894A9AA" w14:textId="5D2574F4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    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&gt;&lt;a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menu-item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href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./third.html" &gt;Номера&lt;/a&gt;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300A32DC" w14:textId="628C776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    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124DF71E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540E0187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heade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385D8AC2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79362504" w14:textId="1CDF4875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lastRenderedPageBreak/>
              <w:t>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main_photo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2D370869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forma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</w:t>
            </w:r>
          </w:p>
          <w:p w14:paraId="334A64A9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form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 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nam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feedback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metho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="POST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action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feedback.php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</w:t>
            </w:r>
          </w:p>
          <w:p w14:paraId="6C60B4B0" w14:textId="0AEF6416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Выберите даты заезда, выезда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5500ACFC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&lt;p&gt;дата заезда: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nput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typ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at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nam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alenda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= 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arriving_date_i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дата выезда: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nput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typ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at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nam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alenda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= 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eparture_date_i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</w:t>
            </w:r>
          </w:p>
          <w:p w14:paraId="142110AB" w14:textId="3432D078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&lt;/p&gt;</w:t>
            </w:r>
          </w:p>
          <w:p w14:paraId="5389356E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Размещение в номере</w:t>
            </w:r>
          </w:p>
          <w:p w14:paraId="51D39779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3D66E6FB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select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= 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people_quantity_i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</w:t>
            </w:r>
          </w:p>
          <w:p w14:paraId="2FB805D9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option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1 взрослый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option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&gt; </w:t>
            </w:r>
          </w:p>
          <w:p w14:paraId="41C5276E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option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2 взрослых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option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&gt; </w:t>
            </w:r>
          </w:p>
          <w:p w14:paraId="43867962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option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3 взрослых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option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&gt; </w:t>
            </w:r>
          </w:p>
          <w:p w14:paraId="18EB76F3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option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4 взрослых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option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&gt; </w:t>
            </w:r>
          </w:p>
          <w:p w14:paraId="1C3F13A8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option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5 взрослых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option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&gt; </w:t>
            </w:r>
          </w:p>
          <w:p w14:paraId="3AE1E388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select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06E2A789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Ваше имя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4041DF0D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nput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typ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text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nam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nam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= 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name_i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</w:t>
            </w:r>
          </w:p>
          <w:p w14:paraId="3A16DCF9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&gt;Ваш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email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1A2821D6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nput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typ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email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nam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email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= 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email_i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</w:t>
            </w:r>
          </w:p>
          <w:p w14:paraId="10A6DF5E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Ваш номер телефона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6CD3DDB5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nput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typ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text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nam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numbe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= 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number_i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</w:t>
            </w:r>
          </w:p>
          <w:p w14:paraId="16ED4A50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nput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="button-3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typ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button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nam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submit_btn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valu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="Найти номер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onclick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submitButtonHandle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()"&gt;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2848A5B9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form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060A68B3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585F613C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</w:p>
          <w:p w14:paraId="5DA0D5D3" w14:textId="3CEB674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= 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room-list-containe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= 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room-list-container-i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</w:t>
            </w:r>
          </w:p>
          <w:p w14:paraId="406B9F43" w14:textId="2DE5E02B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7BC9B51D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time_of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&lt;p&gt;Официальное время заезда - 14. 00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b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2810B5A8" w14:textId="66D58F23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Официальное время выезда - 12.00&lt;/p&gt;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2415B537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6FD5C7E2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    &lt;p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text1" &gt;Гостиница «Веста» идеально расположена для посещения всех главных достопримечательностей Бреста и региона, включая Брестскую крепость и Беловежскую пущу. Непосредственная близость к железнодорожному вокзалу, центральному автовокзалу, а также к деловому, административному и торговому центру предоставляет очевидное преимущество гостям отеля.</w:t>
            </w:r>
          </w:p>
          <w:p w14:paraId="77621F2F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        Искренне заботясь о комфортном пребывании гостей, мы рады предложить уютные и комфортные номера для проживания. После ремонта гостиница преобразилась, но при этом сохранила свою самобытность. Интерьеры выполнены в современном стиле и привлекают своей атмосферой спокойствия. В каждом номере есть все необходимое для полноценного отдыха. Из окон гостиницы открывается вид на парк и главную улицу Ленина. </w:t>
            </w:r>
          </w:p>
          <w:p w14:paraId="0A535878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Забронировать номер Вы можете прямо сейчас! Выбирайте интересующие Вас даты, и мы предложим Вам лучший вариант!</w:t>
            </w:r>
          </w:p>
          <w:p w14:paraId="3A75B9F4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        Наша молодая команда опытных профессионалов каждый день делает все возможное, чтобы Ваше проживание в Бресте было комфортным и приятным. Присоединяйтесь к нам на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Facebook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nstagram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и будьте всегда в курсе самых свежих новостей и актуальных предложений!&lt;/p&gt;</w:t>
            </w:r>
          </w:p>
          <w:p w14:paraId="522DF361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hotel1"&gt;</w:t>
            </w:r>
          </w:p>
          <w:p w14:paraId="47DEB517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slider-containe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</w:t>
            </w:r>
          </w:p>
          <w:p w14:paraId="45D61FED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button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previou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&lt;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button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4293A881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mg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src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.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mg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/photo1.jpg" /&gt;</w:t>
            </w:r>
          </w:p>
          <w:p w14:paraId="35B43BCC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button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next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&gt;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button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5E66E044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2BB684C5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14103AE8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4DB098BE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</w:p>
          <w:p w14:paraId="0AE08F49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kontact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tto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</w:t>
            </w:r>
          </w:p>
          <w:p w14:paraId="63E5AA53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&gt;</w:t>
            </w:r>
          </w:p>
          <w:p w14:paraId="7CC424F0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&lt;h3&gt;Контактная информация&lt;/h3&gt;</w:t>
            </w:r>
          </w:p>
          <w:p w14:paraId="0BCA15E2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&lt;p&gt;</w:t>
            </w:r>
          </w:p>
          <w:p w14:paraId="04011AF5" w14:textId="0BF23B7A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КУП «Гостиница «ВЕСТА»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b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2C9EEF34" w14:textId="1B3D33C9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            Адрес: 224005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г.Брест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ул.Крупской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16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b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2E82BD8B" w14:textId="566F6810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Бронирование: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b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0159A6F0" w14:textId="44DC4702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Телефон: +375(162) 37-00-99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b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4EA25C30" w14:textId="0AD058AB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Телефон/факс: +375(162) 37-00-90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b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2BF73E7D" w14:textId="5686B981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Телефон моб.: +375(29) 823 81 81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b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47251D6C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Электронная почта: vestagos@yandex.by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b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75E6942B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Skyp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:  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hotelvesta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b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29CF30F4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="20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="22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viewBox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="0 0 20 22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fill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xmln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http://www.w3.org/2000/svg"&gt;</w:t>
            </w:r>
          </w:p>
          <w:p w14:paraId="0C95D9E2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path</w:t>
            </w:r>
            <w:proofErr w:type="spellEnd"/>
          </w:p>
          <w:p w14:paraId="6BD47363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        d="M9.99988 12.43C11.723 12.43 13.1199 11.0331 13.1199 9.31C13.1199 7.58687 11.723 6.19 9.99988 6.19C8.27675 6.19 6.87988 7.58687 6.87988 9.31C6.87988 11.0331 8.27675 12.43 9.99988 12.43Z"</w:t>
            </w:r>
          </w:p>
          <w:p w14:paraId="505B9752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                   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strok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whit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stroke-width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1.5" /&gt;</w:t>
            </w:r>
          </w:p>
          <w:p w14:paraId="64C91674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path</w:t>
            </w:r>
            <w:proofErr w:type="spellEnd"/>
          </w:p>
          <w:p w14:paraId="116F4F0A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        d="M1.61995 7.49C3.58995 -1.17 16.42 -1.16 18.38 7.5C19.53 12.58 16.37 16.88 13.6 19.54C11.59 21.48 8.40995 21.48 6.38995 19.54C3.62995 16.88 0.469953 12.57 1.61995 7.49Z"</w:t>
            </w:r>
          </w:p>
          <w:p w14:paraId="7637DF83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                   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strok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whit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stroke-width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1.5" /&gt;</w:t>
            </w:r>
          </w:p>
          <w:p w14:paraId="58869D39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3F4A7EA1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&lt;/p&gt;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27E8C80C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        </w:t>
            </w:r>
          </w:p>
          <w:p w14:paraId="284F3ADE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lastRenderedPageBreak/>
              <w:t>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map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</w:t>
            </w:r>
          </w:p>
          <w:p w14:paraId="02922D92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fram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</w:p>
          <w:p w14:paraId="3CEAE220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         src="https://yandex.ru/map-widget/v1/?um=constructor%3Aa3076e0c0c44277632a861322d9b3ae493125f819bf6a798bba703187d31678a&amp;amp;source=constructor"  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frameborde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0"&gt;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fram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19F1C64A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6B50B522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622A12D5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</w:t>
            </w:r>
          </w:p>
          <w:p w14:paraId="31E2D241" w14:textId="5B44F883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footer_bran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</w:t>
            </w:r>
          </w:p>
          <w:p w14:paraId="65A8E49A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footer_adre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г. Брест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b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/&gt;</w:t>
            </w:r>
          </w:p>
          <w:p w14:paraId="1B56C263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                   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ул.Крупской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16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b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6A6C0CA8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        224005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4E2E67D1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06D2461D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footer_m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+375(23)895-58-00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b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/&gt;</w:t>
            </w:r>
          </w:p>
          <w:p w14:paraId="4BD88147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                    vestanp@gmail.com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b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/&gt;</w:t>
            </w:r>
          </w:p>
          <w:p w14:paraId="4BE46A37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                    alexoli2537@gmail.com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14CBAFA0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footer_text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</w:t>
            </w:r>
          </w:p>
          <w:p w14:paraId="651D5953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КУП "Гостиница Веста"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b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/&gt;</w:t>
            </w:r>
          </w:p>
          <w:p w14:paraId="2E2877B5" w14:textId="25A67E82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 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Hotel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Vesta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b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/&gt;</w:t>
            </w:r>
          </w:p>
          <w:p w14:paraId="61853185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4DC9A231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4B601AB3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body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1B55B0A4" w14:textId="77777777" w:rsidR="00C90D6C" w:rsidRDefault="00C90D6C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14:paraId="350A357D" w14:textId="77777777" w:rsidR="00DD0E2C" w:rsidRPr="001F4D53" w:rsidRDefault="00DD0E2C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14AD3258" w14:textId="77777777" w:rsidR="00C13060" w:rsidRDefault="00C13060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677A97C" w14:textId="77777777" w:rsidR="00C13060" w:rsidRDefault="00C13060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F56834A" w14:textId="77777777" w:rsidR="00C13060" w:rsidRDefault="00C13060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24E198F" w14:textId="27ADBDC9" w:rsidR="001F4D53" w:rsidRPr="001F4D53" w:rsidRDefault="001F4D53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4D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риложение Г </w:t>
      </w:r>
    </w:p>
    <w:p w14:paraId="7A9FBAB8" w14:textId="44F77B5C" w:rsidR="001F4D53" w:rsidRDefault="001F4D53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1F4D5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Листинг SCSS и CSS</w:t>
      </w:r>
      <w:r w:rsidRPr="001F4D5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C13060" w14:paraId="291F7F07" w14:textId="77777777" w:rsidTr="00C13060">
        <w:tc>
          <w:tcPr>
            <w:tcW w:w="5012" w:type="dxa"/>
          </w:tcPr>
          <w:p w14:paraId="6075613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@charset "UTF-8";</w:t>
            </w:r>
          </w:p>
          <w:p w14:paraId="121F8F1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$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lor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rgb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(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81, 25, 46);</w:t>
            </w:r>
          </w:p>
          <w:p w14:paraId="5FC2295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$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lorw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: white;</w:t>
            </w:r>
          </w:p>
          <w:p w14:paraId="36B8FEB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$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lorp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rgb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(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51, 71, 100);</w:t>
            </w:r>
          </w:p>
          <w:p w14:paraId="5F179138" w14:textId="2F334B58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$width: 100%;</w:t>
            </w:r>
          </w:p>
          <w:p w14:paraId="262B08B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body {</w:t>
            </w:r>
          </w:p>
          <w:p w14:paraId="5BF9C8C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background-color: </w:t>
            </w:r>
            <w:proofErr w:type="spellStart"/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rgb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(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, 0, 0)</w:t>
            </w:r>
          </w:p>
          <w:p w14:paraId="1898E0B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}</w:t>
            </w:r>
          </w:p>
          <w:p w14:paraId="3BF0FB6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26E9B07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/*-------header--------*/</w:t>
            </w:r>
          </w:p>
          <w:p w14:paraId="6E232CA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lg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5674ECB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width: 200px;</w:t>
            </w:r>
          </w:p>
          <w:p w14:paraId="5EA91D0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margin-left: -180px;</w:t>
            </w:r>
          </w:p>
          <w:p w14:paraId="18CBE13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}</w:t>
            </w:r>
          </w:p>
          <w:p w14:paraId="608B2FD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56B6AAB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head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38C0DC8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background-color: $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lor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;</w:t>
            </w:r>
          </w:p>
          <w:p w14:paraId="59D8953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height: 122px;</w:t>
            </w:r>
          </w:p>
          <w:p w14:paraId="64E1099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display: flex;</w:t>
            </w:r>
          </w:p>
          <w:p w14:paraId="283AB37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justify-content: center;</w:t>
            </w:r>
          </w:p>
          <w:p w14:paraId="6F029CA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align-items: center;</w:t>
            </w:r>
          </w:p>
          <w:p w14:paraId="7D7E2DD3" w14:textId="7D914A5A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}</w:t>
            </w:r>
          </w:p>
          <w:p w14:paraId="6CB0E01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ntent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_in_head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5892276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79FD774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 xml:space="preserve">  width: 75%;</w:t>
            </w:r>
          </w:p>
          <w:p w14:paraId="0BD68E4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height: 122px;</w:t>
            </w:r>
          </w:p>
          <w:p w14:paraId="411C1FF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display: flex;</w:t>
            </w:r>
          </w:p>
          <w:p w14:paraId="6F03241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align-items: center;</w:t>
            </w:r>
          </w:p>
          <w:p w14:paraId="668C6CA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justify-content: space-between;</w:t>
            </w:r>
          </w:p>
          <w:p w14:paraId="3E0A87DA" w14:textId="0760FF6A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}</w:t>
            </w:r>
          </w:p>
          <w:p w14:paraId="350A982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clearfix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_2 {</w:t>
            </w:r>
          </w:p>
          <w:p w14:paraId="727AECF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display: flex;</w:t>
            </w:r>
          </w:p>
          <w:p w14:paraId="70E1F52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margin-right: 92px;</w:t>
            </w:r>
          </w:p>
          <w:p w14:paraId="576540D7" w14:textId="5DDE2D88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}</w:t>
            </w:r>
          </w:p>
          <w:p w14:paraId="62756CF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clearfix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_2 div a {</w:t>
            </w:r>
          </w:p>
          <w:p w14:paraId="4DE333E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margin-left: 44px;</w:t>
            </w:r>
          </w:p>
          <w:p w14:paraId="204AE06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font-family: Cambria;</w:t>
            </w:r>
          </w:p>
          <w:p w14:paraId="738FFE8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7624477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text-decoration: none;</w:t>
            </w:r>
          </w:p>
          <w:p w14:paraId="68D6E34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color: $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lorw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;</w:t>
            </w:r>
          </w:p>
          <w:p w14:paraId="16D9A0B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}</w:t>
            </w:r>
          </w:p>
          <w:p w14:paraId="35F74D5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6B5FF48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clearfix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_2 div a:hover {</w:t>
            </w:r>
          </w:p>
          <w:p w14:paraId="0F43F7AF" w14:textId="4C482930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text-shadow: 5px 1px 5px black;</w:t>
            </w:r>
          </w:p>
          <w:p w14:paraId="3340DF13" w14:textId="7E45868F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}</w:t>
            </w:r>
          </w:p>
          <w:p w14:paraId="5ABAB2D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/*----------main------------*/</w:t>
            </w:r>
          </w:p>
          <w:p w14:paraId="476AF0B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nomer</w:t>
            </w:r>
            <w:proofErr w:type="spellEnd"/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6CA2635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color: $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lorp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;</w:t>
            </w:r>
          </w:p>
          <w:p w14:paraId="2CC9006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width: 600px;</w:t>
            </w:r>
          </w:p>
          <w:p w14:paraId="3621518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margin-left: 100px;</w:t>
            </w:r>
          </w:p>
          <w:p w14:paraId="37406C6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 xml:space="preserve">  margin-top: 10px;</w:t>
            </w:r>
          </w:p>
          <w:p w14:paraId="4A3FB031" w14:textId="53A3AF45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}</w:t>
            </w:r>
          </w:p>
          <w:p w14:paraId="0857362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ntainer_nomera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14C5FED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0ACD60A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display: flex;</w:t>
            </w:r>
          </w:p>
          <w:p w14:paraId="7CA644B1" w14:textId="17EC1191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width: $width;</w:t>
            </w:r>
          </w:p>
          <w:p w14:paraId="2E143B95" w14:textId="566AA0B2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}</w:t>
            </w:r>
          </w:p>
          <w:p w14:paraId="593EA0C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glavn</w:t>
            </w:r>
            <w:proofErr w:type="spellEnd"/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52AB412B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margin-top: 50px;</w:t>
            </w:r>
          </w:p>
          <w:p w14:paraId="0EEFFC0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margin-bottom: 20px;</w:t>
            </w:r>
          </w:p>
          <w:p w14:paraId="27A406C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width: 440px;</w:t>
            </w:r>
          </w:p>
          <w:p w14:paraId="5AA524F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margin-left: 180px;</w:t>
            </w:r>
          </w:p>
          <w:p w14:paraId="0C88BAD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border-radius: 5px;</w:t>
            </w:r>
          </w:p>
          <w:p w14:paraId="7474245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}</w:t>
            </w:r>
          </w:p>
          <w:p w14:paraId="26A308D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5796842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torichn</w:t>
            </w:r>
            <w:proofErr w:type="spellEnd"/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m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4458D5E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width: 100px;</w:t>
            </w:r>
          </w:p>
          <w:p w14:paraId="1F1239C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border-radius: 5px;</w:t>
            </w:r>
          </w:p>
          <w:p w14:paraId="14BC3B36" w14:textId="1CA7EBD9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}</w:t>
            </w:r>
          </w:p>
          <w:p w14:paraId="1438391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torichn</w:t>
            </w:r>
            <w:proofErr w:type="spellEnd"/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4BF41E1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margin-left: 180px;</w:t>
            </w:r>
          </w:p>
          <w:p w14:paraId="6F32812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flex-flow: row;</w:t>
            </w:r>
          </w:p>
          <w:p w14:paraId="7F910B6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margin-bottom: 20px;</w:t>
            </w:r>
          </w:p>
          <w:p w14:paraId="4734D763" w14:textId="710F9342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}</w:t>
            </w:r>
          </w:p>
          <w:p w14:paraId="5137BC6B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hoise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_of_numb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62442B5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flex-flow: column;</w:t>
            </w:r>
          </w:p>
          <w:p w14:paraId="5942FAB1" w14:textId="4987C56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}</w:t>
            </w:r>
          </w:p>
          <w:p w14:paraId="79983C0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numberofroom</w:t>
            </w:r>
            <w:proofErr w:type="spellEnd"/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6043CFA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text-shadow: 2px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px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6px $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lorp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;</w:t>
            </w:r>
          </w:p>
          <w:p w14:paraId="248318D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color: $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lorw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;</w:t>
            </w:r>
          </w:p>
          <w:p w14:paraId="545D70C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font-size: 35px;</w:t>
            </w:r>
          </w:p>
          <w:p w14:paraId="1FBD9A9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font-family: Cambria;</w:t>
            </w:r>
          </w:p>
          <w:p w14:paraId="7515F0E2" w14:textId="7366BD39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}</w:t>
            </w:r>
          </w:p>
          <w:p w14:paraId="65C7160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sale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453AB898" w14:textId="78ACEA5D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color: $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lor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;</w:t>
            </w:r>
          </w:p>
          <w:p w14:paraId="78C88BC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}</w:t>
            </w:r>
          </w:p>
          <w:p w14:paraId="40A7A5C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14:paraId="7A90155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/*-----------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foot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----------*/</w:t>
            </w:r>
          </w:p>
          <w:p w14:paraId="048EA39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footer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6F267F5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display: inline-flex;</w:t>
            </w:r>
          </w:p>
          <w:p w14:paraId="32F0223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height: 0%;</w:t>
            </w:r>
          </w:p>
          <w:p w14:paraId="415E854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width: $width;</w:t>
            </w:r>
          </w:p>
          <w:p w14:paraId="622AFB8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background-color: $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lor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;</w:t>
            </w:r>
          </w:p>
          <w:p w14:paraId="26017AD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padding-top: 3%;</w:t>
            </w:r>
          </w:p>
          <w:p w14:paraId="21D22E1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padding-bottom: 3%;</w:t>
            </w:r>
          </w:p>
          <w:p w14:paraId="173E499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align-items: baseline;</w:t>
            </w:r>
          </w:p>
          <w:p w14:paraId="6CD162F5" w14:textId="2C2ED496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}</w:t>
            </w:r>
          </w:p>
          <w:p w14:paraId="37CE4A5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footer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_m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0005BBE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margin-left: 100px;</w:t>
            </w:r>
          </w:p>
          <w:p w14:paraId="7706426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margin-top: 3%;</w:t>
            </w:r>
          </w:p>
          <w:p w14:paraId="462ED0D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margin-bottom: 3%;</w:t>
            </w:r>
          </w:p>
          <w:p w14:paraId="0D0FE61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color: $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lorw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;</w:t>
            </w:r>
          </w:p>
          <w:p w14:paraId="6B50C0E3" w14:textId="1B9E3B56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}</w:t>
            </w:r>
          </w:p>
          <w:p w14:paraId="1404C27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footer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_tex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15A649B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margin-left: 100px;</w:t>
            </w:r>
          </w:p>
          <w:p w14:paraId="2765F70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color: $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lorw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;</w:t>
            </w:r>
          </w:p>
          <w:p w14:paraId="1C99E603" w14:textId="15D93CC6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}</w:t>
            </w:r>
          </w:p>
          <w:p w14:paraId="5719B5C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footer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_bran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105EEE4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margin-left: 150px;</w:t>
            </w:r>
          </w:p>
          <w:p w14:paraId="24E7FDF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color: $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lorw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;</w:t>
            </w:r>
          </w:p>
          <w:p w14:paraId="70A485FA" w14:textId="640102E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}</w:t>
            </w:r>
          </w:p>
          <w:p w14:paraId="72B4C9D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footer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_adres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1CAF5CD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margin-top: 2%;</w:t>
            </w:r>
          </w:p>
          <w:p w14:paraId="0E88D4E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color: $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lorw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;</w:t>
            </w:r>
          </w:p>
          <w:p w14:paraId="325CA25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font-size: 15px;</w:t>
            </w:r>
          </w:p>
          <w:p w14:paraId="26CCF08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font-weight: 400;</w:t>
            </w:r>
          </w:p>
          <w:p w14:paraId="1F34F7E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font-family: Cambria;</w:t>
            </w:r>
          </w:p>
          <w:p w14:paraId="29F49351" w14:textId="330B79DF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}</w:t>
            </w:r>
          </w:p>
          <w:p w14:paraId="538D014F" w14:textId="5A4F384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@media screen and (min-width: 240px) and (max-width: 500px) {</w:t>
            </w:r>
          </w:p>
          <w:p w14:paraId="6378269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nomer</w:t>
            </w:r>
            <w:proofErr w:type="spellEnd"/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136C4D9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margin-left: 0px;</w:t>
            </w:r>
          </w:p>
          <w:p w14:paraId="3CEA37B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width: 100%;</w:t>
            </w:r>
          </w:p>
          <w:p w14:paraId="2EE2DF9C" w14:textId="2057189A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}</w:t>
            </w:r>
          </w:p>
          <w:p w14:paraId="50A9208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glavn</w:t>
            </w:r>
            <w:proofErr w:type="spellEnd"/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03513CB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width: $width;</w:t>
            </w:r>
          </w:p>
          <w:p w14:paraId="5E92633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margin-left: 0;</w:t>
            </w:r>
          </w:p>
          <w:p w14:paraId="4035E5C8" w14:textId="485794ED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}</w:t>
            </w:r>
          </w:p>
          <w:p w14:paraId="6EBCF5A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lastRenderedPageBreak/>
              <w:t xml:space="preserve">  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torichn</w:t>
            </w:r>
            <w:proofErr w:type="spellEnd"/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39AF88E4" w14:textId="62F91ECA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margin-left: 0px;</w:t>
            </w:r>
          </w:p>
          <w:p w14:paraId="50770902" w14:textId="0A1F0B4B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}</w:t>
            </w:r>
          </w:p>
          <w:p w14:paraId="01A16C1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ntainer_nomera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28BC8A7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flex-flow: column;</w:t>
            </w:r>
          </w:p>
          <w:p w14:paraId="05F6DA5B" w14:textId="49FD3E23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}</w:t>
            </w:r>
          </w:p>
          <w:p w14:paraId="6A2396D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head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725EC8B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height: 300px;</w:t>
            </w:r>
          </w:p>
          <w:p w14:paraId="1664C502" w14:textId="1345A620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}</w:t>
            </w:r>
          </w:p>
          <w:p w14:paraId="32E6950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ntent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_in_head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52EFE2F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flex-flow: column;</w:t>
            </w:r>
          </w:p>
          <w:p w14:paraId="57E30B2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font-size: 20px;</w:t>
            </w:r>
          </w:p>
          <w:p w14:paraId="6587ADF8" w14:textId="3E8DE901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}</w:t>
            </w:r>
          </w:p>
          <w:p w14:paraId="2129E66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lg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5F77BE3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margin-left: 0px;</w:t>
            </w:r>
          </w:p>
          <w:p w14:paraId="0FC895C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margin-top: -130px;</w:t>
            </w:r>
          </w:p>
          <w:p w14:paraId="4BEFD750" w14:textId="7146A752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}</w:t>
            </w:r>
          </w:p>
          <w:p w14:paraId="4B23F07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clearfix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_2 {</w:t>
            </w:r>
          </w:p>
          <w:p w14:paraId="3CCD5F0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flex-flow: column;</w:t>
            </w:r>
          </w:p>
          <w:p w14:paraId="2DC42A5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margin-right: 0px;</w:t>
            </w:r>
          </w:p>
          <w:p w14:paraId="4970C147" w14:textId="7202D231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}</w:t>
            </w:r>
          </w:p>
          <w:p w14:paraId="05B394A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footer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555A14D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display: block;</w:t>
            </w:r>
          </w:p>
          <w:p w14:paraId="472AC08B" w14:textId="65309AB6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}</w:t>
            </w:r>
          </w:p>
          <w:p w14:paraId="4E296D6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footer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_bran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26582C7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margin-left: 104px;</w:t>
            </w:r>
          </w:p>
          <w:p w14:paraId="16671FBF" w14:textId="14AC1FAC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 xml:space="preserve">  }</w:t>
            </w:r>
          </w:p>
          <w:p w14:paraId="78A6A961" w14:textId="2A47BE03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}</w:t>
            </w:r>
          </w:p>
          <w:p w14:paraId="2CBCF2F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@media (max-width: 768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px)and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(min-width: 501px) {</w:t>
            </w:r>
          </w:p>
          <w:p w14:paraId="67C0AF0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nomer</w:t>
            </w:r>
            <w:proofErr w:type="spellEnd"/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6607E1E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margin-left: 0px;</w:t>
            </w:r>
          </w:p>
          <w:p w14:paraId="577261D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width: 100%;</w:t>
            </w:r>
          </w:p>
          <w:p w14:paraId="47C63560" w14:textId="70FE0C82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}</w:t>
            </w:r>
          </w:p>
          <w:p w14:paraId="19FA6D7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glavn</w:t>
            </w:r>
            <w:proofErr w:type="spellEnd"/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3745E33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width: $width;</w:t>
            </w:r>
          </w:p>
          <w:p w14:paraId="0F2A9A4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margin-left: 0;</w:t>
            </w:r>
          </w:p>
          <w:p w14:paraId="3A730307" w14:textId="0B563571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}</w:t>
            </w:r>
          </w:p>
          <w:p w14:paraId="694804D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 </w:t>
            </w: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ntainer_nomera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0AEFDD5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flex-flow: column;</w:t>
            </w:r>
          </w:p>
          <w:p w14:paraId="5C1F12CA" w14:textId="087854B4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}</w:t>
            </w:r>
          </w:p>
          <w:p w14:paraId="2F20BA9B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torichn</w:t>
            </w:r>
            <w:proofErr w:type="spellEnd"/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41BF7643" w14:textId="2A227F3F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margin-left: 0px;</w:t>
            </w:r>
          </w:p>
          <w:p w14:paraId="5B7792D7" w14:textId="500D527E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}</w:t>
            </w:r>
          </w:p>
          <w:p w14:paraId="15491D1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head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30ED02A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height: 300px;</w:t>
            </w:r>
          </w:p>
          <w:p w14:paraId="705E8A5E" w14:textId="1D51393B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}</w:t>
            </w:r>
          </w:p>
          <w:p w14:paraId="75EF1BC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ntent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_in_head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710A77C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flex-flow: column;</w:t>
            </w:r>
          </w:p>
          <w:p w14:paraId="2609FBD5" w14:textId="054CDE6F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}</w:t>
            </w:r>
          </w:p>
          <w:p w14:paraId="680EE8C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lg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1F040DC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margin-left: 0px;</w:t>
            </w:r>
          </w:p>
          <w:p w14:paraId="79925B9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 xml:space="preserve">    margin-top: -130px;</w:t>
            </w:r>
          </w:p>
          <w:p w14:paraId="05AB810A" w14:textId="5D32BC4E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}</w:t>
            </w:r>
          </w:p>
          <w:p w14:paraId="1F82101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clearfix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_2 {</w:t>
            </w:r>
          </w:p>
          <w:p w14:paraId="5BB0D3D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flex-flow: column;</w:t>
            </w:r>
          </w:p>
          <w:p w14:paraId="29BBDED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margin-right: 0px;</w:t>
            </w:r>
          </w:p>
          <w:p w14:paraId="5F7EB98E" w14:textId="7E6ED785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}</w:t>
            </w:r>
          </w:p>
          <w:p w14:paraId="1BA16EE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footer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1B295AF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display: block;</w:t>
            </w:r>
          </w:p>
          <w:p w14:paraId="7A2A8608" w14:textId="7D4F0BB0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}</w:t>
            </w:r>
          </w:p>
          <w:p w14:paraId="4C64D25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footer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_bran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52E67A7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margin-left: 104px;</w:t>
            </w:r>
          </w:p>
          <w:p w14:paraId="1FABFDF8" w14:textId="5C80613D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}</w:t>
            </w:r>
          </w:p>
          <w:p w14:paraId="0014075E" w14:textId="441F3634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}</w:t>
            </w:r>
          </w:p>
          <w:p w14:paraId="1B6B521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@media (max-width: 1345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px)and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(min-width: 769px) {</w:t>
            </w:r>
          </w:p>
          <w:p w14:paraId="7F38943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torichn</w:t>
            </w:r>
            <w:proofErr w:type="spellEnd"/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0B2B645F" w14:textId="7C6F48F2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margin-left: 0px;</w:t>
            </w:r>
          </w:p>
          <w:p w14:paraId="5F91591A" w14:textId="544E66DF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}</w:t>
            </w:r>
          </w:p>
          <w:p w14:paraId="661433F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glavn</w:t>
            </w:r>
            <w:proofErr w:type="spellEnd"/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301AEF7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width: 60%;</w:t>
            </w:r>
          </w:p>
          <w:p w14:paraId="146256F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margin-left: 0;</w:t>
            </w:r>
          </w:p>
          <w:p w14:paraId="04461A62" w14:textId="5ECD55B2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}</w:t>
            </w:r>
          </w:p>
          <w:p w14:paraId="106EE60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ntainer_nomera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097AD4B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flex-flow: column;</w:t>
            </w:r>
          </w:p>
          <w:p w14:paraId="37A9D2D1" w14:textId="065D81F5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}</w:t>
            </w:r>
          </w:p>
          <w:p w14:paraId="0909716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lg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4A50F96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 xml:space="preserve">    margin-left: -80px;</w:t>
            </w:r>
          </w:p>
          <w:p w14:paraId="1F7BBA1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margin-top: -10px;</w:t>
            </w:r>
          </w:p>
          <w:p w14:paraId="497E8450" w14:textId="4C4F43E2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}</w:t>
            </w:r>
          </w:p>
          <w:p w14:paraId="15A6C2E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hoise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_of_numb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398F3F6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display: grid;</w:t>
            </w:r>
          </w:p>
          <w:p w14:paraId="478124F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place-items: center;</w:t>
            </w:r>
          </w:p>
          <w:p w14:paraId="4073246B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}</w:t>
            </w:r>
          </w:p>
          <w:p w14:paraId="563BB5F4" w14:textId="1C48E1CF" w:rsid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}</w:t>
            </w:r>
          </w:p>
        </w:tc>
        <w:tc>
          <w:tcPr>
            <w:tcW w:w="5013" w:type="dxa"/>
          </w:tcPr>
          <w:p w14:paraId="5B14CC8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lastRenderedPageBreak/>
              <w:t>body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47F85C2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gb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1, 0, 0);</w:t>
            </w:r>
          </w:p>
          <w:p w14:paraId="2F2ED7A1" w14:textId="2D9731AD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</w:t>
            </w:r>
          </w:p>
          <w:p w14:paraId="331309D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/*-------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head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--------*/</w:t>
            </w:r>
          </w:p>
          <w:p w14:paraId="7C6E3CF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l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2C26068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200px;</w:t>
            </w:r>
          </w:p>
          <w:p w14:paraId="49D6573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lef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-180px;</w:t>
            </w:r>
          </w:p>
          <w:p w14:paraId="37AA6716" w14:textId="34DAD169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</w:t>
            </w:r>
          </w:p>
          <w:p w14:paraId="1F4185D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hea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2FB7801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gb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81, 25, 46);</w:t>
            </w:r>
          </w:p>
          <w:p w14:paraId="2DB8B73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122px;</w:t>
            </w:r>
          </w:p>
          <w:p w14:paraId="225869F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34E5945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justify-conten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66790AF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align-item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13827E2F" w14:textId="4AE7ACBE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</w:t>
            </w:r>
          </w:p>
          <w:p w14:paraId="102F9E1B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ntent_in_head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0DD11AC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75%;</w:t>
            </w:r>
          </w:p>
          <w:p w14:paraId="29FDC54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122px;</w:t>
            </w:r>
          </w:p>
          <w:p w14:paraId="0786CF8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59D321A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align-item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13BE56A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justify-conten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space-betwee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2F1EE6C0" w14:textId="33AEB6AC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</w:t>
            </w:r>
          </w:p>
          <w:p w14:paraId="4F87322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.clearfix_2 {</w:t>
            </w:r>
          </w:p>
          <w:p w14:paraId="109C23A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51100EC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lastRenderedPageBreak/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righ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92px;</w:t>
            </w:r>
          </w:p>
          <w:p w14:paraId="2BBB997C" w14:textId="1C5994D0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</w:t>
            </w:r>
          </w:p>
          <w:p w14:paraId="56FBFF1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.clearfix_2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a {</w:t>
            </w:r>
          </w:p>
          <w:p w14:paraId="1C75F56B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lef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44px;</w:t>
            </w:r>
          </w:p>
          <w:p w14:paraId="7454B81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ont-family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ambria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71279A0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text-decoratio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174DF86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whit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1159AF67" w14:textId="49A0818F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</w:t>
            </w:r>
          </w:p>
          <w:p w14:paraId="38AABAD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.clearfix_2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a:hover {</w:t>
            </w:r>
          </w:p>
          <w:p w14:paraId="08CE9B5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text-shadow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5px 1px 5px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black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7929BB7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</w:t>
            </w:r>
          </w:p>
          <w:p w14:paraId="51095E7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</w:p>
          <w:p w14:paraId="6F79782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/*----------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i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------------*/</w:t>
            </w:r>
          </w:p>
          <w:p w14:paraId="2203859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om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7C2839BB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gb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151, 71, 100);</w:t>
            </w:r>
          </w:p>
          <w:p w14:paraId="2E3BB94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600px;</w:t>
            </w:r>
          </w:p>
          <w:p w14:paraId="443F22C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lef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100px;</w:t>
            </w:r>
          </w:p>
          <w:p w14:paraId="4525BAD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10px;</w:t>
            </w:r>
          </w:p>
          <w:p w14:paraId="0626C375" w14:textId="1AF1D792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</w:t>
            </w:r>
          </w:p>
          <w:p w14:paraId="18250E7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ntainer_nomera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60A9809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61B7F18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100%;</w:t>
            </w:r>
          </w:p>
          <w:p w14:paraId="1869507B" w14:textId="47762838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</w:t>
            </w:r>
          </w:p>
          <w:p w14:paraId="1B412CF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glav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2E67C97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50px;</w:t>
            </w:r>
          </w:p>
          <w:p w14:paraId="5EA9A99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bottom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20px;</w:t>
            </w:r>
          </w:p>
          <w:p w14:paraId="2DDCA06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lastRenderedPageBreak/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440px;</w:t>
            </w:r>
          </w:p>
          <w:p w14:paraId="0402B4B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lef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180px;</w:t>
            </w:r>
          </w:p>
          <w:p w14:paraId="76DB786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5px;</w:t>
            </w:r>
          </w:p>
          <w:p w14:paraId="1F0A5614" w14:textId="056C4515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</w:t>
            </w:r>
          </w:p>
          <w:p w14:paraId="6A94F82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vtorich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70010DE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100px;</w:t>
            </w:r>
          </w:p>
          <w:p w14:paraId="737ECB3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5px;</w:t>
            </w:r>
          </w:p>
          <w:p w14:paraId="67BC956B" w14:textId="15AF696D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</w:t>
            </w:r>
          </w:p>
          <w:p w14:paraId="48BD1C8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vtorich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19FBA3F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lef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180px;</w:t>
            </w:r>
          </w:p>
          <w:p w14:paraId="65CEBE9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lex-flow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w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4772314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bottom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20px;</w:t>
            </w:r>
          </w:p>
          <w:p w14:paraId="5AFE8E87" w14:textId="50A2A66C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</w:t>
            </w:r>
          </w:p>
          <w:p w14:paraId="72AEB82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hoise_of_numb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33DB51E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lex-flow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7F975213" w14:textId="0AD75115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</w:t>
            </w:r>
          </w:p>
          <w:p w14:paraId="6B34A9B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umberofroom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5E5F092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text-shadow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2px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2px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6px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gb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151, 71, 100);</w:t>
            </w:r>
          </w:p>
          <w:p w14:paraId="7EEFD26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whit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51675EBB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35px;</w:t>
            </w:r>
          </w:p>
          <w:p w14:paraId="05AA177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ont-family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ambria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2439E189" w14:textId="25A2D8E0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</w:t>
            </w:r>
          </w:p>
          <w:p w14:paraId="5B8DF85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sal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707C3A6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gb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81, 25, 46);</w:t>
            </w:r>
          </w:p>
          <w:p w14:paraId="68DA633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</w:t>
            </w:r>
          </w:p>
          <w:p w14:paraId="1D1D9D3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</w:p>
          <w:p w14:paraId="1423EA3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/*-----------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----------*/</w:t>
            </w:r>
          </w:p>
          <w:p w14:paraId="40DE220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24CBD6F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nline-flex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3B02573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0%;</w:t>
            </w:r>
          </w:p>
          <w:p w14:paraId="63D977A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100%;</w:t>
            </w:r>
          </w:p>
          <w:p w14:paraId="28D0403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gb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81, 25, 46);</w:t>
            </w:r>
          </w:p>
          <w:p w14:paraId="583C9C8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padding-top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3%;</w:t>
            </w:r>
          </w:p>
          <w:p w14:paraId="284DCE5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padding-bottom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3%;</w:t>
            </w:r>
          </w:p>
          <w:p w14:paraId="4BF2D87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align-item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baselin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4250F483" w14:textId="58A38EF0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</w:t>
            </w:r>
          </w:p>
          <w:p w14:paraId="36C123A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ooter_m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2A80896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lef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100px;</w:t>
            </w:r>
          </w:p>
          <w:p w14:paraId="20239A1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3%;</w:t>
            </w:r>
          </w:p>
          <w:p w14:paraId="10DC541B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bottom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3%;</w:t>
            </w:r>
          </w:p>
          <w:p w14:paraId="6F93562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whit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56E882C9" w14:textId="2FA4998D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</w:t>
            </w:r>
          </w:p>
          <w:p w14:paraId="30EE46D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ooter_tex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4021881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lef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100px;</w:t>
            </w:r>
          </w:p>
          <w:p w14:paraId="616DD0B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whit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31072614" w14:textId="5A08D66E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</w:t>
            </w:r>
          </w:p>
          <w:p w14:paraId="7A4CA8F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ooter_bran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69FB653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lef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150px;</w:t>
            </w:r>
          </w:p>
          <w:p w14:paraId="6C68076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whit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5D000B01" w14:textId="20170EEF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</w:t>
            </w:r>
          </w:p>
          <w:p w14:paraId="65B315A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ooter_adres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225398C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lastRenderedPageBreak/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2%;</w:t>
            </w:r>
          </w:p>
          <w:p w14:paraId="7C1867E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whit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4F56D47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15px;</w:t>
            </w:r>
          </w:p>
          <w:p w14:paraId="5120F6D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400;</w:t>
            </w:r>
          </w:p>
          <w:p w14:paraId="78AAD01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ont-family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ambria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4BFD62A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</w:t>
            </w:r>
          </w:p>
          <w:p w14:paraId="52BECDA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</w:p>
          <w:p w14:paraId="7CE54F5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@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edia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scree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an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(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in-width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240px)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an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(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500px) {</w:t>
            </w:r>
          </w:p>
          <w:p w14:paraId="0421D99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om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21A4F14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lef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0px;</w:t>
            </w:r>
          </w:p>
          <w:p w14:paraId="4FC9544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100%;</w:t>
            </w:r>
          </w:p>
          <w:p w14:paraId="79B35B6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70C61A9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glav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7AF6F81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100%;</w:t>
            </w:r>
          </w:p>
          <w:p w14:paraId="6F9826C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lef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0;</w:t>
            </w:r>
          </w:p>
          <w:p w14:paraId="3B138DF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7839D3BB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vtorich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5D7CA41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lef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0px;</w:t>
            </w:r>
          </w:p>
          <w:p w14:paraId="11AF193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0566075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ntainer_nomera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3633E08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lex-flow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7F39920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5EA4017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hea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54D913D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300px;</w:t>
            </w:r>
          </w:p>
          <w:p w14:paraId="26DBD2C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5A3155A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lastRenderedPageBreak/>
              <w:t> 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ntent_in_head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31AF1D0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lex-flow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25F9E5C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20px;</w:t>
            </w:r>
          </w:p>
          <w:p w14:paraId="7EF087E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6C9BE61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l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33D5F8F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lef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0px;</w:t>
            </w:r>
          </w:p>
          <w:p w14:paraId="32BCC6A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-130px;</w:t>
            </w:r>
          </w:p>
          <w:p w14:paraId="0F1E44A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173D36F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.clearfix_2 {</w:t>
            </w:r>
          </w:p>
          <w:p w14:paraId="2271F88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lex-flow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0957E3E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righ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0px;</w:t>
            </w:r>
          </w:p>
          <w:p w14:paraId="0BCEE9B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1BE9C2D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71E3868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block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40AC77C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337CEB6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ooter_bran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5A60D3B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lef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104px;</w:t>
            </w:r>
          </w:p>
          <w:p w14:paraId="4FA818BB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7EC9AFA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</w:t>
            </w:r>
          </w:p>
          <w:p w14:paraId="1A654F5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@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edia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(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768px)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an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(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in-width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501px) {</w:t>
            </w:r>
          </w:p>
          <w:p w14:paraId="3BA1D88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om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4AFCB30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lef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0px;</w:t>
            </w:r>
          </w:p>
          <w:p w14:paraId="5B6CA9F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100%;</w:t>
            </w:r>
          </w:p>
          <w:p w14:paraId="72C08EA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602E033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glav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603E781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lastRenderedPageBreak/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100%;</w:t>
            </w:r>
          </w:p>
          <w:p w14:paraId="5792417B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lef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0;</w:t>
            </w:r>
          </w:p>
          <w:p w14:paraId="20E6E2D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54989C0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ntainer_nomera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7DA5CD0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lex-flow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5CB71FEB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785051C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vtorich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3C5F716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lef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0px;</w:t>
            </w:r>
          </w:p>
          <w:p w14:paraId="348F4CE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7886C9E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hea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65FCB0C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300px;</w:t>
            </w:r>
          </w:p>
          <w:p w14:paraId="2A15D67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22D1AB3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ntent_in_head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60A1120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lex-flow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1E3C615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0D70250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l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224A054B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lef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0px;</w:t>
            </w:r>
          </w:p>
          <w:p w14:paraId="0CB9D01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-130px;</w:t>
            </w:r>
          </w:p>
          <w:p w14:paraId="4F718F0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5289A72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.clearfix_2 {</w:t>
            </w:r>
          </w:p>
          <w:p w14:paraId="05DDB32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lex-flow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252E6C9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righ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0px;</w:t>
            </w:r>
          </w:p>
          <w:p w14:paraId="0108575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380A60F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0136D9D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block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304F166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651BEB8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lastRenderedPageBreak/>
              <w:t> 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ooter_bran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7B2670A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lef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104px;</w:t>
            </w:r>
          </w:p>
          <w:p w14:paraId="0CBD262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4F6CFAA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</w:t>
            </w:r>
          </w:p>
          <w:p w14:paraId="22D8049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@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edia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(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1345px)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an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(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in-width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769px) {</w:t>
            </w:r>
          </w:p>
          <w:p w14:paraId="5435431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vtorich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1A5AA2B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lef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0px;</w:t>
            </w:r>
          </w:p>
          <w:p w14:paraId="2221218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6C0FB96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glav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3248158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60%;</w:t>
            </w:r>
          </w:p>
          <w:p w14:paraId="126DF08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lef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0;</w:t>
            </w:r>
          </w:p>
          <w:p w14:paraId="1EB1056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0829B15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ntainer_nomera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428422E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lex-flow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623CC84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50DBE7A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l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1F53547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lef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-80px;</w:t>
            </w:r>
          </w:p>
          <w:p w14:paraId="5ADC9F7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-10px;</w:t>
            </w:r>
          </w:p>
          <w:p w14:paraId="5CDF701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02DB77C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hoise_of_numb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388FA05B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gri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7907955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place-item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32F8B94B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0AE93CC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</w:t>
            </w:r>
          </w:p>
          <w:p w14:paraId="4BC03E36" w14:textId="77777777" w:rsid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14:paraId="7A56B8C1" w14:textId="77777777" w:rsidR="00C13060" w:rsidRPr="001F4D53" w:rsidRDefault="00C13060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498875BC" w14:textId="5061CC6D" w:rsidR="001F4D53" w:rsidRPr="001F4D53" w:rsidRDefault="00C13060" w:rsidP="00C1306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</w:t>
      </w:r>
      <w:r w:rsidR="001F4D53" w:rsidRPr="001F4D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ложение Д </w:t>
      </w:r>
    </w:p>
    <w:p w14:paraId="5CCB1682" w14:textId="2A7328C7" w:rsidR="001F4D53" w:rsidRDefault="001F4D53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1F4D5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Листинг XML-файлов</w:t>
      </w:r>
      <w:r w:rsidRPr="001F4D5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13060" w:rsidRPr="00C13060" w14:paraId="325C3408" w14:textId="77777777" w:rsidTr="00C13060">
        <w:tc>
          <w:tcPr>
            <w:tcW w:w="10025" w:type="dxa"/>
          </w:tcPr>
          <w:p w14:paraId="102B874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&lt;?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xml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versio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="1.0"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encodin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="UTF-8"?&gt;</w:t>
            </w:r>
          </w:p>
          <w:p w14:paraId="4D71E520" w14:textId="6A6250E5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&lt;?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xml-styleshee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href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="xml.css"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typ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tex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/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s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"?&gt;</w:t>
            </w:r>
          </w:p>
          <w:p w14:paraId="256FC9E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&lt;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titel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&gt;</w:t>
            </w:r>
          </w:p>
          <w:p w14:paraId="4CA07AA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&lt;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articl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&gt;Условия размещения&lt;/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articl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&gt;</w:t>
            </w:r>
          </w:p>
          <w:p w14:paraId="3E03C9A9" w14:textId="0368E693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&lt;/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titel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&gt;</w:t>
            </w:r>
          </w:p>
        </w:tc>
      </w:tr>
    </w:tbl>
    <w:p w14:paraId="1EF019FC" w14:textId="77777777" w:rsidR="00C13060" w:rsidRPr="00C13060" w:rsidRDefault="00C13060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3E3CC96" w14:textId="77777777" w:rsidR="001F4D53" w:rsidRPr="001F4D53" w:rsidRDefault="001F4D53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4D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ложение Е </w:t>
      </w:r>
    </w:p>
    <w:p w14:paraId="762B6831" w14:textId="64885AE3" w:rsidR="001F4D53" w:rsidRDefault="00C13060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 </w:t>
      </w:r>
      <w:r w:rsidR="001F4D53" w:rsidRPr="001F4D5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Листинг SVG</w:t>
      </w:r>
      <w:r w:rsidR="001F4D53" w:rsidRPr="001F4D5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13060" w14:paraId="45F26C59" w14:textId="77777777" w:rsidTr="00C13060">
        <w:tc>
          <w:tcPr>
            <w:tcW w:w="10025" w:type="dxa"/>
          </w:tcPr>
          <w:p w14:paraId="03EC984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&lt;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sv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="20"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="22"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viewBox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="0 0 20 22"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ill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xmln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="http://www.w3.org/2000/svg"&gt;</w:t>
            </w:r>
          </w:p>
          <w:p w14:paraId="269AD8D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        &lt;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path</w:t>
            </w:r>
            <w:proofErr w:type="spellEnd"/>
          </w:p>
          <w:p w14:paraId="1D7DDCB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            d="M9.99988 12.43C11.723 12.43 13.1199 11.0331 13.1199 9.31C13.1199 7.58687 11.723 6.19 9.99988 6.19C8.27675 6.19 6.87988 7.58687 6.87988 9.31C6.87988 11.0331 8.27675 12.43 9.99988 12.43Z"</w:t>
            </w:r>
          </w:p>
          <w:p w14:paraId="008A2BA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strok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whit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stroke-width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="1.5" /&gt;</w:t>
            </w:r>
          </w:p>
          <w:p w14:paraId="4FBA971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        &lt;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path</w:t>
            </w:r>
            <w:proofErr w:type="spellEnd"/>
          </w:p>
          <w:p w14:paraId="44422D6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lastRenderedPageBreak/>
              <w:t>                    d="M1.61995 7.49C3.58995 -1.17 16.42 -1.16 18.38 7.5C19.53 12.58 16.37 16.88 13.6 19.54C11.59 21.48 8.40995 21.48 6.38995 19.54C3.62995 16.88 0.469953 12.57 1.61995 7.49Z"</w:t>
            </w:r>
          </w:p>
          <w:p w14:paraId="39D3F57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strok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whit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stroke-width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="1.5" /&gt;</w:t>
            </w:r>
          </w:p>
          <w:p w14:paraId="316334EE" w14:textId="77FEE05D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    &lt;/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sv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&gt;</w:t>
            </w:r>
          </w:p>
        </w:tc>
      </w:tr>
    </w:tbl>
    <w:p w14:paraId="5E13A85B" w14:textId="77777777" w:rsidR="00C13060" w:rsidRPr="00C13060" w:rsidRDefault="00C13060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6738C50" w14:textId="77777777" w:rsidR="001F4D53" w:rsidRPr="001F4D53" w:rsidRDefault="001F4D53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4D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ложение Ж </w:t>
      </w:r>
    </w:p>
    <w:p w14:paraId="29E84259" w14:textId="07F25862" w:rsidR="001F4D53" w:rsidRDefault="001F4D53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 </w:t>
      </w:r>
      <w:r w:rsidRPr="001F4D5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Листинг </w:t>
      </w:r>
      <w:proofErr w:type="spellStart"/>
      <w:r w:rsidRPr="001F4D5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JavaScript</w:t>
      </w:r>
      <w:proofErr w:type="spellEnd"/>
      <w:r w:rsidRPr="001F4D5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13060" w14:paraId="5DFAE709" w14:textId="77777777" w:rsidTr="00C13060">
        <w:tc>
          <w:tcPr>
            <w:tcW w:w="10025" w:type="dxa"/>
          </w:tcPr>
          <w:p w14:paraId="638E6CA4" w14:textId="39E8AAD2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&lt;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scrip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&gt;</w:t>
            </w:r>
          </w:p>
          <w:p w14:paraId="69EAB92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[</w:t>
            </w:r>
          </w:p>
          <w:p w14:paraId="6CCDE46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{</w:t>
            </w:r>
          </w:p>
          <w:p w14:paraId="31BF6DE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eleaseDat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"2023.05.13",</w:t>
            </w:r>
          </w:p>
          <w:p w14:paraId="17E8ED5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umb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100,</w:t>
            </w:r>
          </w:p>
          <w:p w14:paraId="5DE6376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typ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" ЛЮКС В",</w:t>
            </w:r>
          </w:p>
          <w:p w14:paraId="63E8AD4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"&lt;a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href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='./third.html #f0'&gt; &lt;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 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='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gchois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'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src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='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/photo14.jpg'&gt;&lt;/a&gt;"</w:t>
            </w:r>
          </w:p>
          <w:p w14:paraId="704D745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},</w:t>
            </w:r>
          </w:p>
          <w:p w14:paraId="6674C96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{</w:t>
            </w:r>
          </w:p>
          <w:p w14:paraId="295F5D3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eleaseDat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"2023.05.04",</w:t>
            </w:r>
          </w:p>
          <w:p w14:paraId="4A88F1C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umb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125,</w:t>
            </w:r>
          </w:p>
          <w:p w14:paraId="02B072D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typ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"ЛЮКС D",</w:t>
            </w:r>
          </w:p>
          <w:p w14:paraId="4631FB7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" &lt;a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href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='./third.html #f1'&gt;&lt;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='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gchois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'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src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='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/photo13.jpg'&gt;&lt;/a&gt;"</w:t>
            </w:r>
          </w:p>
          <w:p w14:paraId="0688026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},</w:t>
            </w:r>
          </w:p>
          <w:p w14:paraId="2AD03C6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{</w:t>
            </w:r>
          </w:p>
          <w:p w14:paraId="11A9E3E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eleaseDat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"2023.05.02",</w:t>
            </w:r>
          </w:p>
          <w:p w14:paraId="3D980BE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umb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240,</w:t>
            </w:r>
          </w:p>
          <w:p w14:paraId="0D0C61C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lastRenderedPageBreak/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typ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" ЛЮКС С",</w:t>
            </w:r>
          </w:p>
          <w:p w14:paraId="2F0EC04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" &lt;a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href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='./third.html #f2'&gt;&lt;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='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gchoise'src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='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/photo8.jpg'&gt;&lt;/a&gt;"</w:t>
            </w:r>
          </w:p>
          <w:p w14:paraId="63F2CF6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},</w:t>
            </w:r>
          </w:p>
          <w:p w14:paraId="750BDFC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{</w:t>
            </w:r>
          </w:p>
          <w:p w14:paraId="639415E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eleaseDat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"2023.05.10",</w:t>
            </w:r>
          </w:p>
          <w:p w14:paraId="431925A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umb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305 ,</w:t>
            </w:r>
          </w:p>
          <w:p w14:paraId="36C605E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typ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" ЛЮКС A",</w:t>
            </w:r>
          </w:p>
          <w:p w14:paraId="65DD5C6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"&lt;a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href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='./third.html #f3'&gt;&lt;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='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gchoise'src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='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/photo6.jpg'&gt;&lt;/a&gt;"</w:t>
            </w:r>
          </w:p>
          <w:p w14:paraId="782E2A4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}</w:t>
            </w:r>
          </w:p>
          <w:p w14:paraId="24574C97" w14:textId="713FDC05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]</w:t>
            </w:r>
          </w:p>
          <w:p w14:paraId="44220DA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ContainerElelemen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ocument.getElementByI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"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-list-container-i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");</w:t>
            </w:r>
          </w:p>
          <w:p w14:paraId="6971ABFB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ContainerElelement.innerHTML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"";</w:t>
            </w:r>
          </w:p>
          <w:p w14:paraId="48DFBBD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</w:p>
          <w:p w14:paraId="4A36D48B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unctio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illRoomLis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){</w:t>
            </w:r>
          </w:p>
          <w:p w14:paraId="3484A85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s.map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(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)=&gt;{</w:t>
            </w:r>
          </w:p>
          <w:p w14:paraId="603C101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le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Elemen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ocument.createElemen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"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");</w:t>
            </w:r>
          </w:p>
          <w:p w14:paraId="7B430CF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Element.classNam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"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-list-contain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__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-contain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";</w:t>
            </w:r>
          </w:p>
          <w:p w14:paraId="56543C5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Element.innerHTML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</w:t>
            </w:r>
          </w:p>
          <w:p w14:paraId="789A9CE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`  </w:t>
            </w:r>
          </w:p>
          <w:p w14:paraId="5E8253E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='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tex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'&gt;</w:t>
            </w:r>
          </w:p>
          <w:p w14:paraId="48DAE82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&lt;h2&gt;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umb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&lt;/h2&gt;</w:t>
            </w:r>
          </w:p>
          <w:p w14:paraId="110891A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"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-contain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__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umb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" &gt;${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.numb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&lt;/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&gt;</w:t>
            </w:r>
          </w:p>
          <w:p w14:paraId="10C7C48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&lt;h2&gt;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Typ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&lt;/h2&gt;</w:t>
            </w:r>
          </w:p>
          <w:p w14:paraId="5ACC20C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"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-contain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__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typ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" &gt;${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.typ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&lt;/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&gt;</w:t>
            </w:r>
          </w:p>
          <w:p w14:paraId="6411432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lastRenderedPageBreak/>
              <w:t>        &lt;h2&gt;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eleas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at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&lt;/h2&gt;</w:t>
            </w:r>
          </w:p>
          <w:p w14:paraId="054B4F5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"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-contain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__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elease-dat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" &gt;${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.releaseDat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&lt;/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&gt;</w:t>
            </w:r>
          </w:p>
          <w:p w14:paraId="352ED02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</w:p>
          <w:p w14:paraId="5FF57B4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&lt;/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&gt;</w:t>
            </w:r>
          </w:p>
          <w:p w14:paraId="67875BA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= "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-container_im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"&gt;${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.im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&lt;/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&gt;</w:t>
            </w:r>
          </w:p>
          <w:p w14:paraId="4ED5434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`;</w:t>
            </w:r>
          </w:p>
          <w:p w14:paraId="6683F56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ContainerElelement.appendChil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Elemen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);</w:t>
            </w:r>
          </w:p>
          <w:p w14:paraId="6F6A6A1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})</w:t>
            </w:r>
          </w:p>
          <w:p w14:paraId="607540A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}</w:t>
            </w:r>
          </w:p>
          <w:p w14:paraId="0D3F604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</w:p>
          <w:p w14:paraId="535E44E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illRoomLis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)</w:t>
            </w:r>
          </w:p>
          <w:p w14:paraId="6287724B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</w:p>
          <w:p w14:paraId="01388F8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unctio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submitButtonHandl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){</w:t>
            </w:r>
          </w:p>
          <w:p w14:paraId="71E7C1B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le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arrivingDateElemen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ocument.getElementByI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"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arriving_date_i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");</w:t>
            </w:r>
          </w:p>
          <w:p w14:paraId="62FEFA0B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le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epartureDateElemen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ocument.getElementByI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"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eparture_date_i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");</w:t>
            </w:r>
          </w:p>
          <w:p w14:paraId="6ACB73B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le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peopleQunatityElemen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ocument.getElementByI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"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people_quantity_i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");</w:t>
            </w:r>
          </w:p>
          <w:p w14:paraId="1A2295F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le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ameElemen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ocument.getElementByI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"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ame_i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");</w:t>
            </w:r>
          </w:p>
          <w:p w14:paraId="3BDFC2A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le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umberElemen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ocument.getElementByI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"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umber_i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");</w:t>
            </w:r>
          </w:p>
          <w:p w14:paraId="123A602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le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emailElemen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ocument.getElementByI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"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email_i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");</w:t>
            </w:r>
          </w:p>
          <w:p w14:paraId="64884EF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le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ormData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{</w:t>
            </w:r>
          </w:p>
          <w:p w14:paraId="5C4AA23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arrivingDat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arrivingDateElement.valu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,</w:t>
            </w:r>
          </w:p>
          <w:p w14:paraId="363EDAB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epartureDat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epartureDateElement.valu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,</w:t>
            </w:r>
          </w:p>
          <w:p w14:paraId="2458C50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peopleQunatity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peopleQunatityElement.valu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,</w:t>
            </w:r>
          </w:p>
          <w:p w14:paraId="7C8B08E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am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ameElement.valu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,</w:t>
            </w:r>
          </w:p>
          <w:p w14:paraId="7CE2BAE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umb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umberElement.valu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,</w:t>
            </w:r>
          </w:p>
          <w:p w14:paraId="2128EFF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lastRenderedPageBreak/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email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emailElement.value</w:t>
            </w:r>
            <w:proofErr w:type="spellEnd"/>
          </w:p>
          <w:p w14:paraId="3A8B55B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}</w:t>
            </w:r>
          </w:p>
          <w:p w14:paraId="0E6405A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ContainerElelement.innerHTML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"";</w:t>
            </w:r>
          </w:p>
          <w:p w14:paraId="2E3AA08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</w:p>
          <w:p w14:paraId="1A2D3D5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le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ilteredRoom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s.filt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(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)=&gt;{</w:t>
            </w:r>
          </w:p>
          <w:p w14:paraId="5497652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etur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ew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at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.releaseDat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) &lt;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ew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at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ormData.arrivingDat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)</w:t>
            </w:r>
          </w:p>
          <w:p w14:paraId="4F10A9F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})</w:t>
            </w:r>
          </w:p>
          <w:p w14:paraId="4D553AE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</w:p>
          <w:p w14:paraId="59C279E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illRoomLis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ilteredRoom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);</w:t>
            </w:r>
          </w:p>
          <w:p w14:paraId="14CB6AA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}</w:t>
            </w:r>
          </w:p>
          <w:p w14:paraId="5AC7A3C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</w:p>
          <w:p w14:paraId="37E2964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// Массив с URL изображений</w:t>
            </w:r>
          </w:p>
          <w:p w14:paraId="0AAB25B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agesUrl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[</w:t>
            </w:r>
          </w:p>
          <w:p w14:paraId="62D298B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    "./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/photo1.jpg",</w:t>
            </w:r>
          </w:p>
          <w:p w14:paraId="443ACB3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    "./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/photo2.jpg",</w:t>
            </w:r>
          </w:p>
          <w:p w14:paraId="1E9342D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    "./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/photo3.jpg",</w:t>
            </w:r>
          </w:p>
          <w:p w14:paraId="4906B818" w14:textId="763F30CB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];</w:t>
            </w:r>
          </w:p>
          <w:p w14:paraId="21D1421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// индекс для отслеживания текущей картинки</w:t>
            </w:r>
          </w:p>
          <w:p w14:paraId="25CFEC82" w14:textId="34994029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le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urrentIndex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0;</w:t>
            </w:r>
          </w:p>
          <w:p w14:paraId="34B1017B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// Устанавливаем начальное изображение</w:t>
            </w:r>
          </w:p>
          <w:p w14:paraId="0592A5C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ageElemen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ocument.querySelecto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"#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");</w:t>
            </w:r>
          </w:p>
          <w:p w14:paraId="65ED76F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ageElement.src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agesUrl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[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urrentIndex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];</w:t>
            </w:r>
          </w:p>
          <w:p w14:paraId="61F9AEC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</w:p>
          <w:p w14:paraId="42B217D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// Функция, отвечающая за переход к следующему изображению</w:t>
            </w:r>
          </w:p>
          <w:p w14:paraId="4548E13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unctio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extImageHandl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) {</w:t>
            </w:r>
          </w:p>
          <w:p w14:paraId="17F462C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    // Увеличиваем индекс текущего изображения</w:t>
            </w:r>
          </w:p>
          <w:p w14:paraId="157E52C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lastRenderedPageBreak/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urrentIndex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++;</w:t>
            </w:r>
          </w:p>
          <w:p w14:paraId="2A3B222B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</w:p>
          <w:p w14:paraId="399A9F1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    // Если текущий индекс больше длины массива изображений, устанавливаем его обратно в 0</w:t>
            </w:r>
          </w:p>
          <w:p w14:paraId="7BD61C8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f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(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urrentIndex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&gt;=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agesUrls.length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) {</w:t>
            </w:r>
          </w:p>
          <w:p w14:paraId="60116BD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urrentIndex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0;</w:t>
            </w:r>
          </w:p>
          <w:p w14:paraId="176205A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    }</w:t>
            </w:r>
          </w:p>
          <w:p w14:paraId="26805BA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</w:p>
          <w:p w14:paraId="2549943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    // Показываем следующее изображение</w:t>
            </w:r>
          </w:p>
          <w:p w14:paraId="12C743A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ageElement.src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agesUrl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[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urrentIndex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];</w:t>
            </w:r>
          </w:p>
          <w:p w14:paraId="017ABFA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}</w:t>
            </w:r>
          </w:p>
          <w:p w14:paraId="5D1616D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</w:p>
          <w:p w14:paraId="33764AE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//  Функция, отвечающая за переход к предыдущему изображению</w:t>
            </w:r>
          </w:p>
          <w:p w14:paraId="5C23A82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unctio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previousImageHandl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) {</w:t>
            </w:r>
          </w:p>
          <w:p w14:paraId="5EF7ABA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    // Уменьшаем индекс</w:t>
            </w:r>
          </w:p>
          <w:p w14:paraId="5E80EF5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urrentIndex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--;</w:t>
            </w:r>
          </w:p>
          <w:p w14:paraId="136A0BD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</w:p>
          <w:p w14:paraId="6654CB8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    // Если текущий индекс меньше 0, устанавливаем его на последний индекс массива изображений</w:t>
            </w:r>
          </w:p>
          <w:p w14:paraId="5E121D5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f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(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urrentIndex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&lt; 0) {</w:t>
            </w:r>
          </w:p>
          <w:p w14:paraId="77FC7E2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urrentIndex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agesUrls.length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- 1;</w:t>
            </w:r>
          </w:p>
          <w:p w14:paraId="330D7ABB" w14:textId="74FD4DA9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    }</w:t>
            </w:r>
          </w:p>
          <w:p w14:paraId="272A196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    // Показываем предыдущее изображение</w:t>
            </w:r>
          </w:p>
          <w:p w14:paraId="151E14A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ageElement.src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agesUrl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[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urrentIndex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];</w:t>
            </w:r>
          </w:p>
          <w:p w14:paraId="3E0A60D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}</w:t>
            </w:r>
          </w:p>
          <w:p w14:paraId="2F33129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</w:p>
          <w:p w14:paraId="555C306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// Устанавливаем обработчики изображений на кнопки</w:t>
            </w:r>
          </w:p>
          <w:p w14:paraId="4CBA80B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lastRenderedPageBreak/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extButto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ocument.querySelecto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"#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ex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");</w:t>
            </w:r>
          </w:p>
          <w:p w14:paraId="29E8D26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extButton.addEventListen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"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lick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",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extImageHandl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);</w:t>
            </w:r>
          </w:p>
          <w:p w14:paraId="63DBD4A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</w:p>
          <w:p w14:paraId="037965A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previousButto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ocument.querySelecto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"#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previou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");</w:t>
            </w:r>
          </w:p>
          <w:p w14:paraId="633D9BD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previousButton.addEventListen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"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lick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",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previousImageHandl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);</w:t>
            </w:r>
          </w:p>
          <w:p w14:paraId="06BEBA3A" w14:textId="08385ABA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&lt;/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scrip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&gt;</w:t>
            </w:r>
          </w:p>
        </w:tc>
      </w:tr>
    </w:tbl>
    <w:p w14:paraId="7735602B" w14:textId="77777777" w:rsidR="00C13060" w:rsidRPr="001F4D53" w:rsidRDefault="00C13060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sectPr w:rsidR="00C13060" w:rsidRPr="001F4D53" w:rsidSect="009C20EF">
      <w:headerReference w:type="default" r:id="rId36"/>
      <w:pgSz w:w="11906" w:h="16838"/>
      <w:pgMar w:top="1134" w:right="567" w:bottom="851" w:left="130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9E36D" w14:textId="77777777" w:rsidR="00DB124C" w:rsidRDefault="00DB124C" w:rsidP="00B5425C">
      <w:pPr>
        <w:spacing w:after="0" w:line="240" w:lineRule="auto"/>
      </w:pPr>
      <w:r>
        <w:separator/>
      </w:r>
    </w:p>
  </w:endnote>
  <w:endnote w:type="continuationSeparator" w:id="0">
    <w:p w14:paraId="1C0CCC50" w14:textId="77777777" w:rsidR="00DB124C" w:rsidRDefault="00DB124C" w:rsidP="00B5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F375B" w14:textId="77777777" w:rsidR="00DB124C" w:rsidRDefault="00DB124C" w:rsidP="00B5425C">
      <w:pPr>
        <w:spacing w:after="0" w:line="240" w:lineRule="auto"/>
      </w:pPr>
      <w:r>
        <w:separator/>
      </w:r>
    </w:p>
  </w:footnote>
  <w:footnote w:type="continuationSeparator" w:id="0">
    <w:p w14:paraId="569CECD5" w14:textId="77777777" w:rsidR="00DB124C" w:rsidRDefault="00DB124C" w:rsidP="00B5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7713178"/>
      <w:docPartObj>
        <w:docPartGallery w:val="Page Numbers (Top of Page)"/>
        <w:docPartUnique/>
      </w:docPartObj>
    </w:sdtPr>
    <w:sdtContent>
      <w:p w14:paraId="1D1CEBC0" w14:textId="2F270E84" w:rsidR="001204CE" w:rsidRDefault="001204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A3B13E5" w14:textId="77777777" w:rsidR="001204CE" w:rsidRDefault="001204C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711B1"/>
    <w:multiLevelType w:val="hybridMultilevel"/>
    <w:tmpl w:val="D34CBAE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09237BA"/>
    <w:multiLevelType w:val="hybridMultilevel"/>
    <w:tmpl w:val="3992063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81158AA"/>
    <w:multiLevelType w:val="multilevel"/>
    <w:tmpl w:val="753C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DD6F05"/>
    <w:multiLevelType w:val="multilevel"/>
    <w:tmpl w:val="DB1C81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292"/>
    <w:rsid w:val="0003693F"/>
    <w:rsid w:val="0008651D"/>
    <w:rsid w:val="000E596B"/>
    <w:rsid w:val="000E5CFF"/>
    <w:rsid w:val="001104BD"/>
    <w:rsid w:val="001204CE"/>
    <w:rsid w:val="00194910"/>
    <w:rsid w:val="001F4D53"/>
    <w:rsid w:val="0022653A"/>
    <w:rsid w:val="00226B91"/>
    <w:rsid w:val="00231BFF"/>
    <w:rsid w:val="00237812"/>
    <w:rsid w:val="002A5955"/>
    <w:rsid w:val="002C0B6C"/>
    <w:rsid w:val="00315490"/>
    <w:rsid w:val="003C7322"/>
    <w:rsid w:val="003E0773"/>
    <w:rsid w:val="003E3145"/>
    <w:rsid w:val="003F2B03"/>
    <w:rsid w:val="00442E63"/>
    <w:rsid w:val="004568D8"/>
    <w:rsid w:val="004770AF"/>
    <w:rsid w:val="004B440B"/>
    <w:rsid w:val="004D5708"/>
    <w:rsid w:val="00506B4F"/>
    <w:rsid w:val="0050791F"/>
    <w:rsid w:val="00512A19"/>
    <w:rsid w:val="005A147D"/>
    <w:rsid w:val="005E6DB0"/>
    <w:rsid w:val="00622EFD"/>
    <w:rsid w:val="0063009D"/>
    <w:rsid w:val="0063314A"/>
    <w:rsid w:val="006C4949"/>
    <w:rsid w:val="006F21CB"/>
    <w:rsid w:val="00775546"/>
    <w:rsid w:val="00793DC7"/>
    <w:rsid w:val="007B6140"/>
    <w:rsid w:val="00843FBE"/>
    <w:rsid w:val="00851BD5"/>
    <w:rsid w:val="009142E2"/>
    <w:rsid w:val="009338BD"/>
    <w:rsid w:val="00941646"/>
    <w:rsid w:val="009648A8"/>
    <w:rsid w:val="009A2191"/>
    <w:rsid w:val="009A4B3F"/>
    <w:rsid w:val="009C20EF"/>
    <w:rsid w:val="009C70AE"/>
    <w:rsid w:val="00A156E4"/>
    <w:rsid w:val="00A21D14"/>
    <w:rsid w:val="00A436D5"/>
    <w:rsid w:val="00A711A7"/>
    <w:rsid w:val="00A932A6"/>
    <w:rsid w:val="00AA1320"/>
    <w:rsid w:val="00AB2D99"/>
    <w:rsid w:val="00AE4F3D"/>
    <w:rsid w:val="00B33CA9"/>
    <w:rsid w:val="00B532F4"/>
    <w:rsid w:val="00B5425C"/>
    <w:rsid w:val="00B614AB"/>
    <w:rsid w:val="00BE2CE9"/>
    <w:rsid w:val="00C13060"/>
    <w:rsid w:val="00C139E5"/>
    <w:rsid w:val="00C25FB8"/>
    <w:rsid w:val="00C41F3D"/>
    <w:rsid w:val="00C768A1"/>
    <w:rsid w:val="00C90D6C"/>
    <w:rsid w:val="00CA797D"/>
    <w:rsid w:val="00CB6BF6"/>
    <w:rsid w:val="00D04C90"/>
    <w:rsid w:val="00D26998"/>
    <w:rsid w:val="00D31C92"/>
    <w:rsid w:val="00D46292"/>
    <w:rsid w:val="00DB124C"/>
    <w:rsid w:val="00DD0E2C"/>
    <w:rsid w:val="00DE2BFE"/>
    <w:rsid w:val="00E4252F"/>
    <w:rsid w:val="00E4596A"/>
    <w:rsid w:val="00EE5311"/>
    <w:rsid w:val="00F05472"/>
    <w:rsid w:val="00F25F7B"/>
    <w:rsid w:val="00F8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C63F8"/>
  <w15:chartTrackingRefBased/>
  <w15:docId w15:val="{64D9DF08-78D3-4967-98DF-48553B43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Normal"/>
    <w:qFormat/>
    <w:rsid w:val="00CB6BF6"/>
    <w:rPr>
      <w:rFonts w:eastAsiaTheme="minorEastAsia"/>
      <w:lang w:val="fr-FR"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32A6"/>
    <w:pPr>
      <w:spacing w:before="100" w:beforeAutospacing="1" w:after="100" w:afterAutospacing="1" w:line="240" w:lineRule="auto"/>
      <w:ind w:right="-28"/>
      <w:jc w:val="both"/>
    </w:pPr>
    <w:rPr>
      <w:rFonts w:ascii="Times New Roman" w:eastAsia="Times New Roman" w:hAnsi="Times New Roman" w:cs="Times New Roman"/>
      <w:sz w:val="24"/>
      <w:szCs w:val="24"/>
      <w:lang w:val="ru-RU" w:eastAsia="en-US"/>
    </w:rPr>
  </w:style>
  <w:style w:type="paragraph" w:styleId="a4">
    <w:name w:val="List Paragraph"/>
    <w:basedOn w:val="a"/>
    <w:link w:val="a5"/>
    <w:uiPriority w:val="34"/>
    <w:qFormat/>
    <w:rsid w:val="00A932A6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locked/>
    <w:rsid w:val="002C0B6C"/>
    <w:rPr>
      <w:rFonts w:eastAsiaTheme="minorEastAsia"/>
      <w:lang w:val="fr-FR" w:eastAsia="ja-JP"/>
    </w:rPr>
  </w:style>
  <w:style w:type="table" w:styleId="a6">
    <w:name w:val="Table Grid"/>
    <w:basedOn w:val="a1"/>
    <w:uiPriority w:val="59"/>
    <w:qFormat/>
    <w:rsid w:val="00B5425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4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425C"/>
    <w:rPr>
      <w:rFonts w:eastAsiaTheme="minorEastAsia"/>
      <w:lang w:val="fr-FR" w:eastAsia="ja-JP"/>
    </w:rPr>
  </w:style>
  <w:style w:type="paragraph" w:styleId="a9">
    <w:name w:val="footer"/>
    <w:basedOn w:val="a"/>
    <w:link w:val="aa"/>
    <w:uiPriority w:val="99"/>
    <w:unhideWhenUsed/>
    <w:rsid w:val="00B54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425C"/>
    <w:rPr>
      <w:rFonts w:eastAsiaTheme="minorEastAsia"/>
      <w:lang w:val="fr-FR" w:eastAsia="ja-JP"/>
    </w:rPr>
  </w:style>
  <w:style w:type="character" w:styleId="ab">
    <w:name w:val="Hyperlink"/>
    <w:basedOn w:val="a0"/>
    <w:uiPriority w:val="99"/>
    <w:unhideWhenUsed/>
    <w:rsid w:val="00B33CA9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qFormat/>
    <w:rsid w:val="00B614AB"/>
    <w:pPr>
      <w:tabs>
        <w:tab w:val="right" w:leader="do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AB2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2D99"/>
    <w:rPr>
      <w:rFonts w:ascii="Segoe UI" w:eastAsiaTheme="minorEastAsia" w:hAnsi="Segoe UI" w:cs="Segoe UI"/>
      <w:sz w:val="18"/>
      <w:szCs w:val="18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70CD-7136-4238-86D5-62ECE011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43</Pages>
  <Words>6239</Words>
  <Characters>3556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 Юхимук</dc:creator>
  <cp:keywords/>
  <dc:description/>
  <cp:lastModifiedBy>Алеся Юхимук</cp:lastModifiedBy>
  <cp:revision>7</cp:revision>
  <cp:lastPrinted>2023-05-11T23:36:00Z</cp:lastPrinted>
  <dcterms:created xsi:type="dcterms:W3CDTF">2023-05-03T23:39:00Z</dcterms:created>
  <dcterms:modified xsi:type="dcterms:W3CDTF">2023-05-11T23:42:00Z</dcterms:modified>
</cp:coreProperties>
</file>